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335349" w:rsidRPr="00246294" w:rsidRDefault="00335349" w:rsidP="00335349">
      <w:pPr>
        <w:contextualSpacing/>
        <w:jc w:val="center"/>
        <w:rPr>
          <w:rFonts w:ascii="Arial" w:hAnsi="Arial" w:cs="Arial"/>
          <w:b/>
          <w:noProof/>
          <w:sz w:val="40"/>
          <w:szCs w:val="40"/>
          <w:lang w:val="ro-RO"/>
        </w:rPr>
      </w:pPr>
      <w:r>
        <w:rPr>
          <w:rFonts w:ascii="Arial" w:hAnsi="Arial" w:cs="Arial"/>
          <w:b/>
          <w:noProof/>
          <w:sz w:val="40"/>
          <w:szCs w:val="40"/>
          <w:lang w:val="ro-RO"/>
        </w:rPr>
        <w:t>Ziua Mondială</w:t>
      </w:r>
      <w:r w:rsidRPr="00246294">
        <w:rPr>
          <w:rFonts w:ascii="Arial" w:hAnsi="Arial" w:cs="Arial"/>
          <w:b/>
          <w:noProof/>
          <w:sz w:val="40"/>
          <w:szCs w:val="40"/>
          <w:lang w:val="ro-RO"/>
        </w:rPr>
        <w:t xml:space="preserve"> a Sănătăţii Orale</w:t>
      </w:r>
    </w:p>
    <w:p w:rsidR="00335349" w:rsidRPr="00222B91" w:rsidRDefault="00335349" w:rsidP="00335349">
      <w:pPr>
        <w:contextualSpacing/>
        <w:jc w:val="center"/>
        <w:rPr>
          <w:b/>
          <w:noProof/>
          <w:color w:val="7030A0"/>
          <w:sz w:val="16"/>
          <w:szCs w:val="16"/>
          <w:lang w:val="ro-RO"/>
        </w:rPr>
      </w:pPr>
    </w:p>
    <w:p w:rsidR="00335349" w:rsidRPr="003A4C57" w:rsidRDefault="00335349" w:rsidP="00335349">
      <w:pPr>
        <w:contextualSpacing/>
        <w:jc w:val="center"/>
        <w:rPr>
          <w:rFonts w:ascii="Arial" w:hAnsi="Arial" w:cs="Arial"/>
          <w:b/>
          <w:bCs/>
          <w:noProof/>
          <w:color w:val="003366"/>
          <w:sz w:val="48"/>
          <w:szCs w:val="48"/>
          <w:lang w:val="ro-RO"/>
        </w:rPr>
      </w:pPr>
      <w:r w:rsidRPr="00E55DCD"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ro-RO"/>
        </w:rPr>
        <w:t xml:space="preserve">SPUNE </w:t>
      </w:r>
      <w:r w:rsidRPr="00077545">
        <w:rPr>
          <w:rFonts w:ascii="Arial" w:hAnsi="Arial" w:cs="Arial"/>
          <w:b/>
          <w:bCs/>
          <w:i/>
          <w:noProof/>
          <w:sz w:val="48"/>
          <w:szCs w:val="48"/>
          <w:lang w:val="ro-RO"/>
        </w:rPr>
        <w:t>Aaaa</w:t>
      </w:r>
      <w:r w:rsidRPr="00CB2FC9"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ro-RO"/>
        </w:rPr>
        <w:t xml:space="preserve">! ACȚIONEAZĂ ACUM PENTRU SĂNĂTATEA </w:t>
      </w:r>
      <w:r w:rsidR="004E25B0"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ro-RO"/>
        </w:rPr>
        <w:t xml:space="preserve">TA </w:t>
      </w:r>
      <w:r w:rsidRPr="00CB2FC9"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ro-RO"/>
        </w:rPr>
        <w:t>ORALĂ!</w:t>
      </w:r>
    </w:p>
    <w:p w:rsidR="00335349" w:rsidRPr="00772C22" w:rsidRDefault="00335349" w:rsidP="00335349">
      <w:pPr>
        <w:contextualSpacing/>
        <w:jc w:val="both"/>
        <w:rPr>
          <w:rFonts w:ascii="Arial" w:hAnsi="Arial" w:cs="Arial"/>
          <w:b/>
          <w:bCs/>
          <w:noProof/>
          <w:color w:val="7030A0"/>
          <w:sz w:val="16"/>
          <w:szCs w:val="16"/>
        </w:rPr>
      </w:pPr>
    </w:p>
    <w:p w:rsidR="00335349" w:rsidRDefault="00335349" w:rsidP="00335349">
      <w:pPr>
        <w:contextualSpacing/>
        <w:jc w:val="center"/>
        <w:rPr>
          <w:rFonts w:ascii="Arial" w:hAnsi="Arial" w:cs="Arial"/>
          <w:b/>
          <w:noProof/>
          <w:sz w:val="36"/>
          <w:szCs w:val="36"/>
          <w:lang w:val="ro-RO"/>
        </w:rPr>
      </w:pPr>
      <w:r>
        <w:rPr>
          <w:rFonts w:ascii="Arial" w:hAnsi="Arial" w:cs="Arial"/>
          <w:b/>
          <w:noProof/>
          <w:sz w:val="36"/>
          <w:szCs w:val="36"/>
          <w:lang w:val="ro-RO"/>
        </w:rPr>
        <w:t>20 martie 2019</w:t>
      </w:r>
    </w:p>
    <w:tbl>
      <w:tblPr>
        <w:tblStyle w:val="TableGrid"/>
        <w:tblW w:w="25290" w:type="dxa"/>
        <w:tblInd w:w="-162" w:type="dxa"/>
        <w:tblLook w:val="04A0" w:firstRow="1" w:lastRow="0" w:firstColumn="1" w:lastColumn="0" w:noHBand="0" w:noVBand="1"/>
      </w:tblPr>
      <w:tblGrid>
        <w:gridCol w:w="15721"/>
        <w:gridCol w:w="9569"/>
      </w:tblGrid>
      <w:tr w:rsidR="00335349" w:rsidTr="00757CA6">
        <w:trPr>
          <w:trHeight w:val="13780"/>
        </w:trPr>
        <w:tc>
          <w:tcPr>
            <w:tcW w:w="15721" w:type="dxa"/>
            <w:shd w:val="clear" w:color="auto" w:fill="FFD966" w:themeFill="accent4" w:themeFillTint="99"/>
          </w:tcPr>
          <w:p w:rsidR="00915B2F" w:rsidRPr="0035695F" w:rsidRDefault="003977B5" w:rsidP="00915B2F">
            <w:pPr>
              <w:ind w:left="1404" w:hanging="702"/>
              <w:jc w:val="center"/>
              <w:rPr>
                <w:b/>
                <w:bCs/>
                <w:sz w:val="36"/>
                <w:szCs w:val="36"/>
              </w:rPr>
            </w:pPr>
            <w:r w:rsidRPr="0035695F">
              <w:rPr>
                <w:b/>
                <w:bCs/>
                <w:sz w:val="36"/>
                <w:szCs w:val="36"/>
              </w:rPr>
              <w:t>ÎN</w:t>
            </w:r>
            <w:r w:rsidR="00915B2F" w:rsidRPr="0035695F">
              <w:rPr>
                <w:b/>
                <w:bCs/>
                <w:sz w:val="36"/>
                <w:szCs w:val="36"/>
              </w:rPr>
              <w:t xml:space="preserve"> ROMÂNIA:</w:t>
            </w:r>
          </w:p>
          <w:p w:rsidR="00915B2F" w:rsidRPr="00915B2F" w:rsidRDefault="003B2A4D" w:rsidP="00627A86">
            <w:pPr>
              <w:ind w:left="1404" w:hanging="702"/>
              <w:rPr>
                <w:rFonts w:asciiTheme="majorHAnsi" w:hAnsiTheme="majorHAnsi"/>
                <w:sz w:val="28"/>
                <w:szCs w:val="28"/>
                <w:lang w:eastAsia="ro-RO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Recunoasteți afecțiunile orale</w:t>
            </w:r>
          </w:p>
          <w:p w:rsidR="00915B2F" w:rsidRPr="00F419D7" w:rsidRDefault="00FC24A6" w:rsidP="00F419D7">
            <w:pPr>
              <w:rPr>
                <w:b/>
                <w:noProof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915B2F" w:rsidRPr="00F419D7">
              <w:rPr>
                <w:b/>
                <w:bCs/>
                <w:color w:val="002060"/>
                <w:sz w:val="28"/>
                <w:szCs w:val="28"/>
              </w:rPr>
              <w:t xml:space="preserve">COPII ŞI ADOLESCENŢI </w:t>
            </w:r>
            <w:r w:rsidR="004D3C39" w:rsidRPr="00F419D7"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</w:t>
            </w:r>
            <w:r w:rsidR="003977B5" w:rsidRPr="00F419D7">
              <w:rPr>
                <w:b/>
                <w:bCs/>
                <w:color w:val="002060"/>
                <w:sz w:val="28"/>
                <w:szCs w:val="28"/>
              </w:rPr>
              <w:t>ADULȚI</w:t>
            </w:r>
            <w:r w:rsidR="00915B2F" w:rsidRPr="00F419D7">
              <w:rPr>
                <w:b/>
                <w:bCs/>
                <w:color w:val="002060"/>
                <w:sz w:val="28"/>
                <w:szCs w:val="28"/>
              </w:rPr>
              <w:t xml:space="preserve">      </w:t>
            </w:r>
            <w:r w:rsidR="003B2A4D">
              <w:rPr>
                <w:b/>
                <w:bCs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="00915B2F" w:rsidRPr="00F419D7">
              <w:rPr>
                <w:b/>
                <w:bCs/>
                <w:color w:val="002060"/>
                <w:sz w:val="28"/>
                <w:szCs w:val="28"/>
              </w:rPr>
              <w:t xml:space="preserve">                         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                       </w:t>
            </w:r>
            <w:r w:rsidR="00915B2F" w:rsidRPr="00F419D7">
              <w:rPr>
                <w:b/>
                <w:bCs/>
                <w:color w:val="002060"/>
                <w:sz w:val="28"/>
                <w:szCs w:val="28"/>
              </w:rPr>
              <w:t xml:space="preserve">        </w:t>
            </w:r>
            <w:r w:rsidR="00915B2F" w:rsidRPr="00F419D7">
              <w:rPr>
                <w:noProof/>
                <w:color w:val="002060"/>
                <w:sz w:val="28"/>
                <w:szCs w:val="28"/>
                <w:lang w:eastAsia="en-US"/>
              </w:rPr>
              <w:t xml:space="preserve">     </w:t>
            </w:r>
            <w:r w:rsidR="004D3C39" w:rsidRPr="00F419D7">
              <w:rPr>
                <w:noProof/>
                <w:color w:val="002060"/>
                <w:sz w:val="28"/>
                <w:szCs w:val="28"/>
                <w:lang w:eastAsia="en-US"/>
              </w:rPr>
              <w:t xml:space="preserve">                                   </w:t>
            </w:r>
          </w:p>
          <w:p w:rsidR="00915B2F" w:rsidRPr="00757CA6" w:rsidRDefault="00915B2F" w:rsidP="00915B2F">
            <w:pPr>
              <w:rPr>
                <w:rFonts w:asciiTheme="minorHAnsi" w:hAnsiTheme="minorHAnsi" w:cs="Calibri"/>
                <w:b/>
                <w:bCs/>
                <w:sz w:val="12"/>
              </w:rPr>
            </w:pPr>
            <w:r w:rsidRPr="004D3C39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                                  </w:t>
            </w:r>
            <w:r w:rsidR="004D3C39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3B2A4D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="003B2A4D" w:rsidRP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Placa bacteriană</w:t>
            </w:r>
            <w:r w:rsidR="004D3C39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                              </w:t>
            </w:r>
          </w:p>
          <w:p w:rsidR="00915B2F" w:rsidRDefault="00915B2F" w:rsidP="00915B2F">
            <w:pPr>
              <w:rPr>
                <w:rFonts w:asciiTheme="minorHAnsi" w:hAnsiTheme="minorHAnsi"/>
                <w:sz w:val="28"/>
                <w:szCs w:val="28"/>
                <w:lang w:val="ro-RO" w:eastAsia="ro-RO"/>
              </w:rPr>
            </w:pPr>
            <w:r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</w:t>
            </w:r>
            <w:r w:rsidR="0015681A" w:rsidRPr="00915B2F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55%</w:t>
            </w:r>
            <w:r w:rsidR="0015681A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15681A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15681A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se spală pe dinţi de 2-3 ori pe </w:t>
            </w:r>
            <w:r w:rsidR="0015681A" w:rsidRPr="004D3C39">
              <w:rPr>
                <w:rFonts w:asciiTheme="minorHAnsi" w:hAnsiTheme="minorHAnsi"/>
                <w:sz w:val="28"/>
                <w:szCs w:val="28"/>
                <w:lang w:val="ro-RO" w:eastAsia="ro-RO"/>
              </w:rPr>
              <w:t>zi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15681A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           </w:t>
            </w:r>
            <w:r w:rsidR="004D3C39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45%</w:t>
            </w:r>
            <w:r w:rsidR="004D3C39" w:rsidRPr="00915B2F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3977B5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4D3C39" w:rsidRPr="00915B2F">
              <w:rPr>
                <w:noProof/>
                <w:sz w:val="28"/>
                <w:szCs w:val="28"/>
                <w:lang w:eastAsia="en-US"/>
              </w:rPr>
              <w:t>îşî</w:t>
            </w:r>
            <w:r w:rsidR="004D3C39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periază dinţii de 2 ori pe zi</w:t>
            </w:r>
            <w:r w:rsidR="00FC24A6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 </w:t>
            </w:r>
            <w:r w:rsidR="003B2A4D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                                   </w:t>
            </w:r>
            <w:r w:rsidR="003B2A4D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Tartrul dentar</w:t>
            </w:r>
            <w:r w:rsidR="00FC24A6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          </w:t>
            </w:r>
            <w:r w:rsidR="00B90B0E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                            </w:t>
            </w:r>
            <w:r w:rsidR="00FC24A6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</w:p>
          <w:p w:rsidR="00915B2F" w:rsidRPr="00915B2F" w:rsidRDefault="00915B2F" w:rsidP="00915B2F">
            <w:pPr>
              <w:rPr>
                <w:rFonts w:asciiTheme="minorHAnsi" w:hAnsiTheme="minorHAnsi"/>
                <w:sz w:val="28"/>
                <w:szCs w:val="28"/>
                <w:lang w:val="ro-RO" w:eastAsia="ro-RO"/>
              </w:rPr>
            </w:pPr>
            <w:r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</w:t>
            </w:r>
            <w:r w:rsidR="004D3C39" w:rsidRPr="00915B2F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53%</w:t>
            </w:r>
            <w:r w:rsidR="004D3C39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3977B5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5F0ECE">
              <w:rPr>
                <w:rFonts w:asciiTheme="minorHAnsi" w:hAnsiTheme="minorHAnsi"/>
                <w:sz w:val="28"/>
                <w:szCs w:val="28"/>
                <w:lang w:val="ro-RO" w:eastAsia="ro-RO"/>
              </w:rPr>
              <w:t>folosesc o pastă de dinţi cu</w:t>
            </w:r>
            <w:r w:rsidR="004D3C39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5F0ECE">
              <w:rPr>
                <w:rFonts w:asciiTheme="minorHAnsi" w:hAnsiTheme="minorHAnsi"/>
                <w:sz w:val="28"/>
                <w:szCs w:val="28"/>
                <w:lang w:val="ro-RO" w:eastAsia="ro-RO"/>
              </w:rPr>
              <w:t>fluor</w:t>
            </w:r>
            <w:r w:rsidR="004D3C39" w:rsidRPr="004D3C39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  <w:r w:rsid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30%</w:t>
            </w:r>
            <w:r w:rsidR="0015681A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15681A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15681A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>au încă toţi dinţii naturali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4D3C39" w:rsidRPr="004D3C39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  <w:r w:rsid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</w:t>
            </w:r>
            <w:r w:rsidR="003B2A4D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     </w:t>
            </w:r>
            <w:r w:rsidR="0015681A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                    </w:t>
            </w:r>
            <w:r w:rsidR="003B2A4D" w:rsidRP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Caria dentară</w:t>
            </w:r>
            <w:r w:rsid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             </w:t>
            </w:r>
          </w:p>
          <w:p w:rsidR="00915B2F" w:rsidRPr="004D3C39" w:rsidRDefault="00915B2F" w:rsidP="00915B2F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  </w:t>
            </w:r>
            <w:r w:rsidR="0015681A" w:rsidRPr="00915B2F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27,1%</w:t>
            </w:r>
            <w:r w:rsidR="0015681A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  <w:r w:rsidR="0015681A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>vizite la medicul dentist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15681A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                      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10%</w:t>
            </w:r>
            <w:r w:rsidR="0015681A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15681A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15681A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se spală pe dinţi mai puţin de </w:t>
            </w:r>
            <w:r w:rsidR="0015681A">
              <w:rPr>
                <w:rFonts w:ascii="Calibri" w:hAnsi="Calibri"/>
                <w:noProof/>
                <w:sz w:val="28"/>
                <w:szCs w:val="28"/>
                <w:lang w:val="ro-RO" w:eastAsia="en-US"/>
              </w:rPr>
              <w:t>o dată/</w:t>
            </w:r>
            <w:r w:rsidR="0015681A">
              <w:rPr>
                <w:rFonts w:ascii="Calibri" w:hAnsi="Calibri"/>
                <w:noProof/>
                <w:sz w:val="28"/>
                <w:szCs w:val="28"/>
                <w:lang w:eastAsia="en-US"/>
              </w:rPr>
              <w:t>săpt.</w:t>
            </w:r>
            <w:r w:rsidR="00FC24A6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</w:t>
            </w:r>
            <w:r w:rsidR="004D3C39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</w:t>
            </w:r>
            <w:r w:rsidR="00FC24A6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</w:t>
            </w:r>
            <w:r w:rsidR="003B2A4D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</w:t>
            </w:r>
            <w:r w:rsidR="0015681A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</w:t>
            </w:r>
            <w:r w:rsidR="003B2A4D" w:rsidRP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Gingivita</w:t>
            </w:r>
            <w:r w:rsidR="00FC24A6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                                             </w:t>
            </w:r>
          </w:p>
          <w:p w:rsidR="0076660D" w:rsidRPr="00FC24A6" w:rsidRDefault="004D3C39" w:rsidP="00915B2F">
            <w:pPr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</w:t>
            </w:r>
            <w:r w:rsidR="0015681A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FC24A6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15681A" w:rsidRPr="00915B2F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3,39</w:t>
            </w:r>
            <w:r w:rsidR="0015681A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15681A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numar </w:t>
            </w:r>
            <w:r w:rsidR="0015681A" w:rsidRPr="00915B2F">
              <w:rPr>
                <w:rFonts w:asciiTheme="minorHAnsi" w:hAnsiTheme="minorHAnsi"/>
                <w:sz w:val="28"/>
                <w:szCs w:val="28"/>
                <w:lang w:val="ro-RO" w:eastAsia="ro-RO"/>
              </w:rPr>
              <w:t>carii dentare/copi</w:t>
            </w:r>
            <w:r w:rsidR="0015681A">
              <w:rPr>
                <w:rFonts w:asciiTheme="minorHAnsi" w:hAnsiTheme="minorHAnsi"/>
                <w:sz w:val="28"/>
                <w:szCs w:val="28"/>
                <w:lang w:val="ro-RO" w:eastAsia="ro-RO"/>
              </w:rPr>
              <w:t>l</w:t>
            </w:r>
            <w:r w:rsidR="0015681A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15681A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                     </w:t>
            </w:r>
            <w:r w:rsidR="00E574CF" w:rsidRPr="00E574C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2%</w:t>
            </w:r>
            <w:r w:rsidR="00E574CF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nu efectuează niciodată periajul dinților</w:t>
            </w:r>
            <w:r w:rsidR="00FC24A6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  </w:t>
            </w:r>
            <w:r w:rsidR="003B2A4D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                </w:t>
            </w:r>
            <w:r w:rsidR="0015681A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</w:t>
            </w:r>
            <w:r w:rsidR="003B2A4D" w:rsidRPr="00FC24A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Parodontita</w:t>
            </w:r>
            <w:r w:rsidR="00FC24A6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                        </w:t>
            </w:r>
          </w:p>
          <w:p w:rsidR="00915B2F" w:rsidRDefault="003B2A4D" w:rsidP="003B2A4D">
            <w:pPr>
              <w:jc w:val="center"/>
              <w:rPr>
                <w:rFonts w:asciiTheme="minorHAnsi" w:hAnsiTheme="minorHAnsi"/>
                <w:sz w:val="28"/>
                <w:szCs w:val="28"/>
                <w:lang w:val="ro-RO" w:eastAsia="ro-RO"/>
              </w:rPr>
            </w:pPr>
            <w:r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76660D" w:rsidRPr="0076660D" w:rsidRDefault="0076660D" w:rsidP="0076660D">
            <w:pPr>
              <w:rPr>
                <w:rFonts w:asciiTheme="majorHAnsi" w:hAnsiTheme="majorHAnsi"/>
                <w:sz w:val="12"/>
                <w:szCs w:val="28"/>
                <w:lang w:eastAsia="ro-RO"/>
              </w:rPr>
            </w:pPr>
          </w:p>
          <w:p w:rsidR="004D3C39" w:rsidRPr="00F64CC2" w:rsidRDefault="004D3C39" w:rsidP="008D0014">
            <w:pPr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</w:pPr>
            <w:r w:rsidRPr="00F64CC2"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  <w:t>Comportamente cu risc pentru sănătatea orală</w:t>
            </w:r>
            <w:r w:rsidR="00F627EE"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  <w:t xml:space="preserve">     </w:t>
            </w:r>
            <w:r w:rsidR="008D0014"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  <w:t xml:space="preserve">                                           </w:t>
            </w:r>
            <w:r w:rsidR="00F627EE"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  <w:t xml:space="preserve">       </w:t>
            </w:r>
            <w:r w:rsidR="008D0014" w:rsidRPr="003B2A4D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drawing>
                <wp:inline distT="0" distB="0" distL="0" distR="0" wp14:anchorId="400EA56D" wp14:editId="0CED107B">
                  <wp:extent cx="2157384" cy="916210"/>
                  <wp:effectExtent l="0" t="0" r="0" b="0"/>
                  <wp:docPr id="3" name="Picture 3" descr="D:\C\M\S\Ian-Apr15\2019\Zile mondiale 2019\ZMSO\burnaby-gum-dise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\M\S\Ian-Apr15\2019\Zile mondiale 2019\ZMSO\burnaby-gum-dise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93" cy="95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7EE">
              <w:rPr>
                <w:rFonts w:asciiTheme="minorHAnsi" w:hAnsiTheme="minorHAnsi"/>
                <w:b/>
                <w:noProof/>
                <w:sz w:val="36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4D3C39" w:rsidRPr="00915B2F" w:rsidRDefault="00F627EE" w:rsidP="00F627EE">
            <w:pPr>
              <w:rPr>
                <w:rFonts w:ascii="Calibri" w:hAnsi="Calibri"/>
                <w:noProof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9B1A27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63%</w:t>
            </w:r>
            <w:r w:rsidR="009B1A27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consumă dulciuri zilnic</w:t>
            </w:r>
            <w:r w:rsidR="009B1A27" w:rsidRPr="00583E3A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  <w:r w:rsidR="009B1A27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                </w:t>
            </w:r>
            <w:r w:rsidR="00D57276" w:rsidRPr="00583E3A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43%</w:t>
            </w:r>
            <w:r w:rsidR="00D57276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consumă băuturi îndulcite sau sucuri</w:t>
            </w:r>
            <w:r w:rsidR="001515FD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="00D57276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</w:p>
          <w:p w:rsidR="004D3C39" w:rsidRPr="00915B2F" w:rsidRDefault="00F627EE" w:rsidP="004D3C39">
            <w:pPr>
              <w:tabs>
                <w:tab w:val="left" w:pos="406"/>
              </w:tabs>
              <w:rPr>
                <w:rFonts w:ascii="Calibri" w:hAnsi="Calibri"/>
                <w:noProof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9B1A27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50%</w:t>
            </w:r>
            <w:r w:rsidR="009B1A27" w:rsidRPr="00915B2F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9B1A27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>consumă sucuri zilnic</w:t>
            </w:r>
            <w:r w:rsidR="009B1A27" w:rsidRPr="009B1A27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 xml:space="preserve">                             </w:t>
            </w:r>
            <w:r w:rsidR="00083B0D" w:rsidRPr="009B1A27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26</w:t>
            </w:r>
            <w:r w:rsidR="00083B0D" w:rsidRPr="004D3C39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%</w:t>
            </w:r>
            <w:r w:rsidR="00083B0D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  fumează zilnic</w:t>
            </w:r>
          </w:p>
          <w:p w:rsidR="00083B0D" w:rsidRDefault="00F627EE" w:rsidP="004D3C39">
            <w:pPr>
              <w:rPr>
                <w:rFonts w:asciiTheme="minorHAnsi" w:hAnsiTheme="minorHAnsi"/>
                <w:sz w:val="28"/>
                <w:szCs w:val="28"/>
                <w:lang w:val="ro-RO" w:eastAsia="ro-RO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</w:t>
            </w:r>
            <w:r w:rsidR="004D3C39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25%</w:t>
            </w:r>
            <w:r w:rsidR="004D3C39" w:rsidRPr="00915B2F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consumă dulciuri de 2-3 ori/zi,</w:t>
            </w:r>
            <w:r w:rsidR="004D3C39" w:rsidRPr="00915B2F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  </w:t>
            </w:r>
            <w:r w:rsidR="00FC24A6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083B0D" w:rsidRPr="009B1A27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18</w:t>
            </w:r>
            <w:r w:rsidR="00083B0D" w:rsidRPr="004D3C39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%</w:t>
            </w:r>
            <w:r w:rsidR="009B1A27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nu au vizitat medicul dentist î</w:t>
            </w:r>
            <w:r w:rsidR="00083B0D">
              <w:rPr>
                <w:rFonts w:asciiTheme="minorHAnsi" w:hAnsiTheme="minorHAnsi"/>
                <w:sz w:val="28"/>
                <w:szCs w:val="28"/>
                <w:lang w:val="ro-RO" w:eastAsia="ro-RO"/>
              </w:rPr>
              <w:t>n ultimii 5 ani</w:t>
            </w:r>
          </w:p>
          <w:p w:rsidR="004D3C39" w:rsidRPr="00915B2F" w:rsidRDefault="0015681A" w:rsidP="004D3C39">
            <w:pPr>
              <w:rPr>
                <w:rFonts w:ascii="Calibri" w:hAnsi="Calibri"/>
                <w:noProof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4D3C39" w:rsidRPr="00915B2F">
              <w:rPr>
                <w:rFonts w:ascii="Calibri" w:hAnsi="Calibri"/>
                <w:b/>
                <w:noProof/>
                <w:color w:val="0070C0"/>
                <w:sz w:val="28"/>
                <w:szCs w:val="28"/>
                <w:lang w:eastAsia="en-US"/>
              </w:rPr>
              <w:t>10%</w:t>
            </w:r>
            <w:r w:rsidR="004D3C39" w:rsidRPr="00915B2F">
              <w:rPr>
                <w:rFonts w:ascii="Calibri" w:hAnsi="Calibri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="00083B0D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fumează                                                   </w:t>
            </w:r>
            <w:r w:rsidR="00083B0D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3.3</w:t>
            </w:r>
            <w:r w:rsidR="00083B0D" w:rsidRPr="004D3C39">
              <w:rPr>
                <w:rFonts w:asciiTheme="minorHAnsi" w:hAnsiTheme="minorHAnsi"/>
                <w:b/>
                <w:color w:val="0070C0"/>
                <w:sz w:val="28"/>
                <w:szCs w:val="28"/>
                <w:lang w:val="ro-RO" w:eastAsia="ro-RO"/>
              </w:rPr>
              <w:t>%</w:t>
            </w:r>
            <w:r w:rsidR="00083B0D">
              <w:rPr>
                <w:rFonts w:asciiTheme="minorHAnsi" w:hAnsiTheme="minorHAnsi"/>
                <w:sz w:val="28"/>
                <w:szCs w:val="28"/>
                <w:lang w:val="ro-RO" w:eastAsia="ro-RO"/>
              </w:rPr>
              <w:t xml:space="preserve"> consumă alcool zilnic</w:t>
            </w:r>
            <w:r w:rsidR="00083B0D">
              <w:rPr>
                <w:rFonts w:ascii="Calibri" w:hAnsi="Calibri"/>
                <w:noProof/>
                <w:sz w:val="28"/>
                <w:szCs w:val="28"/>
                <w:lang w:eastAsia="en-US"/>
              </w:rPr>
              <w:t xml:space="preserve">    </w:t>
            </w:r>
          </w:p>
          <w:p w:rsidR="00915B2F" w:rsidRDefault="00342430" w:rsidP="00D37943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  <w:lang w:val="ro-RO" w:eastAsia="ro-RO"/>
              </w:rPr>
            </w:pPr>
            <w:r w:rsidRPr="003D6F9D">
              <w:rPr>
                <w:rFonts w:ascii="Calibri" w:hAnsi="Calibri"/>
                <w:b/>
                <w:color w:val="002060"/>
                <w:sz w:val="28"/>
                <w:szCs w:val="28"/>
                <w:lang w:val="ro-RO" w:eastAsia="ro-RO"/>
              </w:rPr>
              <w:t>FACTORI DE RISC PENTRU APARIȚIA AFECȚIUNILOR CAVITĂȚII BUCALE</w:t>
            </w:r>
          </w:p>
          <w:p w:rsidR="00C653B9" w:rsidRDefault="00C653B9" w:rsidP="00D37943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  <w:lang w:val="ro-RO" w:eastAsia="ro-RO"/>
              </w:rPr>
            </w:pPr>
          </w:p>
          <w:p w:rsidR="00C330D1" w:rsidRPr="00F419D7" w:rsidRDefault="00C330D1" w:rsidP="00790773">
            <w:pPr>
              <w:tabs>
                <w:tab w:val="left" w:pos="5832"/>
              </w:tabs>
              <w:ind w:left="1155"/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</w:pPr>
            <w:r w:rsidRPr="00760C9E">
              <w:rPr>
                <w:noProof/>
                <w:sz w:val="20"/>
                <w:szCs w:val="26"/>
                <w:lang w:val="en-GB"/>
              </w:rPr>
              <w:drawing>
                <wp:inline distT="0" distB="0" distL="0" distR="0" wp14:anchorId="52A13618" wp14:editId="0DA50672">
                  <wp:extent cx="1102021" cy="913130"/>
                  <wp:effectExtent l="0" t="0" r="0" b="0"/>
                  <wp:docPr id="7" name="Picture 7" descr="C:\Users\LENOVO\Desktop\ZMSO DRAFT\2017_WOHD-icon-prevention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ZMSO DRAFT\2017_WOHD-icon-prevention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24" cy="9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</w:t>
            </w:r>
            <w:r w:rsidR="00B01396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                   </w:t>
            </w:r>
            <w:r w:rsidR="003D6F9D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</w:t>
            </w:r>
            <w:r w:rsidR="00D37943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</w:t>
            </w:r>
            <w:r w:rsidR="00790773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     </w:t>
            </w:r>
            <w:r w:rsidR="00B01396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</w:t>
            </w:r>
            <w:r w:rsidRPr="00BA4B07">
              <w:rPr>
                <w:noProof/>
                <w:sz w:val="26"/>
                <w:szCs w:val="26"/>
                <w:lang w:val="en-GB"/>
              </w:rPr>
              <w:drawing>
                <wp:inline distT="0" distB="0" distL="0" distR="0" wp14:anchorId="2BF4FB05" wp14:editId="704EC9A0">
                  <wp:extent cx="1233686" cy="902525"/>
                  <wp:effectExtent l="0" t="0" r="0" b="0"/>
                  <wp:docPr id="8" name="Picture 8" descr="C:\Users\LENOVO\Desktop\ZMSO DRAFT\2017_WOHD-icon-prevention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ZMSO DRAFT\2017_WOHD-icon-prevention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90" cy="93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               </w:t>
            </w:r>
            <w:r w:rsidR="00B01396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  </w:t>
            </w:r>
            <w:r w:rsidR="00D37943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                 </w:t>
            </w:r>
            <w:r w:rsidR="00B01396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</w:t>
            </w:r>
            <w:r w:rsidR="00B01396"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</w:t>
            </w:r>
            <w:r>
              <w:rPr>
                <w:rFonts w:ascii="Calibri" w:hAnsi="Calibri"/>
                <w:b/>
                <w:color w:val="002060"/>
                <w:sz w:val="30"/>
                <w:szCs w:val="30"/>
                <w:lang w:val="ro-RO" w:eastAsia="ro-RO"/>
              </w:rPr>
              <w:t xml:space="preserve">  </w:t>
            </w:r>
            <w:r w:rsidRPr="00BA4B07">
              <w:rPr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  <w:drawing>
                <wp:inline distT="0" distB="0" distL="0" distR="0" wp14:anchorId="0C8C88B9" wp14:editId="0665CC4B">
                  <wp:extent cx="1044146" cy="959485"/>
                  <wp:effectExtent l="0" t="0" r="0" b="0"/>
                  <wp:docPr id="11" name="Picture 11" descr="C:\Users\LENOVO\Desktop\ZMSO DRAFT\2017_WOHD-icon-prevention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ZMSO DRAFT\2017_WOHD-icon-prevention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07" cy="97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294" w:rsidRPr="00342430" w:rsidRDefault="00613294" w:rsidP="00342430">
            <w:pPr>
              <w:tabs>
                <w:tab w:val="left" w:pos="5832"/>
              </w:tabs>
              <w:jc w:val="center"/>
              <w:rPr>
                <w:rFonts w:ascii="Calibri" w:hAnsi="Calibri"/>
                <w:b/>
                <w:color w:val="002060"/>
                <w:sz w:val="28"/>
                <w:szCs w:val="28"/>
                <w:lang w:val="ro-RO" w:eastAsia="ro-RO"/>
              </w:rPr>
            </w:pPr>
          </w:p>
          <w:p w:rsidR="003D08FF" w:rsidRDefault="00342430" w:rsidP="00C330D1">
            <w:pPr>
              <w:tabs>
                <w:tab w:val="left" w:pos="5832"/>
              </w:tabs>
              <w:jc w:val="both"/>
              <w:rPr>
                <w:rFonts w:ascii="Calibri" w:hAnsi="Calibri"/>
                <w:lang w:val="ro-RO" w:eastAsia="ro-RO"/>
              </w:rPr>
            </w:pPr>
            <w:r w:rsidRPr="00625301">
              <w:rPr>
                <w:rFonts w:ascii="Calibri" w:hAnsi="Calibri"/>
                <w:b/>
                <w:color w:val="FF0000"/>
                <w:lang w:val="ro-RO" w:eastAsia="ro-RO"/>
              </w:rPr>
              <w:t>IGIENA ORALĂ DEFICITARĂ</w:t>
            </w:r>
            <w:r w:rsidRPr="00625301">
              <w:rPr>
                <w:rFonts w:ascii="Calibri" w:hAnsi="Calibri"/>
                <w:lang w:val="ro-RO" w:eastAsia="ro-RO"/>
              </w:rPr>
              <w:t xml:space="preserve"> </w:t>
            </w:r>
            <w:r w:rsidR="003D08FF">
              <w:rPr>
                <w:rFonts w:ascii="Calibri" w:hAnsi="Calibri"/>
                <w:lang w:val="ro-RO" w:eastAsia="ro-RO"/>
              </w:rPr>
              <w:t xml:space="preserve">                    </w:t>
            </w:r>
            <w:r w:rsidR="00790773">
              <w:rPr>
                <w:rFonts w:ascii="Calibri" w:hAnsi="Calibri"/>
                <w:lang w:val="ro-RO" w:eastAsia="ro-RO"/>
              </w:rPr>
              <w:t xml:space="preserve">                         </w:t>
            </w:r>
            <w:r w:rsidR="003D08FF" w:rsidRPr="00625301">
              <w:rPr>
                <w:rFonts w:ascii="Calibri" w:hAnsi="Calibri"/>
                <w:b/>
                <w:color w:val="FF0000"/>
                <w:lang w:val="ro-RO" w:eastAsia="ro-RO"/>
              </w:rPr>
              <w:t>DIETA</w:t>
            </w:r>
            <w:r w:rsidR="003D08FF" w:rsidRPr="00625301">
              <w:rPr>
                <w:rFonts w:ascii="Calibri" w:hAnsi="Calibri"/>
                <w:lang w:val="ro-RO" w:eastAsia="ro-RO"/>
              </w:rPr>
              <w:t xml:space="preserve"> bogată în zahăr și grăsimi</w:t>
            </w:r>
            <w:r w:rsidR="003D08FF">
              <w:rPr>
                <w:rFonts w:ascii="Calibri" w:hAnsi="Calibri"/>
                <w:b/>
                <w:color w:val="FF0000"/>
                <w:lang w:val="ro-RO" w:eastAsia="ro-RO"/>
              </w:rPr>
              <w:t xml:space="preserve">                                      </w:t>
            </w:r>
            <w:r w:rsidR="003D08FF" w:rsidRPr="00625301">
              <w:rPr>
                <w:rFonts w:ascii="Calibri" w:hAnsi="Calibri"/>
                <w:b/>
                <w:color w:val="FF0000"/>
                <w:lang w:val="ro-RO" w:eastAsia="ro-RO"/>
              </w:rPr>
              <w:t>FUMATUL</w:t>
            </w:r>
            <w:r w:rsidR="003D08FF">
              <w:rPr>
                <w:rFonts w:ascii="Calibri" w:hAnsi="Calibri"/>
                <w:lang w:val="ro-RO" w:eastAsia="ro-RO"/>
              </w:rPr>
              <w:t xml:space="preserve"> și </w:t>
            </w:r>
            <w:r w:rsidR="003D08FF" w:rsidRPr="00625301">
              <w:rPr>
                <w:rFonts w:ascii="Calibri" w:hAnsi="Calibri"/>
                <w:b/>
                <w:color w:val="FF0000"/>
                <w:lang w:val="ro-RO" w:eastAsia="ro-RO"/>
              </w:rPr>
              <w:t>CONSUMUL EXCESIV DE ALCOOL</w:t>
            </w:r>
          </w:p>
          <w:p w:rsidR="003D08FF" w:rsidRPr="003D08FF" w:rsidRDefault="003D08FF" w:rsidP="003D08FF">
            <w:pPr>
              <w:tabs>
                <w:tab w:val="left" w:pos="5832"/>
              </w:tabs>
              <w:jc w:val="both"/>
              <w:rPr>
                <w:rFonts w:ascii="Calibri" w:hAnsi="Calibri"/>
                <w:lang w:val="ro-RO" w:eastAsia="ro-RO"/>
              </w:rPr>
            </w:pPr>
            <w:r w:rsidRPr="003D08FF">
              <w:rPr>
                <w:rFonts w:ascii="Calibri" w:hAnsi="Calibri"/>
                <w:lang w:val="ro-RO" w:eastAsia="ro-RO"/>
              </w:rPr>
              <w:t xml:space="preserve">se asociază cu afecțiuni gingivale </w:t>
            </w:r>
            <w:r w:rsidR="00790773">
              <w:rPr>
                <w:rFonts w:ascii="Calibri" w:hAnsi="Calibri"/>
                <w:lang w:val="ro-RO" w:eastAsia="ro-RO"/>
              </w:rPr>
              <w:t xml:space="preserve">                      </w:t>
            </w:r>
            <w:r>
              <w:rPr>
                <w:rFonts w:ascii="Calibri" w:hAnsi="Calibri"/>
                <w:lang w:val="ro-RO" w:eastAsia="ro-RO"/>
              </w:rPr>
              <w:t xml:space="preserve">și săracă în fibre, vitamine și minerale esențiale </w:t>
            </w:r>
            <w:r w:rsidR="00790773">
              <w:rPr>
                <w:rFonts w:ascii="Calibri" w:hAnsi="Calibri"/>
                <w:lang w:val="ro-RO" w:eastAsia="ro-RO"/>
              </w:rPr>
              <w:t xml:space="preserve">                       </w:t>
            </w:r>
            <w:r w:rsidR="00790773" w:rsidRPr="00790773">
              <w:rPr>
                <w:rFonts w:ascii="Calibri" w:hAnsi="Calibri"/>
                <w:lang w:val="ro-RO" w:eastAsia="ro-RO"/>
              </w:rPr>
              <w:t>este implicat în numeroase afecțiuni incluzând</w:t>
            </w:r>
          </w:p>
          <w:p w:rsidR="003D08FF" w:rsidRDefault="00790773" w:rsidP="003D08FF">
            <w:pPr>
              <w:rPr>
                <w:rFonts w:ascii="Calibri" w:hAnsi="Calibri"/>
                <w:lang w:val="ro-RO" w:eastAsia="ro-RO"/>
              </w:rPr>
            </w:pPr>
            <w:r w:rsidRPr="003D08FF">
              <w:rPr>
                <w:rFonts w:ascii="Calibri" w:hAnsi="Calibri"/>
                <w:lang w:val="ro-RO" w:eastAsia="ro-RO"/>
              </w:rPr>
              <w:t>și carii dentare</w:t>
            </w:r>
            <w:r>
              <w:rPr>
                <w:rFonts w:ascii="Calibri" w:hAnsi="Calibri"/>
                <w:lang w:val="ro-RO" w:eastAsia="ro-RO"/>
              </w:rPr>
              <w:t xml:space="preserve">                                               </w:t>
            </w:r>
            <w:r w:rsidR="0017064C">
              <w:rPr>
                <w:rFonts w:ascii="Calibri" w:hAnsi="Calibri"/>
                <w:lang w:val="ro-RO" w:eastAsia="ro-RO"/>
              </w:rPr>
              <w:t>s</w:t>
            </w:r>
            <w:r w:rsidRPr="003D08FF">
              <w:rPr>
                <w:rFonts w:ascii="Calibri" w:hAnsi="Calibri"/>
                <w:lang w:val="ro-RO" w:eastAsia="ro-RO"/>
              </w:rPr>
              <w:t>e asociază cu carii dentare și pierderea prematură a dinților</w:t>
            </w:r>
            <w:r>
              <w:rPr>
                <w:rFonts w:ascii="Calibri" w:hAnsi="Calibri"/>
                <w:lang w:val="ro-RO" w:eastAsia="ro-RO"/>
              </w:rPr>
              <w:t xml:space="preserve">         </w:t>
            </w:r>
            <w:r w:rsidRPr="00790773">
              <w:rPr>
                <w:rFonts w:ascii="Calibri" w:hAnsi="Calibri"/>
                <w:lang w:val="ro-RO" w:eastAsia="ro-RO"/>
              </w:rPr>
              <w:t>cancerul oro-faringian, afecțiuni periodontale</w:t>
            </w:r>
            <w:r>
              <w:rPr>
                <w:rFonts w:ascii="Calibri" w:hAnsi="Calibri"/>
                <w:lang w:val="ro-RO" w:eastAsia="ro-RO"/>
              </w:rPr>
              <w:t xml:space="preserve"> și a </w:t>
            </w:r>
          </w:p>
          <w:p w:rsidR="00B90B0E" w:rsidRDefault="00790773" w:rsidP="00790773">
            <w:pPr>
              <w:rPr>
                <w:rFonts w:ascii="Calibri" w:hAnsi="Calibri"/>
                <w:lang w:val="ro-RO" w:eastAsia="ro-RO"/>
              </w:rPr>
            </w:pPr>
            <w:r>
              <w:rPr>
                <w:rFonts w:ascii="Calibri" w:hAnsi="Calibri"/>
                <w:lang w:val="ro-RO" w:eastAsia="ro-RO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790773">
              <w:rPr>
                <w:rFonts w:ascii="Calibri" w:hAnsi="Calibri"/>
                <w:lang w:val="ro-RO" w:eastAsia="ro-RO"/>
              </w:rPr>
              <w:t>altor țesuturi din cavitatea bucală, pierderea dinților</w:t>
            </w:r>
            <w:r w:rsidR="00C330D1" w:rsidRPr="00625301">
              <w:rPr>
                <w:rFonts w:ascii="Calibri" w:hAnsi="Calibri"/>
                <w:lang w:val="ro-RO" w:eastAsia="ro-RO"/>
              </w:rPr>
              <w:t xml:space="preserve">   </w:t>
            </w:r>
            <w:r w:rsidR="00D37943">
              <w:rPr>
                <w:rFonts w:ascii="Calibri" w:hAnsi="Calibri"/>
                <w:lang w:val="ro-RO" w:eastAsia="ro-RO"/>
              </w:rPr>
              <w:t xml:space="preserve">   </w:t>
            </w:r>
          </w:p>
          <w:p w:rsidR="0015681A" w:rsidRDefault="00D37943" w:rsidP="0015681A">
            <w:pPr>
              <w:rPr>
                <w:rFonts w:ascii="Calibri" w:hAnsi="Calibri"/>
                <w:b/>
                <w:color w:val="FF0000"/>
                <w:lang w:val="ro-RO" w:eastAsia="ro-RO"/>
              </w:rPr>
            </w:pPr>
            <w:r>
              <w:rPr>
                <w:rFonts w:ascii="Calibri" w:hAnsi="Calibri"/>
                <w:lang w:val="ro-RO" w:eastAsia="ro-RO"/>
              </w:rPr>
              <w:t xml:space="preserve">                                       </w:t>
            </w:r>
          </w:p>
          <w:p w:rsidR="00854A24" w:rsidRPr="0015681A" w:rsidRDefault="0015681A" w:rsidP="0015681A">
            <w:pPr>
              <w:rPr>
                <w:rFonts w:ascii="Calibri" w:hAnsi="Calibri"/>
                <w:b/>
                <w:color w:val="FF0000"/>
                <w:lang w:val="ro-RO" w:eastAsia="ro-RO"/>
              </w:rPr>
            </w:pPr>
            <w:r>
              <w:rPr>
                <w:rFonts w:ascii="Calibri" w:hAnsi="Calibri"/>
                <w:b/>
                <w:color w:val="FF0000"/>
                <w:lang w:val="ro-RO" w:eastAsia="ro-RO"/>
              </w:rPr>
              <w:t xml:space="preserve">                                         </w:t>
            </w:r>
            <w:r w:rsidR="00A4769E" w:rsidRPr="00A4769E">
              <w:rPr>
                <w:b/>
                <w:bCs/>
                <w:sz w:val="26"/>
                <w:szCs w:val="26"/>
              </w:rPr>
              <w:t>DATE PRIVIND CHELTUIELILE ALOCATE SERVICIILOR STOMATOLOGICE ÎN ROMÂNIA</w:t>
            </w:r>
          </w:p>
          <w:p w:rsidR="00B90B0E" w:rsidRPr="00D101FF" w:rsidRDefault="00D101FF" w:rsidP="00790773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101FF">
              <w:rPr>
                <w:b/>
                <w:bCs/>
                <w:sz w:val="18"/>
                <w:szCs w:val="18"/>
              </w:rPr>
              <w:t xml:space="preserve">Procent estimat din PIB alocat </w:t>
            </w:r>
            <w:r w:rsidRPr="00D101FF">
              <w:rPr>
                <w:b/>
                <w:bCs/>
                <w:sz w:val="18"/>
                <w:szCs w:val="18"/>
                <w:lang w:val="ro-RO"/>
              </w:rPr>
              <w:t>sănătății orale din diferite state europene</w:t>
            </w:r>
          </w:p>
          <w:p w:rsidR="00854A24" w:rsidRDefault="00854A24" w:rsidP="00854A24">
            <w:pPr>
              <w:jc w:val="center"/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</w:pPr>
            <w:r w:rsidRPr="00532C4E">
              <w:rPr>
                <w:noProof/>
                <w:lang w:val="en-GB"/>
              </w:rPr>
              <w:drawing>
                <wp:inline distT="0" distB="0" distL="0" distR="0" wp14:anchorId="6B043BB2" wp14:editId="1C730025">
                  <wp:extent cx="6852920" cy="1943040"/>
                  <wp:effectExtent l="19050" t="19050" r="24130" b="19685"/>
                  <wp:docPr id="5" name="Picture 5" descr="d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2" r="9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276" cy="196780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350D3"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 xml:space="preserve"> </w:t>
            </w:r>
          </w:p>
          <w:p w:rsidR="00790773" w:rsidRPr="00D101FF" w:rsidRDefault="00B90B0E" w:rsidP="00790773">
            <w:pPr>
              <w:jc w:val="center"/>
              <w:rPr>
                <w:i/>
                <w:color w:val="8496B0" w:themeColor="text2" w:themeTint="99"/>
                <w:sz w:val="18"/>
                <w:szCs w:val="18"/>
              </w:rPr>
            </w:pPr>
            <w:r w:rsidRPr="00D101FF">
              <w:rPr>
                <w:rStyle w:val="Hyperlink"/>
                <w:i/>
                <w:color w:val="2F5496" w:themeColor="accent5" w:themeShade="BF"/>
              </w:rPr>
              <w:t xml:space="preserve">Sursa: </w:t>
            </w:r>
            <w:r w:rsidR="00854A24" w:rsidRPr="00D101FF">
              <w:rPr>
                <w:rStyle w:val="Hyperlink"/>
                <w:i/>
                <w:color w:val="2F5496" w:themeColor="accent5" w:themeShade="BF"/>
              </w:rPr>
              <w:t>Raportul ”Platformei Europene pentru o Sănătate Orală mai Bună”</w:t>
            </w:r>
            <w:r w:rsidR="00D101FF" w:rsidRPr="00D101FF">
              <w:rPr>
                <w:rStyle w:val="Hyperlink"/>
                <w:i/>
                <w:color w:val="2F5496" w:themeColor="accent5" w:themeShade="BF"/>
              </w:rPr>
              <w:t xml:space="preserve"> - 2012</w:t>
            </w:r>
          </w:p>
        </w:tc>
        <w:tc>
          <w:tcPr>
            <w:tcW w:w="9569" w:type="dxa"/>
            <w:shd w:val="clear" w:color="auto" w:fill="FFD966" w:themeFill="accent4" w:themeFillTint="99"/>
          </w:tcPr>
          <w:p w:rsidR="00335349" w:rsidRPr="00C653B9" w:rsidRDefault="00335349" w:rsidP="00627A86">
            <w:pPr>
              <w:rPr>
                <w:b/>
                <w:bCs/>
                <w:i/>
                <w:sz w:val="2"/>
              </w:rPr>
            </w:pPr>
            <w:r w:rsidRPr="00783B9F">
              <w:rPr>
                <w:b/>
                <w:bCs/>
                <w:i/>
              </w:rPr>
              <w:t xml:space="preserve">                     </w:t>
            </w:r>
          </w:p>
          <w:p w:rsidR="00854A24" w:rsidRPr="00D02DDE" w:rsidRDefault="00854A24" w:rsidP="00854A24">
            <w:pPr>
              <w:tabs>
                <w:tab w:val="left" w:pos="5832"/>
              </w:tabs>
              <w:jc w:val="center"/>
              <w:rPr>
                <w:rFonts w:ascii="Calibri" w:hAnsi="Calibri"/>
                <w:b/>
                <w:sz w:val="28"/>
                <w:szCs w:val="28"/>
                <w:lang w:val="ro-RO" w:eastAsia="ro-RO"/>
              </w:rPr>
            </w:pPr>
            <w:r w:rsidRPr="00D02DDE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 xml:space="preserve">Nevoia nesatisfăcută de examen dentar din motive financiare, </w:t>
            </w:r>
          </w:p>
          <w:p w:rsidR="00335349" w:rsidRPr="00D02DDE" w:rsidRDefault="00854A24" w:rsidP="00854A24">
            <w:pPr>
              <w:tabs>
                <w:tab w:val="left" w:pos="5832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D02DDE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 xml:space="preserve">geografice sau timp de așteptare, după chintila de venit, 2016 </w:t>
            </w:r>
          </w:p>
          <w:p w:rsidR="001E5E33" w:rsidRDefault="00854A24" w:rsidP="001550C0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noProof/>
                <w:lang w:val="en-GB"/>
              </w:rPr>
              <w:drawing>
                <wp:inline distT="0" distB="0" distL="0" distR="0" wp14:anchorId="746F9061" wp14:editId="7702BC37">
                  <wp:extent cx="5148656" cy="423082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74" cy="4269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5BA" w:rsidRDefault="00B90B0E" w:rsidP="00D101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>Sursa: Health at a Glance, Europe 2018</w:t>
            </w:r>
          </w:p>
          <w:p w:rsidR="009E15ED" w:rsidRPr="00854A24" w:rsidRDefault="009E15ED" w:rsidP="00627A86">
            <w:pPr>
              <w:rPr>
                <w:rStyle w:val="Hyperlink"/>
                <w:color w:val="8496B0" w:themeColor="text2" w:themeTint="99"/>
                <w:sz w:val="4"/>
                <w:szCs w:val="20"/>
              </w:rPr>
            </w:pPr>
          </w:p>
          <w:p w:rsidR="002B328D" w:rsidRPr="00E574CF" w:rsidRDefault="002B328D" w:rsidP="009F5570">
            <w:pPr>
              <w:jc w:val="center"/>
              <w:rPr>
                <w:rFonts w:ascii="Calibri" w:hAnsi="Calibri"/>
                <w:sz w:val="6"/>
                <w:szCs w:val="28"/>
                <w:lang w:val="ro-RO" w:eastAsia="ro-RO"/>
              </w:rPr>
            </w:pPr>
          </w:p>
          <w:p w:rsidR="009E15ED" w:rsidRPr="004350D3" w:rsidRDefault="00705D22" w:rsidP="009F5570">
            <w:pPr>
              <w:jc w:val="center"/>
              <w:rPr>
                <w:b/>
                <w:noProof/>
                <w:sz w:val="28"/>
                <w:szCs w:val="28"/>
                <w:lang w:eastAsia="en-US"/>
              </w:rPr>
            </w:pPr>
            <w:r w:rsidRPr="004350D3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>Numarul consultațiilor si tratamentelor</w:t>
            </w:r>
            <w:r w:rsidR="002B328D" w:rsidRPr="004350D3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 xml:space="preserve"> </w:t>
            </w:r>
            <w:r w:rsidRPr="004350D3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>stomatologice în România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7859" w:type="dxa"/>
              <w:tblBorders>
                <w:top w:val="single" w:sz="6" w:space="0" w:color="3366FF"/>
                <w:left w:val="single" w:sz="6" w:space="0" w:color="3366FF"/>
                <w:bottom w:val="single" w:sz="6" w:space="0" w:color="3366FF"/>
                <w:right w:val="single" w:sz="6" w:space="0" w:color="3366FF"/>
                <w:insideH w:val="single" w:sz="6" w:space="0" w:color="3366FF"/>
                <w:insideV w:val="single" w:sz="6" w:space="0" w:color="3366FF"/>
              </w:tblBorders>
              <w:tblLook w:val="0000" w:firstRow="0" w:lastRow="0" w:firstColumn="0" w:lastColumn="0" w:noHBand="0" w:noVBand="0"/>
            </w:tblPr>
            <w:tblGrid>
              <w:gridCol w:w="7013"/>
              <w:gridCol w:w="846"/>
            </w:tblGrid>
            <w:tr w:rsidR="00173965" w:rsidRPr="00915B2F" w:rsidTr="007D0676">
              <w:trPr>
                <w:trHeight w:val="254"/>
              </w:trPr>
              <w:tc>
                <w:tcPr>
                  <w:tcW w:w="7013" w:type="dxa"/>
                  <w:shd w:val="clear" w:color="auto" w:fill="0099FF"/>
                  <w:noWrap/>
                  <w:vAlign w:val="bottom"/>
                </w:tcPr>
                <w:p w:rsidR="00173965" w:rsidRPr="00915B2F" w:rsidRDefault="00173965" w:rsidP="00173965">
                  <w:pPr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 w:rsidRPr="00915B2F">
                    <w:rPr>
                      <w:noProof/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915B2F"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6" w:type="dxa"/>
                  <w:shd w:val="clear" w:color="auto" w:fill="0099FF"/>
                  <w:vAlign w:val="center"/>
                </w:tcPr>
                <w:p w:rsidR="00173965" w:rsidRPr="00915B2F" w:rsidRDefault="00173965" w:rsidP="00173965">
                  <w:pPr>
                    <w:jc w:val="center"/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915B2F">
                    <w:rPr>
                      <w:b/>
                      <w:bCs/>
                      <w:color w:val="FFFFFF"/>
                      <w:sz w:val="28"/>
                      <w:szCs w:val="28"/>
                    </w:rPr>
                    <w:t>2017</w:t>
                  </w:r>
                </w:p>
              </w:tc>
            </w:tr>
            <w:tr w:rsidR="00173965" w:rsidRPr="00915B2F" w:rsidTr="007D0676">
              <w:trPr>
                <w:trHeight w:val="254"/>
              </w:trPr>
              <w:tc>
                <w:tcPr>
                  <w:tcW w:w="7013" w:type="dxa"/>
                  <w:shd w:val="clear" w:color="auto" w:fill="auto"/>
                  <w:noWrap/>
                  <w:vAlign w:val="bottom"/>
                </w:tcPr>
                <w:p w:rsidR="00173965" w:rsidRPr="009F5570" w:rsidRDefault="00173965" w:rsidP="00173965">
                  <w:pPr>
                    <w:rPr>
                      <w:noProof/>
                      <w:sz w:val="26"/>
                      <w:szCs w:val="26"/>
                      <w:lang w:val="ro-RO"/>
                    </w:rPr>
                  </w:pPr>
                  <w:r w:rsidRPr="009F5570">
                    <w:rPr>
                      <w:noProof/>
                      <w:sz w:val="26"/>
                      <w:szCs w:val="26"/>
                      <w:lang w:val="ro-RO"/>
                    </w:rPr>
                    <w:t>Nr. consultaţii şi tratamente stomatologice (în mii)</w:t>
                  </w:r>
                </w:p>
              </w:tc>
              <w:tc>
                <w:tcPr>
                  <w:tcW w:w="846" w:type="dxa"/>
                  <w:vAlign w:val="center"/>
                </w:tcPr>
                <w:p w:rsidR="00173965" w:rsidRPr="009F5570" w:rsidRDefault="00173965" w:rsidP="0017396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9F5570">
                    <w:rPr>
                      <w:sz w:val="26"/>
                      <w:szCs w:val="26"/>
                    </w:rPr>
                    <w:t>483.1</w:t>
                  </w:r>
                </w:p>
              </w:tc>
            </w:tr>
            <w:tr w:rsidR="00173965" w:rsidRPr="00915B2F" w:rsidTr="007D0676">
              <w:trPr>
                <w:trHeight w:val="254"/>
              </w:trPr>
              <w:tc>
                <w:tcPr>
                  <w:tcW w:w="7013" w:type="dxa"/>
                  <w:shd w:val="clear" w:color="auto" w:fill="auto"/>
                  <w:noWrap/>
                  <w:vAlign w:val="bottom"/>
                </w:tcPr>
                <w:p w:rsidR="00173965" w:rsidRPr="009F5570" w:rsidRDefault="00173965" w:rsidP="00173965">
                  <w:pPr>
                    <w:rPr>
                      <w:noProof/>
                      <w:sz w:val="26"/>
                      <w:szCs w:val="26"/>
                      <w:lang w:val="ro-RO"/>
                    </w:rPr>
                  </w:pPr>
                  <w:r w:rsidRPr="009F5570">
                    <w:rPr>
                      <w:noProof/>
                      <w:sz w:val="26"/>
                      <w:szCs w:val="26"/>
                      <w:lang w:val="ro-RO"/>
                    </w:rPr>
                    <w:t>Nr. consultaţii şi tratamente ce revin pentru un locuitor</w:t>
                  </w:r>
                </w:p>
              </w:tc>
              <w:tc>
                <w:tcPr>
                  <w:tcW w:w="846" w:type="dxa"/>
                  <w:vAlign w:val="center"/>
                </w:tcPr>
                <w:p w:rsidR="00173965" w:rsidRPr="009F5570" w:rsidRDefault="00173965" w:rsidP="00173965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9F5570">
                    <w:rPr>
                      <w:sz w:val="26"/>
                      <w:szCs w:val="26"/>
                    </w:rPr>
                    <w:t>0.02</w:t>
                  </w:r>
                </w:p>
              </w:tc>
            </w:tr>
          </w:tbl>
          <w:p w:rsidR="009E15ED" w:rsidRDefault="009E15ED" w:rsidP="00627A86">
            <w:pPr>
              <w:rPr>
                <w:noProof/>
                <w:sz w:val="28"/>
                <w:szCs w:val="28"/>
                <w:lang w:eastAsia="en-US"/>
              </w:rPr>
            </w:pPr>
          </w:p>
          <w:p w:rsidR="009E15ED" w:rsidRDefault="009E15ED" w:rsidP="00627A86">
            <w:pPr>
              <w:rPr>
                <w:sz w:val="28"/>
                <w:szCs w:val="28"/>
                <w:lang w:val="ro-RO" w:eastAsia="ro-RO"/>
              </w:rPr>
            </w:pPr>
          </w:p>
          <w:p w:rsidR="0017064C" w:rsidRDefault="0017064C" w:rsidP="0017064C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</w:t>
            </w:r>
          </w:p>
          <w:p w:rsidR="0017064C" w:rsidRDefault="0017064C" w:rsidP="0017064C">
            <w:pPr>
              <w:rPr>
                <w:sz w:val="28"/>
                <w:szCs w:val="28"/>
                <w:lang w:val="ro-RO" w:eastAsia="ro-RO"/>
              </w:rPr>
            </w:pPr>
          </w:p>
          <w:p w:rsidR="009F5570" w:rsidRPr="00D101FF" w:rsidRDefault="0017064C" w:rsidP="00D101FF">
            <w:pPr>
              <w:pStyle w:val="NoSpacing"/>
              <w:jc w:val="center"/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</w:pPr>
            <w:r w:rsidRPr="00D101FF"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>Sursa: A</w:t>
            </w:r>
            <w:r w:rsidR="004350D3" w:rsidRPr="00D101FF"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>nuarul de Statistică Sanitară 2017</w:t>
            </w:r>
          </w:p>
          <w:p w:rsidR="004350D3" w:rsidRPr="00D101FF" w:rsidRDefault="004350D3" w:rsidP="009F5570">
            <w:pPr>
              <w:jc w:val="center"/>
              <w:rPr>
                <w:rFonts w:ascii="Calibri" w:hAnsi="Calibri"/>
                <w:i/>
                <w:sz w:val="28"/>
                <w:szCs w:val="28"/>
                <w:lang w:val="ro-RO" w:eastAsia="ro-RO"/>
              </w:rPr>
            </w:pPr>
          </w:p>
          <w:p w:rsidR="009F5570" w:rsidRPr="00C653B9" w:rsidRDefault="009F5570" w:rsidP="009F5570">
            <w:pPr>
              <w:jc w:val="center"/>
              <w:rPr>
                <w:rFonts w:ascii="Calibri" w:hAnsi="Calibri"/>
                <w:b/>
                <w:sz w:val="10"/>
                <w:szCs w:val="28"/>
                <w:lang w:val="ro-RO" w:eastAsia="ro-RO"/>
              </w:rPr>
            </w:pPr>
            <w:r w:rsidRPr="004350D3">
              <w:rPr>
                <w:rFonts w:ascii="Calibri" w:hAnsi="Calibri"/>
                <w:b/>
                <w:sz w:val="28"/>
                <w:szCs w:val="28"/>
                <w:lang w:val="ro-RO" w:eastAsia="ro-RO"/>
              </w:rPr>
              <w:t>Distribuţia medicilor stomatologi pe medii de rezidenţă şi după forma de proprietate a unităţii sanitare, în anul 2017</w:t>
            </w:r>
          </w:p>
          <w:tbl>
            <w:tblPr>
              <w:tblpPr w:leftFromText="180" w:rightFromText="180" w:vertAnchor="text" w:horzAnchor="margin" w:tblpXSpec="center" w:tblpY="13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720"/>
              <w:gridCol w:w="866"/>
              <w:gridCol w:w="939"/>
              <w:gridCol w:w="866"/>
            </w:tblGrid>
            <w:tr w:rsidR="00C653B9" w:rsidRPr="00706441" w:rsidTr="00C653B9">
              <w:trPr>
                <w:trHeight w:hRule="exact" w:val="397"/>
              </w:trPr>
              <w:tc>
                <w:tcPr>
                  <w:tcW w:w="4720" w:type="dxa"/>
                  <w:shd w:val="clear" w:color="auto" w:fill="00B0F0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ORMA DE PROPRIETATE PUBLICĂ</w:t>
                  </w:r>
                </w:p>
              </w:tc>
              <w:tc>
                <w:tcPr>
                  <w:tcW w:w="866" w:type="dxa"/>
                  <w:shd w:val="clear" w:color="auto" w:fill="00B0F0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Urban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ural</w:t>
                  </w:r>
                </w:p>
              </w:tc>
            </w:tr>
            <w:tr w:rsidR="00C653B9" w:rsidRPr="00706441" w:rsidTr="00C653B9">
              <w:trPr>
                <w:trHeight w:hRule="exact" w:val="397"/>
              </w:trPr>
              <w:tc>
                <w:tcPr>
                  <w:tcW w:w="4720" w:type="dxa"/>
                </w:tcPr>
                <w:p w:rsidR="00C653B9" w:rsidRPr="009F5570" w:rsidRDefault="00C653B9" w:rsidP="00C653B9">
                  <w:pPr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sz w:val="26"/>
                      <w:szCs w:val="26"/>
                    </w:rPr>
                    <w:t>Cabinete stomatologice școlare</w:t>
                  </w:r>
                </w:p>
              </w:tc>
              <w:tc>
                <w:tcPr>
                  <w:tcW w:w="866" w:type="dxa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442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440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C653B9" w:rsidRPr="00706441" w:rsidTr="00C653B9">
              <w:trPr>
                <w:trHeight w:hRule="exact" w:val="397"/>
              </w:trPr>
              <w:tc>
                <w:tcPr>
                  <w:tcW w:w="4720" w:type="dxa"/>
                </w:tcPr>
                <w:p w:rsidR="00C653B9" w:rsidRPr="009F5570" w:rsidRDefault="00C653B9" w:rsidP="00C653B9">
                  <w:pPr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sz w:val="26"/>
                      <w:szCs w:val="26"/>
                    </w:rPr>
                    <w:t>Cabinete stomatologice studențești</w:t>
                  </w:r>
                </w:p>
              </w:tc>
              <w:tc>
                <w:tcPr>
                  <w:tcW w:w="866" w:type="dxa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C653B9" w:rsidRPr="00706441" w:rsidTr="00C653B9">
              <w:trPr>
                <w:trHeight w:hRule="exact" w:val="397"/>
              </w:trPr>
              <w:tc>
                <w:tcPr>
                  <w:tcW w:w="4720" w:type="dxa"/>
                  <w:shd w:val="clear" w:color="auto" w:fill="auto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ORMA DE PROPRIETATE PRIVAT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Urba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653B9" w:rsidRPr="009F5570" w:rsidRDefault="00C653B9" w:rsidP="00C653B9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F5570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ural</w:t>
                  </w:r>
                </w:p>
              </w:tc>
            </w:tr>
            <w:tr w:rsidR="00C653B9" w:rsidRPr="00706441" w:rsidTr="00C653B9">
              <w:trPr>
                <w:trHeight w:hRule="exact" w:val="397"/>
              </w:trPr>
              <w:tc>
                <w:tcPr>
                  <w:tcW w:w="4720" w:type="dxa"/>
                </w:tcPr>
                <w:p w:rsidR="00C653B9" w:rsidRPr="009F5570" w:rsidRDefault="00C653B9" w:rsidP="00C653B9">
                  <w:pPr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sz w:val="26"/>
                      <w:szCs w:val="26"/>
                    </w:rPr>
                    <w:t>Cabinete stomatologice independente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15095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12953</w:t>
                  </w:r>
                </w:p>
              </w:tc>
              <w:tc>
                <w:tcPr>
                  <w:tcW w:w="0" w:type="auto"/>
                </w:tcPr>
                <w:p w:rsidR="00C653B9" w:rsidRPr="009F5570" w:rsidRDefault="00C653B9" w:rsidP="00C653B9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9F5570">
                    <w:rPr>
                      <w:bCs/>
                      <w:sz w:val="26"/>
                      <w:szCs w:val="26"/>
                    </w:rPr>
                    <w:t>2142</w:t>
                  </w:r>
                </w:p>
              </w:tc>
            </w:tr>
          </w:tbl>
          <w:p w:rsidR="009F5570" w:rsidRPr="00C653B9" w:rsidRDefault="009F5570" w:rsidP="00627A86">
            <w:pPr>
              <w:rPr>
                <w:sz w:val="14"/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Default="004350D3" w:rsidP="00627A86">
            <w:pPr>
              <w:rPr>
                <w:szCs w:val="28"/>
                <w:lang w:val="ro-RO" w:eastAsia="ro-RO"/>
              </w:rPr>
            </w:pPr>
          </w:p>
          <w:p w:rsidR="004350D3" w:rsidRPr="00D101FF" w:rsidRDefault="0017064C" w:rsidP="004350D3">
            <w:pPr>
              <w:jc w:val="center"/>
              <w:rPr>
                <w:i/>
                <w:szCs w:val="28"/>
                <w:lang w:val="ro-RO" w:eastAsia="ro-RO"/>
              </w:rPr>
            </w:pPr>
            <w:r w:rsidRPr="00D101FF"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 xml:space="preserve">Sursa: </w:t>
            </w:r>
            <w:r w:rsidR="004350D3" w:rsidRPr="00D101FF">
              <w:rPr>
                <w:rStyle w:val="Hyperlink"/>
                <w:i/>
                <w:color w:val="8496B0" w:themeColor="text2" w:themeTint="99"/>
                <w:sz w:val="20"/>
                <w:szCs w:val="20"/>
              </w:rPr>
              <w:t>Activitatea unităților sanitare în anul 2017, Institutul Național de Statistică, 2018</w:t>
            </w:r>
          </w:p>
        </w:tc>
      </w:tr>
    </w:tbl>
    <w:p w:rsidR="003D6F9D" w:rsidRDefault="00B90B0E" w:rsidP="003D6F9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79320</wp:posOffset>
                </wp:positionH>
                <wp:positionV relativeFrom="page">
                  <wp:posOffset>10298430</wp:posOffset>
                </wp:positionV>
                <wp:extent cx="45085" cy="450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00" w:rsidRPr="00D62D4D" w:rsidRDefault="00662400" w:rsidP="003D6F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335349">
                              <w:rPr>
                                <w:color w:val="9999FF"/>
                                <w:sz w:val="32"/>
                                <w:szCs w:val="52"/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1.6pt;margin-top:810.9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662400" w:rsidRPr="00D62D4D" w:rsidRDefault="00662400" w:rsidP="003D6F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335349">
                        <w:rPr>
                          <w:color w:val="9999FF"/>
                          <w:sz w:val="32"/>
                          <w:szCs w:val="52"/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6F9D">
        <w:t xml:space="preserve">                         </w:t>
      </w:r>
      <w:r w:rsidR="003D6F9D" w:rsidRPr="00444EC6">
        <w:rPr>
          <w:noProof/>
          <w:sz w:val="20"/>
          <w:szCs w:val="20"/>
          <w:lang w:val="en-GB"/>
        </w:rPr>
        <w:drawing>
          <wp:inline distT="0" distB="0" distL="0" distR="0" wp14:anchorId="44F47CFD" wp14:editId="726BC3D5">
            <wp:extent cx="570836" cy="457200"/>
            <wp:effectExtent l="0" t="0" r="0" b="0"/>
            <wp:docPr id="6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" cy="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D6F9D">
        <w:t xml:space="preserve">                             </w:t>
      </w:r>
      <w:r w:rsidR="00757CA6">
        <w:t xml:space="preserve">                    </w:t>
      </w:r>
      <w:r w:rsidR="003D6F9D">
        <w:t xml:space="preserve">  </w:t>
      </w:r>
      <w:r w:rsidR="003D6F9D" w:rsidRPr="00444EC6">
        <w:rPr>
          <w:noProof/>
          <w:sz w:val="20"/>
          <w:szCs w:val="20"/>
          <w:lang w:val="en-GB"/>
        </w:rPr>
        <w:drawing>
          <wp:inline distT="0" distB="0" distL="0" distR="0" wp14:anchorId="2B44BEFC" wp14:editId="075FA616">
            <wp:extent cx="695325" cy="445325"/>
            <wp:effectExtent l="0" t="0" r="0" b="0"/>
            <wp:docPr id="19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94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F9D">
        <w:t xml:space="preserve">                                               </w:t>
      </w:r>
      <w:r w:rsidR="00757CA6">
        <w:t xml:space="preserve">                                    </w:t>
      </w:r>
      <w:r w:rsidR="003D6F9D">
        <w:t xml:space="preserve">       </w:t>
      </w:r>
      <w:r w:rsidR="003D6F9D" w:rsidRPr="00444EC6">
        <w:rPr>
          <w:noProof/>
          <w:sz w:val="20"/>
          <w:szCs w:val="20"/>
          <w:lang w:val="en-GB"/>
        </w:rPr>
        <w:drawing>
          <wp:inline distT="0" distB="0" distL="0" distR="0" wp14:anchorId="7B7359FA" wp14:editId="134FD0AC">
            <wp:extent cx="1543050" cy="447675"/>
            <wp:effectExtent l="0" t="0" r="0" b="0"/>
            <wp:docPr id="22" name="Picture 5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62" cy="4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6F9D">
        <w:t xml:space="preserve">                                                  </w: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767195</wp:posOffset>
                </wp:positionV>
                <wp:extent cx="428625" cy="286385"/>
                <wp:effectExtent l="19050" t="19050" r="2857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286385"/>
                          <a:chOff x="0" y="0"/>
                          <a:chExt cx="1260" cy="1590"/>
                        </a:xfrm>
                      </wpg:grpSpPr>
                      <wps:wsp>
                        <wps:cNvPr id="10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9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0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2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4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55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56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58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59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60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61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62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63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64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65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66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67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68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69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70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71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72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73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74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75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7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77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78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79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80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81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82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84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85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86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87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88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89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91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93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94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95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96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97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98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99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00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01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02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03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04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05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06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07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08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09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0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1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2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3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4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5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6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20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21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22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23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24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25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26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27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29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30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31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32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33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34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35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37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40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42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43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44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45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46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47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48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49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50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51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52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53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54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55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56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57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58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59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60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61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62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63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64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65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66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67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68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69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70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71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72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73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74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75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76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77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78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79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80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81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82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84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85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86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87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88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89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90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91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92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93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94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95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96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97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98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99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200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201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202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203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204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205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206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207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1242" name="Freeform 208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209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210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211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212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213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214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215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216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217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219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220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221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222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223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224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225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227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229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230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231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232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233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234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235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236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237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238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239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240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241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242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243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244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245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246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247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248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249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250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251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252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253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254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255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256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257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258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259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260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261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262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263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264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265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266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267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268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269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270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272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275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276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277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278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279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280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281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282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283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284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285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286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287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288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289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290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291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292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293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294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295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296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297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298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299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00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01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02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03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304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305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306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307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308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309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310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11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12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13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14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15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316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317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18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19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20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21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22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323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325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326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327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328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329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30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31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32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33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34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335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336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37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38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41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342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343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344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346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347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348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49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50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51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52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53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354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355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56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57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58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59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60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361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362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363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364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365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366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367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368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369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370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371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372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373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374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375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376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377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378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379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380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381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382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383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384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385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386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387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388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389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390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391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392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393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394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395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396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397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398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399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400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401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402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403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404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405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406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407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400" w:rsidRDefault="00662400" w:rsidP="00D3794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2" name="Freeform 408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409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410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411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412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413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414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415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416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417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418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419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420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421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422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423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424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425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426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427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428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429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400" w:rsidRDefault="00662400" w:rsidP="00D379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" o:spid="_x0000_s1027" style="position:absolute;margin-left:399.2pt;margin-top:532.85pt;width:33.75pt;height:22.55pt;z-index:251661312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">
                <v:rect id="AutoShape 9" o:spid="_x0000_s1028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662400" w:rsidRDefault="00662400" w:rsidP="00D37943"/>
                    </w:txbxContent>
                  </v:textbox>
                </v:rect>
                <v:group id="Group 5" o:spid="_x0000_s1029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02ksEAAADbAAAADwAAAGRycy9kb3ducmV2LnhtbERP22rCQBB9L/Qflin4&#10;VjcRLRrdBCkUCio00Q8YsmMSzM6G7DaJf+8WCr7N4Vxnl02mFQP1rrGsIJ5HIIhLqxuuFFzOX+9r&#10;EM4ja2wtk4I7OcjS15cdJtqOnNNQ+EqEEHYJKqi97xIpXVmTQTe3HXHgrrY36APsK6l7HEO4aeUi&#10;ij6kwYZDQ40dfdZU3opfo2Cfd5KPtzg+2dXmmB9a+7PhpVKzt2m/BeFp8k/xv/tbh/kL+PslHCDT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902ksEAAADbAAAADwAA&#10;AAAAAAAAAAAAAACqAgAAZHJzL2Rvd25yZXYueG1sUEsFBgAAAAAEAAQA+gAAAJgDAAAAAA==&#10;">
                  <v:shape id="Freeform 7" o:spid="_x0000_s1030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IR8IA&#10;AADbAAAADwAAAGRycy9kb3ducmV2LnhtbERP32vCMBB+H/g/hBP2ZtM60K0zyhgUHJPBquz51pxN&#10;sbmUJmr1rzcDYW/38f28xWqwrThR7xvHCrIkBUFcOd1wrWC3LSbPIHxA1tg6JgUX8rBajh4WmGt3&#10;5m86laEWMYR9jgpMCF0upa8MWfSJ64gjt3e9xRBhX0vd4zmG21ZO03QmLTYcGwx29G6oOpRHq2C+&#10;+TSX36aQxddP9jKvr9n0o2yVehwPb68gAg3hX3x3r3Wc/wR/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EhHwgAAANsAAAAPAAAAAAAAAAAAAAAAAJgCAABkcnMvZG93&#10;bnJldi54bWxQSwUGAAAAAAQABAD1AAAAhwM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" o:spid="_x0000_s1031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q48AA&#10;AADbAAAADwAAAGRycy9kb3ducmV2LnhtbERPTWvCQBC9F/wPyxR6q5tKKSV1FVEED160evA2ZKfJ&#10;kuxszI4x/nu3IHibx/uc6Xzwjeqpiy6wgY9xBoq4CNZxaeDwu37/BhUF2WITmAzcKMJ8NnqZYm7D&#10;lXfU76VUKYRjjgYqkTbXOhYVeYzj0BIn7i90HiXBrtS2w2sK942eZNmX9ug4NVTY0rKiot5fvIG+&#10;tme33W5WdBLvDjuuxR8zY95eh8UPKKFBnuKHe2PT/E/4/yUdoG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7q48AAAADbAAAADwAAAAAAAAAAAAAAAACYAgAAZHJzL2Rvd25y&#10;ZXYueG1sUEsFBgAAAAAEAAQA9QAAAIUD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" o:spid="_x0000_s1032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YnMQA&#10;AADbAAAADwAAAGRycy9kb3ducmV2LnhtbERPTWvCQBC9C/6HZYRepNlYqZTUVUSQFoRCo4Lehuw0&#10;iWZn0+w2Sfvru4LgbR7vc+bL3lSipcaVlhVMohgEcWZ1ybmC/W7z+ALCeWSNlWVS8EsOlovhYI6J&#10;th1/Upv6XIQQdgkqKLyvEyldVpBBF9maOHBftjHoA2xyqRvsQrip5FMcz6TBkkNDgTWtC8ou6Y9R&#10;UB7JbD7a7Wmanr+7sfk7pG96otTDqF+9gvDU+7v45n7XYf4zXH8J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GJzEAAAA2wAAAA8AAAAAAAAAAAAAAAAAmAIAAGRycy9k&#10;b3ducmV2LnhtbFBLBQYAAAAABAAEAPUAAACJAwAAAAA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" o:spid="_x0000_s1033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JJr0A&#10;AADbAAAADwAAAGRycy9kb3ducmV2LnhtbERPy6rCMBDdC/5DGMGdpl5QpBpFBEHuzme3QzO2xWYS&#10;m1Tr35sLF9zN4Txnue5MLZ7U+Mqygsk4AUGcW11xoeB82o3mIHxA1lhbJgVv8rBe9XtLTLV98YGe&#10;x1CIGMI+RQVlCC6V0uclGfRj64gjd7ONwRBhU0jd4CuGm1r+JMlMGqw4NpToaFtSfj+2RoG9JI+s&#10;murT1f9m0k2y9pC7VqnhoNssQATqwlf8797rOH8Gf7/E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0JJr0AAADbAAAADwAAAAAAAAAAAAAAAACYAgAAZHJzL2Rvd25yZXYu&#10;eG1sUEsFBgAAAAAEAAQA9QAAAIIDAAAAAA=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" o:spid="_x0000_s1034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hLsEA&#10;AADbAAAADwAAAGRycy9kb3ducmV2LnhtbERP32vCMBB+F/wfwgl701Rh6jqjyMAh7EXrYK9HczbB&#10;5lKarO3++0UQfLuP7+dtdoOrRUdtsJ4VzGcZCOLSa8uVgu/LYboGESKyxtozKfijALvteLTBXPue&#10;z9QVsRIphEOOCkyMTS5lKA05DDPfECfu6luHMcG2krrFPoW7Wi6ybCkdWk4NBhv6MFTeil+n4Ou1&#10;Py3sZ3Hd31bmrTva+aX4OSj1Mhn27yAiDfEpfriPOs1fwf2XdI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B4S7BAAAA2wAAAA8AAAAAAAAAAAAAAAAAmAIAAGRycy9kb3du&#10;cmV2LnhtbFBLBQYAAAAABAAEAPUAAACGAw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" o:spid="_x0000_s1035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hw8EA&#10;AADbAAAADwAAAGRycy9kb3ducmV2LnhtbERPy2oCMRTdC/2HcAvdORln0cpoFPEBhW6siri8Tq4z&#10;g5ObkKQ69eubRcHl4byn89504kY+tJYVjLIcBHFldcu1gsN+MxyDCBFZY2eZFPxSgPnsZTDFUts7&#10;f9NtF2uRQjiUqKCJ0ZVShqohgyGzjjhxF+sNxgR9LbXHewo3nSzy/F0abDk1NOho2VB13f0YBQ+/&#10;/XKX1Wm0aT/OlXR0JLMulHp77RcTEJH6+BT/uz+1giKtT1/SD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4cPBAAAA2wAAAA8AAAAAAAAAAAAAAAAAmAIAAGRycy9kb3du&#10;cmV2LnhtbFBLBQYAAAAABAAEAPUAAACGAw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" o:spid="_x0000_s1036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i7MMA&#10;AADbAAAADwAAAGRycy9kb3ducmV2LnhtbESPQWvCQBCF7wX/wzKCt7pJQJHoGoogeBFbFc9DdppN&#10;m50Nu6tJ++u7hUKPjzfve/M21Wg78SAfWscK8nkGgrh2uuVGwfWyf16BCBFZY+eYFHxRgGo7edpg&#10;qd3Ab/Q4x0YkCIcSFZgY+1LKUBuyGOauJ07eu/MWY5K+kdrjkOC2k0WWLaXFllODwZ52hurP892m&#10;Nz72Zvltj6fXoVh4cx9vFBqr1Gw6vqxBRBrj//Ff+qAVFDn8bkkA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Ki7MMAAADbAAAADwAAAAAAAAAAAAAAAACYAgAAZHJzL2Rv&#10;d25yZXYueG1sUEsFBgAAAAAEAAQA9QAAAIgD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" o:spid="_x0000_s1037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ODcQA&#10;AADbAAAADwAAAGRycy9kb3ducmV2LnhtbESPQWvCQBSE7wX/w/KE3upuIjQluooIKZL2UlPx+sg+&#10;k2D2bchuNf333UKhx2FmvmHW28n24kaj7xxrSBYKBHHtTMeNhs+qeHoB4QOywd4xafgmD9vN7GGN&#10;uXF3/qDbMTQiQtjnqKENYcil9HVLFv3CDcTRu7jRYohybKQZ8R7htpepUs/SYsdxocWB9i3V1+OX&#10;1fCa1liV72X2dla2Utm5kHxKtH6cT7sViEBT+A//tQ9GQ7q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jg3EAAAA2wAAAA8AAAAAAAAAAAAAAAAAmAIAAGRycy9k&#10;b3ducmV2LnhtbFBLBQYAAAAABAAEAPUAAACJAw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" o:spid="_x0000_s1038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3U8UA&#10;AADbAAAADwAAAGRycy9kb3ducmV2LnhtbESPQWuDQBSE74H+h+UVcourEoKYbEIpCC09hNhS2tvD&#10;fVGJ+9a6qzH/Plso9DjMzDfM7jCbTkw0uNaygiSKQRBXVrdcK/h4L1YZCOeRNXaWScGNHBz2D4sd&#10;5tpe+URT6WsRIOxyVNB43+dSuqohgy6yPXHwznYw6IMcaqkHvAa46WQaxxtpsOWw0GBPzw1Vl3I0&#10;Cr6zrHhLz0f7U/aviR9P5efX5qbU8nF+2oLwNPv/8F/7RStI1/D7JfwA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fdTxQAAANsAAAAPAAAAAAAAAAAAAAAAAJgCAABkcnMv&#10;ZG93bnJldi54bWxQSwUGAAAAAAQABAD1AAAAigM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" o:spid="_x0000_s1039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l8MA&#10;AADbAAAADwAAAGRycy9kb3ducmV2LnhtbESPQYvCMBSE74L/ITzBm6YWdpVqFBUXFy+yWvD6aJ5t&#10;sXkpTdTqrzeCsMdhZr5hZovWVOJGjSstKxgNIxDEmdUl5wrS489gAsJ5ZI2VZVLwIAeLebczw0Tb&#10;O//R7eBzESDsElRQeF8nUrqsIINuaGvi4J1tY9AH2eRSN3gPcFPJOIq+pcGSw0KBNa0Lyi6Hq1Gw&#10;vZ42u2wfj58ru5vEqzS142WqVL/XLqcgPLX+P/xp/2oF8Re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vl8MAAADbAAAADwAAAAAAAAAAAAAAAACYAgAAZHJzL2Rv&#10;d25yZXYueG1sUEsFBgAAAAAEAAQA9QAAAIgD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" o:spid="_x0000_s1040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mbsEA&#10;AADbAAAADwAAAGRycy9kb3ducmV2LnhtbESPT4vCMBTE7wt+h/CEva2pwspSjSKC+OdmK3p9NM82&#10;tHkpTdT67Y0g7HGYmd8w82VvG3GnzhvHCsajBARx4bThUsEp3/z8gfABWWPjmBQ8ycNyMfiaY6rd&#10;g490z0IpIoR9igqqENpUSl9UZNGPXEscvavrLIYou1LqDh8Rbhs5SZKptGg4LlTY0rqios5uVkFt&#10;9s/cb01bF2WeXc71AX/XB6W+h/1qBiJQH/7Dn/ZOK5hM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Zm7BAAAA2wAAAA8AAAAAAAAAAAAAAAAAmAIAAGRycy9kb3du&#10;cmV2LnhtbFBLBQYAAAAABAAEAPUAAACGAw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" o:spid="_x0000_s1041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Q+cMA&#10;AADbAAAADwAAAGRycy9kb3ducmV2LnhtbESPUWvCQBCE3wv+h2MF3+pFLa1ET5GCIAgtTYrPS25N&#10;gtm9NHea+O+9QqGPw+x8s7PeDtyoG3W+dmJgNk1AkRTO1lIa+M73z0tQPqBYbJyQgTt52G5GT2tM&#10;revli25ZKFWEiE/RQBVCm2rti4oY/dS1JNE7u44xRNmV2nbYRzg3ep4kr5qxlthQYUvvFRWX7Mrx&#10;jZaPp4TlI8vvgX/6xcvsMz8YMxkPuxWoQEP4P/5LH6yB+Rv8bokA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Q+cMAAADbAAAADwAAAAAAAAAAAAAAAACYAgAAZHJzL2Rv&#10;d25yZXYueG1sUEsFBgAAAAAEAAQA9QAAAIgDAAAAAA==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" o:spid="_x0000_s1042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czb0A&#10;AADbAAAADwAAAGRycy9kb3ducmV2LnhtbERPuwrCMBTdBf8hXMFNUxVEqlFEFERw8DW4XZprG2xu&#10;ShO1+vVmEBwP5z1bNLYUT6q9caxg0E9AEGdOG84VnE+b3gSED8gaS8ek4E0eFvN2a4apdi8+0PMY&#10;chFD2KeooAihSqX0WUEWfd9VxJG7udpiiLDOpa7xFcNtKYdJMpYWDceGAitaFZTdjw+rgK9ytMuD&#10;u38OuNqfLiNj1pe3Ut1Os5yCCNSEv/jn3moFwzg2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Iczb0AAADbAAAADwAAAAAAAAAAAAAAAACYAgAAZHJzL2Rvd25yZXYu&#10;eG1sUEsFBgAAAAAEAAQA9QAAAIIDAAAAAA==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" o:spid="_x0000_s1043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sIsEA&#10;AADbAAAADwAAAGRycy9kb3ducmV2LnhtbESP0YrCMBRE34X9h3AXfNPUsoh2jeKuK/gm1v2AS3Nt&#10;q8lNaWKtf28EwcdhZs4wi1Vvjeio9bVjBZNxAoK4cLrmUsH/cTuagfABWaNxTAru5GG1/BgsMNPu&#10;xgfq8lCKCGGfoYIqhCaT0hcVWfRj1xBH7+RaiyHKtpS6xVuEWyPTJJlKizXHhQob+q2ouORXq2D/&#10;NzN3sz12OX5tfjq5Ts9ylyo1/OzX3yAC9eEdfrV3WkE6h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V7CLBAAAA2wAAAA8AAAAAAAAAAAAAAAAAmAIAAGRycy9kb3du&#10;cmV2LnhtbFBLBQYAAAAABAAEAPUAAACGAwAAAAA=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" o:spid="_x0000_s1044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BXcAA&#10;AADbAAAADwAAAGRycy9kb3ducmV2LnhtbERPy4rCMBTdD/gP4QpuhjFVGZGOUYogqDtfOMtLc6ep&#10;NjeliVr9erMYcHk47+m8tZW4UeNLxwoG/QQEce50yYWCw375NQHhA7LGyjEpeJCH+azzMcVUuztv&#10;6bYLhYgh7FNUYEKoUyl9bsii77uaOHJ/rrEYImwKqRu8x3BbyWGSjKXFkmODwZoWhvLL7moVPDfL&#10;cnjmbMImyfYyO61/P4/fSvW6bfYDIlAb3uJ/90orGMX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yBXcAAAADbAAAADwAAAAAAAAAAAAAAAACYAgAAZHJzL2Rvd25y&#10;ZXYueG1sUEsFBgAAAAAEAAQA9QAAAIUDAAAAAA=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" o:spid="_x0000_s1045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5NMIA&#10;AADbAAAADwAAAGRycy9kb3ducmV2LnhtbESPQYvCMBSE74L/ITzBm6ZVkKWaFhEED4Ks6x729mie&#10;bbF5qU2s7b/fCILHYWa+YTZZb2rRUesqywrieQSCOLe64kLB5Wc/+wLhPLLG2jIpGMhBlo5HG0y0&#10;ffI3dWdfiABhl6CC0vsmkdLlJRl0c9sQB+9qW4M+yLaQusVngJtaLqJoJQ1WHBZKbGhXUn47P4wC&#10;3V3x5C67asgPf8Xx907HISalppN+uwbhqfef8Lt90AqWMby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k0wgAAANsAAAAPAAAAAAAAAAAAAAAAAJgCAABkcnMvZG93&#10;bnJldi54bWxQSwUGAAAAAAQABAD1AAAAhwM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" o:spid="_x0000_s1046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EIcUA&#10;AADbAAAADwAAAGRycy9kb3ducmV2LnhtbESPT4vCMBTE74LfITzBi6ypFUS7RhEXYaEq+Oewx0fz&#10;tg02L6XJavfbm4UFj8PM/IZZrjtbizu13jhWMBknIIgLpw2XCq6X3dschA/IGmvHpOCXPKxX/d4S&#10;M+0efKL7OZQiQthnqKAKocmk9EVFFv3YNcTR+3atxRBlW0rd4iPCbS3TJJlJi4bjQoUNbSsqbucf&#10;q2Bx/Jqb3OSj2/7jmht9mO23KSo1HHSbdxCBuvAK/7c/tYJpCn9f4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QQhxQAAANsAAAAPAAAAAAAAAAAAAAAAAJgCAABkcnMv&#10;ZG93bnJldi54bWxQSwUGAAAAAAQABAD1AAAAigMAAAAA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" o:spid="_x0000_s1047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rBcMA&#10;AADbAAAADwAAAGRycy9kb3ducmV2LnhtbESPS4vCQBCE74L/YeiFvelkfSHRUYKyrDefiN6aTG+S&#10;NdMTMrMa/70jCB6LqvqKms4bU4or1a6wrOCrG4EgTq0uOFNw2H93xiCcR9ZYWiYFd3Iwn7VbU4y1&#10;vfGWrjufiQBhF6OC3PsqltKlORl0XVsRB+/X1gZ9kHUmdY23ADel7EXRSBosOCzkWNEip/Sy+zcK&#10;knMii+XS/Pwdt6fDxqfn9XEwVOrzo0kmIDw1/h1+tVdaQb8P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+rBcMAAADbAAAADwAAAAAAAAAAAAAAAACYAgAAZHJzL2Rv&#10;d25yZXYueG1sUEsFBgAAAAAEAAQA9QAAAIgDAAAAAA==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" o:spid="_x0000_s1048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gBsUA&#10;AADbAAAADwAAAGRycy9kb3ducmV2LnhtbESPT2sCMRTE7wW/Q3hCbzVb/5SyNYoIFT212q14fGxe&#10;s0uTl+0mXbff3ggFj8PM/IaZL3tnRUdtqD0reBxlIIhLr2s2CoqP14dnECEia7SeScEfBVguBndz&#10;zLU/8566QzQiQTjkqKCKscmlDGVFDsPIN8TJ+/Ktw5hka6Ru8Zzgzspxlj1JhzWnhQobWldUfh9+&#10;nYLZ6c3+mOLTFOttI7PZbtO926NS98N+9QIiUh9v4f/2ViuYTOH6Jf0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GAGxQAAANsAAAAPAAAAAAAAAAAAAAAAAJgCAABkcnMv&#10;ZG93bnJldi54bWxQSwUGAAAAAAQABAD1AAAAigMAAAAA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" o:spid="_x0000_s1049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WP8IA&#10;AADbAAAADwAAAGRycy9kb3ducmV2LnhtbESPwWrDMBBE74X+g9hAbrWcmJbiRgklUEghl7i+5LZY&#10;W9uttTLW1nb+PioEchxm5g2z2c2uUyMNofVsYJWkoIgrb1uuDZRfH0+voIIgW+w8k4ELBdhtHx82&#10;mFs/8YnGQmoVIRxyNNCI9LnWoWrIYUh8Txy9bz84lCiHWtsBpwh3nV6n6Yt22HJcaLCnfUPVb/Hn&#10;DHzuTz/nwgqvMyklKw4BsTsas1zM72+ghGa5h2/tgzWQPcP/l/gD9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xY/wgAAANsAAAAPAAAAAAAAAAAAAAAAAJgCAABkcnMvZG93&#10;bnJldi54bWxQSwUGAAAAAAQABAD1AAAAhwM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" o:spid="_x0000_s1050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9A8UA&#10;AADbAAAADwAAAGRycy9kb3ducmV2LnhtbESPQUvDQBSE74L/YXmCF2lfqhAk7TZIQO1Faqu9v2Zf&#10;kzTZtyG7trG/3hUEj8PMfMMs8tF26sSDb5xomE0TUCylM41UGj4/niePoHwgMdQ5YQ3f7CFfXl8t&#10;KDPuLBs+bUOlIkR8RhrqEPoM0Zc1W/JT17NE7+AGSyHKoUIz0DnCbYf3SZKipUbiQk09FzWX7fbL&#10;akC8q95fi2K1T96Opr2k693LDLW+vRmf5qACj+E//NdeGQ0PKfx+iT8A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P0DxQAAANsAAAAPAAAAAAAAAAAAAAAAAJgCAABkcnMv&#10;ZG93bnJldi54bWxQSwUGAAAAAAQABAD1AAAAig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" o:spid="_x0000_s1051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Ws8MA&#10;AADbAAAADwAAAGRycy9kb3ducmV2LnhtbESPQYvCMBSE7wv+h/CEvYimVVilGkUExcsetnrw+Gie&#10;bbF5KU1s47/fLAh7HGbmG2azC6YRPXWutqwgnSUgiAuray4VXC/H6QqE88gaG8uk4EUOdtvRxwYz&#10;bQf+oT73pYgQdhkqqLxvMyldUZFBN7MtcfTutjPoo+xKqTscItw0cp4kX9JgzXGhwpYOFRWP/GkU&#10;nOrvSXoJDx1Svp6TyWuf97dBqc9x2K9BeAr+P/xun7WCx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7Ws8MAAADbAAAADwAAAAAAAAAAAAAAAACYAgAAZHJzL2Rv&#10;d25yZXYueG1sUEsFBgAAAAAEAAQA9QAAAIgD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" o:spid="_x0000_s1052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qib8A&#10;AADbAAAADwAAAGRycy9kb3ducmV2LnhtbERPTYvCMBC9L/gfwgje1nRV3NI1igiKIB6sZc9DMtuW&#10;bSa1iVr/vTkIHh/ve7HqbSNu1PnasYKvcQKCWDtTc6mgOG8/UxA+IBtsHJOCB3lYLQcfC8yMu/OJ&#10;bnkoRQxhn6GCKoQ2k9Lriiz6sWuJI/fnOoshwq6UpsN7DLeNnCTJXFqsOTZU2NKmIv2fX62Cnfvd&#10;H1M/L4t0okNx5sNFz76VGg379Q+IQH14i1/uvVEwjW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iqJvwAAANsAAAAPAAAAAAAAAAAAAAAAAJgCAABkcnMvZG93bnJl&#10;di54bWxQSwUGAAAAAAQABAD1AAAAhAM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" o:spid="_x0000_s1053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MYMMA&#10;AADbAAAADwAAAGRycy9kb3ducmV2LnhtbESPQWsCMRSE7wX/Q3iF3mq2FazdGkULFo9WW+jxkbwm&#10;i5uXdRPd1V9vCgWPw8x8w0znva/FidpYBVbwNCxAEOtgKrYKvnarxwmImJAN1oFJwZkizGeDuymW&#10;JnT8SadtsiJDOJaowKXUlFJG7chjHIaGOHu/ofWYsmytNC12Ge5r+VwUY+mx4rzgsKF3R3q/PXoF&#10;1h72y/iyOv5ot+FOf3/4y8gr9XDfL95AJOrTLfzfXhsFo1f4+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YMYMMAAADbAAAADwAAAAAAAAAAAAAAAACYAgAAZHJzL2Rv&#10;d25yZXYueG1sUEsFBgAAAAAEAAQA9QAAAIgD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" o:spid="_x0000_s1054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sFMEA&#10;AADbAAAADwAAAGRycy9kb3ducmV2LnhtbERPTYvCMBC9L/gfwgje1lQRWapRRBD1IOu63YO3oRnb&#10;YDMpTbRdf705CB4f73u+7Gwl7tR441jBaJiAIM6dNlwoyH43n18gfEDWWDkmBf/kYbnofcwx1a7l&#10;H7qfQiFiCPsUFZQh1KmUPi/Joh+6mjhyF9dYDBE2hdQNtjHcVnKcJFNp0XBsKLGmdUn59XSzCo5/&#10;bT4y2e2xNtPH9pxd9P47OSg16HerGYhAXXiLX+6dVjCJ6+O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uLBTBAAAA2wAAAA8AAAAAAAAAAAAAAAAAmAIAAGRycy9kb3du&#10;cmV2LnhtbFBLBQYAAAAABAAEAPUAAACGAwAAAAA=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" o:spid="_x0000_s1055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TQcIA&#10;AADbAAAADwAAAGRycy9kb3ducmV2LnhtbESPQYvCMBSE74L/ITxhb5pWVKSaFhEELyKry3p9NM+2&#10;2LzUJtauv34jLOxxmJlvmHXWm1p01LrKsoJ4EoEgzq2uuFDwdd6NlyCcR9ZYWyYFP+QgS4eDNSba&#10;PvmTupMvRICwS1BB6X2TSOnykgy6iW2Ig3e1rUEfZFtI3eIzwE0tp1G0kAYrDgslNrQtKb+dHkbB&#10;ub/cj9od5riwJu9e8TF+fXdKfYz6zQqEp97/h//ae61gFsP7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9NBwgAAANsAAAAPAAAAAAAAAAAAAAAAAJgCAABkcnMvZG93&#10;bnJldi54bWxQSwUGAAAAAAQABAD1AAAAhwMAAAAA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" o:spid="_x0000_s1056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8AcQA&#10;AADbAAAADwAAAGRycy9kb3ducmV2LnhtbESPQWvCQBSE7wX/w/IEb3WjSKnRVcSSIi0UqoLXR/Yl&#10;G82+DdmNif++Wyj0OMzMN8x6O9ha3Kn1lWMFs2kCgjh3uuJSwfmUPb+C8AFZY+2YFDzIw3Yzelpj&#10;ql3P33Q/hlJECPsUFZgQmlRKnxuy6KeuIY5e4VqLIcq2lLrFPsJtLedJ8iItVhwXDDa0N5Tfjp1V&#10;IN/6r+uFC519ZubjfXnplsXQKTUZD7sViEBD+A//tQ9awWI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vAHEAAAA2wAAAA8AAAAAAAAAAAAAAAAAmAIAAGRycy9k&#10;b3ducmV2LnhtbFBLBQYAAAAABAAEAPUAAACJAw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" o:spid="_x0000_s1057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TKMUA&#10;AADbAAAADwAAAGRycy9kb3ducmV2LnhtbESPQWvCQBSE74X+h+UVvNVNVUqJrlKKiohQjEL19si+&#10;JiHZtzG7JvHfu4WCx2FmvmFmi95UoqXGFZYVvA0jEMSp1QVnCo6H1esHCOeRNVaWScGNHCzmz08z&#10;jLXteE9t4jMRIOxiVJB7X8dSujQng25oa+Lg/drGoA+yyaRusAtwU8lRFL1LgwWHhRxr+sopLZOr&#10;UVD474vsf44uSu3pfFify+1OL5UavPSfUxCeev8I/7c3WsFkDH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hMoxQAAANsAAAAPAAAAAAAAAAAAAAAAAJgCAABkcnMv&#10;ZG93bnJldi54bWxQSwUGAAAAAAQABAD1AAAAigMAAAAA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" o:spid="_x0000_s1058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HO8MA&#10;AADbAAAADwAAAGRycy9kb3ducmV2LnhtbESPT4vCMBTE7wt+h/AEb2vqH9bSNYoriHrTupe9PZq3&#10;TbF56TZR67c3grDHYWZ+w8yXna3FlVpfOVYwGiYgiAunKy4VfJ827ykIH5A11o5JwZ08LBe9tzlm&#10;2t34SNc8lCJC2GeowITQZFL6wpBFP3QNcfR+XWsxRNmWUrd4i3Bby3GSfEiLFccFgw2tDRXn/GIV&#10;nLfjNHU/fDeTfPYl//aHnW0OSg363eoTRKAu/Idf7Z1WMJ3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tHO8MAAADbAAAADwAAAAAAAAAAAAAAAACYAgAAZHJzL2Rv&#10;d25yZXYueG1sUEsFBgAAAAAEAAQA9QAAAIgD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" o:spid="_x0000_s1059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Wg8UA&#10;AADbAAAADwAAAGRycy9kb3ducmV2LnhtbESP0WrCQBRE3wv+w3KFvulG0Vqim6BS24L60LQfcNm9&#10;JsHs3ZBdNe3XdwtCH4eZOcOs8t424kqdrx0rmIwTEMTamZpLBV+fu9EzCB+QDTaOScE3ecizwcMK&#10;U+Nu/EHXIpQiQtinqKAKoU2l9Loii37sWuLonVxnMUTZldJ0eItw28hpkjxJizXHhQpb2lakz8XF&#10;KpCv27f58aA3tZz+JAW+7PXMLJR6HPbrJYhAffgP39vvRsFsD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VaDxQAAANsAAAAPAAAAAAAAAAAAAAAAAJgCAABkcnMv&#10;ZG93bnJldi54bWxQSwUGAAAAAAQABAD1AAAAigMAAAAA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" o:spid="_x0000_s1060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Ahb8A&#10;AADbAAAADwAAAGRycy9kb3ducmV2LnhtbERPTYvCMBC9C/sfwix401QRXbpGEUEQFw9aD3scmtm2&#10;2kxKEtvuvzeC4PHxvpfr3tSiJecrywom4wQEcW51xYWCS7YbfYHwAVljbZkU/JOH9epjsMRU245P&#10;1J5DIWII+xQVlCE0qZQ+L8mgH9uGOHJ/1hkMEbpCaoddDDe1nCbJXBqsODaU2NC2pPx2vhsFh2Zx&#10;/fm9u6yLQxY0mcpjvmmVGn72m28QgfrwFr/ce61gNofnl/g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0CFvwAAANsAAAAPAAAAAAAAAAAAAAAAAJgCAABkcnMvZG93bnJl&#10;di54bWxQSwUGAAAAAAQABAD1AAAAhAMAAAAA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" o:spid="_x0000_s1061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ZFcMA&#10;AADbAAAADwAAAGRycy9kb3ducmV2LnhtbESPT2sCMRTE7wW/Q3hCL0WztmLL1iiLYKniRav3x+a5&#10;u7h5WZN0/3z7plDocZiZ3zDLdW9q0ZLzlWUFs2kCgji3uuJCwflrO3kD4QOyxtoyKRjIw3o1elhi&#10;qm3HR2pPoRARwj5FBWUITSqlz0sy6Ke2IY7e1TqDIUpXSO2wi3BTy+ckWUiDFceFEhvalJTfTt9G&#10;QUJ+d3naYeMOQ3a/vFR77j9Qqcdxn72DCNSH//Bf+1MrmL/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ZFcMAAADbAAAADwAAAAAAAAAAAAAAAACYAgAAZHJzL2Rv&#10;d25yZXYueG1sUEsFBgAAAAAEAAQA9QAAAIgDAAAAAA=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" o:spid="_x0000_s1062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ikcEA&#10;AADbAAAADwAAAGRycy9kb3ducmV2LnhtbERPTWvCQBC9C/6HZYTedNNQSpu6SpVaeio07cHjkB2z&#10;wcxszK4a/fXdg+Dx8b7ny4FbdaI+NF4MPM4yUCSVt43UBv5+N9MXUCGiWGy9kIELBVguxqM5Ftaf&#10;5YdOZaxVCpFQoAEXY1doHSpHjGHmO5LE7XzPGBPsa217PKdwbnWeZc+asZHU4LCjtaNqXx7ZwPaT&#10;Prarbw75NXMHliO/Hja5MQ+T4f0NVKQh3sU395c18JTGpi/pB+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YpHBAAAA2wAAAA8AAAAAAAAAAAAAAAAAmAIAAGRycy9kb3du&#10;cmV2LnhtbFBLBQYAAAAABAAEAPUAAACG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" o:spid="_x0000_s1063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g5MMA&#10;AADbAAAADwAAAGRycy9kb3ducmV2LnhtbESPT4vCMBTE78J+h/AWvGmqiGg1irj+u4isu5e9PZpn&#10;W7d5CU3U+u2NIHgcZuY3zHTemEpcqfalZQW9bgKCOLO65FzB78+6MwLhA7LGyjIpuJOH+eyjNcVU&#10;2xt/0/UYchEh7FNUUITgUil9VpBB37WOOHonWxsMUda51DXeItxUsp8kQ2mw5LhQoKNlQdn/8WIU&#10;bIar3BzG+9Nye/6Szi3sX2+wU6r92SwmIAI14R1+tXdawWA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g5MMAAADbAAAADwAAAAAAAAAAAAAAAACYAgAAZHJzL2Rv&#10;d25yZXYueG1sUEsFBgAAAAAEAAQA9QAAAIgDAAAAAA==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1" o:spid="_x0000_s1064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hIL8A&#10;AADbAAAADwAAAGRycy9kb3ducmV2LnhtbERPy4rCMBTdC/5DuII7TVV8VaP4YGC246i4vDTXptjc&#10;lCbWOl8/WQzM8nDe621rS9FQ7QvHCkbDBARx5nTBuYLz98dgAcIHZI2lY1LwJg/bTbezxlS7F39R&#10;cwq5iCHsU1RgQqhSKX1myKIfuoo4cndXWwwR1rnUNb5iuC3lOElm0mLBscFgRQdD2eP0tAoO059y&#10;5vCSHCfmtq+ujZ77+VKpfq/drUAEasO/+M/9qRVM4/r4Jf4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mEgvwAAANsAAAAPAAAAAAAAAAAAAAAAAJgCAABkcnMvZG93bnJl&#10;di54bWxQSwUGAAAAAAQABAD1AAAAhAMAAAAA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2" o:spid="_x0000_s1065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efcMA&#10;AADbAAAADwAAAGRycy9kb3ducmV2LnhtbESPQUvDQBSE70L/w/IKvdlNLRWN3ZYqVDx4Ma331+xr&#10;NiT7NmSfSfz3riB4HGbmG2a7n3yrBupjHdjAapmBIi6DrbkycD4dbx9ARUG22AYmA98UYb+b3Wwx&#10;t2HkDxoKqVSCcMzRgBPpcq1j6chjXIaOOHnX0HuUJPtK2x7HBPetvsuye+2x5rTgsKMXR2VTfHkD&#10;z5djY3Uzucu4/nwsXt/lPGzEmMV8OjyBEprkP/zXfrMGNiv4/ZJ+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efcMAAADbAAAADwAAAAAAAAAAAAAAAACYAgAAZHJzL2Rv&#10;d25yZXYueG1sUEsFBgAAAAAEAAQA9QAAAIgD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3" o:spid="_x0000_s1066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m0cMA&#10;AADbAAAADwAAAGRycy9kb3ducmV2LnhtbESPT2sCMRTE7wW/Q3iCt5pVbJHVKCoUtNCDf/D82Lzd&#10;LCYvyyZdd799Uyj0OMzMb5j1tndWdNSG2rOC2TQDQVx4XXOl4Hb9eF2CCBFZo/VMCgYKsN2MXtaY&#10;a//kM3WXWIkE4ZCjAhNjk0sZCkMOw9Q3xMkrfeswJtlWUrf4THBn5TzL3qXDmtOCwYYOhorH5dsp&#10;2O8+zfnkS9P11tnhXvoBvxZKTcb9bgUiUh//w3/to1bwNo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m0cMAAADbAAAADwAAAAAAAAAAAAAAAACYAgAAZHJzL2Rv&#10;d25yZXYueG1sUEsFBgAAAAAEAAQA9QAAAIgD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4" o:spid="_x0000_s1067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lsMMA&#10;AADbAAAADwAAAGRycy9kb3ducmV2LnhtbESP3WrCQBSE7wu+w3IE7+rGSkXTbEQERQoF/x7gNHua&#10;hGbPhuxpjG/vFgq9HGbmGyZbD65RPXWh9mxgNk1AERfe1lwauF52z0tQQZAtNp7JwJ0CrPPRU4ap&#10;9Tc+UX+WUkUIhxQNVCJtqnUoKnIYpr4ljt6X7xxKlF2pbYe3CHeNfkmShXZYc1yosKVtRcX3+ccZ&#10;0Ed5Hz4uzVU+++3udNeHcrX3xkzGw+YNlNAg/+G/9sEaeJ3D75f4A3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lsMMAAADbAAAADwAAAAAAAAAAAAAAAACYAgAAZHJzL2Rv&#10;d25yZXYueG1sUEsFBgAAAAAEAAQA9QAAAIgDAAAAAA==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5" o:spid="_x0000_s1068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svcUA&#10;AADbAAAADwAAAGRycy9kb3ducmV2LnhtbESP0WrCQBRE34X+w3ILfTMbS1tKdJUiSLXGlkY/4Jq9&#10;JqHZuyG7muTv3YLg4zAzZ5jZoje1uFDrKssKJlEMgji3uuJCwWG/Gr+DcB5ZY22ZFAzkYDF/GM0w&#10;0bbjX7pkvhABwi5BBaX3TSKly0sy6CLbEAfvZFuDPsi2kLrFLsBNLZ/j+E0arDgslNjQsqT8Lzsb&#10;BZ8pdbv9dpJ230O/zr/SbHP8GZR6euw/piA89f4evrXXWsHrC/x/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Oy9xQAAANsAAAAPAAAAAAAAAAAAAAAAAJgCAABkcnMv&#10;ZG93bnJldi54bWxQSwUGAAAAAAQABAD1AAAAigM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6" o:spid="_x0000_s1069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G7cQA&#10;AADbAAAADwAAAGRycy9kb3ducmV2LnhtbESPQWsCMRSE7wX/Q3iF3mq2gqXdGqUoxR70sNof8Ehe&#10;d7duXpbNq0Z/vSkIPQ4z8w0zWyTfqSMNsQ1s4GlcgCK2wbVcG/jafzy+gIqC7LALTAbOFGExH93N&#10;sHThxBUdd1KrDOFYooFGpC+1jrYhj3EceuLsfYfBo2Q51NoNeMpw3+lJUTxrjy3nhQZ7WjZkD7tf&#10;byCJTT+H7XpZyapau8vFvq7OG2Me7tP7GyihJP/hW/vTGZhO4e9L/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Ru3EAAAA2wAAAA8AAAAAAAAAAAAAAAAAmAIAAGRycy9k&#10;b3ducmV2LnhtbFBLBQYAAAAABAAEAPUAAACJAw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7" o:spid="_x0000_s1070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9jcIA&#10;AADbAAAADwAAAGRycy9kb3ducmV2LnhtbESP3YrCMBSE7xd8h3AE79bUBV2pRpEFQUQEf9jrs82x&#10;KTYnoYm2vr0RhL0cZuYbZr7sbC3u1ITKsYLRMANBXDhdcangfFp/TkGEiKyxdkwKHhRgueh9zDHX&#10;ruUD3Y+xFAnCIUcFJkafSxkKQxbD0Hni5F1cYzEm2ZRSN9gmuK3lV5ZNpMWK04JBTz+GiuvxZhVk&#10;u7+pPPvter8N37/XjTf7rj0oNeh3qxmISF38D7/bG61gPIH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L2NwgAAANsAAAAPAAAAAAAAAAAAAAAAAJgCAABkcnMvZG93&#10;bnJldi54bWxQSwUGAAAAAAQABAD1AAAAhwMAAAAA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8" o:spid="_x0000_s1071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mfcIA&#10;AADbAAAADwAAAGRycy9kb3ducmV2LnhtbESP3YrCMBSE74V9h3AWvNN0xZ+la5RFUBREqe4DHJuz&#10;TbE5KU3U+vZGELwcZuYbZjpvbSWu1PjSsYKvfgKCOHe65ELB33HZ+wbhA7LGyjEpuJOH+eyjM8VU&#10;uxtndD2EQkQI+xQVmBDqVEqfG7Lo+64mjt6/ayyGKJtC6gZvEW4rOUiSsbRYclwwWNPCUH4+XKyC&#10;zWmXydNw7+wyK6uzDO12tTZKdT/b3x8QgdrwDr/aa61gNIH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2Z9wgAAANsAAAAPAAAAAAAAAAAAAAAAAJgCAABkcnMvZG93&#10;bnJldi54bWxQSwUGAAAAAAQABAD1AAAAhwM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9" o:spid="_x0000_s1072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cIsAA&#10;AADbAAAADwAAAGRycy9kb3ducmV2LnhtbERPTYvCMBC9C/6HMMJeRFMXV6QaRUTRo6sePA7N2Fab&#10;SU2i1v31m4Pg8fG+p/PGVOJBzpeWFQz6CQjizOqScwXHw7o3BuEDssbKMil4kYf5rN2aYqrtk3/p&#10;sQ+5iCHsU1RQhFCnUvqsIIO+b2viyJ2tMxgidLnUDp8x3FTyO0lG0mDJsaHAmpYFZdf93Sigv9As&#10;jq/bZbVJtsOdG11OXX9Q6qvTLCYgAjXhI367t1rBTx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BcIsAAAADbAAAADwAAAAAAAAAAAAAAAACYAgAAZHJzL2Rvd25y&#10;ZXYueG1sUEsFBgAAAAAEAAQA9QAAAIUDAAAAAA=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0" o:spid="_x0000_s1073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zPMUA&#10;AADbAAAADwAAAGRycy9kb3ducmV2LnhtbESPW2vCQBSE3wv+h+UIfaubCvUSXUUEUVAELy++HbOn&#10;Sdrs2ZhdY/LvuwXBx2FmvmGm88YUoqbK5ZYVfPYiEMSJ1TmnCs6n1ccIhPPIGgvLpKAlB/NZ522K&#10;sbYPPlB99KkIEHYxKsi8L2MpXZKRQdezJXHwvm1l0AdZpVJX+AhwU8h+FA2kwZzDQoYlLTNKfo93&#10;o2D9s7str/s6qu/bS3IbttzuV2ul3rvNYgLCU+Nf4Wd7oxV8jeH/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vM8xQAAANsAAAAPAAAAAAAAAAAAAAAAAJgCAABkcnMv&#10;ZG93bnJldi54bWxQSwUGAAAAAAQABAD1AAAAigMAAAAA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1" o:spid="_x0000_s1074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eRMAA&#10;AADbAAAADwAAAGRycy9kb3ducmV2LnhtbERPz2vCMBS+C/4P4Qm72VQZZesaZegGu/RglZ0fzVvT&#10;2bzUJNPuv18Owo4f3+9qO9lBXMmH3rGCVZaDIG6d7rlTcDq+L59AhIiscXBMCn4pwHYzn1VYanfj&#10;A12b2IkUwqFEBSbGsZQytIYshsyNxIn7ct5iTNB3Unu8pXA7yHWeF9Jiz6nB4Eg7Q+25+bEKonk8&#10;78PF1vV35+u3Z+v0+tMp9bCYXl9ARJriv/ju/tAKirQ+fU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meRMAAAADbAAAADwAAAAAAAAAAAAAAAACYAgAAZHJzL2Rvd25y&#10;ZXYueG1sUEsFBgAAAAAEAAQA9QAAAIUDAAAAAA==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2" o:spid="_x0000_s1075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5Z8IA&#10;AADbAAAADwAAAGRycy9kb3ducmV2LnhtbESPQYvCMBSE7wv+h/AEb9u0eyhuNYoIgqwX1/Xi7dE8&#10;22DzUppoq7/eLAgeh5n5hpkvB9uIG3XeOFaQJSkI4tJpw5WC49/mcwrCB2SNjWNScCcPy8XoY46F&#10;dj3/0u0QKhEh7AtUUIfQFlL6siaLPnEtcfTOrrMYouwqqTvsI9w28itNc2nRcFyosaV1TeXlcLUK&#10;9nQy/XAuMdvlP2aaSTLfj6tSk/GwmoEINIR3+NXeagV5Bv9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HlnwgAAANsAAAAPAAAAAAAAAAAAAAAAAJgCAABkcnMvZG93&#10;bnJldi54bWxQSwUGAAAAAAQABAD1AAAAhwMAAAAA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3" o:spid="_x0000_s1076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Sm8QA&#10;AADbAAAADwAAAGRycy9kb3ducmV2LnhtbESPQWvCQBSE7wX/w/KE3upuAw0ldZUiCAraEms9P7LP&#10;JDX7NmTXJP77bqHgcZiZb5j5crSN6KnztWMNzzMFgrhwpuZSw/Fr/fQKwgdkg41j0nAjD8vF5GGO&#10;mXED59QfQikihH2GGqoQ2kxKX1Rk0c9cSxy9s+sshii7UpoOhwi3jUyUSqXFmuNChS2tKiouh6vV&#10;sM73u8uRzqf+4/vHntTndlWrF60fp+P7G4hAY7iH/9sboyFN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0pvEAAAA2wAAAA8AAAAAAAAAAAAAAAAAmAIAAGRycy9k&#10;b3ducmV2LnhtbFBLBQYAAAAABAAEAPUAAACJAw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4" o:spid="_x0000_s1077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7PcIA&#10;AADbAAAADwAAAGRycy9kb3ducmV2LnhtbESP0YrCMBRE3xf8h3AFX2RNVSilGkUURXxY0O0HXJpr&#10;W2xuShK1/v1mQfBxmJkzzHLdm1Y8yPnGsoLpJAFBXFrdcKWg+N1/ZyB8QNbYWiYFL/KwXg2+lphr&#10;++QzPS6hEhHCPkcFdQhdLqUvazLoJ7Yjjt7VOoMhSldJ7fAZ4aaVsyRJpcGG40KNHW1rKm+Xu1Gg&#10;xz9uejrattgdugzPVVaM00yp0bDfLEAE6sMn/G4ftYJ0Dv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ns9wgAAANsAAAAPAAAAAAAAAAAAAAAAAJgCAABkcnMvZG93&#10;bnJldi54bWxQSwUGAAAAAAQABAD1AAAAhwMAAAAA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5" o:spid="_x0000_s1078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eZMUA&#10;AADdAAAADwAAAGRycy9kb3ducmV2LnhtbESPQWvCQBCF7wX/wzJCL0U3FSkxukooFL1YqApeh+yY&#10;BLOzMbs16b93DkJvM7w3732z2gyuUXfqQu3ZwPs0AUVceFtzaeB0/JqkoEJEtth4JgN/FGCzHr2s&#10;MLO+5x+6H2KpJIRDhgaqGNtM61BU5DBMfUss2sV3DqOsXalth72Eu0bPkuRDO6xZGips6bOi4nr4&#10;dQbCsLumZ1yc9m6+xe/8DfuQ34x5HQ/5ElSkIf6bn9c7K/hJKrjyjY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h5kxQAAAN0AAAAPAAAAAAAAAAAAAAAAAJgCAABkcnMv&#10;ZG93bnJldi54bWxQSwUGAAAAAAQABAD1AAAAig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6" o:spid="_x0000_s1079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+J8EA&#10;AADdAAAADwAAAGRycy9kb3ducmV2LnhtbERP32vCMBB+H+x/CDfYy9BEHc5Wo+hgsFer7PlozrbY&#10;XEoS2/rfL8Jgb/fx/bzNbrSt6MmHxrGG2VSBIC6dabjScD59TVYgQkQ22DomDXcKsNs+P20wN27g&#10;I/VFrEQK4ZCjhjrGLpcylDVZDFPXESfu4rzFmKCvpPE4pHDbyrlSS2mx4dRQY0efNZXX4mY1+I+f&#10;g8+68F6GQd2LY5+9HRZG69eXcb8GEWmM/+I/97dJ89Uqg8c36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/ifBAAAA3QAAAA8AAAAAAAAAAAAAAAAAmAIAAGRycy9kb3du&#10;cmV2LnhtbFBLBQYAAAAABAAEAPUAAACGAwAAAAA=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7" o:spid="_x0000_s1080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aEsYA&#10;AADdAAAADwAAAGRycy9kb3ducmV2LnhtbESPQWvCQBCF7wX/wzJCb3WjoNjUVaRQKiKCtqU9Dtlp&#10;EszOprvbGP+9cxC8zfDevPfNYtW7RnUUYu3ZwHiUgSIuvK25NPD58fY0BxUTssXGMxm4UITVcvCw&#10;wNz6Mx+oO6ZSSQjHHA1UKbW51rGoyGEc+ZZYtF8fHCZZQ6ltwLOEu0ZPsmymHdYsDRW29FpRcTr+&#10;OwN6Mn1vtmF7qnf7y98X/uy/y46MeRz26xdQifp0N9+uN1bws2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qaEsYAAADdAAAADwAAAAAAAAAAAAAAAACYAgAAZHJz&#10;L2Rvd25yZXYueG1sUEsFBgAAAAAEAAQA9QAAAIsDAAAAAA=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8" o:spid="_x0000_s1081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VlMUA&#10;AADdAAAADwAAAGRycy9kb3ducmV2LnhtbERPS2vCQBC+F/wPywi9FN3Yg2jqJojYYr35oj1Os2MS&#10;zM7G3TWm/75bKPQ2H99zFnlvGtGR87VlBZNxAoK4sLrmUsHx8DqagfABWWNjmRR8k4c8GzwsMNX2&#10;zjvq9qEUMYR9igqqENpUSl9UZNCPbUscubN1BkOErpTa4T2Gm0Y+J8lUGqw5NlTY0qqi4rK/GQVv&#10;B+6+3j+n66eP4+V63Z4at7UnpR6H/fIFRKA+/Iv/3Bsd5yfzC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FWUxQAAAN0AAAAPAAAAAAAAAAAAAAAAAJgCAABkcnMv&#10;ZG93bnJldi54bWxQSwUGAAAAAAQABAD1AAAAigM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59" o:spid="_x0000_s1082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DR8IA&#10;AADdAAAADwAAAGRycy9kb3ducmV2LnhtbERPS2sCMRC+C/0PYQq9abZ7qLo1SlHaWvDio/Q6bKbJ&#10;YjJZNqmu/74RBG/z8T1ntui9EyfqYhNYwfOoAEFcB92wUXDYvw8nIGJC1ugCk4ILRVjMHwYzrHQ4&#10;85ZOu2REDuFYoQKbUltJGWtLHuMotMSZ+w2dx5RhZ6Tu8JzDvZNlUbxIjw3nBostLS3Vx92fV2Dc&#10;eGOcP36VmzTe2+/VzweZT6WeHvu3VxCJ+nQX39xrnecX0xKu3+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YNHwgAAAN0AAAAPAAAAAAAAAAAAAAAAAJgCAABkcnMvZG93&#10;bnJldi54bWxQSwUGAAAAAAQABAD1AAAAhwMAAAAA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0" o:spid="_x0000_s1083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DQ8QA&#10;AADdAAAADwAAAGRycy9kb3ducmV2LnhtbERP22oCMRB9F/yHMIW+abatFN0axSq9CAq62j4Pm2my&#10;uJksm1S3f98UCr7N4VxnOu9cLc7UhsqzgrthBoK49Lpio+B4eBmMQYSIrLH2TAp+KMB81u9NMdf+&#10;wns6F9GIFMIhRwU2xiaXMpSWHIahb4gT9+VbhzHB1kjd4iWFu1reZ9mjdFhxarDY0NJSeSq+nYLP&#10;9ejj1JhR2D6vNq9o33YmFjulbm+6xROISF28iv/d7zrNzyYP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A0PEAAAA3QAAAA8AAAAAAAAAAAAAAAAAmAIAAGRycy9k&#10;b3ducmV2LnhtbFBLBQYAAAAABAAEAPUAAACJAw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1" o:spid="_x0000_s1084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c/8EA&#10;AADdAAAADwAAAGRycy9kb3ducmV2LnhtbERPTYvCMBC9C/6HMIIX0VRZFq1GEUFYPCy0Vs9DM7bF&#10;ZlKarMZ/bxYW9jaP9zmbXTCteFDvGssK5rMEBHFpdcOVguJ8nC5BOI+ssbVMCl7kYLcdDjaYavvk&#10;jB65r0QMYZeigtr7LpXSlTUZdDPbEUfuZnuDPsK+krrHZww3rVwkyac02HBsqLGjQ03lPf8xCrgx&#10;ZXb9xsnlZPKsCMc8vC4HpcajsF+D8BT8v/jP/aXj/GT1Ab/fxB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XP/BAAAA3QAAAA8AAAAAAAAAAAAAAAAAmAIAAGRycy9kb3du&#10;cmV2LnhtbFBLBQYAAAAABAAEAPUAAACGAwAAAAA=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2" o:spid="_x0000_s1085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3SIsUA&#10;AADdAAAADwAAAGRycy9kb3ducmV2LnhtbERPTWvCQBC9C/6HZYRepG4sVWrqRqRQtHhq4iHehuw0&#10;CcnOht2txn/fLRR6m8f7nO1uNL24kvOtZQXLRQKCuLK65VrBuXh/fAHhA7LG3jIpuJOHXTadbDHV&#10;9safdM1DLWII+xQVNCEMqZS+asigX9iBOHJf1hkMEbpaaoe3GG56+ZQka2mw5djQ4EBvDVVd/m0U&#10;FFWRh7LsysvHeX26Hw7P7OZHpR5m4/4VRKAx/Iv/3Ecd5yebFfx+E0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dIixQAAAN0AAAAPAAAAAAAAAAAAAAAAAJgCAABkcnMv&#10;ZG93bnJldi54bWxQSwUGAAAAAAQABAD1AAAAigM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3" o:spid="_x0000_s1086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iAcUA&#10;AADdAAAADwAAAGRycy9kb3ducmV2LnhtbERPS2vCQBC+C/6HZQQvpW4sIjV1laIVH6dqhdLbkJ0m&#10;obuzIbsm0V/fLRS8zcf3nPmys0Y0VPvSsYLxKAFBnDldcq7g/LF5fAbhA7JG45gUXMnDctHvzTHV&#10;ruUjNaeQixjCPkUFRQhVKqXPCrLoR64ijty3qy2GCOtc6hrbGG6NfEqSqbRYcmwosKJVQdnP6WIV&#10;5O9f64PZt2afNbex2X6eJw/8ptRw0L2+gAjUhbv4373TcX4ym8L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SIBxQAAAN0AAAAPAAAAAAAAAAAAAAAAAJgCAABkcnMv&#10;ZG93bnJldi54bWxQSwUGAAAAAAQABAD1AAAAigMAAAAA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4" o:spid="_x0000_s1087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k+sIA&#10;AADdAAAADwAAAGRycy9kb3ducmV2LnhtbERPS2sCMRC+C/6HMIXeNNsetK5GKWJF6EFW2/uQzD5s&#10;Mlk3Ubf/vhEK3ubje85i1TsrrtSFxrOCl3EGglh703Cl4Ov4MXoDESKyQeuZFPxSgNVyOFhgbvyN&#10;C7oeYiVSCIccFdQxtrmUQdfkMIx9S5y40ncOY4JdJU2HtxTurHzNsol02HBqqLGldU3653BxCr7P&#10;n1JfbLMpttN+V1hXnvS+VOr5qX+fg4jUx4f4370zaX42m8L9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mT6wgAAAN0AAAAPAAAAAAAAAAAAAAAAAJgCAABkcnMvZG93&#10;bnJldi54bWxQSwUGAAAAAAQABAD1AAAAhwMAAAAA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5" o:spid="_x0000_s1088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WmsQA&#10;AADdAAAADwAAAGRycy9kb3ducmV2LnhtbESPQU/DMAyF70j8h8hI3FhCD4iVZdNADHFCYnDY0WpM&#10;U612uibbCr8eH5C42XrP731erCbuzYnG3CXxcDtzYEiaFDppPXx+bG7uweSCErBPQh6+KcNqeXmx&#10;wDqks7zTaVtaoyGSa/QQSxlqa3MTiTHP0kCi2lcaGYuuY2vDiGcN595Wzt1Zxk60IeJAT5Ga/fbI&#10;HnYv9Lx7fONc/bh4YDny/LCpvL++mtYPYApN5d/8d/0aFN/NFVe/0RH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FprEAAAA3QAAAA8AAAAAAAAAAAAAAAAAmAIAAGRycy9k&#10;b3ducmV2LnhtbFBLBQYAAAAABAAEAPUAAACJAw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6" o:spid="_x0000_s1089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AmcEA&#10;AADdAAAADwAAAGRycy9kb3ducmV2LnhtbERPTWvCQBC9F/wPywje6qweSo2uIoLYgFBqe/E2ZMck&#10;mJ0N2TXGf+8WCr3N433OajO4RvXchdqLgdlUg2IpvK2lNPDzvX99BxUiiaXGCxt4cIDNevSyosz6&#10;u3xxf4qlSiESMjJQxdhmiKGo2FGY+pYlcRffOYoJdiXaju4p3DU41/oNHdWSGipqeVdxcT3dnIGA&#10;/VHncrgdcs2zwuc94vnTmMl42C5BRR7iv/jP/WHTfL1YwO836QR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AJnBAAAA3QAAAA8AAAAAAAAAAAAAAAAAmAIAAGRycy9kb3du&#10;cmV2LnhtbFBLBQYAAAAABAAEAPUAAACGAwAAAAA=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7" o:spid="_x0000_s1090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rB8cA&#10;AADdAAAADwAAAGRycy9kb3ducmV2LnhtbESPQU/DMAyF70j8h8hIXNCWbkiAumXTNgnoZYcVfoDX&#10;eG1E45QmbC2/Hh8mcbP1nt/7vFwPvlVn6qMLbGA2zUARV8E6rg18frxOXkDFhGyxDUwGRoqwXt3e&#10;LDG34cIHOpepVhLCMUcDTUpdrnWsGvIYp6EjFu0Ueo9J1r7WtseLhPtWz7PsSXt0LA0NdrRrqPoq&#10;f7yB4/7d6W1RlGOaf2+eH35H//bojLm/GzYLUImG9G++XhdW8GeZ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76wfHAAAA3QAAAA8AAAAAAAAAAAAAAAAAmAIAAGRy&#10;cy9kb3ducmV2LnhtbFBLBQYAAAAABAAEAPUAAACMAwAAAAA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8" o:spid="_x0000_s1091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7h8QA&#10;AADdAAAADwAAAGRycy9kb3ducmV2LnhtbERPzWrCQBC+C77DMoIXqZt4sBpdRVpFhaI07QMM2TEJ&#10;ZmdDdtXo07tCobf5+H5nvmxNJa7UuNKygngYgSDOrC45V/D7s3mbgHAeWWNlmRTcycFy0e3MMdH2&#10;xt90TX0uQgi7BBUU3teJlC4ryKAb2po4cCfbGPQBNrnUDd5CuKnkKIrG0mDJoaHAmj4Kys7pxSgY&#10;+OnhUZnp5/79uF1/3Q/Z+JE6pfq9djUD4an1/+I/906H+XEUw+u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u4fEAAAA3QAAAA8AAAAAAAAAAAAAAAAAmAIAAGRycy9k&#10;b3ducmV2LnhtbFBLBQYAAAAABAAEAPUAAACJAwAAAAA=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69" o:spid="_x0000_s1092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Xr8UA&#10;AADdAAAADwAAAGRycy9kb3ducmV2LnhtbERPS2vCQBC+F/oflil4KXVXD2JTV5GKqAiC6QN6G7LT&#10;JG12NmTXGP31riB4m4/vOZNZZyvRUuNLxxoGfQWCOHOm5FzD58fyZQzCB2SDlWPScCIPs+njwwQT&#10;4468pzYNuYgh7BPUUIRQJ1L6rCCLvu9q4sj9usZiiLDJpWnwGMNtJYdKjaTFkmNDgTW9F5T9pwer&#10;YbP7y0dfP7xNFyt3nuPr87dqd1r3nrr5G4hAXbiLb+61ifMHagjXb+IJ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RevxQAAAN0AAAAPAAAAAAAAAAAAAAAAAJgCAABkcnMv&#10;ZG93bnJldi54bWxQSwUGAAAAAAQABAD1AAAAigMAAAAA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0" o:spid="_x0000_s1093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25sMA&#10;AADdAAAADwAAAGRycy9kb3ducmV2LnhtbERP3U7CMBS+N/EdmmPinbQTNDAoBDFEuTIMHuBkPa6L&#10;6+mydrC9PTUx8e58+X7PajO4RlyoC7VnDdlEgSAuvam50nA+7Z/mIEJENth4Jg0jBdis7+9WmBt/&#10;5SNdiliJFMIhRw02xjaXMpSWHIaJb4kT9+07hzHBrpKmw2sKd418VupVOqw5NVhsaWep/Cl6p6H9&#10;eo+jUofejm+LrPAfs377MtP68WHYLkFEGuK/+M/9adL8TE3h95t0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25sMAAADdAAAADwAAAAAAAAAAAAAAAACYAgAAZHJzL2Rv&#10;d25yZXYueG1sUEsFBgAAAAAEAAQA9QAAAIgDAAAAAA=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1" o:spid="_x0000_s1094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/2MIA&#10;AADdAAAADwAAAGRycy9kb3ducmV2LnhtbERP32vCMBB+H/g/hBN8m6ljDKlGEWWjsKd16vORnG21&#10;uZQmtfG/XwaDvd3H9/PW22hbcafeN44VLOYZCGLtTMOVguP3+/MShA/IBlvHpOBBHrabydMac+NG&#10;/qJ7GSqRQtjnqKAOocul9Lomi37uOuLEXVxvMSTYV9L0OKZw28qXLHuTFhtODTV2tK9J38rBKohD&#10;LPbVYejCuWhOO/m5/LietFKzadytQASK4V/85y5Mmr/IXu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T/YwgAAAN0AAAAPAAAAAAAAAAAAAAAAAJgCAABkcnMvZG93&#10;bnJldi54bWxQSwUGAAAAAAQABAD1AAAAhwM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2" o:spid="_x0000_s1095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vj8EA&#10;AADdAAAADwAAAGRycy9kb3ducmV2LnhtbERP32vCMBB+F/Y/hBP2pqnCdHSmxQqO+agbPh/N2RSb&#10;S9dEm/33y2Dg2318P29TRtuJOw2+daxgMc9AENdOt9wo+Prcz15B+ICssXNMCn7IQ1k8TTaYazfy&#10;ke6n0IgUwj5HBSaEPpfS14Ys+rnriRN3cYPFkODQSD3gmMJtJ5dZtpIWW04NBnvaGaqvp5tVsPbn&#10;aulwbQ7v4+27rapYn31U6nkat28gAsXwEP+7P3Sav8he4O+bdII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qb4/BAAAA3QAAAA8AAAAAAAAAAAAAAAAAmAIAAGRycy9kb3du&#10;cmV2LnhtbFBLBQYAAAAABAAEAPUAAACGAwAAAAA=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3" o:spid="_x0000_s1096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87MQA&#10;AADdAAAADwAAAGRycy9kb3ducmV2LnhtbERPTWvCQBC9F/wPywje6sYcQomuIkWpSA6tjXgdsmMS&#10;mp1Ns2tM/PXdQqG3ebzPWW0G04ieOldbVrCYRyCIC6trLhXkn/vnFxDOI2tsLJOCkRxs1pOnFaba&#10;3vmD+pMvRQhhl6KCyvs2ldIVFRl0c9sSB+5qO4M+wK6UusN7CDeNjKMokQZrDg0VtvRaUfF1uhkF&#10;SfF2efDj/J7EF5OP2Xd+zMxOqdl02C5BeBr8v/jPfdBh/iJK4Pebc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POzEAAAA3QAAAA8AAAAAAAAAAAAAAAAAmAIAAGRycy9k&#10;b3ducmV2LnhtbFBLBQYAAAAABAAEAPUAAACJAwAAAAA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4" o:spid="_x0000_s1097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A/sMA&#10;AADdAAAADwAAAGRycy9kb3ducmV2LnhtbERPTWsCMRC9F/ofwgjeamLRqlujlILgpRS1FLyNm+lm&#10;cTNZk6jrv28KBW/zeJ8zX3auERcKsfasYThQIIhLb2quNHztVk9TEDEhG2w8k4YbRVguHh/mWBh/&#10;5Q1dtqkSOYRjgRpsSm0hZSwtOYwD3xJn7scHhynDUEkT8JrDXSOflXqRDmvODRZberdUHrdnp0F+&#10;nNTebmZnM/6ejaan2yF+joPW/V739goiUZfu4n/32uT5QzWB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A/sMAAADdAAAADwAAAAAAAAAAAAAAAACYAgAAZHJzL2Rv&#10;d25yZXYueG1sUEsFBgAAAAAEAAQA9QAAAIgDAAAAAA=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5" o:spid="_x0000_s1098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DRsUA&#10;AADdAAAADwAAAGRycy9kb3ducmV2LnhtbESPTU/DMAyG70j7D5GRuCCWjANC3bIJNhATnNZO4mo1&#10;XtvROFUSuvLv8QGJmy2/H49Xm8n3aqSYusAWFnMDirgOruPGwrF6vXsElTKywz4wWfihBJv17GqF&#10;hQsXPtBY5kZJCKcCLbQ5D4XWqW7JY5qHgVhupxA9Zlljo13Ei4T7Xt8b86A9diwNLQ60ban+Kr+9&#10;lLztP5/fy6pszuaFPm7jrhrNztqb6+lpCSrTlP/Ff+69E/yFEV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4NGxQAAAN0AAAAPAAAAAAAAAAAAAAAAAJgCAABkcnMv&#10;ZG93bnJldi54bWxQSwUGAAAAAAQABAD1AAAAigMAAAAA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6" o:spid="_x0000_s1099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vjMMA&#10;AADdAAAADwAAAGRycy9kb3ducmV2LnhtbERPTWvCQBC9C/6HZQQvortGKDW6ihRq7aEHreJ1yI5J&#10;MDsbshuT/vtuoeBtHu9z1tveVuJBjS8da5jPFAjizJmScw3n7/fpKwgfkA1WjknDD3nYboaDNabG&#10;dXykxynkIoawT1FDEUKdSumzgiz6mauJI3dzjcUQYZNL02AXw20lE6VepMWSY0OBNb0VlN1PrdWw&#10;/6x5Ituvj+uyX/jLwk18cmi1Ho/63QpEoD48xf/ug4nz52oJ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vjMMAAADdAAAADwAAAAAAAAAAAAAAAACYAgAAZHJzL2Rv&#10;d25yZXYueG1sUEsFBgAAAAAEAAQA9QAAAIgDAAAAAA==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7" o:spid="_x0000_s1100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JAMYA&#10;AADdAAAADwAAAGRycy9kb3ducmV2LnhtbESPT2vCQBDF74V+h2UK3upmi39KdBURRQ+laKz3ITtN&#10;QrOzIbvV9Nt3DoXeZnhv3vvNcj34Vt2oj01gC2acgSIug2u4svBx2T+/gooJ2WEbmCz8UIT16vFh&#10;ibkLdz7TrUiVkhCOOVqoU+pyrWNZk8c4Dh2xaJ+h95hk7SvterxLuG/1S5bNtMeGpaHGjrY1lV/F&#10;t7dwMLv3eLzy7hT0ZT6ZvU2xMFNrR0/DZgEq0ZD+zX/XRyf4xgi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4JAMYAAADdAAAADwAAAAAAAAAAAAAAAACYAgAAZHJz&#10;L2Rvd25yZXYueG1sUEsFBgAAAAAEAAQA9QAAAIsDAAAAAA=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8" o:spid="_x0000_s1101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t74A&#10;AADdAAAADwAAAGRycy9kb3ducmV2LnhtbERPTavCMBC8C/6HsMK7aaqHh1SjiCiIt+fHfWnWNNhs&#10;ShPb6q83DwTntMvszOws172rREtNsJ4VTCcZCOLCa8tGweW8H89BhIissfJMCp4UYL0aDpaYa9/x&#10;H7WnaEQy4ZCjgjLGOpcyFCU5DBNfEyfu5huHMa2NkbrBLpm7Ss6y7Fc6tJwSSqxpW1JxPz2cAjoY&#10;3rVHwldb2Kk1e0P9tVPqZ9RvFiAi9fF7/FEfdHo/Af7bpBH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nq7e+AAAA3QAAAA8AAAAAAAAAAAAAAAAAmAIAAGRycy9kb3ducmV2&#10;LnhtbFBLBQYAAAAABAAEAPUAAACDAw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79" o:spid="_x0000_s1102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fUMIA&#10;AADdAAAADwAAAGRycy9kb3ducmV2LnhtbERPTYvCMBC9L/gfwgheRNN4WJauUURw8eLB6mGPQzO2&#10;xWZSmmwb/70RhL3N433OehttKwbqfeNYg1pmIIhLZxquNFwvh8UXCB+QDbaOScODPGw3k4815saN&#10;fKahCJVIIexz1FCH0OVS+rImi37pOuLE3VxvMSTYV9L0OKZw28pVln1Kiw2nhho72tdU3os/q+Gn&#10;Oc3VJd5NVHw9ZvPHrhh+R61n07j7BhEohn/x2300ab5SK3h9k0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N9QwgAAAN0AAAAPAAAAAAAAAAAAAAAAAJgCAABkcnMvZG93&#10;bnJldi54bWxQSwUGAAAAAAQABAD1AAAAhwM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0" o:spid="_x0000_s1103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uY8IA&#10;AADdAAAADwAAAGRycy9kb3ducmV2LnhtbERPS4vCMBC+L/gfwgje1rSKD6pRVBD2JLvVg8ehGdtg&#10;MylNtPXfb4SFvc3H95z1tre1eFLrjWMF6TgBQVw4bbhUcDkfP5cgfEDWWDsmBS/ysN0MPtaYadfx&#10;Dz3zUIoYwj5DBVUITSalLyqy6MeuIY7czbUWQ4RtKXWLXQy3tZwkyVxaNBwbKmzoUFFxzx9WwX0x&#10;OXTTqznPGp7TfmYeuf8+KTUa9rsViEB9+Bf/ub90nJ+mU3h/E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65jwgAAAN0AAAAPAAAAAAAAAAAAAAAAAJgCAABkcnMvZG93&#10;bnJldi54bWxQSwUGAAAAAAQABAD1AAAAhwMAAAAA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1" o:spid="_x0000_s1104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vssIA&#10;AADdAAAADwAAAGRycy9kb3ducmV2LnhtbERPTWuDQBC9F/oflin0EprVEkowriIhQq9Ne0huU3ei&#10;EndWdrdq/n03UOhtHu9z8nIxg5jI+d6ygnSdgCBurO65VfD1Wb9sQfiArHGwTApu5KEsHh9yzLSd&#10;+YOmY2hFDGGfoYIuhDGT0jcdGfRrOxJH7mKdwRCha6V2OMdwM8jXJHmTBnuODR2OtO+ouR5/jIKK&#10;0345+Kuz3+dVuEkzJKtTrdTz01LtQARawr/4z/2u4/w03cD9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K+ywgAAAN0AAAAPAAAAAAAAAAAAAAAAAJgCAABkcnMvZG93&#10;bnJldi54bWxQSwUGAAAAAAQABAD1AAAAhwMAAAAA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2" o:spid="_x0000_s1105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PMQA&#10;AADdAAAADwAAAGRycy9kb3ducmV2LnhtbERPTWvCQBC9F/wPyxS8FN1E0JbUVVRIEQ8F0x48TrPT&#10;JJidjbvbGP+9Wyj0No/3Ocv1YFrRk/ONZQXpNAFBXFrdcKXg8yOfvIDwAVlja5kU3MjDejV6WGKm&#10;7ZWP1BehEjGEfYYK6hC6TEpf1mTQT21HHLlv6wyGCF0ltcNrDDetnCXJQhpsODbU2NGupvJc/BgF&#10;p7zdMuVI58Vb//Q+v3xtDu5ZqfHjsHkFEWgI/+I/917H+Wk6h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1jzEAAAA3QAAAA8AAAAAAAAAAAAAAAAAmAIAAGRycy9k&#10;b3ducmV2LnhtbFBLBQYAAAAABAAEAPUAAACJAw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3" o:spid="_x0000_s1106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HbsEA&#10;AADdAAAADwAAAGRycy9kb3ducmV2LnhtbERPTYvCMBC9L/gfwgje1rQedKlG0YKie1Kr96EZ22Iz&#10;KU3U6q/fCMLe5vE+Z7boTC3u1LrKsoJ4GIEgzq2uuFBwytbfPyCcR9ZYWyYFT3KwmPe+Zpho++AD&#10;3Y++ECGEXYIKSu+bREqXl2TQDW1DHLiLbQ36ANtC6hYfIdzUchRFY2mw4tBQYkNpSfn1eDMKcPJ7&#10;2KQ7+eqykcnq/eqM6W6t1KDfLacgPHX+X/xxb3WYH8djeH8TT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4B27BAAAA3QAAAA8AAAAAAAAAAAAAAAAAmAIAAGRycy9kb3du&#10;cmV2LnhtbFBLBQYAAAAABAAEAPUAAACGAw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4" o:spid="_x0000_s1107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1IcIA&#10;AADdAAAADwAAAGRycy9kb3ducmV2LnhtbERP22oCMRB9L/gPYQTfanYLVlmNIoJVCqV4+YBhM26C&#10;m8m6ie76902h0Lc5nOssVr2rxYPaYD0ryMcZCOLSa8uVgvNp+zoDESKyxtozKXhSgNVy8LLAQvuO&#10;D/Q4xkqkEA4FKjAxNoWUoTTkMIx9Q5y4i28dxgTbSuoWuxTuavmWZe/SoeXUYLChjaHyerw7BffN&#10;Z3nC727auY8vu4vGTm5Pq9Ro2K/nICL18V/8597rND/Pp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DUhwgAAAN0AAAAPAAAAAAAAAAAAAAAAAJgCAABkcnMvZG93&#10;bnJldi54bWxQSwUGAAAAAAQABAD1AAAAhwMAAAAA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5" o:spid="_x0000_s1108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u58YA&#10;AADdAAAADwAAAGRycy9kb3ducmV2LnhtbESPT2/CMAzF75P2HSJP2m2k3Z8KFQJClZC6ww4DLtxM&#10;Y9qKxKmaDMq3nw+TdrP1nt/7ebmevFNXGmMf2EA+y0ARN8H23Bo47Lcvc1AxIVt0gcnAnSKsV48P&#10;SyxtuPE3XXepVRLCsUQDXUpDqXVsOvIYZ2EgFu0cRo9J1rHVdsSbhHunX7Os0B57loYOB6o6ai67&#10;H2+gLr7s+UIfx8397fReB7etqk9nzPPTtFmASjSlf/PfdW0FP88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4u58YAAADdAAAADwAAAAAAAAAAAAAAAACYAgAAZHJz&#10;L2Rvd25yZXYueG1sUEsFBgAAAAAEAAQA9QAAAIsDAAAAAA=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6" o:spid="_x0000_s1109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+1MQA&#10;AADdAAAADwAAAGRycy9kb3ducmV2LnhtbERPS2vCQBC+F/oflhF6KbpJC6WmrlKiUm9F20OPQ3ZM&#10;gtnZsLt56K93BaG3+fies1iNphE9OV9bVpDOEhDEhdU1lwp+f7bTdxA+IGtsLJOCM3lYLR8fFphp&#10;O/Ce+kMoRQxhn6GCKoQ2k9IXFRn0M9sSR+5oncEQoSuldjjEcNPIlyR5kwZrjg0VtpRXVJwOnVGQ&#10;b7tjyht0cv/Xr78vz68hL76UepqMnx8gAo3hX3x373Scn6ZzuH0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vtTEAAAA3QAAAA8AAAAAAAAAAAAAAAAAmAIAAGRycy9k&#10;b3ducmV2LnhtbFBLBQYAAAAABAAEAPUAAACJAw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7" o:spid="_x0000_s1110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278QA&#10;AADdAAAADwAAAGRycy9kb3ducmV2LnhtbESPwWrDQAxE74X+w6JCb806ppTiZhNCICGHUEhcfBZe&#10;1Tb1ao1XiZ2/rw6F3iRmNPO02syhNzcaUxfZwXKRgSGuo++4cfBV7l/ewSRB9thHJgd3SrBZPz6s&#10;sPBx4jPdLtIYDeFUoINWZCisTXVLAdMiDsSqfccxoOg6NtaPOGl46G2eZW82YMfa0OJAu5bqn8s1&#10;OCgP1XkaXk95CJ/HqsxLqe69OPf8NG8/wAjN8m/+uz56xV/m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9u/EAAAA3QAAAA8AAAAAAAAAAAAAAAAAmAIAAGRycy9k&#10;b3ducmV2LnhtbFBLBQYAAAAABAAEAPUAAACJAw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8" o:spid="_x0000_s1111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7FecIA&#10;AADdAAAADwAAAGRycy9kb3ducmV2LnhtbERPTYvCMBC9C/6HMMLebNqyyLZrFFGEgiddYa9DM7bF&#10;ZlKaaLv++o0geJvH+5zlejStuFPvGssKkigGQVxa3XCl4Pyzn3+BcB5ZY2uZFPyRg/VqOlliru3A&#10;R7qffCVCCLscFdTed7mUrqzJoItsRxy4i+0N+gD7SuoehxBuWpnG8UIabDg01NjRtqbyeroZBYf0&#10;YrLfYrF1w3jIyv2j2GWPT6U+ZuPmG4Sn0b/FL3ehw/wkTeD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sV5wgAAAN0AAAAPAAAAAAAAAAAAAAAAAJgCAABkcnMvZG93&#10;bnJldi54bWxQSwUGAAAAAAQABAD1AAAAhwMAAAAA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89" o:spid="_x0000_s1112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2u8IA&#10;AADdAAAADwAAAGRycy9kb3ducmV2LnhtbERPTUvDQBC9C/0Pywje7KQLik27LVIVvCg0be9DdkwW&#10;s7Mxu6bpv3cFwds83uest5Pv1MhDdEEMLOYFKJY6WCeNgePh5fYBVEwklrogbODCEbab2dWaShvO&#10;suexSo3KIRJLMtCm1JeIsW7ZU5yHniVzH2HwlDIcGrQDnXO471AXxT16cpIbWup513L9WX17A8tn&#10;/YZf7n15avYjors8VfruYMzN9fS4ApV4Sv/iP/erzfMXWsPvN/kE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na7wgAAAN0AAAAPAAAAAAAAAAAAAAAAAJgCAABkcnMvZG93&#10;bnJldi54bWxQSwUGAAAAAAQABAD1AAAAhwM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0" o:spid="_x0000_s1113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m1cMA&#10;AADdAAAADwAAAGRycy9kb3ducmV2LnhtbERPTYvCMBC9C/6HMMJeFk11cZVqFBEW3IMLW8Xz0Ixt&#10;tZmUJNX6783Cgrd5vM9ZrjtTixs5X1lWMB4lIIhzqysuFBwPX8M5CB+QNdaWScGDPKxX/d4SU23v&#10;/Eu3LBQihrBPUUEZQpNK6fOSDPqRbYgjd7bOYIjQFVI7vMdwU8tJknxKgxXHhhIb2paUX7PWKHA8&#10;O00v2fx7tk+2edcWP6dp+67U26DbLEAE6sJL/O/e6Th/PPmAv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/m1cMAAADdAAAADwAAAAAAAAAAAAAAAACYAgAAZHJzL2Rv&#10;d25yZXYueG1sUEsFBgAAAAAEAAQA9QAAAIgDAAAAAA==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1" o:spid="_x0000_s1114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xScMA&#10;AADdAAAADwAAAGRycy9kb3ducmV2LnhtbERPTWsCMRC9F/wPYQRvNbsiUrZGKbJKvQhqD+1t2Iyb&#10;pZvJkqTr2l/fCEJv83ifs1wPthU9+dA4VpBPMxDEldMN1wo+ztvnFxAhImtsHZOCGwVYr0ZPSyy0&#10;u/KR+lOsRQrhUKACE2NXSBkqQxbD1HXEibs4bzEm6GupPV5TuG3lLMsW0mLDqcFgRxtD1ffpxyoo&#10;d4vf/Hzoe28/y3Z3MV+25L1Sk/Hw9goi0hD/xQ/3u07z89kc7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xScMAAADdAAAADwAAAAAAAAAAAAAAAACYAgAAZHJzL2Rv&#10;d25yZXYueG1sUEsFBgAAAAAEAAQA9QAAAIgDAAAAAA=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2" o:spid="_x0000_s1115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MQcQA&#10;AADdAAAADwAAAGRycy9kb3ducmV2LnhtbERP22oCMRB9F/yHMELfNOtCrW7NirYUbPFF7QdMN7MX&#10;upksSbqufr0pFPo2h3Od9WYwrejJ+caygvksAUFcWN1wpeDz/DZdgvABWWNrmRRcycMmH4/WmGl7&#10;4SP1p1CJGMI+QwV1CF0mpS9qMuhntiOOXGmdwRChq6R2eInhppVpkiykwYZjQ40dvdRUfJ9+jIKb&#10;WWL/dWza1/fdh0ufVocrlQelHibD9hlEoCH8i//cex3nz9NH+P0mn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TEHEAAAA3QAAAA8AAAAAAAAAAAAAAAAAmAIAAGRycy9k&#10;b3ducmV2LnhtbFBLBQYAAAAABAAEAPUAAACJAwAAAAA=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3" o:spid="_x0000_s1116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4GcUA&#10;AADdAAAADwAAAGRycy9kb3ducmV2LnhtbERPTWvCQBC9C/6HZQq9SN1EMJTUVUqwkEtBbUC8Ddlp&#10;NjQ7G7NbTf99VxC8zeN9zmoz2k5caPCtYwXpPAFBXDvdcqOg+vp4eQXhA7LGzjEp+CMPm/V0ssJc&#10;uyvv6XIIjYgh7HNUYELocyl9bciin7ueOHLfbrAYIhwaqQe8xnDbyUWSZNJiy7HBYE+Fofrn8GsV&#10;dNtdtcPZ+XQuys9ZtS+Wx8wtlXp+Gt/fQAQaw0N8d5c6zk8XGdy+i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PgZxQAAAN0AAAAPAAAAAAAAAAAAAAAAAJgCAABkcnMv&#10;ZG93bnJldi54bWxQSwUGAAAAAAQABAD1AAAAigMAAAAA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4" o:spid="_x0000_s1117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BjsEA&#10;AADdAAAADwAAAGRycy9kb3ducmV2LnhtbERPTYvCMBC9L/gfwgh7WTRVZJVqFHFZ0KPdRfA2NGNb&#10;TCYlibX7740g7G0e73NWm94a0ZEPjWMFk3EGgrh0uuFKwe/P92gBIkRkjcYxKfijAJv14G2FuXZ3&#10;PlJXxEqkEA45KqhjbHMpQ1mTxTB2LXHiLs5bjAn6SmqP9xRujZxm2ae02HBqqLGlXU3ltbhZBeZr&#10;5nfenj72284fwrk1+lIYpd6H/XYJIlIf/8Uv916n+ZPpHJ7fp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3QY7BAAAA3QAAAA8AAAAAAAAAAAAAAAAAmAIAAGRycy9kb3du&#10;cmV2LnhtbFBLBQYAAAAABAAEAPUAAACGAw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5" o:spid="_x0000_s1118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8PMcA&#10;AADdAAAADwAAAGRycy9kb3ducmV2LnhtbESPQWvDMAyF74P9B6NBL2N1mkM3srplDAo9lNJm22E3&#10;EWtxtlgOttum/746FHaTeE/vfVqsRt+rE8XUBTYwmxagiJtgO24NfH6sn15ApYxssQ9MBi6UYLW8&#10;v1tgZcOZD3Sqc6skhFOFBlzOQ6V1ahx5TNMwEIv2E6LHLGtstY14lnDf67Io5tpjx9LgcKB3R81f&#10;ffQGfr/rud16u9+4L+qL58NjLHdHYyYP49srqExj/jffrjdW8Gel4Mo3MoJ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iPDzHAAAA3QAAAA8AAAAAAAAAAAAAAAAAmAIAAGRy&#10;cy9kb3ducmV2LnhtbFBLBQYAAAAABAAEAPUAAACMAwAAAAA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6" o:spid="_x0000_s1119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hVMQA&#10;AADdAAAADwAAAGRycy9kb3ducmV2LnhtbESPQWvCQBCF7wX/wzJCb3UTC6WmriJCwUsoVQ89Dtkx&#10;CWZnQ2Ya47/vFgq9zfDevO/NejuFzow0SBvZQb7IwBBX0bdcOzif3p9ewYgie+wik4M7CWw3s4c1&#10;Fj7e+JPGo9YmhbAU6KBR7QtrpWoooCxiT5y0SxwCalqH2voBbyk8dHaZZS82YMuJ0GBP+4aq6/E7&#10;JO6qzL+0vpYiZStWnz8udBqde5xPuzcwSpP+m/+uDz7Vz5cr+P0mjW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YVTEAAAA3QAAAA8AAAAAAAAAAAAAAAAAmAIAAGRycy9k&#10;b3ducmV2LnhtbFBLBQYAAAAABAAEAPUAAACJAwAAAAA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7" o:spid="_x0000_s1120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5bscA&#10;AADdAAAADwAAAGRycy9kb3ducmV2LnhtbESPQU/DMAyF70j7D5GRuKAtHRPVKMumbQKJAxfGLrtZ&#10;jddENE7VZF3h1+MDEjdb7/m9z6vNGFo1UJ98ZAPzWQGKuI7Wc2Pg+Pk6XYJKGdliG5kMfFOCzXpy&#10;s8LKxit/0HDIjZIQThUacDl3ldapdhQwzWJHLNo59gGzrH2jbY9XCQ+tfiiKUgf0LA0OO9o7qr8O&#10;l2Dgx58fh9NCv1yeym2Ju/td/e6dMXe34/YZVKYx/5v/rt+s4M8X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/OW7HAAAA3QAAAA8AAAAAAAAAAAAAAAAAmAIAAGRy&#10;cy9kb3ducmV2LnhtbFBLBQYAAAAABAAEAPUAAACMAwAAAAA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8" o:spid="_x0000_s1121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VlMAA&#10;AADdAAAADwAAAGRycy9kb3ducmV2LnhtbERPzWrCQBC+F3yHZQRvdRNti0RXEUkgt9LYBxizYxLM&#10;zobsmsS3d4VCb/Px/c7uMJlWDNS7xrKCeBmBIC6tbrhS8HvO3jcgnEfW2FomBQ9ycNjP3naYaDvy&#10;Dw2Fr0QIYZeggtr7LpHSlTUZdEvbEQfuanuDPsC+krrHMYSbVq6i6EsabDg01NjRqabyVtyNglPG&#10;eNaDTDdp/NF8erTflzFXajGfjlsQnib/L/5z5zrMj9cxvL4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dVlMAAAADdAAAADwAAAAAAAAAAAAAAAACYAgAAZHJzL2Rvd25y&#10;ZXYueG1sUEsFBgAAAAAEAAQA9QAAAIUDAAAAAA=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99" o:spid="_x0000_s1122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2oMUA&#10;AADdAAAADwAAAGRycy9kb3ducmV2LnhtbERPTWvCQBC9C/6HZQQv0myMUGzqKlIrCEVoY2l7HLLT&#10;JJidDdk1if++KxS8zeN9zmozmFp01LrKsoJ5FIMgzq2uuFDwedo/LEE4j6yxtkwKruRgsx6PVphq&#10;2/MHdZkvRAhhl6KC0vsmldLlJRl0kW2IA/drW4M+wLaQusU+hJtaJnH8KA1WHBpKbOilpPycXYyC&#10;7udtdzjOBpfsn2bfmf/qi9fdu1LTybB9BuFp8Hfxv/ugw/z5IoH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zagxQAAAN0AAAAPAAAAAAAAAAAAAAAAAJgCAABkcnMv&#10;ZG93bnJldi54bWxQSwUGAAAAAAQABAD1AAAAigMAAAAA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0" o:spid="_x0000_s1123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k4MUA&#10;AADdAAAADwAAAGRycy9kb3ducmV2LnhtbERPS2vCQBC+C/0PyxS8iG6iViR1lSqI1UPBB3ods9Mk&#10;NDsbsqvGf98VBG/z8T1nMmtMKa5Uu8KygrgXgSBOrS44U3DYL7tjEM4jaywtk4I7OZhN31oTTLS9&#10;8ZauO5+JEMIuQQW591UipUtzMuh6tiIO3K+tDfoA60zqGm8h3JSyH0UjabDg0JBjRYuc0r/dxShY&#10;z8+DU8eeP0bxZXVvjgV1TpsfpdrvzdcnCE+Nf4mf7m8d5seDITy+CS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+TgxQAAAN0AAAAPAAAAAAAAAAAAAAAAAJgCAABkcnMv&#10;ZG93bnJldi54bWxQSwUGAAAAAAQABAD1AAAAigMAAAAA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1" o:spid="_x0000_s1124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2t8UA&#10;AADdAAAADwAAAGRycy9kb3ducmV2LnhtbERPTWvCQBC9C/0PyxS8SN3EopTUVUpF6cVDjRR6G7LT&#10;JCQ7u8muGvvru0LB2zze5yzXg2nFmXpfW1aQThMQxIXVNZcKjvn26QWED8gaW8uk4Eoe1quH0RIz&#10;bS/8SedDKEUMYZ+hgioEl0npi4oM+ql1xJH7sb3BEGFfSt3jJYabVs6SZCEN1hwbKnT0XlHRHE5G&#10;wb7p8nnjvnbscr353XbfYVI6pcaPw9sriEBDuIv/3R86zk+f53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Ha3xQAAAN0AAAAPAAAAAAAAAAAAAAAAAJgCAABkcnMv&#10;ZG93bnJldi54bWxQSwUGAAAAAAQABAD1AAAAigMAAAAA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2" o:spid="_x0000_s1125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+j8MA&#10;AADdAAAADwAAAGRycy9kb3ducmV2LnhtbERPS2sCMRC+F/ofwhR6q1l1EdkaRRRBPAg+Lt6GzXQ3&#10;upksSdStv94Ihd7m43vOZNbZRtzIB+NYQb+XgSAunTZcKTgeVl9jECEia2wck4JfCjCbvr9NsNDu&#10;zju67WMlUgiHAhXUMbaFlKGsyWLouZY4cT/OW4wJ+kpqj/cUbhs5yLKRtGg4NdTY0qKm8rK/WgXa&#10;L4bb+XJzMvmDzTFfnfPT5qHU50c3/wYRqYv/4j/3Wqf5/eEIXt+kE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+j8MAAADdAAAADwAAAAAAAAAAAAAAAACYAgAAZHJzL2Rv&#10;d25yZXYueG1sUEsFBgAAAAAEAAQA9QAAAIgDAAAAAA==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3" o:spid="_x0000_s1126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288YA&#10;AADdAAAADwAAAGRycy9kb3ducmV2LnhtbESPQWvCQBCF70L/wzKF3nRjA22NriKC0Iu1Wi/ehuyY&#10;xGZnw+4ao7/eFQRvM7w373szmXWmFi05X1lWMBwkIIhzqysuFOz+lv0vED4ga6wtk4ILeZhNX3oT&#10;zLQ984babShEDGGfoYIyhCaT0uclGfQD2xBH7WCdwRBXV0jt8BzDTS3fk+RDGqw4EkpsaFFS/r89&#10;mcgd7dOfYp6k68alu0V9bY+r34NSb6/dfAwiUBee5sf1t471h+kn3L+JI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F288YAAADdAAAADwAAAAAAAAAAAAAAAACYAgAAZHJz&#10;L2Rvd25yZXYueG1sUEsFBgAAAAAEAAQA9QAAAIsDAAAAAA==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4" o:spid="_x0000_s1127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c+sYA&#10;AADdAAAADwAAAGRycy9kb3ducmV2LnhtbESPQW/CMAyF75P2HyJP4jbSgsS2joAACQluW8eFm9WY&#10;ttA4pQm0/Pv5MGk3W+/5vc/z5eAadacu1J4NpOMEFHHhbc2lgcPP9vUdVIjIFhvPZOBBAZaL56c5&#10;Ztb3/E33PJZKQjhkaKCKsc20DkVFDsPYt8SinXznMMraldp22Eu4a/QkSWbaYc3SUGFLm4qKS35z&#10;BtbHyzn/6mtMZ2/Xzfm0t6sm+TBm9DKsPkFFGuK/+e96ZwU/nQqu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uc+sYAAADdAAAADwAAAAAAAAAAAAAAAACYAgAAZHJz&#10;L2Rvd25yZXYueG1sUEsFBgAAAAAEAAQA9QAAAIsDAAAAAA=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5" o:spid="_x0000_s1128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+D8IA&#10;AADdAAAADwAAAGRycy9kb3ducmV2LnhtbERPTWvCQBC9F/wPywheSt1oqWjqJogieK0tOU+z0yQk&#10;O7tkV5P8e7dQ6G0e73P2+Wg6cafeN5YVrJYJCOLS6oYrBV+f55ctCB+QNXaWScFEHvJs9rTHVNuB&#10;P+h+DZWIIexTVFCH4FIpfVmTQb+0jjhyP7Y3GCLsK6l7HGK46eQ6STbSYMOxoUZHx5rK9nozCnbT&#10;abo9F8O31Nb5onhzbds4pRbz8fAOItAY/sV/7ouO81evO/j9Jp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P4PwgAAAN0AAAAPAAAAAAAAAAAAAAAAAJgCAABkcnMvZG93&#10;bnJldi54bWxQSwUGAAAAAAQABAD1AAAAhwMAAAAA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6" o:spid="_x0000_s1129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Iv8cA&#10;AADdAAAADwAAAGRycy9kb3ducmV2LnhtbESPQUsDQQyF74X+hyEFb222RaWsnRaxtIigYquIt7AT&#10;dxd3Mtudabv99+YgeEt4L+99Wax635gTd7EOYmE6ycCwFMHVUlp432/GczAxkThqgrCFC0dYLYeD&#10;BeUunOWNT7tUGg2RmJOFKqU2R4xFxZ7iJLQsqn2HzlPStSvRdXTWcN/gLMtu0VMt2lBRyw8VFz+7&#10;o7fwtEV8wcv8+PlR78OB1l/Pr+sba69G/f0dmMR9+jf/XT86xZ9eK79+oyPg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CL/HAAAA3QAAAA8AAAAAAAAAAAAAAAAAmAIAAGRy&#10;cy9kb3ducmV2LnhtbFBLBQYAAAAABAAEAPUAAACMAwAAAAA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7" o:spid="_x0000_s1130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EV8MA&#10;AADdAAAADwAAAGRycy9kb3ducmV2LnhtbERPTWvCQBC9C/0PyxS8iG5SpJHoKqVQED0lil6H7DQb&#10;mp0N2VWjv94tFHqbx/uc1WawrbhS7xvHCtJZAoK4crrhWsHx8DVdgPABWWPrmBTcycNm/TJaYa7d&#10;jQu6lqEWMYR9jgpMCF0upa8MWfQz1xFH7tv1FkOEfS11j7cYblv5liTv0mLDscFgR5+Gqp/yYhVs&#10;m8f+UmY2K2x3mtRns98NRabU+HX4WIIINIR/8Z97q+P8dJ7C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EV8MAAADdAAAADwAAAAAAAAAAAAAAAACYAgAAZHJzL2Rv&#10;d25yZXYueG1sUEsFBgAAAAAEAAQA9QAAAIgDAAAAAA==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8" o:spid="_x0000_s1131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4w8MA&#10;AADdAAAADwAAAGRycy9kb3ducmV2LnhtbERPTWvCQBC9F/oflil4q5sEUYmuIoEW6UEweuhxmh2T&#10;YHY2ZFcT++tdQfA2j/c5y/VgGnGlztWWFcTjCARxYXXNpYLj4etzDsJ5ZI2NZVJwIwfr1fvbElNt&#10;e97TNfelCCHsUlRQed+mUrqiIoNubFviwJ1sZ9AH2JVSd9iHcNPIJIqm0mDNoaHClrKKinN+MQp+&#10;fHzI0Hzv/vb9fzad/ZpLPk+UGn0MmwUIT4N/iZ/urQ7z40kCj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64w8MAAADdAAAADwAAAAAAAAAAAAAAAACYAgAAZHJzL2Rv&#10;d25yZXYueG1sUEsFBgAAAAAEAAQA9QAAAIgD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09" o:spid="_x0000_s1132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FsUA&#10;AADdAAAADwAAAGRycy9kb3ducmV2LnhtbERP22oCMRB9F/oPYYS+iGbVUnRrlCKWCpWCF4S+DZtx&#10;s+1msiSprn/fFATf5nCuM1u0thZn8qFyrGA4yEAQF05XXCo47N/6ExAhImusHZOCKwVYzB86M8y1&#10;u/CWzrtYihTCIUcFJsYmlzIUhiyGgWuIE3dy3mJM0JdSe7ykcFvLUZY9S4sVpwaDDS0NFT+7X6ug&#10;1Z++OPbeV9+hWn2Y6XW6+cq0Uo/d9vUFRKQ23sU391qn+cOnMfx/k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0WxQAAAN0AAAAPAAAAAAAAAAAAAAAAAJgCAABkcnMv&#10;ZG93bnJldi54bWxQSwUGAAAAAAQABAD1AAAAigMAAAAA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0" o:spid="_x0000_s1133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hbcQA&#10;AADdAAAADwAAAGRycy9kb3ducmV2LnhtbERPTWvCQBC9C/0PyxR6qxtFtKSuIYgtelCoiuBtyI5J&#10;aHY27m5N+u+7QsHbPN7nzLPeNOJGzteWFYyGCQjiwuqaSwXHw8frGwgfkDU2lknBL3nIFk+DOaba&#10;dvxFt30oRQxhn6KCKoQ2ldIXFRn0Q9sSR+5incEQoSuldtjFcNPIcZJMpcGaY0OFLS0rKr73P0bB&#10;7nRd5edmpWmzubbbT5pdqHNKvTz3+TuIQH14iP/dax3njyY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IW3EAAAA3QAAAA8AAAAAAAAAAAAAAAAAmAIAAGRycy9k&#10;b3ducmV2LnhtbFBLBQYAAAAABAAEAPUAAACJAwAAAAA=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1" o:spid="_x0000_s1134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qTMQA&#10;AADdAAAADwAAAGRycy9kb3ducmV2LnhtbERPTWsCMRC9F/ofwhR6q1mtlWVrFJGWehBRW0qPw2bc&#10;bN1MliR1139vBKG3ebzPmc5724gT+VA7VjAcZCCIS6drrhR8fb4/5SBCRNbYOCYFZwown93fTbHQ&#10;ruMdnfaxEimEQ4EKTIxtIWUoDVkMA9cSJ+7gvMWYoK+k9tilcNvIUZZNpMWaU4PBlpaGyuP+zyrY&#10;5uuwrbpv+ig3P2+HtX/Ofw0r9fjQL15BROrjv/jmXuk0fzh+ges36QQ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qkzEAAAA3QAAAA8AAAAAAAAAAAAAAAAAmAIAAGRycy9k&#10;b3ducmV2LnhtbFBLBQYAAAAABAAEAPUAAACJAwAAAAA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2" o:spid="_x0000_s1135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PdMMA&#10;AADdAAAADwAAAGRycy9kb3ducmV2LnhtbERPTYvCMBC9L/gfwgje1tRFZK1GUVlB2B626sHjkIxt&#10;sZmUJtr6783Cwt7m8T5nue5tLR7U+sqxgsk4AUGsnam4UHA+7d8/QfiAbLB2TAqe5GG9GrwtMTWu&#10;45wex1CIGMI+RQVlCE0qpdclWfRj1xBH7upaiyHCtpCmxS6G21p+JMlMWqw4NpTY0K4kfTverYJp&#10;nrns2+tqvpNf+Sa7/ujLtlNqNOw3CxCB+vAv/nMfTJw/mc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1PdMMAAADdAAAADwAAAAAAAAAAAAAAAACYAgAAZHJzL2Rv&#10;d25yZXYueG1sUEsFBgAAAAAEAAQA9QAAAIgDAAAAAA==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3" o:spid="_x0000_s1136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9ZsQA&#10;AADdAAAADwAAAGRycy9kb3ducmV2LnhtbERP32vCMBB+F/wfwgl7m6lO3NYZRQqDTQYyJ/h6NGdT&#10;bS61ydr635vBwLf7+H7eYtXbSrTU+NKxgsk4AUGcO11yoWD/8/74AsIHZI2VY1JwJQ+r5XCwwFS7&#10;jr+p3YVCxBD2KSowIdSplD43ZNGPXU0cuaNrLIYIm0LqBrsYbis5TZK5tFhybDBYU2YoP+9+rYIs&#10;t4f6kp27r6PZlq+fp81T0s6Vehj16zcQgfpwF/+7P3ScP5k9w98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/WbEAAAA3QAAAA8AAAAAAAAAAAAAAAAAmAIAAGRycy9k&#10;b3ducmV2LnhtbFBLBQYAAAAABAAEAPUAAACJAwAAAAA=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4" o:spid="_x0000_s1137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qTscA&#10;AADdAAAADwAAAGRycy9kb3ducmV2LnhtbESP3UoDMRCF7wXfIYzgjbTZqkhZm5ayUKgUtT8+wLAZ&#10;d9duJiGJ3fXtnQvBuxnOmXO+WaxG16sLxdR5NjCbFqCIa287bgx8nDaTOaiUkS32nsnADyVYLa+v&#10;FlhaP/CBLsfcKAnhVKKBNudQap3qlhymqQ/Eon366DDLGhttIw4S7np9XxRP2mHH0tBioKql+nz8&#10;dgaqXbwb/NsmvFQ7+/D6FfbD+3lvzO3NuH4GlWnM/+a/660V/Nmj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/ak7HAAAA3QAAAA8AAAAAAAAAAAAAAAAAmAIAAGRy&#10;cy9kb3ducmV2LnhtbFBLBQYAAAAABAAEAPUAAACMAwAAAAA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5" o:spid="_x0000_s1138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0uMIA&#10;AADdAAAADwAAAGRycy9kb3ducmV2LnhtbERPzWrCQBC+C32HZQq96UapaU1dJQiK9KbtA4zZaRLM&#10;zIbsqtGndwuCt/n4fme+7LlRZ+p87cTAeJSAIimcraU08PuzHn6C8gHFYuOEDFzJw3LxMphjZt1F&#10;dnTeh1LFEPEZGqhCaDOtfVERox+5liRyf65jDBF2pbYdXmI4N3qSJKlmrCU2VNjSqqLiuD+xge9j&#10;yifX7vLDx62e5qsbbzndGPP22udfoAL14Sl+uLc2zh+/z+D/m3iC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3S4wgAAAN0AAAAPAAAAAAAAAAAAAAAAAJgCAABkcnMvZG93&#10;bnJldi54bWxQSwUGAAAAAAQABAD1AAAAhwMAAAAA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6" o:spid="_x0000_s1139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x9MYA&#10;AADdAAAADwAAAGRycy9kb3ducmV2LnhtbESPT2vCQBDF7wW/wzJCb3WjaJHUVVRQPPTiH4Tehuw0&#10;G5qdDdk1Sb995yD0NsN7895vVpvB16qjNlaBDUwnGSjiItiKSwO36+FtCSomZIt1YDLwSxE269HL&#10;CnMbej5Td0mlkhCOORpwKTW51rFw5DFOQkMs2ndoPSZZ21LbFnsJ97WeZdm79lixNDhsaO+o+Lk8&#10;vIF7KOdLf/o6bruw64v55+B0dTbmdTxsP0AlGtK/+Xl9soI/XQi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8x9MYAAADdAAAADwAAAAAAAAAAAAAAAACYAgAAZHJz&#10;L2Rvd25yZXYueG1sUEsFBgAAAAAEAAQA9QAAAIsDAAAAAA=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7" o:spid="_x0000_s1140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Yl8UA&#10;AADdAAAADwAAAGRycy9kb3ducmV2LnhtbERPS2sCMRC+C/0PYQreanYLStkaRcVKL1V8VHucbqbZ&#10;pZvJukl1/feNIHibj+85w3FrK3GixpeOFaS9BARx7nTJRsFu+/b0AsIHZI2VY1JwIQ/j0UNniJl2&#10;Z17TaROMiCHsM1RQhFBnUvq8IIu+52riyP24xmKIsDFSN3iO4baSz0kykBZLjg0F1jQrKP/d/FkF&#10;ZjkdHKfmS8rFcv+9Sg76cz75UKr72E5eQQRqw118c7/rOD/tp3D9Jp4g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JiXxQAAAN0AAAAPAAAAAAAAAAAAAAAAAJgCAABkcnMv&#10;ZG93bnJldi54bWxQSwUGAAAAAAQABAD1AAAAigMAAAAA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8" o:spid="_x0000_s1141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4RMQA&#10;AADdAAAADwAAAGRycy9kb3ducmV2LnhtbERPS2sCMRC+F/ofwgi9FE0UVupqlNJWKKIHH3geNuPu&#10;6maybqJu/70RhN7m43vOZNbaSlyp8aVjDf2eAkGcOVNyrmG3nXc/QPiAbLByTBr+yMNs+voywdS4&#10;G6/pugm5iCHsU9RQhFCnUvqsIIu+52riyB1cYzFE2OTSNHiL4baSA6WG0mLJsaHAmr4Kyk6bi9Ww&#10;9svkO1kOnfpZ7NX5+D46W7nS+q3Tfo5BBGrDv/jp/jVxfj8ZwOObe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OETEAAAA3QAAAA8AAAAAAAAAAAAAAAAAmAIAAGRycy9k&#10;b3ducmV2LnhtbFBLBQYAAAAABAAEAPUAAACJAw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19" o:spid="_x0000_s1142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J0sQA&#10;AADdAAAADwAAAGRycy9kb3ducmV2LnhtbERPS08CMRC+k/AfmjHxQqCLKJiVQtSERI8igeuwHbYb&#10;t9Ol7T7899bExNt8+Z6z3g62Fh35UDlWMJ9lIIgLpysuFRw+d9NHECEia6wdk4JvCrDdjEdrzLXr&#10;+YO6fSxFCuGQowITY5NLGQpDFsPMNcSJuzhvMSboS6k99inc1vIuy5bSYsWpwWBDr4aKr31rFdy/&#10;HC+rdtHRcnJ9t/686017KpW6vRmen0BEGuK/+M/9ptP8+cM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6ydLEAAAA3QAAAA8AAAAAAAAAAAAAAAAAmAIAAGRycy9k&#10;b3ducmV2LnhtbFBLBQYAAAAABAAEAPUAAACJAwAAAAA=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0" o:spid="_x0000_s1143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YrsQA&#10;AADdAAAADwAAAGRycy9kb3ducmV2LnhtbERPTWvCQBC9C/0PyxS8mY1SraSuotZCigdbKz1Ps2MS&#10;mp0Nu1uN/74rCN7m8T5ntuhMI07kfG1ZwTBJQRAXVtdcKjh8vQ2mIHxA1thYJgUX8rCYP/RmmGl7&#10;5k867UMpYgj7DBVUIbSZlL6oyKBPbEscuaN1BkOErpTa4TmGm0aO0nQiDdYcGypsaV1R8bv/Mwo+&#10;pu/PMrejVfezPGxd/rr73uijUv3HbvkCIlAX7uKbO9dx/nD8BN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GK7EAAAA3QAAAA8AAAAAAAAAAAAAAAAAmAIAAGRycy9k&#10;b3ducmV2LnhtbFBLBQYAAAAABAAEAPUAAACJAwAAAAA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1" o:spid="_x0000_s1144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VoMIA&#10;AADdAAAADwAAAGRycy9kb3ducmV2LnhtbERPTWvCQBC9C/0PyxR6MxulSpu6igiFVk/GHnocstMk&#10;bXY2ZKdJ/PeuIHibx/uc1WZ0jeqpC7VnA7MkBUVceFtzaeDr9D59ARUE2WLjmQycKcBm/TBZYWb9&#10;wEfqcylVDOGQoYFKpM20DkVFDkPiW+LI/fjOoUTYldp2OMRw1+h5mi61w5pjQ4Ut7Soq/vJ/ZyBf&#10;fvbhkO+ff19lFNkOiMfvvTFPj+P2DZTQKHfxzf1h4/zZYgHXb+IJe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9WgwgAAAN0AAAAPAAAAAAAAAAAAAAAAAJgCAABkcnMvZG93&#10;bnJldi54bWxQSwUGAAAAAAQABAD1AAAAhwMAAAAA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2" o:spid="_x0000_s1145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xob8A&#10;AADdAAAADwAAAGRycy9kb3ducmV2LnhtbERPy6rCMBDdC/5DGMGNaKrgg2oUFQTdqfe6H5uxLTaT&#10;0kRt/94Igrs5nOcsVrUpxJMql1tWMBxEIIgTq3NOFfz/7fozEM4jaywsk4KGHKyW7dYCY21ffKLn&#10;2acihLCLUUHmfRlL6ZKMDLqBLYkDd7OVQR9glUpd4SuEm0KOomgiDeYcGjIsaZtRcj8/jIJrL6cj&#10;7w6Nm5anKTebywx7F6W6nXo9B+Gp9j/x173XYf5wPIHPN+EE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pLGhvwAAAN0AAAAPAAAAAAAAAAAAAAAAAJgCAABkcnMvZG93bnJl&#10;di54bWxQSwUGAAAAAAQABAD1AAAAhAMAAAAA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3" o:spid="_x0000_s1146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Ns8IA&#10;AADdAAAADwAAAGRycy9kb3ducmV2LnhtbERPTWsCMRC9F/ofwhR6q8lKrWVrFBUET2JV8Dpsxuzi&#10;ZrJuorv9940geJvH+5zJrHe1uFEbKs8asoECQVx4U7HVcNivPr5BhIhssPZMGv4owGz6+jLB3PiO&#10;f+m2i1akEA45aihjbHIpQ1GSwzDwDXHiTr51GBNsrTQtdinc1XKo1Jd0WHFqKLGhZUnFeXd1Gi7q&#10;0GyOMXwO7cJ32Wpu1Rq3Wr+/9fMfEJH6+BQ/3GuT5mejMdy/S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Q2zwgAAAN0AAAAPAAAAAAAAAAAAAAAAAJgCAABkcnMvZG93&#10;bnJldi54bWxQSwUGAAAAAAQABAD1AAAAhwMAAAAA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4" o:spid="_x0000_s1147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u9MYA&#10;AADdAAAADwAAAGRycy9kb3ducmV2LnhtbESPQUvDQBCF70L/wzIFL2InKSgSuy1BEHsqbfQHjNlp&#10;EpqdTbNrG/31zkHwNsN78943q83ke3PhMXZBLOSLDAxLHVwnjYWP99f7JzAxkTjqg7CFb46wWc9u&#10;VlS4cJUDX6rUGA2RWJCFNqWhQIx1y57iIgwsqh3D6CnpOjboRrpquO9xmWWP6KkTbWhp4JeW61P1&#10;5S2Eqvw54PB55n15l+O+Pu52b2jt7Xwqn8EkntK/+e966xQ/f1Bc/UZHw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Cu9MYAAADdAAAADwAAAAAAAAAAAAAAAACYAgAAZHJz&#10;L2Rvd25yZXYueG1sUEsFBgAAAAAEAAQA9QAAAIsDAAAAAA=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5" o:spid="_x0000_s1148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gcsUA&#10;AADdAAAADwAAAGRycy9kb3ducmV2LnhtbERPTWsCMRC9F/wPYYTeanYtSrsapUgLnopaFbyNyXR3&#10;281kSdJ1/feNUOhtHu9z5sveNqIjH2rHCvJRBoJYO1NzqWD/8fbwBCJEZIONY1JwpQDLxeBujoVx&#10;F95St4ulSCEcClRQxdgWUgZdkcUwci1x4j6dtxgT9KU0Hi8p3DZynGVTabHm1FBhS6uK9Pfuxyro&#10;zo97Pd30h5Pfvh7e9TH/ytaNUvfD/mUGIlIf/8V/7rVJ8/PJM9y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SByxQAAAN0AAAAPAAAAAAAAAAAAAAAAAJgCAABkcnMv&#10;ZG93bnJldi54bWxQSwUGAAAAAAQABAD1AAAAigMAAAAA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6" o:spid="_x0000_s1149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RskA&#10;AADdAAAADwAAAGRycy9kb3ducmV2LnhtbESPT0vDQBDF74LfYRnBS7Gbai0auy0i9A8UFWPR65Cd&#10;JtHsbMhuk/jtO4eCtxnem/d+M18OrlYdtaHybGAyTkAR595WXBjYf65uHkCFiGyx9kwG/ijAcnF5&#10;McfU+p4/qMtioSSEQ4oGyhibVOuQl+QwjH1DLNrBtw6jrG2hbYu9hLta3ybJTDusWBpKbOilpPw3&#10;OzoDX/z9Ot31d/c/++y926z1aHN4fDPm+mp4fgIVaYj/5vP11gr+ZCb88o2MoB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kIRskAAADdAAAADwAAAAAAAAAAAAAAAACYAgAA&#10;ZHJzL2Rvd25yZXYueG1sUEsFBgAAAAAEAAQA9QAAAI4DAAAAAA==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7" o:spid="_x0000_s1150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/MIA&#10;AADdAAAADwAAAGRycy9kb3ducmV2LnhtbERPPWvDMBDdA/0P4grdEtkZjHEjm5CQkA4d6qb71brY&#10;ptbJkZTY/fdVodDtHu/zNtVsBnEn53vLCtJVAoK4sbrnVsH5/bDMQfiArHGwTAq+yUNVPiw2WGg7&#10;8Rvd69CKGMK+QAVdCGMhpW86MuhXdiSO3MU6gyFC10rtcIrhZpDrJMmkwZ5jQ4cj7TpqvuqbUeBY&#10;XxL34XZ2fz3iuXl5zT+1Vurpcd4+gwg0h3/xn/uk4/w0S+H3m3i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i/8wgAAAN0AAAAPAAAAAAAAAAAAAAAAAJgCAABkcnMvZG93&#10;bnJldi54bWxQSwUGAAAAAAQABAD1AAAAhwMAAAAA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8" o:spid="_x0000_s1151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JC74A&#10;AADdAAAADwAAAGRycy9kb3ducmV2LnhtbERPSwrCMBDdC94hjOBOU0VEqlFUEN36QXA3NGNbbCa1&#10;iW29vREEd/N431msWlOImiqXW1YwGkYgiBOrc04VXM67wQyE88gaC8uk4E0OVstuZ4Gxtg0fqT75&#10;VIQQdjEqyLwvYyldkpFBN7QlceDutjLoA6xSqStsQrgp5DiKptJgzqEhw5K2GSWP08soWG/eF5rd&#10;mkl5zblu2e6fk+deqX6vXc9BeGr9X/xzH3SYP5qO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LSQu+AAAA3QAAAA8AAAAAAAAAAAAAAAAAmAIAAGRycy9kb3ducmV2&#10;LnhtbFBLBQYAAAAABAAEAPUAAACDAw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29" o:spid="_x0000_s1152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cu8YA&#10;AADdAAAADwAAAGRycy9kb3ducmV2LnhtbERPS2vCQBC+F/wPywi9lLpRqUjMRvpA9OChpl68Ddlp&#10;NjQ7m2ZXE/+9KxR6m4/vOdl6sI24UOdrxwqmkwQEcel0zZWC49fmeQnCB2SNjWNScCUP63z0kGGq&#10;Xc8HuhShEjGEfYoKTAhtKqUvDVn0E9cSR+7bdRZDhF0ldYd9DLeNnCXJQlqsOTYYbOndUPlTnK2C&#10;2X6oze/xqa9Ony9vH9vtclcc9ko9jofXFYhAQ/gX/7l3Os6fLuZw/yae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4cu8YAAADdAAAADwAAAAAAAAAAAAAAAACYAgAAZHJz&#10;L2Rvd25yZXYueG1sUEsFBgAAAAAEAAQA9QAAAIsDAAAAAA==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0" o:spid="_x0000_s1153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0JcEA&#10;AADdAAAADwAAAGRycy9kb3ducmV2LnhtbERPTUsDMRC9C/0PYQRvdnZLqbI2La206NUqnofNuNm6&#10;mWyT2MZ/bwTB2zze5yzX2Q3qzCH2XjTU0woUS+tNL52Gt9f97T2omEgMDV5YwzdHWK8mV0tqjL/I&#10;C58PqVMlRGJDGmxKY4MYW8uO4tSPLIX78MFRKjB0aAJdSrgbcFZVC3TUS2mwNPKj5fbz8OU04ID5&#10;yR5Pu22oNzuZHbfvd5i1vrnOmwdQiXP6F/+5n02ZXy/m8PtNOQF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dCXBAAAA3QAAAA8AAAAAAAAAAAAAAAAAmAIAAGRycy9kb3du&#10;cmV2LnhtbFBLBQYAAAAABAAEAPUAAACGAwAAAAA=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1" o:spid="_x0000_s1154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1E8IA&#10;AADdAAAADwAAAGRycy9kb3ducmV2LnhtbERPS4vCMBC+C/sfwizsRTStsEWqUVZB2KsPfNyGZmzr&#10;NpOSRK376zcLgrf5+J4znXemETdyvrasIB0mIIgLq2suFey2q8EYhA/IGhvLpOBBHuazt94Uc23v&#10;vKbbJpQihrDPUUEVQptL6YuKDPqhbYkjd7bOYIjQlVI7vMdw08hRkmTSYM2xocKWlhUVP5urUXDY&#10;Xvp8lG50yPD0m+5poanfKfXx3n1NQATqwkv8dH/rOD/NPuH/m3i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DUTwgAAAN0AAAAPAAAAAAAAAAAAAAAAAJgCAABkcnMvZG93&#10;bnJldi54bWxQSwUGAAAAAAQABAD1AAAAhwMAAAAA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2" o:spid="_x0000_s1155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Qq8MA&#10;AADdAAAADwAAAGRycy9kb3ducmV2LnhtbERPTWvCQBC9C/6HZYRepG7sIUh0lSKoLT2pMedpdpoE&#10;s7MhuyZpf31XELzN433OajOYWnTUusqygvksAkGcW11xoSA9714XIJxH1lhbJgW/5GCzHo9WmGjb&#10;85G6ky9ECGGXoILS+yaR0uUlGXQz2xAH7se2Bn2AbSF1i30IN7V8i6JYGqw4NJTY0Lak/Hq6GQVf&#10;vPhD+3mZpt9ddtg32bWf7lKlXibD+xKEp8E/xQ/3hw7z53EM92/C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Qq8MAAADdAAAADwAAAAAAAAAAAAAAAACYAgAAZHJzL2Rv&#10;d25yZXYueG1sUEsFBgAAAAAEAAQA9QAAAIgD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3" o:spid="_x0000_s1156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DncMA&#10;AADdAAAADwAAAGRycy9kb3ducmV2LnhtbERPzWrCQBC+C77DMkJvdZNSbEldpSitHjxUmweYZsck&#10;NjubZkeNb+8KBW/z8f3OdN67Rp2oC7VnA+k4AUVceFtzaSD//nh8BRUE2WLjmQxcKMB8NhxMMbP+&#10;zFs67aRUMYRDhgYqkTbTOhQVOQxj3xJHbu87hxJhV2rb4TmGu0Y/JclEO6w5NlTY0qKi4nd3dAY+&#10;l19+s1npv/a5EP9Dkh/KNDfmYdS/v4ES6uUu/nevbZyfTl7g9k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hDncMAAADdAAAADwAAAAAAAAAAAAAAAACYAgAAZHJzL2Rv&#10;d25yZXYueG1sUEsFBgAAAAAEAAQA9QAAAIgDAAAAAA=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4" o:spid="_x0000_s1157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becUA&#10;AADdAAAADwAAAGRycy9kb3ducmV2LnhtbESPQWvCQBCF7wX/wzKCt7pRrJToKiIEioXSag8eh+yY&#10;DWZnQ3abxH/fORR6m+G9ee+b7X70jeqpi3VgA4t5Boq4DLbmysD3pXh+BRUTssUmMBl4UIT9bvK0&#10;xdyGgb+oP6dKSQjHHA24lNpc61g68hjnoSUW7RY6j0nWrtK2w0HCfaOXWbbWHmuWBoctHR2V9/OP&#10;N3Dyw+XavKx8Ed+vyX26vrAf2pjZdDxsQCUa07/57/rNCv5iL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1t5xQAAAN0AAAAPAAAAAAAAAAAAAAAAAJgCAABkcnMv&#10;ZG93bnJldi54bWxQSwUGAAAAAAQABAD1AAAAigM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5" o:spid="_x0000_s1158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5icMA&#10;AADdAAAADwAAAGRycy9kb3ducmV2LnhtbERPzWrCQBC+F3yHZYTemo09mBqzSrVU24OgaR9gyI5J&#10;6O5syK4xvn23UPA2H9/vFOvRGjFQ71vHCmZJCoK4crrlWsH31/vTCwgfkDUax6TgRh7Wq8lDgbl2&#10;Vz7RUIZaxBD2OSpoQuhyKX3VkEWfuI44cmfXWwwR9rXUPV5juDXyOU3n0mLLsaHBjrYNVT/lxSrI&#10;LsPO7oyRh+xzPO3fjig3C1TqcTq+LkEEGsNd/O/+0HH+bL6A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5icMAAADdAAAADwAAAAAAAAAAAAAAAACYAgAAZHJzL2Rv&#10;d25yZXYueG1sUEsFBgAAAAAEAAQA9QAAAIgD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6" o:spid="_x0000_s1159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0OcUA&#10;AADdAAAADwAAAGRycy9kb3ducmV2LnhtbESPQWvCQBCF7wX/wzJCb3WjB1uiq0hA6UVLowePQ3ZM&#10;gtnZkN3G6K/vHARvM7w3732zXA+uUT11ofZsYDpJQBEX3tZcGjgdtx9foEJEtth4JgN3CrBejd6W&#10;mFp/41/q81gqCeGQooEqxjbVOhQVOQwT3xKLdvGdwyhrV2rb4U3CXaNnSTLXDmuWhgpbyioqrvmf&#10;M9Ac8jtlu/4ntOcZH/aPeni4zJj38bBZgIo0xJf5ef1tBX/6Kf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Q5xQAAAN0AAAAPAAAAAAAAAAAAAAAAAJgCAABkcnMv&#10;ZG93bnJldi54bWxQSwUGAAAAAAQABAD1AAAAigMAAAAA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7" o:spid="_x0000_s1160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HasMA&#10;AADdAAAADwAAAGRycy9kb3ducmV2LnhtbERP32vCMBB+H/g/hBv4IjOtiEo1imwMBsWBdfh8NGdT&#10;11xKk9XuvzfCYG/38f28zW6wjeip87VjBek0AUFcOl1zpeDr9P6yAuEDssbGMSn4JQ+77ehpg5l2&#10;Nz5SX4RKxBD2GSowIbSZlL40ZNFPXUscuYvrLIYIu0rqDm8x3DZyliQLabHm2GCwpVdD5XfxYxVM&#10;zmle5+08/yzezvqgV9fehKtS4+dhvwYRaAj/4j/3h47z02UKj2/i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4HasMAAADdAAAADwAAAAAAAAAAAAAAAACYAgAAZHJzL2Rv&#10;d25yZXYueG1sUEsFBgAAAAAEAAQA9QAAAIgDAAAAAA=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8" o:spid="_x0000_s1161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EpcQA&#10;AADdAAAADwAAAGRycy9kb3ducmV2LnhtbESPzarCMBCF94LvEEZwI5rqhatWo4h4QdyIP+B2bMa2&#10;2kxKE7W+vREuuJvhnO/Mmem8NoV4UOVyywr6vQgEcWJ1zqmC4+GvOwLhPLLGwjIpeJGD+azZmGKs&#10;7ZN39Nj7VIQQdjEqyLwvYyldkpFB17MlcdAutjLow1qlUlf4DOGmkIMo+pUGcw4XMixpmVFy299N&#10;qNE5dezqvJXyaqOftdvkND69lGq36sUEhKfaf83/9FoHrj8cwOebMIK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hKXEAAAA3QAAAA8AAAAAAAAAAAAAAAAAmAIAAGRycy9k&#10;b3ducmV2LnhtbFBLBQYAAAAABAAEAPUAAACJAwAAAAA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39" o:spid="_x0000_s1162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tIsMA&#10;AADdAAAADwAAAGRycy9kb3ducmV2LnhtbERPzWoCMRC+C75DGMGL1KwWatkaxbZYFE+ufYBhM25W&#10;k8mySXXt0zdCwdt8fL8zX3bOigu1ofasYDLOQBCXXtdcKfg+rJ9eQYSIrNF6JgU3CrBc9HtzzLW/&#10;8p4uRaxECuGQowITY5NLGUpDDsPYN8SJO/rWYUywraRu8ZrCnZXTLHuRDmtODQYb+jBUnosfp+Dr&#10;d2uo6Pxoa4/Z+8mHz93InpQaDrrVG4hIXXyI/90bneZPZs9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tIsMAAADdAAAADwAAAAAAAAAAAAAAAACYAgAAZHJzL2Rv&#10;d25yZXYueG1sUEsFBgAAAAAEAAQA9QAAAIgDAAAAAA==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0" o:spid="_x0000_s1163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7VMQA&#10;AADdAAAADwAAAGRycy9kb3ducmV2LnhtbERPTUvDQBC9C/0PyxS8iN1EbCux2yKC0ItCGwWPY3ZM&#10;gtnZdHdM4r93hYK3ebzP2ewm16mBQmw9G8gXGSjiytuWawOv5dP1HagoyBY7z2TghyLstrOLDRbW&#10;j3yg4Si1SiEcCzTQiPSF1rFqyGFc+J44cZ8+OJQEQ61twDGFu07fZNlKO2w5NTTY02ND1dfx2xl4&#10;H04f9Lx6e5HTfpTlVSjz9VgaczmfHu5BCU3yLz679zbNz9e38PdNOk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e1TEAAAA3QAAAA8AAAAAAAAAAAAAAAAAmAIAAGRycy9k&#10;b3ducmV2LnhtbFBLBQYAAAAABAAEAPUAAACJAwAAAAA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1" o:spid="_x0000_s1164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YUsQA&#10;AADdAAAADwAAAGRycy9kb3ducmV2LnhtbERPS2vCQBC+F/oflil4KbqxaCypq9iCqCfxgedpdkyC&#10;2dmwu9H4712h0Nt8fM+ZzjtTiys5X1lWMBwkIIhzqysuFBwPy/4nCB+QNdaWScGdPMxnry9TzLS9&#10;8Y6u+1CIGMI+QwVlCE0mpc9LMugHtiGO3Nk6gyFCV0jt8BbDTS0/kiSVBiuODSU29FNSftm3RsGm&#10;cO3q3MpFml5+37ffo+Z02IyV6r11iy8QgbrwL/5zr3WcP5yM4flNP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GFLEAAAA3QAAAA8AAAAAAAAAAAAAAAAAmAIAAGRycy9k&#10;b3ducmV2LnhtbFBLBQYAAAAABAAEAPUAAACJAwAAAAA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2" o:spid="_x0000_s1165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eH8IA&#10;AADdAAAADwAAAGRycy9kb3ducmV2LnhtbERPTWvCQBC9F/wPywje6sYebEldpVQKHrxo9eBtyE6T&#10;JdnZmB1j/PduQfA2j/c5i9XgG9VTF11gA7NpBoq4CNZxaeDw+/P6ASoKssUmMBm4UYTVcvSywNyG&#10;K++o30upUgjHHA1UIm2udSwq8hinoSVO3F/oPEqCXalth9cU7hv9lmVz7dFxaqiwpe+Kinp/8Qb6&#10;2p7ddrtZ00m8O+y4Fn/MjJmMh69PUEKDPMUP98am+bP3Ofx/k07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l4fwgAAAN0AAAAPAAAAAAAAAAAAAAAAAJgCAABkcnMvZG93&#10;bnJldi54bWxQSwUGAAAAAAQABAD1AAAAhwMAAAAA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3" o:spid="_x0000_s1166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WGsUA&#10;AADdAAAADwAAAGRycy9kb3ducmV2LnhtbERPTWvCQBC9C/0PyxR6Ed2kgpbUVYogFQTBtAV7G7LT&#10;JG12Nma3SfTXu4LgbR7vc+bL3lSipcaVlhXE4wgEcWZ1ybmCz4/16AWE88gaK8uk4EQOlouHwRwT&#10;bTveU5v6XIQQdgkqKLyvEyldVpBBN7Y1ceB+bGPQB9jkUjfYhXBTyecomkqDJYeGAmtaFZT9pf9G&#10;QXkgs9612+9J+nvshub8lb7rWKmnx/7tFYSn3t/FN/dGh/nxbAbXb8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YaxQAAAN0AAAAPAAAAAAAAAAAAAAAAAJgCAABkcnMv&#10;ZG93bnJldi54bWxQSwUGAAAAAAQABAD1AAAAigMAAAAA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4" o:spid="_x0000_s1167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oscA&#10;AADdAAAADwAAAGRycy9kb3ducmV2LnhtbESPMW/CQAyFd6T+h5MrdUFwgaHQlANBpUjQhTZl6Wbl&#10;TBKR80W5C4R/Xw+V2Gy95/c+rzaDa9SVulB7NjCbJqCIC29rLg2cfrLJElSIyBYbz2TgTgE266fR&#10;ClPrb/xN1zyWSkI4pGigirFNtQ5FRQ7D1LfEop195zDK2pXadniTcNfoeZK8aoc1S0OFLX1UVFzy&#10;3hn4Gh90P//cvZXnrP/NLsc+Xx7Gxrw8D9t3UJGG+DD/X++t4M8Wgiv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qL6LHAAAA3QAAAA8AAAAAAAAAAAAAAAAAmAIAAGRy&#10;cy9kb3ducmV2LnhtbFBLBQYAAAAABAAEAPUAAACMAw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5" o:spid="_x0000_s1168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8Z8QA&#10;AADdAAAADwAAAGRycy9kb3ducmV2LnhtbERPTWvCQBC9F/oflhF6KbpJhVZTV7GFSujNWNHjkJ0m&#10;wexsyK5m/fduoeBtHu9zFqtgWnGh3jWWFaSTBARxaXXDlYKf3dd4BsJ5ZI2tZVJwJQer5ePDAjNt&#10;B97SpfCViCHsMlRQe99lUrqyJoNuYjviyP3a3qCPsK+k7nGI4aaVL0nyKg02HBtq7OizpvJUnI2C&#10;YXOehn2Y7jaH/DnNj0VYf28/lHoahfU7CE/B38X/7lzH+enbHP6+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/GfEAAAA3QAAAA8AAAAAAAAAAAAAAAAAmAIAAGRycy9k&#10;b3ducmV2LnhtbFBLBQYAAAAABAAEAPUAAACJAwAAAAA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6" o:spid="_x0000_s1169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Ga8QA&#10;AADdAAAADwAAAGRycy9kb3ducmV2LnhtbESPzY7CMAyE7yvxDpGRuKyWlB8hVAgIIdByXeABrMbb&#10;FhqnakIob78+IO3N1oxnPq+3vWtUoi7Ung1Mxhko4sLbmksD18vxawkqRGSLjWcy8KIA283gY425&#10;9U/+oXSOpZIQDjkaqGJsc61DUZHDMPYtsWi/vnMYZe1KbTt8Srhr9DTLFtphzdJQYUv7ior7+eEM&#10;xHKe9ml+OJxu13T8nO5muOBvY0bDfrcCFamP/+b39ckK/mQp/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BmvEAAAA3QAAAA8AAAAAAAAAAAAAAAAAmAIAAGRycy9k&#10;b3ducmV2LnhtbFBLBQYAAAAABAAEAPUAAACJAwAAAAA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7" o:spid="_x0000_s1170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l4MQA&#10;AADdAAAADwAAAGRycy9kb3ducmV2LnhtbESPQWvCQBCF7wX/wzJCb3UToSLRNYgQ8CJtVTwP2TGb&#10;NjsbdleT9td3CwVvM7z3vXmzLkfbiTv50DpWkM8yEMS10y03Cs6n6mUJIkRkjZ1jUvBNAcrN5GmN&#10;hXYDf9D9GBuRQjgUqMDE2BdShtqQxTBzPXHSrs5bjGn1jdQehxRuOznPsoW02HK6YLCnnaH663iz&#10;qcZnZRY/9vD2PsxfvbmNFwqNVep5Om5XICKN8WH+p/c6cfkyh79v0gh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peDEAAAA3QAAAA8AAAAAAAAAAAAAAAAAmAIAAGRycy9k&#10;b3ducmV2LnhtbFBLBQYAAAAABAAEAPUAAACJAw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8" o:spid="_x0000_s1171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fHMMA&#10;AADdAAAADwAAAGRycy9kb3ducmV2LnhtbERPS2vCQBC+C/0PyxS8NRsjFEldpZUq0ptR+rgN2TEJ&#10;zc6mu2uM/94VCt7m43vOfDmYVvTkfGNZwSRJQRCXVjdcKTjs108zED4ga2wtk4ILeVguHkZzzLU9&#10;8476IlQihrDPUUEdQpdL6cuaDPrEdsSRO1pnMEToKqkdnmO4aWWWps/SYMOxocaOVjWVv8XJKOh/&#10;Pox8G742x+J76v/c6jP075lS48fh9QVEoCHcxf/urY7zJ7M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OfHMMAAADdAAAADwAAAAAAAAAAAAAAAACYAgAAZHJzL2Rv&#10;d25yZXYueG1sUEsFBgAAAAAEAAQA9QAAAIgDAAAAAA==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49" o:spid="_x0000_s1172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hdcUA&#10;AADdAAAADwAAAGRycy9kb3ducmV2LnhtbERPS2vCQBC+C/0PyxR6M5tYCCFmlVIQKh4kaSntbchO&#10;HpidTbOrxn/vFgq9zcf3nGI7m0FcaHK9ZQVJFIMgrq3uuVXw8b5bZiCcR9Y4WCYFN3Kw3TwsCsy1&#10;vXJJl8q3IoSwy1FB5/2YS+nqjgy6yI7EgWvsZNAHOLVST3gN4WaQqzhOpcGeQ0OHI712VJ+qs1Hw&#10;nWW7w6o52p9q3Cf+XFafX+lNqafH+WUNwtPs/8V/7jcd5ifZM/x+E06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CF1xQAAAN0AAAAPAAAAAAAAAAAAAAAAAJgCAABkcnMv&#10;ZG93bnJldi54bWxQSwUGAAAAAAQABAD1AAAAigMAAAAA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0" o:spid="_x0000_s1173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zJcMA&#10;AADdAAAADwAAAGRycy9kb3ducmV2LnhtbERPTYvCMBC9C/sfwix409QiWrpGUVEUL7JuYa9DM7bF&#10;ZlKaqN399UYQvM3jfc5s0Zla3Kh1lWUFo2EEgji3uuJCQfazHSQgnEfWWFsmBX/kYDH/6M0w1fbO&#10;33Q7+UKEEHYpKii9b1IpXV6SQTe0DXHgzrY16ANsC6lbvIdwU8s4iibSYMWhocSG1iXll9PVKNhd&#10;fzeH/BhP/1f2kMSrLLPTZaZU/7NbfoHw1Pm3+OXe6zB/lIzh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3zJcMAAADdAAAADwAAAAAAAAAAAAAAAACYAgAAZHJzL2Rv&#10;d25yZXYueG1sUEsFBgAAAAAEAAQA9QAAAIgDAAAAAA==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1" o:spid="_x0000_s1174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ET8IA&#10;AADdAAAADwAAAGRycy9kb3ducmV2LnhtbERPTWvCQBC9F/oflhF6qxsLFkldRQKlNrcm0l6H7DRZ&#10;kp0N2TUm/94VBG/zeJ+z3U+2EyMN3jhWsFomIIgrpw3XCk7l5+sGhA/IGjvHpGAmD/vd89MWU+0u&#10;/ENjEWoRQ9inqKAJoU+l9FVDFv3S9cSR+3eDxRDhUEs94CWG206+Jcm7tGg4NjTYU9ZQ1RZnq6A1&#10;33Ppv0zfVnVZ/P22Oa6zXKmXxXT4ABFoCg/x3X3Ucf5qs4bbN/EE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4RPwgAAAN0AAAAPAAAAAAAAAAAAAAAAAJgCAABkcnMvZG93&#10;bnJldi54bWxQSwUGAAAAAAQABAD1AAAAhwMAAAAA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2" o:spid="_x0000_s1175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wkcIA&#10;AADdAAAADwAAAGRycy9kb3ducmV2LnhtbERPS2sCMRC+F/wPYYTeatYKW12NsiiCN9EWxNuwmX1g&#10;Mlk26brtr28Eobf5+J6z2gzWiJ463zhWMJ0kIIgLpxuuFHx97t/mIHxA1mgck4If8rBZj15WmGl3&#10;5xP151CJGMI+QwV1CG0mpS9qsugnriWOXOk6iyHCrpK6w3sMt0a+J0kqLTYcG2psaVtTcTt/WwWu&#10;XJiyTz7ylA7XHf4eLzOTz5R6HQ/5EkSgIfyLn+6DjvOn8xQ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PCRwgAAAN0AAAAPAAAAAAAAAAAAAAAAAJgCAABkcnMvZG93&#10;bnJldi54bWxQSwUGAAAAAAQABAD1AAAAhwM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3" o:spid="_x0000_s1176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R/cMA&#10;AADdAAAADwAAAGRycy9kb3ducmV2LnhtbERPTWvCQBC9C/0PywjedGMDVlJXEakggofEeuhtyE6T&#10;xexsyG418de7hUJv83ifs9r0thE36rxxrGA+S0AQl04brhR8nvfTJQgfkDU2jknBQB4265fRCjPt&#10;7pzTrQiViCHsM1RQh9BmUvqyJot+5lriyH27zmKIsKuk7vAew20jX5NkIS0ajg01trSrqbwWP1YB&#10;f8n0WAV3feS4O50vqTEfl0GpybjfvoMI1Id/8Z/7oOP8+fINfr+JJ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NR/cMAAADdAAAADwAAAAAAAAAAAAAAAACYAgAAZHJzL2Rv&#10;d25yZXYueG1sUEsFBgAAAAAEAAQA9QAAAIgD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4" o:spid="_x0000_s1177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ZVMQA&#10;AADdAAAADwAAAGRycy9kb3ducmV2LnhtbESPQW/CMAyF70j7D5En7QYp1YSqjoBgGxI3tLIfYDWm&#10;LSRO1WSl/Pv5MGk3W+/5vc/r7eSdGmmIXWADy0UGirgOtuPGwPf5MC9AxYRs0QUmAw+KsN08zdZY&#10;2nDnLxqr1CgJ4ViigTalvtQ61i15jIvQE4t2CYPHJOvQaDvgXcK903mWrbTHjqWhxZ7eW6pv1Y83&#10;cPos3MMdzmOFrx/7Ue/yqz7mxrw8T7s3UImm9G/+uz5awV8W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2VTEAAAA3QAAAA8AAAAAAAAAAAAAAAAAmAIAAGRycy9k&#10;b3ducmV2LnhtbFBLBQYAAAAABAAEAPUAAACJAwAAAAA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5" o:spid="_x0000_s1178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frcMA&#10;AADdAAAADwAAAGRycy9kb3ducmV2LnhtbERPS2vCQBC+C/0PyxS8SN0oWGLqKqEgqDdf2OOQnWbT&#10;ZmdDdqvRX+8KBW/z8T1ntuhsLc7U+sqxgtEwAUFcOF1xqeCwX76lIHxA1lg7JgVX8rCYv/RmmGl3&#10;4S2dd6EUMYR9hgpMCE0mpS8MWfRD1xBH7tu1FkOEbSl1i5cYbms5TpJ3abHi2GCwoU9Dxe/uzyq4&#10;bZbV+IfzlE2S72V+Wn8NjhOl+q9d/gEiUBee4n/3Ssf5o3QK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frcMAAADdAAAADwAAAAAAAAAAAAAAAACYAgAAZHJzL2Rv&#10;d25yZXYueG1sUEsFBgAAAAAEAAQA9QAAAIgD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6" o:spid="_x0000_s1179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j4MYA&#10;AADdAAAADwAAAGRycy9kb3ducmV2LnhtbESPQWsCMRCF74X+hzCFXkrN2oO2q1GksFSoCFV/wLAZ&#10;N0s3kyVJ1/XfO4eCtxnem/e+Wa5H36mBYmoDG5hOClDEdbAtNwZOx+r1HVTKyBa7wGTgSgnWq8eH&#10;JZY2XPiHhkNulIRwKtGAy7kvtU61I49pEnpi0c4hesyyxkbbiBcJ951+K4qZ9tiyNDjs6dNR/Xv4&#10;8waq7mse7da+7GfVfPiu7c7xZmfM89O4WYDKNOa7+f96awV/+iH8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j4MYAAADdAAAADwAAAAAAAAAAAAAAAACYAgAAZHJz&#10;L2Rvd25yZXYueG1sUEsFBgAAAAAEAAQA9QAAAIsDAAAAAA=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7" o:spid="_x0000_s1180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GvMMA&#10;AADdAAAADwAAAGRycy9kb3ducmV2LnhtbERPzWrCQBC+F3yHZYTe6iY9iEldQxCEooemsQ8wZMdk&#10;MTsbsmuMffpuodDbfHy/sy1m24uJRm8cK0hXCQjixmnDrYKv8+FlA8IHZI29Y1LwIA/FbvG0xVy7&#10;O3/SVIdWxBD2OSroQhhyKX3TkUW/cgNx5C5utBgiHFupR7zHcNvL1yRZS4uGY0OHA+07aq71zSoo&#10;N1VyqtKsDPZ6bD766tuY9qzU83Iu30AEmsO/+M/9ruP8NEv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oGvMMAAADdAAAADwAAAAAAAAAAAAAAAACYAgAAZHJzL2Rv&#10;d25yZXYueG1sUEsFBgAAAAAEAAQA9QAAAIgDAAAAAA==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8" o:spid="_x0000_s1181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wiMQA&#10;AADdAAAADwAAAGRycy9kb3ducmV2LnhtbERPyW7CMBC9V+IfrKnErTjkAG3AoKpl6wEhKHAe2UMS&#10;EY9DbCD9+7pSJW7z9NYZT1tbiRs1vnSsoN9LQBBrZ0rOFey/5y+vIHxANlg5JgU/5GE66TyNMTPu&#10;zlu67UIuYgj7DBUUIdSZlF4XZNH3XE0cuZNrLIYIm1yaBu8x3FYyTZKBtFhybCiwpo+C9Hl3tQr0&#10;ZXA4mOXXarvUnzM9nB3Xm3ShVPe5fR+BCNSGh/jfvTJxfv8thb9v4gl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4sIjEAAAA3QAAAA8AAAAAAAAAAAAAAAAAmAIAAGRycy9k&#10;b3ducmV2LnhtbFBLBQYAAAAABAAEAPUAAACJAw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59" o:spid="_x0000_s1182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p9cQA&#10;AADdAAAADwAAAGRycy9kb3ducmV2LnhtbERPTWsCMRC9F/ofwhR6q1krit0apQgVPVnttvQ4bMbs&#10;YjLZbtJ1/femIHibx/uc2aJ3VnTUhtqzguEgA0Fcel2zUVB8vj9NQYSIrNF6JgVnCrCY39/NMNf+&#10;xDvq9tGIFMIhRwVVjE0uZSgrchgGviFO3MG3DmOCrZG6xVMKd1Y+Z9lEOqw5NVTY0LKi8rj/cwrG&#10;P1v7a4ovUyzXjczGm1X3Yb+Venzo315BROrjTXx1r3WaP3wZwf836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6fXEAAAA3QAAAA8AAAAAAAAAAAAAAAAAmAIAAGRycy9k&#10;b3ducmV2LnhtbFBLBQYAAAAABAAEAPUAAACJAwAAAAA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0" o:spid="_x0000_s1183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F5sMA&#10;AADdAAAADwAAAGRycy9kb3ducmV2LnhtbERPTWvCQBC9C/6HZYTedKMtoqmriCC2empaaI9DdpqE&#10;ZmdDdoxpf31XELzN433OatO7WnXUhsqzgekkAUWce1txYeDjfT9egAqCbLH2TAZ+KcBmPRysMLX+&#10;wm/UZVKoGMIhRQOlSJNqHfKSHIaJb4gj9+1bhxJhW2jb4iWGu1rPkmSuHVYcG0psaFdS/pOdnYG6&#10;/wunV+pkeZzNPxfCj1/Z+WDMw6jfPoMS6uUuvrlfbJw/XT7B9Zt4gl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F5sMAAADdAAAADwAAAAAAAAAAAAAAAACYAgAAZHJzL2Rv&#10;d25yZXYueG1sUEsFBgAAAAAEAAQA9QAAAIgDAAAAAA==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1" o:spid="_x0000_s1184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vwsMA&#10;AADdAAAADwAAAGRycy9kb3ducmV2LnhtbERPS2sCMRC+C/0PYQpeiiYWLbo1igjVFr3Ux326me4u&#10;3UyWJK7bf98IBW/z8T1nvuxsLVryoXKsYTRUIIhzZyouNJyOb4MpiBCRDdaOScMvBVguHnpzzIy7&#10;8ie1h1iIFMIhQw1ljE0mZchLshiGriFO3LfzFmOCvpDG4zWF21o+K/UiLVacGkpsaF1S/nO4WA3j&#10;p60/f+13hW+3Kh5P7eZDSat1/7FbvYKI1MW7+N/9btL80WwC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AvwsMAAADdAAAADwAAAAAAAAAAAAAAAACYAgAAZHJzL2Rv&#10;d25yZXYueG1sUEsFBgAAAAAEAAQA9QAAAIgDAAAAAA==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2" o:spid="_x0000_s1185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aCcIA&#10;AADdAAAADwAAAGRycy9kb3ducmV2LnhtbERPTYvCMBC9L/gfwgheRNN6kLUaRQTFyx6sHjwOzdgW&#10;m0lpYhv//WZhwds83udsdsE0oqfO1ZYVpPMEBHFhdc2lgtv1OPsG4TyyxsYyKXiTg9129LXBTNuB&#10;L9TnvhQxhF2GCirv20xKV1Rk0M1tSxy5h+0M+gi7UuoOhxhuGrlIkqU0WHNsqLClQ0XFM38ZBaf6&#10;Z5pew1OHlG/nZPre5/19UGoyDvs1CE/Bf8T/7rOO89PVEv6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NoJwgAAAN0AAAAPAAAAAAAAAAAAAAAAAJgCAABkcnMvZG93&#10;bnJldi54bWxQSwUGAAAAAAQABAD1AAAAhwM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3" o:spid="_x0000_s1186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UF8IA&#10;AADdAAAADwAAAGRycy9kb3ducmV2LnhtbERP24rCMBB9X/Afwgi+aaouq1ajeEFd2CerHzA2Y1ts&#10;JqWJtvv3ZkHYtzmc6yxWrSnFk2pXWFYwHEQgiFOrC84UXM77/hSE88gaS8uk4JccrJadjwXG2jZ8&#10;omfiMxFC2MWoIPe+iqV0aU4G3cBWxIG72dqgD7DOpK6xCeGmlKMo+pIGCw4NOVa0zSm9Jw+jIPW7&#10;ozkW+pqMN58/1eOwdu2tUarXbddzEJ5a/y9+u791mD+cTeDv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RQXwgAAAN0AAAAPAAAAAAAAAAAAAAAAAJgCAABkcnMvZG93&#10;bnJldi54bWxQSwUGAAAAAAQABAD1AAAAhwM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4" o:spid="_x0000_s1187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6JMEA&#10;AADdAAAADwAAAGRycy9kb3ducmV2LnhtbESPQWsCMRCF7wX/QxjBW80q0upqFBGKvXareB0242Zx&#10;M1mSVNd/3zkUenvDvHnzvc1u8J26U0xtYAOzaQGKuA625cbA6fvjdQkqZWSLXWAy8KQEu+3oZYOl&#10;DQ/+onuVGyUhnEo04HLuS61T7chjmoaeWHbXED1mGWOjbcSHhPtOz4viTXtsWT447OngqL5VP95A&#10;1fXH84CB46Xev+fgFldhMmYyHvZrUJmG/G/+u/60gj9bCa60EQl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H+iTBAAAA3QAAAA8AAAAAAAAAAAAAAAAAmAIAAGRycy9kb3du&#10;cmV2LnhtbFBLBQYAAAAABAAEAPUAAACGAw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5" o:spid="_x0000_s1188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KGsQA&#10;AADdAAAADwAAAGRycy9kb3ducmV2LnhtbERPTWvCQBC9F/wPywje6iY9SI2uIoJUD1Jr48HbkB2T&#10;xexsyK4m9dd3hUJv83ifM1/2thZ3ar1xrCAdJyCIC6cNlwry783rOwgfkDXWjknBD3lYLgYvc8y0&#10;6/iL7sdQihjCPkMFVQhNJqUvKrLox64hjtzFtRZDhG0pdYtdDLe1fEuSibRoODZU2NC6ouJ6vFkF&#10;h1NXpCa/PdZm8vg45xe9+0z2So2G/WoGIlAf/sV/7q2O89PpFJ7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ShrEAAAA3QAAAA8AAAAAAAAAAAAAAAAAmAIAAGRycy9k&#10;b3ducmV2LnhtbFBLBQYAAAAABAAEAPUAAACJ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6" o:spid="_x0000_s1189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i+8UA&#10;AADdAAAADwAAAGRycy9kb3ducmV2LnhtbESPwW7CMBBE70j9B2srcQMHKlU0YBCFIvXQC9APWOIl&#10;jhKv09gQw9fXlSpx29XMvJ1drKJtxJU6XzlWMBlnIIgLpysuFXwfd6MZCB+QNTaOScGNPKyWT4MF&#10;5tr1vKfrIZQiQdjnqMCE0OZS+sKQRT92LXHSzq6zGNLalVJ32Ce4beQ0y16lxYrTBYMtbQwV9eFi&#10;FWzu2/5j+vPVvMVTLPn9pV6bUCs1fI7rOYhAMTzM/+lPneonJPx9k0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L7xQAAAN0AAAAPAAAAAAAAAAAAAAAAAJgCAABkcnMv&#10;ZG93bnJldi54bWxQSwUGAAAAAAQABAD1AAAAigMAAAAA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7" o:spid="_x0000_s1190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6icMA&#10;AADdAAAADwAAAGRycy9kb3ducmV2LnhtbERPTYvCMBC9C/6HMAteZE0rItI1iojKHkSw9uDeZpvZ&#10;tthMShO1+++NIHibx/uc+bIztbhR6yrLCuJRBII4t7riQkF22n7OQDiPrLG2TAr+ycFy0e/NMdH2&#10;zke6pb4QIYRdggpK75tESpeXZNCNbEMcuD/bGvQBtoXULd5DuKnlOIqm0mDFoaHEhtYl5Zf0ahRc&#10;ssqusmu9w82Q9yY9nH9/4olSg49u9QXCU+ff4pf7W4f54yiG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6icMAAADdAAAADwAAAAAAAAAAAAAAAACYAgAAZHJzL2Rv&#10;d25yZXYueG1sUEsFBgAAAAAEAAQA9QAAAIgDAAAAAA=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8" o:spid="_x0000_s1191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KlcUA&#10;AADdAAAADwAAAGRycy9kb3ducmV2LnhtbERPS2sCMRC+C/0PYYRepGa7h+JujSKFQi+19YF7HTbj&#10;ZnUzWZJU13/fFAre5uN7znw52E5cyIfWsYLnaQaCuHa65UbBfvf+NAMRIrLGzjEpuFGA5eJhNMdS&#10;uytv6LKNjUghHEpUYGLsSylDbchimLqeOHFH5y3GBH0jtcdrCredzLPsRVpsOTUY7OnNUH3e/lgF&#10;58ofiqJa7w+zr9Pk81h9m2qzUupxPKxeQUQa4l387/7QaX6e5f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gqVxQAAAN0AAAAPAAAAAAAAAAAAAAAAAJgCAABkcnMv&#10;ZG93bnJldi54bWxQSwUGAAAAAAQABAD1AAAAigMAAAAA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69" o:spid="_x0000_s1192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F9MMA&#10;AADdAAAADwAAAGRycy9kb3ducmV2LnhtbERPTWvCQBC9C/0PyxR6M5tG0BBdgy2U2pumvXgbsmM2&#10;JDubZrca/31XKPQ2j/c5m3KyvbjQ6FvHCp6TFARx7XTLjYKvz7d5DsIHZI29Y1JwIw/l9mG2wUK7&#10;Kx/pUoVGxBD2BSowIQyFlL42ZNEnbiCO3NmNFkOEYyP1iNcYbnuZpelSWmw5Nhgc6NVQ3VU/VkH3&#10;nuW5O/HNLKrVi/z+OOztcFDq6XHarUEEmsK/+M+913F+li7g/k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AF9MMAAADdAAAADwAAAAAAAAAAAAAAAACYAgAAZHJzL2Rv&#10;d25yZXYueG1sUEsFBgAAAAAEAAQA9QAAAIgD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0" o:spid="_x0000_s1193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H2MQA&#10;AADdAAAADwAAAGRycy9kb3ducmV2LnhtbERPzWoCMRC+F/oOYQq91aSLtbIapZWqBevB1QcYknF3&#10;cTNZNqluffpGKPQ2H9/vTOe9a8SZulB71vA8UCCIjbc1lxoO++XTGESIyBYbz6ThhwLMZ/d3U8yt&#10;v/COzkUsRQrhkKOGKsY2lzKYihyGgW+JE3f0ncOYYFdK2+ElhbtGZkqNpMOaU0OFLS0qMqfi22mQ&#10;q8X6Zftl3muZXVWBHxsztK9aPz70bxMQkfr4L/5zf9o0P1NDu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x9jEAAAA3QAAAA8AAAAAAAAAAAAAAAAAmAIAAGRycy9k&#10;b3ducmV2LnhtbFBLBQYAAAAABAAEAPUAAACJAwAAAAA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1" o:spid="_x0000_s1194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ye74A&#10;AADdAAAADwAAAGRycy9kb3ducmV2LnhtbERPSwrCMBDdC94hjODOpgqKVKOIIOhK/GzcDc3YFptJ&#10;bWKtnt4Igrt5vO/Ml60pRUO1KywrGEYxCOLU6oIzBefTZjAF4TyyxtIyKXiRg+Wi25ljou2TD9Qc&#10;fSZCCLsEFeTeV4mULs3JoItsRRy4q60N+gDrTOoanyHclHIUxxNpsODQkGNF65zS2/FhFOybqtDu&#10;PWwuxJvzepKN76x3SvV77WoGwlPr/+Kfe6vD/FE8hu834QS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D8nu+AAAA3QAAAA8AAAAAAAAAAAAAAAAAmAIAAGRycy9kb3ducmV2&#10;LnhtbFBLBQYAAAAABAAEAPUAAACDAw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2" o:spid="_x0000_s1195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6W8IA&#10;AADdAAAADwAAAGRycy9kb3ducmV2LnhtbERP32vCMBB+H+x/CDfYy5iJCjI6o5SBY5W9qPP9aM62&#10;2Fy6JLPtf2+EgW/38f285XqwrbiQD41jDdOJAkFcOtNwpeHnsHl9AxEissHWMWkYKcB69fiwxMy4&#10;nnd02cdKpBAOGWqoY+wyKUNZk8UwcR1x4k7OW4wJ+koaj30Kt62cKbWQFhtODTV29FFTed7/WQ2K&#10;QnF8KbDz32P+e5w3Wx4+UevnpyF/BxFpiHfxv/vLpPkztYD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npbwgAAAN0AAAAPAAAAAAAAAAAAAAAAAJgCAABkcnMvZG93&#10;bnJldi54bWxQSwUGAAAAAAQABAD1AAAAhwMAAAAA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3" o:spid="_x0000_s1196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5jsMA&#10;AADdAAAADwAAAGRycy9kb3ducmV2LnhtbERPPU/DMBDdkfgP1iGxUZsMFEKcChBFnZAoDB1P8RFH&#10;5M5p7LZpfz1GQup2T+/zqsXEvdrTGLsgFm5nBhRJE1wnrYWvz+XNPaiYUBz2QcjCkSIs6suLCksX&#10;DvJB+3VqVQ6RWKIFn9JQah0bT4xxFgaSzH2HkTFlOLbajXjI4dzrwpg7zdhJbvA40Iun5me9Ywub&#10;N3rdPL9zLE7Gb1l2/LBdFtZeX01Pj6ASTeks/nevXJ5fmDn8fZNP0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B5jsMAAADdAAAADwAAAAAAAAAAAAAAAACYAgAAZHJzL2Rv&#10;d25yZXYueG1sUEsFBgAAAAAEAAQA9QAAAIgDAAAAAA=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4" o:spid="_x0000_s1197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h1MYA&#10;AADdAAAADwAAAGRycy9kb3ducmV2LnhtbESPQW/CMAyF70j7D5EncYMUNCHWERACtnFBaN0uu1mN&#10;abs1TtQE6P79fEDiZus9v/d5sepdqy7Uxcazgck4A0VcettwZeDr83U0BxUTssXWMxn4owir5cNg&#10;gbn1V/6gS5EqJSEcczRQpxRyrWNZk8M49oFYtJPvHCZZu0rbDq8S7lo9zbKZdtiwNNQYaFNT+Vuc&#10;nYG32a5yx+fDafP+s9UhrP335GlvzPCxX7+AStSnu/l2vbeCP80EV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gh1MYAAADdAAAADwAAAAAAAAAAAAAAAACYAgAAZHJz&#10;L2Rvd25yZXYueG1sUEsFBgAAAAAEAAQA9QAAAIsD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5" o:spid="_x0000_s1198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TZMQA&#10;AADdAAAADwAAAGRycy9kb3ducmV2LnhtbERPS2vCQBC+C/0PyxR6Ed2tB4mpGymWQiUFqVXPQ3by&#10;oNnZkF1N/PfdQsHbfHzPWW9G24or9b5xrOF5rkAQF840XGk4fr/PEhA+IBtsHZOGG3nYZA+TNabG&#10;DfxF10OoRAxhn6KGOoQuldIXNVn0c9cRR650vcUQYV9J0+MQw20rF0otpcWGY0ONHW1rKn4OF6sB&#10;8915VKv89Pm2TYrlni7lNJlq/fQ4vr6ACDSGu/jf/WHi/IVawd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02TEAAAA3QAAAA8AAAAAAAAAAAAAAAAAmAIAAGRycy9k&#10;b3ducmV2LnhtbFBLBQYAAAAABAAEAPUAAACJAwAAAAA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6" o:spid="_x0000_s1199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85MUA&#10;AADdAAAADwAAAGRycy9kb3ducmV2LnhtbESPQWvDMAyF74P+B6PCbquTwkZJ65bSMdhhDJb20KOI&#10;1SQ0lj3bbbJ/Px0Gu0m8p/c+bXaTG9SdYuo9GygXBSjixtueWwOn49vTClTKyBYHz2TghxLstrOH&#10;DVbWj/xF9zq3SkI4VWigyzlUWqemI4dp4QOxaBcfHWZZY6ttxFHC3aCXRfGiHfYsDR0GOnTUXOub&#10;MzB+2Ov59fNcP0/xmOvvW1hRGYx5nE/7NahMU/43/12/W8Ffl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jzkxQAAAN0AAAAPAAAAAAAAAAAAAAAAAJgCAABkcnMv&#10;ZG93bnJldi54bWxQSwUGAAAAAAQABAD1AAAAigM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7" o:spid="_x0000_s1200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QvcEA&#10;AADdAAAADwAAAGRycy9kb3ducmV2LnhtbERPTWvCQBC9C/0Pywi96SZCq0RXSS0Fe9SI5yE7JtHs&#10;bNzdmvTfdwuCt3m8z1ltBtOKOznfWFaQThMQxKXVDVcKjsXXZAHCB2SNrWVS8EseNuuX0QozbXve&#10;0/0QKhFD2GeooA6hy6T0ZU0G/dR2xJE7W2cwROgqqR32Mdy0cpYk79Jgw7Ghxo62NZXXw49RIHfV&#10;PP82fX5+cx/NiS6f5e1SKPU6HvIliEBDeIof7p2O82dpCv/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gkL3BAAAA3QAAAA8AAAAAAAAAAAAAAAAAmAIAAGRycy9kb3du&#10;cmV2LnhtbFBLBQYAAAAABAAEAPUAAACGAw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8" o:spid="_x0000_s1201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JksUA&#10;AADdAAAADwAAAGRycy9kb3ducmV2LnhtbERP3U7CMBS+N/EdmmPCjYGWmSAZFGJcRvBCjcADnKyH&#10;bbiezrbAfHtrYuLd+fL9nuV6sJ24kA+tYw3TiQJBXDnTcq3hsC/HcxAhIhvsHJOGbwqwXt3eLDE3&#10;7sofdNnFWqQQDjlqaGLscylD1ZDFMHE9ceKOzluMCfpaGo/XFG47mSk1kxZbTg0N9vTcUPW5O1sN&#10;fi8fXh43b6X6UsWseO1P5ft9ofXobnhagIg0xH/xn3tr0vxsmsHvN+k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YmSxQAAAN0AAAAPAAAAAAAAAAAAAAAAAJgCAABkcnMv&#10;ZG93bnJldi54bWxQSwUGAAAAAAQABAD1AAAAigMAAAAA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79" o:spid="_x0000_s1202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JlMMA&#10;AADdAAAADwAAAGRycy9kb3ducmV2LnhtbERPTWvCQBC9F/wPywje6kYLbY1ughaVQk+NXryN2TEJ&#10;yc6G3VXjv+8WCr3N433OKh9MJ27kfGNZwWyagCAurW64UnA87J7fQfiArLGzTAoe5CHPRk8rTLW9&#10;8zfdilCJGMI+RQV1CH0qpS9rMuintieO3MU6gyFCV0nt8B7DTSfnSfIqDTYcG2rs6aOmsi2uRgGe&#10;d6dN1T5693Ut9tujbe3bYqvUZDyslyACDeFf/Of+1HH+fPYC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qJlMMAAADdAAAADwAAAAAAAAAAAAAAAACYAgAAZHJzL2Rv&#10;d25yZXYueG1sUEsFBgAAAAAEAAQA9QAAAIgDAAAAAA=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0" o:spid="_x0000_s1203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AF8MA&#10;AADdAAAADwAAAGRycy9kb3ducmV2LnhtbERPzWoCMRC+F3yHMIXealYppV2NUpRiD+1hrQ8wJOPu&#10;6maybEaNPn1TKPQ2H9/vzJfJd+pMQ2wDG5iMC1DENriWawO77/fHF1BRkB12gcnAlSIsF6O7OZYu&#10;XLii81ZqlUM4lmigEelLraNtyGMch544c/sweJQMh1q7AS853Hd6WhTP2mPLuaHBnlYN2eP25A0k&#10;selw/NqsKllXG3e72df19dOYh/v0NgMllORf/Of+cHn+dPIEv9/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4AF8MAAADdAAAADwAAAAAAAAAAAAAAAACYAgAAZHJzL2Rv&#10;d25yZXYueG1sUEsFBgAAAAAEAAQA9QAAAIgDAAAAAA=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1" o:spid="_x0000_s1204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3Y8MA&#10;AADdAAAADwAAAGRycy9kb3ducmV2LnhtbERPTWvCQBC9F/oflil4q5soSomuIoVQvVXbULwN2TEb&#10;zM6G7Brjv+8Kgrd5vM9ZrgfbiJ46XztWkI4TEMSl0zVXCn5/8vcPED4ga2wck4IbeVivXl+WmGl3&#10;5T31h1CJGMI+QwUmhDaT0peGLPqxa4kjd3KdxRBhV0nd4TWG20ZOkmQuLdYcGwy29GmoPB8uVsG3&#10;OfbTryJ3u0L/7dJ0epZ5kyg1ehs2CxCBhvAUP9xbHedP0hnc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3Y8MAAADdAAAADwAAAAAAAAAAAAAAAACYAgAAZHJzL2Rv&#10;d25yZXYueG1sUEsFBgAAAAAEAAQA9QAAAIgDAAAAAA=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2" o:spid="_x0000_s1205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JAcIA&#10;AADdAAAADwAAAGRycy9kb3ducmV2LnhtbERP3WrCMBS+F3yHcITdaWoZRTqjjEHFgTjq9gDH5qwp&#10;NielibZ7eyMMvDsf3+9Zb0fbihv1vnGsYLlIQBBXTjdcK/j5LuYrED4ga2wdk4I/8rDdTCdrzLUb&#10;uKTbKdQihrDPUYEJocul9JUhi37hOuLI/breYoiwr6XucYjhtpVpkmTSYsOxwWBHH4aqy+lqFXye&#10;j6U8v345W5RNe5FhPOz2RqmX2fj+BiLQGJ7if/dex/npMoPHN/EE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QkBwgAAAN0AAAAPAAAAAAAAAAAAAAAAAJgCAABkcnMvZG93&#10;bnJldi54bWxQSwUGAAAAAAQABAD1AAAAhwMAAAAA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3" o:spid="_x0000_s1206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I4cMA&#10;AADdAAAADwAAAGRycy9kb3ducmV2LnhtbERPyWrDMBC9F/oPYgq5NbJDqFM3igmBQumhUCeQ62CN&#10;F2KNjKVYTr6+KhR6m8dbZ1vMphcTja6zrCBdJiCIK6s7bhScju/PGxDOI2vsLZOCGzkodo8PW8y1&#10;DfxNU+kbEUPY5aig9X7IpXRVSwbd0g7EkavtaNBHODZSjxhiuOnlKklepMGOY0OLAx1aqi7l1SgI&#10;9+yr69eXWtfuc1+GEM6vPii1eJr3byA8zf5f/Of+0HH+Ks3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5I4cMAAADdAAAADwAAAAAAAAAAAAAAAACYAgAAZHJzL2Rv&#10;d25yZXYueG1sUEsFBgAAAAAEAAQA9QAAAIgD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4" o:spid="_x0000_s1207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TNsUA&#10;AADdAAAADwAAAGRycy9kb3ducmV2LnhtbESPQU/DMAyF70j7D5GRdmNJp4GgLJs20AScEIUfYDWm&#10;qWicqkm39t/jAxI3W+/5vc/b/RQ6daYhtZEtFCsDiriOruXGwtfn6eYeVMrIDrvIZGGmBPvd4mqL&#10;pYsX/qBzlRslIZxKtOBz7kutU+0pYFrFnli07zgEzLIOjXYDXiQ8dHptzJ0O2LI0eOzpyVP9U43B&#10;Qv/+nGdj3kY/Hx+KKr5sxsPtxtrl9XR4BJVpyv/mv+tXJ/jrQ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ZM2xQAAAN0AAAAPAAAAAAAAAAAAAAAAAJgCAABkcnMv&#10;ZG93bnJldi54bWxQSwUGAAAAAAQABAD1AAAAigMAAAAA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5" o:spid="_x0000_s1208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3xcIA&#10;AADdAAAADwAAAGRycy9kb3ducmV2LnhtbERPTYvCMBC9C/sfwix4EU31IFqbyu6KoODFuux5bMa2&#10;bDMpTaz13xtB8DaP9znJuje16Kh1lWUF00kEgji3uuJCwe9pO16AcB5ZY22ZFNzJwTr9GCQYa3vj&#10;I3WZL0QIYRejgtL7JpbS5SUZdBPbEAfuYluDPsC2kLrFWwg3tZxF0VwarDg0lNjQT0n5f3Y1Cvjc&#10;SVnVu7/TFkf95pv280PRKDX87L9WIDz1/i1+uXc6zJ9Nl/D8Jpw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bfFwgAAAN0AAAAPAAAAAAAAAAAAAAAAAJgCAABkcnMvZG93&#10;bnJldi54bWxQSwUGAAAAAAQABAD1AAAAhwMAAAAA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6" o:spid="_x0000_s1209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wS8YA&#10;AADdAAAADwAAAGRycy9kb3ducmV2LnhtbESPQWvCQBCF74X+h2UKvZS6MWAo0VWk2OLBQ9VCr2N2&#10;TEKzs2F3G+O/dw4FbzO8N+99s1iNrlMDhdh6NjCdZKCIK29brg18Hz9e30DFhGyx80wGrhRhtXx8&#10;WGBp/YX3NBxSrSSEY4kGmpT6UutYNeQwTnxPLNrZB4dJ1lBrG/Ai4a7TeZYV2mHL0tBgT+8NVb+H&#10;P2fgp7O0u67z48tscwp+KPRX8Xk25vlpXM9BJRrT3fx/vbWCn+fCL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FwS8YAAADdAAAADwAAAAAAAAAAAAAAAACYAgAAZHJz&#10;L2Rvd25yZXYueG1sUEsFBgAAAAAEAAQA9QAAAIsDAAAAAA=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7" o:spid="_x0000_s1210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9e8EA&#10;AADdAAAADwAAAGRycy9kb3ducmV2LnhtbERPzYrCMBC+C75DmIW92dQiXe02iiwIizddH2Boxra0&#10;mZQmW1uf3giCt/n4fiffjaYVA/WutqxgGcUgiAuray4VXP4OizUI55E1tpZJwUQOdtv5LMdM2xuf&#10;aDj7UoQQdhkqqLzvMildUZFBF9mOOHBX2xv0Afal1D3eQrhpZRLHqTRYc2iosKOfiorm/G8UrK7T&#10;eES7SfHr2JymMpWb1X1Q6vNj3H+D8DT6t/jl/tVhfpIs4flNOE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/XvBAAAA3QAAAA8AAAAAAAAAAAAAAAAAmAIAAGRycy9kb3du&#10;cmV2LnhtbFBLBQYAAAAABAAEAPUAAACGAw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8" o:spid="_x0000_s1211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spMIA&#10;AADdAAAADwAAAGRycy9kb3ducmV2LnhtbERPS2vCQBC+F/wPywi91U2CbUPMRkRbKL3V6n3ITh6a&#10;nQ3ZbYz/3i0I3ubje06+nkwnRhpca1lBvIhAEJdWt1wrOPx+vqQgnEfW2FkmBVdysC5mTzlm2l74&#10;h8a9r0UIYZehgsb7PpPSlQ0ZdAvbEweusoNBH+BQSz3gJYSbTiZR9CYNthwaGuxp21B53v8ZBf17&#10;dVievqPxaKf4dbv7SONllSr1PJ82KxCeJv8Q391fOsxPkgT+vwkn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aykwgAAAN0AAAAPAAAAAAAAAAAAAAAAAJgCAABkcnMvZG93&#10;bnJldi54bWxQSwUGAAAAAAQABAD1AAAAhwMAAAAA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89" o:spid="_x0000_s1212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9zsIA&#10;AADdAAAADwAAAGRycy9kb3ducmV2LnhtbERPS4vCMBC+L/gfwgheFk2ti2g1SlmQ9aLgA7wOzdgW&#10;m0ltsrb7740g7G0+vucs152pxIMaV1pWMB5FIIgzq0vOFZxPm+EMhPPIGivLpOCPHKxXvY8lJtq2&#10;fKDH0ecihLBLUEHhfZ1I6bKCDLqRrYkDd7WNQR9gk0vdYBvCTSXjKJpKgyWHhgJr+i4oux1/jQLX&#10;bW+zC87PO/P1g/v0E1uX3pUa9Lt0AcJT5//Fb/dWh/lxPIH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L3OwgAAAN0AAAAPAAAAAAAAAAAAAAAAAJgCAABkcnMvZG93&#10;bnJldi54bWxQSwUGAAAAAAQABAD1AAAAhwMAAAAA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0" o:spid="_x0000_s1213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CwsMA&#10;AADdAAAADwAAAGRycy9kb3ducmV2LnhtbERP22rCQBB9L/Qflin0rW4aioTUVbQi+CTePmCaHZNo&#10;dnbJbkz0612h0Lc5nOtMZoNpxJVaX1tW8DlKQBAXVtdcKjgeVh8ZCB+QNTaWScGNPMymry8TzLXt&#10;eUfXfShFDGGfo4IqBJdL6YuKDPqRdcSRO9nWYIiwLaVusY/hppFpkoylwZpjQ4WOfioqLvvOKOiW&#10;WXJOL5u1K7rhd+HuZd9lW6Xe34b5N4hAQ/gX/7nXOs5P0y9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wCwsMAAADdAAAADwAAAAAAAAAAAAAAAACYAgAAZHJzL2Rv&#10;d25yZXYueG1sUEsFBgAAAAAEAAQA9QAAAIgDAAAAAA==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1" o:spid="_x0000_s1214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EB7wA&#10;AADdAAAADwAAAGRycy9kb3ducmV2LnhtbERPzQrCMAy+C75DieBNWweKTquIIIg3dd7DGrfhmo61&#10;6nx7Kwje8vH9ZrXpbC2e1PrKsYbJWIEgzp2puNCQXfajOQgfkA3WjknDmzxs1v3eClPjXnyi5zkU&#10;IoawT1FDGUKTSunzkiz6sWuII3dzrcUQYVtI0+IrhttaJkrNpMWKY0OJDe1Kyu/nh9WgrvNK5Vk2&#10;OXIdZm6xMAebGa2Hg267BBGoC3/xz30wcX6STOH7TTxB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ggQHvAAAAN0AAAAPAAAAAAAAAAAAAAAAAJgCAABkcnMvZG93bnJldi54&#10;bWxQSwUGAAAAAAQABAD1AAAAgQMAAAAA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2" o:spid="_x0000_s1215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XecMA&#10;AADdAAAADwAAAGRycy9kb3ducmV2LnhtbERPzWrCQBC+F/oOyxR6q5sGGiR1FWsRkoug9gGm2WkS&#10;zM7G3W0SfXpXKPQ2H9/vLFaT6cRAzreWFbzOEhDEldUt1wq+jtuXOQgfkDV2lknBhTyslo8PC8y1&#10;HXlPwyHUIoawz1FBE0KfS+mrhgz6me2JI/djncEQoauldjjGcNPJNEkyabDl2NBgT5uGqtPh1yjY&#10;zD92o3/7Pp71p3PFlstrfS6Ven6a1u8gAk3hX/znLnScn6Y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XecMAAADdAAAADwAAAAAAAAAAAAAAAACYAgAAZHJzL2Rv&#10;d25yZXYueG1sUEsFBgAAAAAEAAQA9QAAAIgDAAAAAA==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3" o:spid="_x0000_s1216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IvMUA&#10;AADdAAAADwAAAGRycy9kb3ducmV2LnhtbERPS2vCQBC+F/oflin0VjdGqBpdxQcp9dCiUTwP2TEJ&#10;ZmdDdqvJv+8Khd7m43vOfNmZWtyodZVlBcNBBII4t7riQsHpmL5NQDiPrLG2TAp6crBcPD/NMdH2&#10;zge6Zb4QIYRdggpK75tESpeXZNANbEMcuIttDfoA20LqFu8h3NQyjqJ3abDi0FBiQ5uS8mv2YxR8&#10;T8+j9OTSVf+x3e76/Tr7mu56pV5futUMhKfO/4v/3J86zI/jMTy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Qi8xQAAAN0AAAAPAAAAAAAAAAAAAAAAAJgCAABkcnMv&#10;ZG93bnJldi54bWxQSwUGAAAAAAQABAD1AAAAigM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4" o:spid="_x0000_s1217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uGMYA&#10;AADdAAAADwAAAGRycy9kb3ducmV2LnhtbESPQUvDQBCF74L/YRmhF7Gbhioldlu0teDBS6PidciO&#10;SdjsbMhu0/jvnUOhtxnem/e+WW8n36mRhtgGNrCYZ6CIq2Bbrg18fR4eVqBiQrbYBSYDfxRhu7m9&#10;WWNhw5mPNJapVhLCsUADTUp9oXWsGvIY56EnFu03DB6TrEOt7YBnCfedzrPsSXtsWRoa7GnXUOXK&#10;kzfwiO7+de+c+1jmuvspV4u3sf82ZnY3vTyDSjSlq/ly/W4FP88FV76RE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2uGMYAAADdAAAADwAAAAAAAAAAAAAAAACYAgAAZHJz&#10;L2Rvd25yZXYueG1sUEsFBgAAAAAEAAQA9QAAAIsDAAAAAA==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5" o:spid="_x0000_s1218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fNMQA&#10;AADdAAAADwAAAGRycy9kb3ducmV2LnhtbESPQYvCMBCF78L+hzALe9N0K4hbjaKLLuJJXS/ehmZs&#10;is2kNLHWf28EwdsM771v3kznna1ES40vHSv4HiQgiHOnSy4UHP/X/TEIH5A1Vo5JwZ08zGcfvSlm&#10;2t14T+0hFCJC2GeowIRQZ1L63JBFP3A1cdTOrrEY4toUUjd4i3BbyTRJRtJiyfGCwZp+DeWXw9VG&#10;ynC4XCfb0337R7RaXtoOzzuj1Ndnt5iACNSFt/mV3uhYP01/4PlNH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nzTEAAAA3QAAAA8AAAAAAAAAAAAAAAAAmAIAAGRycy9k&#10;b3ducmV2LnhtbFBLBQYAAAAABAAEAPUAAACJAwAAAAA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6" o:spid="_x0000_s1219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sZ8YA&#10;AADdAAAADwAAAGRycy9kb3ducmV2LnhtbESPQU/DMAyF70j8h8hIXCaWMqRq6pZNDKlowGkdP8Br&#10;3KaicbombOXf4wMSN1vv+b3P6+3ke3WhMXaBDTzOM1DEdbAdtwY+j+XDElRMyBb7wGTghyJsN7c3&#10;ayxsuPKBLlVqlYRwLNCAS2kotI61I49xHgZi0Zowekyyjq22I14l3Pd6kWW59tixNDgc6MVR/VV9&#10;ewNv+4/qfYazU7tzTV6+ZueyaXJj7u+m5xWoRFP6N/9d763gL56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sZ8YAAADdAAAADwAAAAAAAAAAAAAAAACYAgAAZHJz&#10;L2Rvd25yZXYueG1sUEsFBgAAAAAEAAQA9QAAAIsDAAAAAA==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7" o:spid="_x0000_s1220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DZ8UA&#10;AADdAAAADwAAAGRycy9kb3ducmV2LnhtbERPTWvCQBC9F/wPywi91Y0GpUQ3QVMsuVSsleJxyE6T&#10;0OxsyG5N/PddodDbPN7nbLLRtOJKvWssK5jPIhDEpdUNVwrOH/unZxDOI2tsLZOCGznI0snDBhNt&#10;B36n68lXIoSwS1BB7X2XSOnKmgy6me2IA/dle4M+wL6SuschhJtWLqJoJQ02HBpq7Civqfw+/RgF&#10;sX45vw354TMudsfXfLW/LE1cKPU4HbdrEJ5G/y/+cxc6zF/Ec7h/E0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UNnxQAAAN0AAAAPAAAAAAAAAAAAAAAAAJgCAABkcnMv&#10;ZG93bnJldi54bWxQSwUGAAAAAAQABAD1AAAAigM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8" o:spid="_x0000_s1221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8xsMA&#10;AADdAAAADwAAAGRycy9kb3ducmV2LnhtbERPTWvCQBC9F/oflil4q7tGaEt0FbEVvJVqD3qbZMds&#10;MDsbshsT/323UOhtHu9zluvRNeJGXag9a5hNFQji0puaKw3fx93zG4gQkQ02nknDnQKsV48PS8yN&#10;H/iLbodYiRTCIUcNNsY2lzKUlhyGqW+JE3fxncOYYFdJ0+GQwl0jM6VepMOaU4PFlraWyuuhdxre&#10;6fUsqS+2/Hmyqi+KDzXsr1pPnsbNAkSkMf6L/9x7k+Zn8w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k8xsMAAADdAAAADwAAAAAAAAAAAAAAAACYAgAAZHJzL2Rv&#10;d25yZXYueG1sUEsFBgAAAAAEAAQA9QAAAIgD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199" o:spid="_x0000_s1222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m58IA&#10;AADdAAAADwAAAGRycy9kb3ducmV2LnhtbERPTYvCMBC9C/sfwizsTdO1oFJNRWQFURCsC4u3oRnb&#10;0mZSmqjdf28Ewds83ucslr1pxI06V1lW8D2KQBDnVldcKPg9bYYzEM4ja2wsk4J/crBMPwYLTLS9&#10;85FumS9ECGGXoILS+zaR0uUlGXQj2xIH7mI7gz7ArpC6w3sIN40cR9FEGqw4NJTY0rqkvM6uRkEk&#10;r3UzjXf79eEn1/rvzHI3iZX6+uxXcxCeev8Wv9xbHeaP4xie34QT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CbnwgAAAN0AAAAPAAAAAAAAAAAAAAAAAJgCAABkcnMvZG93&#10;bnJldi54bWxQSwUGAAAAAAQABAD1AAAAhwMAAAAA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0" o:spid="_x0000_s1223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ypcQA&#10;AADdAAAADwAAAGRycy9kb3ducmV2LnhtbERPS2sCMRC+F/wPYQQvotnaB3Y1ShEsVuihKngdNtNN&#10;cDNZNnFd/fVNQehtPr7nzJedq0RLTbCeFTyOMxDEhdeWSwWH/Xo0BREissbKMym4UoDlovcwx1z7&#10;C39Tu4ulSCEcclRgYqxzKUNhyGEY+5o4cT++cRgTbEqpG7ykcFfJSZa9SoeWU4PBmlaGitPu7BSw&#10;/Hzbft2y20u7/5h6c7TDY22VGvS79xmISF38F9/dG53mT56e4e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MqXEAAAA3QAAAA8AAAAAAAAAAAAAAAAAmAIAAGRycy9k&#10;b3ducmV2LnhtbFBLBQYAAAAABAAEAPUAAACJAwAAAAA=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1" o:spid="_x0000_s1224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8u8UA&#10;AADdAAAADwAAAGRycy9kb3ducmV2LnhtbESPT4vCMBDF74LfIYzgzaYqK0s1yrKLoJcF/yzibWjG&#10;tm4zKU2s1U9vBMHbDO/N+72ZLVpTioZqV1hWMIxiEMSp1QVnCva75eAThPPIGkvLpOBGDhbzbmeG&#10;ibZX3lCz9ZkIIewSVJB7XyVSujQngy6yFXHQTrY26MNaZ1LXeA3hppSjOJ5IgwUHQo4VfeeU/m8v&#10;JnD98XD/0819eLr9/GZYGlqfjVL9Xvs1BeGp9W/z63qlQ/3R+AOe34QR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/y7xQAAAN0AAAAPAAAAAAAAAAAAAAAAAJgCAABkcnMv&#10;ZG93bnJldi54bWxQSwUGAAAAAAQABAD1AAAAigMAAAAA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2" o:spid="_x0000_s1225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XcIA&#10;AADdAAAADwAAAGRycy9kb3ducmV2LnhtbERP32vCMBB+F/Y/hBvsRdbUCkU6UxkDYexB0Ql7PZJb&#10;U9ZcSpPV+t8bQfDtPr6ft95MrhMjDaH1rGCR5SCItTctNwpO39vXFYgQkQ12nknBhQJs6qfZGivj&#10;z3yg8RgbkUI4VKjAxthXUgZtyWHIfE+cuF8/OIwJDo00A55TuOtkkeeldNhyarDY04cl/Xf8dwpi&#10;oS9zXX7pveXd2Hfl6mc8aaVenqf3NxCRpvgQ392fJs0vliXcvkkny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m1dwgAAAN0AAAAPAAAAAAAAAAAAAAAAAJgCAABkcnMvZG93&#10;bnJldi54bWxQSwUGAAAAAAQABAD1AAAAhwMAAAAA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3" o:spid="_x0000_s1226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f9sYA&#10;AADdAAAADwAAAGRycy9kb3ducmV2LnhtbERPTWvCQBC9C/6HZQq9iG60YNvoKtJSWhGExip4G7LT&#10;JJqdDdk1Rn99tyB4m8f7nOm8NaVoqHaFZQXDQQSCOLW64EzBz+aj/wLCeWSNpWVScCEH81m3M8VY&#10;2zN/U5P4TIQQdjEqyL2vYildmpNBN7AVceB+bW3QB1hnUtd4DuGmlKMoGkuDBYeGHCt6yyk9Jiej&#10;YLk+ZOPtnlfJ+6e9LvC1t4uatVKPD+1iAsJT6+/im/tLh/mjp2f4/yac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cf9sYAAADdAAAADwAAAAAAAAAAAAAAAACYAgAAZHJz&#10;L2Rvd25yZXYueG1sUEsFBgAAAAAEAAQA9QAAAIsDAAAAAA=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4" o:spid="_x0000_s1227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vTsYA&#10;AADdAAAADwAAAGRycy9kb3ducmV2LnhtbESPT2vCQBDF74LfYRmhF6kbLUiJruJf6qEIpsXzkJ0m&#10;odnZmN1q/PbOoeBthvfmvd/Ml52r1ZXaUHk2MB4loIhzbysuDHx/7V/fQYWIbLH2TAbuFGC56Pfm&#10;mFp/4xNds1goCeGQooEyxibVOuQlOQwj3xCL9uNbh1HWttC2xZuEu1pPkmSqHVYsDSU2tCkp/83+&#10;nAG94V22Px4+ho63689LcTrjam3My6BbzUBF6uLT/H99sII/eRNc+UZG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jvTsYAAADdAAAADwAAAAAAAAAAAAAAAACYAgAAZHJz&#10;L2Rvd25yZXYueG1sUEsFBgAAAAAEAAQA9QAAAIsD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5" o:spid="_x0000_s1228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7h8MA&#10;AADdAAAADwAAAGRycy9kb3ducmV2LnhtbERPTWvCQBC9C/0PyxR6000tSJq6iliUgKdG7XnITpNo&#10;djZkN8n233cLhd7m8T5nvQ2mFSP1rrGs4HmRgCAurW64UnA5H+YpCOeRNbaWScE3OdhuHmZrzLSd&#10;+IPGwlcihrDLUEHtfZdJ6cqaDLqF7Ygj92V7gz7CvpK6xymGm1Yuk2QlDTYcG2rsaF9TeS8GoyAM&#10;Id9X70PnP/PmupOn9Hi7lko9PYbdGwhPwf+L/9y5jvOXL6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07h8MAAADdAAAADwAAAAAAAAAAAAAAAACYAgAAZHJzL2Rv&#10;d25yZXYueG1sUEsFBgAAAAAEAAQA9QAAAIgDAAAAAA=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6" o:spid="_x0000_s1229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Uq8QA&#10;AADdAAAADwAAAGRycy9kb3ducmV2LnhtbESPT0/DMAzF70h8h8hI3GhKhTZUlk0UCQTH/dHOVmOa&#10;isYpTbaGb48Pk3az9Z7f+3m1yX5QZ5piH9jAY1GCIm6D7bkzcNi/PzyDignZ4hCYDPxRhM369maF&#10;tQ0zb+m8S52SEI41GnApjbXWsXXkMRZhJBbtO0wek6xTp+2Es4T7QVdludAee5YGhyO9OWp/didv&#10;YBmPTRVw6b4+5tNv3zS5PcZszP1dfn0BlSinq/ly/WkFv3oS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FKvEAAAA3QAAAA8AAAAAAAAAAAAAAAAAmAIAAGRycy9k&#10;b3ducmV2LnhtbFBLBQYAAAAABAAEAPUAAACJAwAAAAA=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</v:group>
                <v:group id="Group 207" o:spid="_x0000_s1230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208" o:spid="_x0000_s1231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iU8QA&#10;AADdAAAADwAAAGRycy9kb3ducmV2LnhtbERPS2vCQBC+C/0PyxS86aZBgqSuUkqLIh58pHgdsmMS&#10;zM6m2VWjv94VBG/z8T1nMutMLc7Uusqygo9hBII4t7riQkG2+x2MQTiPrLG2TAqu5GA2fetNMNX2&#10;whs6b30hQgi7FBWU3jeplC4vyaAb2oY4cAfbGvQBtoXULV5CuKllHEWJNFhxaCixoe+S8uP2ZBQk&#10;+Xx/49vfOon3Jruu/rPlyvwo1X/vvj5BeOr8S/x0L3SYH49i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4lPEAAAA3QAAAA8AAAAAAAAAAAAAAAAAmAIAAGRycy9k&#10;b3ducmV2LnhtbFBLBQYAAAAABAAEAPUAAACJAwAAAAA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09" o:spid="_x0000_s1232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nBMUA&#10;AADdAAAADwAAAGRycy9kb3ducmV2LnhtbERPTWvCQBC9F/wPywi91Y1JEYmuIkJJT5WoUHsbs9Mk&#10;NDsbstsk9td3hUJv83ifs96OphE9da62rGA+i0AQF1bXXCo4n16eliCcR9bYWCYFN3Kw3Uwe1phq&#10;O3BO/dGXIoSwS1FB5X2bSumKigy6mW2JA/dpO4M+wK6UusMhhJtGxlG0kAZrDg0VtrSvqPg6fhsF&#10;Ov/JPy6HtyzJDu98vRS7/paXSj1Ox90KhKfR/4v/3K86zI+fE7h/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WcExQAAAN0AAAAPAAAAAAAAAAAAAAAAAJgCAABkcnMv&#10;ZG93bnJldi54bWxQSwUGAAAAAAQABAD1AAAAigMAAAAA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0" o:spid="_x0000_s1233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JnMUA&#10;AADdAAAADwAAAGRycy9kb3ducmV2LnhtbERP3UrDMBS+F/YO4Qy8kS1xFN26ZUNkG8pQcPMBjs1Z&#10;U2xOapOu9e2NIHh3Pr7fs9oMrhYXakPlWcPtVIEgLrypuNTwftpN5iBCRDZYeyYN3xRgsx5drTA3&#10;vuc3uhxjKVIIhxw12BibXMpQWHIYpr4hTtzZtw5jgm0pTYt9Cne1nCl1Jx1WnBosNvRoqfg8dk7D&#10;y0ntt922t/PDzb16zhbdB369an09Hh6WICIN8V/8534yaf4sy+D3m3S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YmcxQAAAN0AAAAPAAAAAAAAAAAAAAAAAJgCAABkcnMv&#10;ZG93bnJldi54bWxQSwUGAAAAAAQABAD1AAAAigMAAAAA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1" o:spid="_x0000_s1234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WicUA&#10;AADdAAAADwAAAGRycy9kb3ducmV2LnhtbERPTWvCQBC9F/wPywi9NRulFZu6iijWHlRq9OBxyE6T&#10;YHZ2m101/fddodDbPN7nTGadacSVWl9bVjBIUhDEhdU1lwqOh9XTGIQPyBoby6TghzzMpr2HCWba&#10;3nhP1zyUIoawz1BBFYLLpPRFRQZ9Yh1x5L5sazBE2JZSt3iL4aaRwzQdSYM1x4YKHS0qKs75xSjY&#10;vNK8XJ12e7f9/jyu31nnbrlV6rHfzd9ABOrCv/jP/aHj/OHzC9y/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haJxQAAAN0AAAAPAAAAAAAAAAAAAAAAAJgCAABkcnMv&#10;ZG93bnJldi54bWxQSwUGAAAAAAQABAD1AAAAigMAAAAA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2" o:spid="_x0000_s1235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eF8YA&#10;AADdAAAADwAAAGRycy9kb3ducmV2LnhtbERPTWvCQBC9F/wPywi9SN00FG1TV5GCtqKHmtaDtyE7&#10;TUKzsyG7Neu/dwWht3m8z5ktgmnEiTpXW1bwOE5AEBdW11wq+P5aPTyDcB5ZY2OZFJzJwWI+uJth&#10;pm3PezrlvhQxhF2GCirv20xKV1Rk0I1tSxy5H9sZ9BF2pdQd9jHcNDJNkok0WHNsqLClt4qK3/zP&#10;KJgeD034fH9ZLXdhvbH5aL3f9qlS98OwfAXhKfh/8c39oeP89GkC12/iC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CeF8YAAADdAAAADwAAAAAAAAAAAAAAAACYAgAAZHJz&#10;L2Rvd25yZXYueG1sUEsFBgAAAAAEAAQA9QAAAIsDAAAAAA=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3" o:spid="_x0000_s1236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v7MQA&#10;AADdAAAADwAAAGRycy9kb3ducmV2LnhtbERPzWrCQBC+F3yHZYReSt1oxUh0FSlUijdtHmDMjkk0&#10;O5tm1xh9elcQvM3H9zvzZWcq0VLjSssKhoMIBHFmdcm5gvTv53MKwnlkjZVlUnAlB8tF722OibYX&#10;3lK787kIIewSVFB4XydSuqwgg25ga+LAHWxj0AfY5FI3eAnhppKjKJpIgyWHhgJr+i4oO+3ORkE7&#10;Sbv/4bFdxfuvzW19HH/s0/is1Hu/W81AeOr8S/x0/+owfzSO4f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rr+zEAAAA3QAAAA8AAAAAAAAAAAAAAAAAmAIAAGRycy9k&#10;b3ducmV2LnhtbFBLBQYAAAAABAAEAPUAAACJAwAAAAA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4" o:spid="_x0000_s1237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m28UA&#10;AADdAAAADwAAAGRycy9kb3ducmV2LnhtbESPQWvCQBCF7wX/wzJCL1I3kVIkdRURLF56aPTgcciO&#10;STA7G7Jrsv77zqHQ2wzvzXvfbHbJdWqkIbSeDeTLDBRx5W3LtYHL+fi2BhUissXOMxl4UoDddvay&#10;wcL6iX9oLGOtJIRDgQaaGPtC61A15DAsfU8s2s0PDqOsQ63tgJOEu06vsuxDO2xZGhrs6dBQdS8f&#10;zsBX+73Iz+luU86XU7Z47svxOhnzOk/7T1CRUvw3/12frOCv3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qbbxQAAAN0AAAAPAAAAAAAAAAAAAAAAAJgCAABkcnMv&#10;ZG93bnJldi54bWxQSwUGAAAAAAQABAD1AAAAigMAAAAA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5" o:spid="_x0000_s1238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X6MMA&#10;AADdAAAADwAAAGRycy9kb3ducmV2LnhtbERPTWvCQBC9C/6HZQq96aZptZq6ESsUPImNPfQ4ZKfJ&#10;kuxsyK4m/fduoeBtHu9zNtvRtuJKvTeOFTzNExDEpdOGKwVf54/ZCoQPyBpbx6Tglzxs8+lkg5l2&#10;A3/StQiViCHsM1RQh9BlUvqyJot+7jriyP243mKIsK+k7nGI4baVaZIspUXDsaHGjvY1lU1xsQqa&#10;13Q/PH+b86LjJb0vzKXwp6NSjw/j7g1EoDHcxf/ug47z05c1/H0TT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XX6MMAAADdAAAADwAAAAAAAAAAAAAAAACYAgAAZHJzL2Rv&#10;d25yZXYueG1sUEsFBgAAAAAEAAQA9QAAAIg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6" o:spid="_x0000_s1239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xDcMA&#10;AADdAAAADwAAAGRycy9kb3ducmV2LnhtbESPQYvCMBCF78L+hzALXkRTBWWpRpFlC15XPbi3sRnb&#10;YjMpSdT6753DgrcZ3pv3vllteteqO4XYeDYwnWSgiEtvG64MHA/F+AtUTMgWW89k4EkRNuuPwQpz&#10;6x/8S/d9qpSEcMzRQJ1Sl2sdy5ocxonviEW7+OAwyRoqbQM+JNy1epZlC+2wYWmosaPvmsrr/uYM&#10;bHna9D/xGvz5b5Se2rXZ6FQYM/zst0tQifr0Nv9f76zgz+bCL9/IC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hxDcMAAADdAAAADwAAAAAAAAAAAAAAAACYAgAAZHJzL2Rv&#10;d25yZXYueG1sUEsFBgAAAAAEAAQA9QAAAIgD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7" o:spid="_x0000_s1240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Ig8QA&#10;AADdAAAADwAAAGRycy9kb3ducmV2LnhtbERPTWvCQBC9C/0PyxS8lLpRUEuajVghRTwI2h56nGan&#10;STA7m+5uY/z3rlDwNo/3OdlqMK3oyfnGsoLpJAFBXFrdcKXg86N4fgHhA7LG1jIpuJCHVf4wyjDV&#10;9swH6o+hEjGEfYoK6hC6VEpf1mTQT2xHHLkf6wyGCF0ltcNzDDetnCXJQhpsODbU2NGmpvJ0/DMK&#10;vor2jalAOi3e+6f9/Pd7vXNLpcaPw/oVRKAh3MX/7q2O82fzK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vCIPEAAAA3QAAAA8AAAAAAAAAAAAAAAAAmAIAAGRycy9k&#10;b3ducmV2LnhtbFBLBQYAAAAABAAEAPUAAACJAwAAAAA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8" o:spid="_x0000_s1241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Z0cEA&#10;AADdAAAADwAAAGRycy9kb3ducmV2LnhtbERPTYvCMBC9C/sfwgjeNLWgu1SjuAVF97RavQ/N2Bab&#10;SWmiVn/9RhD2No/3OfNlZ2pxo9ZVlhWMRxEI4tzqigsFx2w9/ALhPLLG2jIpeJCD5eKjN8dE2zvv&#10;6XbwhQgh7BJUUHrfJFK6vCSDbmQb4sCdbWvQB9gWUrd4D+GmlnEUTaXBikNDiQ2lJeWXw9UowM+f&#10;/SbdyWeXxSarf79PmO7WSg363WoGwlPn/8Vv91aH+fEkhtc34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2dHBAAAA3QAAAA8AAAAAAAAAAAAAAAAAmAIAAGRycy9kb3du&#10;cmV2LnhtbFBLBQYAAAAABAAEAPUAAACGAw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19" o:spid="_x0000_s1242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b7sYA&#10;AADdAAAADwAAAGRycy9kb3ducmV2LnhtbESPQWvDMAyF74P9B6NBb6uzlpaR1S1jrJDDLk3KdhWx&#10;lpjEcrC9Jt2vrwuF3iTee5+eNrvJ9uJEPhjHCl7mGQji2mnDjYJjtX9+BREissbeMSk4U4Dd9vFh&#10;g7l2Ix/oVMZGJAiHHBW0MQ65lKFuyWKYu4E4ab/OW4xp9Y3UHscEt71cZNlaWjScLrQ40EdLdVf+&#10;2UT5NKYrDt/d6uer8BWX/9m4rpSaPU3vbyAiTfFuvqULneovVku4fpNGk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Ub7sYAAADdAAAADwAAAAAAAAAAAAAAAACYAgAAZHJz&#10;L2Rvd25yZXYueG1sUEsFBgAAAAAEAAQA9QAAAIsDAAAAAA=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0" o:spid="_x0000_s1243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8XsIA&#10;AADdAAAADwAAAGRycy9kb3ducmV2LnhtbERPS4vCMBC+C/sfwix409RXWapRpCDUwx5WvXibbca2&#10;mExKE7X++40g7G0+vuesNr014k6dbxwrmIwTEMSl0w1XCk7H3egLhA/IGo1jUvAkD5v1x2CFmXYP&#10;/qH7IVQihrDPUEEdQptJ6cuaLPqxa4kjd3GdxRBhV0nd4SOGWyOnSZJKiw3Hhhpbymsqr4ebVVCk&#10;3/pypcV5+5z9zgtndnm+N0oNP/vtEkSgPvyL3+5Cx/nTxRx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PxewgAAAN0AAAAPAAAAAAAAAAAAAAAAAJgCAABkcnMvZG93&#10;bnJldi54bWxQSwUGAAAAAAQABAD1AAAAhwMAAAAA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1" o:spid="_x0000_s1244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RsIA&#10;AADdAAAADwAAAGRycy9kb3ducmV2LnhtbERPTYvCMBC9L+x/CCN4W1OVylKNIguyHrxYhfU4NmNb&#10;bCa1ydrqrzeC4G0e73Nmi85U4kqNKy0rGA4iEMSZ1SXnCva71dc3COeRNVaWScGNHCzmnx8zTLRt&#10;eUvX1OcihLBLUEHhfZ1I6bKCDLqBrYkDd7KNQR9gk0vdYBvCTSVHUTSRBksODQXW9FNQdk7/jQJz&#10;/huvSW4ue46X6dEdfrN7O1aq3+uWUxCeOv8Wv9xrHeaP4hie34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y1GwgAAAN0AAAAPAAAAAAAAAAAAAAAAAJgCAABkcnMvZG93&#10;bnJldi54bWxQSwUGAAAAAAQABAD1AAAAhwMAAAAA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2" o:spid="_x0000_s1245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ZAcIA&#10;AADdAAAADwAAAGRycy9kb3ducmV2LnhtbERPTWvCQBC9C/6HZQRvujG0ItFVitDioRQ0kvOQHZPQ&#10;7GzITk38926h0Ns83ufsDqNr1Z360Hg2sFomoIhLbxuuDFzz98UGVBBki61nMvCgAIf9dLLDzPqB&#10;z3S/SKViCIcMDdQiXaZ1KGtyGJa+I47czfcOJcK+0rbHIYa7VqdJstYOG44NNXZ0rKn8vvw4A/lH&#10;cR66l8/Uua9Tkae5FI9WjJnPxrctKKFR/sV/7pON89PXNfx+E0/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tkBwgAAAN0AAAAPAAAAAAAAAAAAAAAAAJgCAABkcnMvZG93&#10;bnJldi54bWxQSwUGAAAAAAQABAD1AAAAhwMAAAAA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3" o:spid="_x0000_s1246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ZOMQA&#10;AADdAAAADwAAAGRycy9kb3ducmV2LnhtbERP32vCMBB+H+x/CDfwbSaK21xnFBVkIrJhJ/h6NLe2&#10;2FxKE2373xthsLf7+H7ebNHZSlyp8aVjDaOhAkGcOVNyruH4s3megvAB2WDlmDT05GExf3yYYWJc&#10;ywe6piEXMYR9ghqKEOpESp8VZNEPXU0cuV/XWAwRNrk0DbYx3FZyrNSrtFhybCiwpnVB2Tm9WA2H&#10;VT/aqc/Jt9qfvtJy37+3ahq0Hjx1yw8QgbrwL/5zb02cP355g/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WTjEAAAA3QAAAA8AAAAAAAAAAAAAAAAAmAIAAGRycy9k&#10;b3ducmV2LnhtbFBLBQYAAAAABAAEAPUAAACJAwAAAAA=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4" o:spid="_x0000_s1247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TUMUA&#10;AADdAAAADwAAAGRycy9kb3ducmV2LnhtbESPT0vDQBDF74LfYRnBm50YqNjYbSn+AS8KTfU+ZMdk&#10;aXY2Ztc0/fbOQfA2w3vz3m/W2zn0ZuIx+SgWbhcFGJYmOi+thY/Dy809mJRJHPVR2MKZE2w3lxdr&#10;qlw8yZ6nOrdGQyRVZKHLeagQU9NxoLSIA4tqX3EMlHUdW3QjnTQ89FgWxR0G8qINHQ382HFzrH+C&#10;hdVz+Ybf/n312e4nRH9+qsvlwdrrq3n3ACbznP/Nf9evTvHLpeLqNzoC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NQxQAAAN0AAAAPAAAAAAAAAAAAAAAAAJgCAABkcnMv&#10;ZG93bnJldi54bWxQSwUGAAAAAAQABAD1AAAAigMAAAAA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5" o:spid="_x0000_s1248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FxsMA&#10;AADdAAAADwAAAGRycy9kb3ducmV2LnhtbERP24rCMBB9F/yHMMK+aaqgrF2jiCAoorBedl+HZrYN&#10;NpPSZLX9eyMIvs3hXGe2aGwpblR741jBcJCAIM6cNpwrOJ/W/U8QPiBrLB2TgpY8LObdzgxT7e78&#10;TbdjyEUMYZ+igiKEKpXSZwVZ9ANXEUfuz9UWQ4R1LnWN9xhuSzlKkom0aDg2FFjRqqDsevy3Ck7G&#10;todyv9vs3bidXn6b7c/SbJX66DXLLxCBmvAWv9wbHeePxl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gFxsMAAADdAAAADwAAAAAAAAAAAAAAAACYAgAAZHJzL2Rv&#10;d25yZXYueG1sUEsFBgAAAAAEAAQA9QAAAIgD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6" o:spid="_x0000_s1249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uQ8YA&#10;AADdAAAADwAAAGRycy9kb3ducmV2LnhtbESPMW/CQAyF90r8h5ORWKpyKUNUBQ6EgKAuHSAgVjfn&#10;Jik5X5S7Qvrv6wGpm633/N7nxWpwrbpRHxrPBl6nCSji0tuGKwOnIn95AxUissXWMxn4pQCr5ehp&#10;gZn1dz7Q7RgrJSEcMjRQx9hlWoeyJodh6jti0b587zDK2lfa9niXcNfqWZKk2mHD0lBjR5uayuvx&#10;xxnAS35Zp7vm43t77uJnyIv8eV8YMxkP6zmoSEP8Nz+u363gz1L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0uQ8YAAADdAAAADwAAAAAAAAAAAAAAAACYAgAAZHJz&#10;L2Rvd25yZXYueG1sUEsFBgAAAAAEAAQA9QAAAIsDAAAAAA=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7" o:spid="_x0000_s1250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S/sMA&#10;AADdAAAADwAAAGRycy9kb3ducmV2LnhtbERPS27CMBDdV+IO1iB1VxyyABowCKgqFcSGzwGGeEgi&#10;4nFkuyH09BgJqbt5et+ZLTpTi5acrywrGA4SEMS51RUXCk7H748JCB+QNdaWScGdPCzmvbcZZtre&#10;eE/tIRQihrDPUEEZQpNJ6fOSDPqBbYgjd7HOYIjQFVI7vMVwU8s0SUbSYMWxocSG1iXl18OvUfBn&#10;Jtie91X9tVltXTr+3N3pslPqvd8tpyACdeFf/HL/6Dg/HQ3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S/sMAAADdAAAADwAAAAAAAAAAAAAAAACYAgAAZHJzL2Rv&#10;d25yZXYueG1sUEsFBgAAAAAEAAQA9QAAAIgDAAAAAA==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8" o:spid="_x0000_s1251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psQA&#10;AADdAAAADwAAAGRycy9kb3ducmV2LnhtbERPS4vCMBC+C/6HMMJeRFMLFqlGkeKClwUfBfE2NGNb&#10;bCa1yWr3328WFrzNx/ec1aY3jXhS52rLCmbTCARxYXXNpYL8/DlZgHAeWWNjmRT8kIPNejhYYart&#10;i4/0PPlShBB2KSqovG9TKV1RkUE3tS1x4G62M+gD7EqpO3yFcNPIOIoSabDm0FBhS1lFxf30bRQ0&#10;u0N+wPHj+sj2X+P8mM0viZ0r9THqt0sQnnr/Fv+79zrMj5MY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JqbEAAAA3QAAAA8AAAAAAAAAAAAAAAAAmAIAAGRycy9k&#10;b3ducmV2LnhtbFBLBQYAAAAABAAEAPUAAACJAw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29" o:spid="_x0000_s1252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rG8IA&#10;AADdAAAADwAAAGRycy9kb3ducmV2LnhtbERPTWsCMRC9C/6HMEJvbrYWbNkaRQVBDwWbevA4bKa7&#10;SzeTJcnq+u8bQfA2j/c5i9VgW3EhHxrHCl6zHARx6UzDlYLTz276ASJEZIOtY1JwowCr5Xi0wMK4&#10;K3/TRcdKpBAOBSqoY+wKKUNZk8WQuY44cb/OW4wJ+koaj9cUbls5y/O5tNhwaqixo21N5Z/urYKd&#10;/op5cz6s33Xfbwxr8scNKfUyGdafICIN8Sl+uPcmzZ/N3+D+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WsbwgAAAN0AAAAPAAAAAAAAAAAAAAAAAJgCAABkcnMvZG93&#10;bnJldi54bWxQSwUGAAAAAAQABAD1AAAAhwMAAAAA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0" o:spid="_x0000_s1253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DuhcQA&#10;AADdAAAADwAAAGRycy9kb3ducmV2LnhtbERPTWsCMRC9F/ofwgi9lJp1KduyGqUIBQ+l6FYP3obN&#10;dLN1M1mSqNt/bwTB2zze58wWg+3EiXxoHSuYjDMQxLXTLTcKtj+fL+8gQkTW2DkmBf8UYDF/fJhh&#10;qd2ZN3SqYiNSCIcSFZgY+1LKUBuyGMauJ07cr/MWY4K+kdrjOYXbTuZZVkiLLacGgz0tDdWH6mgV&#10;/O2rQn9ZvV6ZHXXZ2+bZ599HpZ5Gw8cURKQh3sU390qn+XnxC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7oXEAAAA3QAAAA8AAAAAAAAAAAAAAAAAmAIAAGRycy9k&#10;b3ducmV2LnhtbFBLBQYAAAAABAAEAPUAAACJAwAAAAA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1" o:spid="_x0000_s1254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3IMQA&#10;AADdAAAADwAAAGRycy9kb3ducmV2LnhtbERPTWvCQBC9C/6HZQre6qZBbU3dhFIU9ODBtOB1yI5J&#10;aHY2ZlcT++u7QsHbPN7nrLLBNOJKnastK3iZRiCIC6trLhV8f22e30A4j6yxsUwKbuQgS8ejFSba&#10;9nyga+5LEULYJaig8r5NpHRFRQbd1LbEgTvZzqAPsCul7rAP4aaRcRQtpMGaQ0OFLX1WVPzkF6Og&#10;3XK8mx1pvTzu/O/rud9f+lwrNXkaPt5BeBr8Q/zv3uowP17M4f5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dyDEAAAA3QAAAA8AAAAAAAAAAAAAAAAAmAIAAGRycy9k&#10;b3ducmV2LnhtbFBLBQYAAAAABAAEAPUAAACJAwAAAAA=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2" o:spid="_x0000_s1255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VXMIA&#10;AADdAAAADwAAAGRycy9kb3ducmV2LnhtbERPS4vCMBC+L+x/CLOwtzW1YJGuURZB6MWDD/Q6NLNN&#10;tZmUJtvHv98Igrf5+J6z2oy2ET11vnasYD5LQBCXTtdcKTifdl9LED4ga2wck4KJPGzW728rzLUb&#10;+ED9MVQihrDPUYEJoc2l9KUhi37mWuLI/brOYoiwq6TucIjhtpFpkmTSYs2xwWBLW0Pl/fhnFVzD&#10;YrelxZDdLsvCTPNiSvf9pNTnx/jzDSLQGF7ip7vQcX6aZfD4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dVcwgAAAN0AAAAPAAAAAAAAAAAAAAAAAJgCAABkcnMvZG93&#10;bnJldi54bWxQSwUGAAAAAAQABAD1AAAAhwMAAAAA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3" o:spid="_x0000_s1256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3f8MA&#10;AADdAAAADwAAAGRycy9kb3ducmV2LnhtbERPTU/CQBC9m/gfNmPCxcAWDmAKCzHGBm4iyH3oDm21&#10;O9PsrlD99S6JCbd5eZ+zWPWuVWfyoRE2MB5loIhLsQ1XBj72xfAJVIjIFlthMvBDAVbL+7sF5lYu&#10;/E7nXaxUCuGQo4E6xi7XOpQ1OQwj6YgTdxLvMCboK209XlK4a/Uky6baYcOpocaOXmoqv3bfzsDj&#10;+PBmT5/ran183RdeZrItfsWYwUP/PAcVqY838b97Y9P8yXQG12/S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h3f8MAAADdAAAADwAAAAAAAAAAAAAAAACYAgAAZHJzL2Rv&#10;d25yZXYueG1sUEsFBgAAAAAEAAQA9QAAAIgDAAAAAA==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4" o:spid="_x0000_s1257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PK8gA&#10;AADdAAAADwAAAGRycy9kb3ducmV2LnhtbESPQWvCQBCF70L/wzIFL6Kb5iBt6iqlKggitGmxPQ7Z&#10;aRKanQ3ZNUn/fecgeJvhvXnvm9VmdI3qqQu1ZwMPiwQUceFtzaWBz4/9/BFUiMgWG89k4I8CbNZ3&#10;kxVm1g/8Tn0eSyUhHDI0UMXYZlqHoiKHYeFbYtF+fOcwytqV2nY4SLhrdJokS+2wZmmosKXXiorf&#10;/OIM9N/H7eE0G0O6f5p95fE8lLvtmzHT+/HlGVSkMd7M1+uDFfx0KbjyjY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U8ryAAAAN0AAAAPAAAAAAAAAAAAAAAAAJgCAABk&#10;cnMvZG93bnJldi54bWxQSwUGAAAAAAQABAD1AAAAjQMAAAAA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5" o:spid="_x0000_s1258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u7sQA&#10;AADdAAAADwAAAGRycy9kb3ducmV2LnhtbERPTWvCQBC9C/0PyxS86cYIoaauIoWKoB5qS3sdsmMS&#10;zM6m2TWJ+fVuoeBtHu9zluveVKKlxpWWFcymEQjizOqScwVfn++TFxDOI2usLJOCGzlYr55GS0y1&#10;7fiD2pPPRQhhl6KCwvs6ldJlBRl0U1sTB+5sG4M+wCaXusEuhJtKxlGUSIMlh4YCa3orKLucrkbB&#10;YVZ+/54v2+Fnv4mP1s4XPHit1Pi537yC8NT7h/jfvdNhfpws4O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bu7EAAAA3QAAAA8AAAAAAAAAAAAAAAAAmAIAAGRycy9k&#10;b3ducmV2LnhtbFBLBQYAAAAABAAEAPUAAACJAwAAAAA=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6" o:spid="_x0000_s1259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Nk8cA&#10;AADdAAAADwAAAGRycy9kb3ducmV2LnhtbESPQWvCQBCF74X+h2UKXopuKrSV6CqlxdJLDzVF8DZk&#10;xyQkO7tmV0399c6h4G2G9+a9bxarwXXqRH1sPBt4mmSgiEtvG64M/Bbr8QxUTMgWO89k4I8irJb3&#10;dwvMrT/zD502qVISwjFHA3VKIdc6ljU5jBMfiEXb+95hkrWvtO3xLOGu09Mse9EOG5aGGgO911S2&#10;m6Mz8N0eiuc2bD85FPbjsj7s0mMVjBk9DG9zUImGdDP/X39ZwZ++Cr98Iy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8DZPHAAAA3QAAAA8AAAAAAAAAAAAAAAAAmAIAAGRy&#10;cy9kb3ducmV2LnhtbFBLBQYAAAAABAAEAPUAAACMAwAAAAA=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7" o:spid="_x0000_s1260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+R8QA&#10;AADdAAAADwAAAGRycy9kb3ducmV2LnhtbERPS2sCMRC+F/ofwhR6q1ntYstqFFGE4qHg4+Jt2Iy7&#10;0c1kSaJu/fWNIHibj+8542lnG3EhH4xjBf1eBoK4dNpwpWC3XX58gwgRWWPjmBT8UYDp5PVljIV2&#10;V17TZRMrkUI4FKigjrEtpAxlTRZDz7XEiTs4bzEm6CupPV5TuG3kIMuG0qLh1FBjS/OaytPmbBVo&#10;P//8nS1We5Pf2Ozy5THfr25Kvb91sxGISF18ih/uH53mD776cP8mnS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vkfEAAAA3QAAAA8AAAAAAAAAAAAAAAAAmAIAAGRycy9k&#10;b3ducmV2LnhtbFBLBQYAAAAABAAEAPUAAACJAwAAAAA=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8" o:spid="_x0000_s1261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N18cA&#10;AADdAAAADwAAAGRycy9kb3ducmV2LnhtbESPzWvCQBDF74L/wzJCb7ppAv2IriKC0Es/TL30NmTH&#10;JDY7G3bXmPrXuwXB2wzvzfu9WawG04qenG8sK3icJSCIS6sbrhTsv7fTFxA+IGtsLZOCP/KwWo5H&#10;C8y1PfOO+iJUIoawz1FBHUKXS+nLmgz6me2Io3awzmCIq6ukdniO4aaVaZI8SYMNR0KNHW1qKn+L&#10;k4nc15/so1on2Wfnsv2mvfTH96+DUg+TYT0HEWgId/Pt+k3H+ulzCv/fxBH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JDdfHAAAA3QAAAA8AAAAAAAAAAAAAAAAAmAIAAGRy&#10;cy9kb3ducmV2LnhtbFBLBQYAAAAABAAEAPUAAACMAwAAAAA=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39" o:spid="_x0000_s1262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N8QA&#10;AADdAAAADwAAAGRycy9kb3ducmV2LnhtbERPS2vCQBC+C/0PyxR6MxstxBqzihUK9VbTXnobspOH&#10;ZmfT7DZJ/71bELzNx/ecbDeZVgzUu8aygkUUgyAurG64UvD1+TZ/AeE8ssbWMin4Iwe77cMsw1Tb&#10;kU805L4SIYRdigpq77tUSlfUZNBFtiMOXGl7gz7AvpK6xzGEm1Yu4ziRBhsODTV2dKipuOS/RsHr&#10;9+Wcf4wNLpLVz+FcHvW+jddKPT1O+w0IT5O/i2/udx3mL1fP8P9NOEF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1jfEAAAA3Q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0" o:spid="_x0000_s1263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2dcUA&#10;AADdAAAADwAAAGRycy9kb3ducmV2LnhtbERPTWvCQBC9C/6HZQq9SN002Cqpq9gWQeipsR68Ddlp&#10;EpqdTbObuP57VxC8zeN9znIdTCMG6lxtWcHzNAFBXFhdc6ngZ799WoBwHlljY5kUnMnBejUeLTHT&#10;9sTfNOS+FDGEXYYKKu/bTEpXVGTQTW1LHLlf2xn0EXal1B2eYrhpZJokr9JgzbGhwpY+Kir+8t4o&#10;2G1f0r6f/O/D12F4/9T+OOdwVOrxIWzeQHgK/i6+uXc6zk/nM7h+E0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nZ1xQAAAN0AAAAPAAAAAAAAAAAAAAAAAJgCAABkcnMv&#10;ZG93bnJldi54bWxQSwUGAAAAAAQABAD1AAAAigMAAAAA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1" o:spid="_x0000_s1264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e8IA&#10;AADdAAAADwAAAGRycy9kb3ducmV2LnhtbERP24rCMBB9F/Yfwizsm6aKVq1GWQSh+CJePmBoxrba&#10;TEqS1e5+/UYQfJvDuc5y3ZlG3Mn52rKC4SABQVxYXXOp4Hza9mcgfEDW2FgmBb/kYb366C0x0/bB&#10;B7ofQyliCPsMFVQhtJmUvqjIoB/YljhyF+sMhghdKbXDRww3jRwlSSoN1hwbKmxpU1FxO/4YBYdL&#10;fcVTums2fy6f3+Q+T0seK/X12X0vQATqwlv8cuc6zh9NJ/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XZ7wgAAAN0AAAAPAAAAAAAAAAAAAAAAAJgCAABkcnMvZG93&#10;bnJldi54bWxQSwUGAAAAAAQABAD1AAAAhwMAAAAA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2" o:spid="_x0000_s1265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vBcQA&#10;AADdAAAADwAAAGRycy9kb3ducmV2LnhtbERP22rCQBB9F/yHZYS+FN2YgpfoKlYo9MEKUT9gyI5J&#10;MDsbdrcx7de7hYJvczjXWW9704iOnK8tK5hOEhDEhdU1lwou54/xAoQPyBoby6TghzxsN8PBGjNt&#10;75xTdwqliCHsM1RQhdBmUvqiIoN+YlviyF2tMxgidKXUDu8x3DQyTZKZNFhzbKiwpX1Fxe30bRTk&#10;qbtdll+Ht1/skva9xuO+CK9KvYz63QpEoD48xf/uTx3np/MZ/H0TT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rwXEAAAA3QAAAA8AAAAAAAAAAAAAAAAAmAIAAGRycy9k&#10;b3ducmV2LnhtbFBLBQYAAAAABAAEAPUAAACJ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3" o:spid="_x0000_s1266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HxcAA&#10;AADdAAAADwAAAGRycy9kb3ducmV2LnhtbERPTWvDMAy9D/ofjAq7rUp7aJasbhkdhV2bDHoVsRaH&#10;xXKIvdb99/NgsJse71O7Q3KjuvIcBi8a1qsCFEvnzSC9ho/29PQMKkQSQ6MX1nDnAIf94mFHtfE3&#10;OfO1ib3KIRJq0mBjnGrE0Fl2FFZ+Ysncp58dxQznHs1MtxzuRtwUxRYdDZIbLE18tNx9Nd9Ow7bl&#10;KlRtham5XJBLPL8la7V+XKbXF1CRU/wX/7nfTZ6/KUv4/Safg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0HxcAAAADdAAAADwAAAAAAAAAAAAAAAACYAgAAZHJzL2Rvd25y&#10;ZXYueG1sUEsFBgAAAAAEAAQA9QAAAIUDAAAAAA=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4" o:spid="_x0000_s1267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kpsgA&#10;AADdAAAADwAAAGRycy9kb3ducmV2LnhtbESPQWsCMRCF74X+hzAFL0Wz9dDW1SilKBZahKoI3obN&#10;dLPtZrIkUdd/3zkUepvhvXnvm9mi9606U0xNYAMPowIUcRVsw7WB/W41fAaVMrLFNjAZuFKCxfz2&#10;ZoalDRf+pPM210pCOJVowOXclVqnypHHNAodsWhfIXrMssZa24gXCfetHhfFo/bYsDQ47OjVUfWz&#10;PXkDvd3E6nC/Xn6nZvnuJtfJx7Gwxgzu+pcpqEx9/jf/Xb9ZwR8/Ca5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KSSmyAAAAN0AAAAPAAAAAAAAAAAAAAAAAJgCAABk&#10;cnMvZG93bnJldi54bWxQSwUGAAAAAAQABAD1AAAAjQMAAAAA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5" o:spid="_x0000_s1268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sVcYA&#10;AADdAAAADwAAAGRycy9kb3ducmV2LnhtbERPTWsCMRC9F/wPYYReimYVW+3WKFKo9tLDqmB7Gzbj&#10;bnQzWTaprv56IxR6m8f7nOm8tZU4UeONYwWDfgKCOHfacKFgu/noTUD4gKyxckwKLuRhPus8TDHV&#10;7swZndahEDGEfYoKyhDqVEqfl2TR911NHLm9ayyGCJtC6gbPMdxWcpgkL9Ki4dhQYk3vJeXH9a9V&#10;YEa7Q/2dFRPz5Ver5eLpObuOf5R67LaLNxCB2vAv/nN/6jh/OH6F+zfxB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OsVcYAAADdAAAADwAAAAAAAAAAAAAAAACYAgAAZHJz&#10;L2Rvd25yZXYueG1sUEsFBgAAAAAEAAQA9QAAAIsDAAAAAA=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6" o:spid="_x0000_s1269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20cYA&#10;AADdAAAADwAAAGRycy9kb3ducmV2LnhtbESPwW7CQAxE75X4h5WReoMNqCAUWFABFbUqHEr6AVbW&#10;JFGz3pBdIPTr6wNSb7ZmPPO8WHWuVldqQ+XZwGiYgCLOva24MPCdvQ1moEJEtlh7JgN3CrBa9p4W&#10;mFp/4y+6HmOhJIRDigbKGJtU65CX5DAMfUMs2sm3DqOsbaFtizcJd7UeJ8lUO6xYGkpsaFNS/nO8&#10;OAPbye9LwP3nZXrYnLNMux1/rHfGPPe71zmoSF38Nz+u363gj2f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V20cYAAADdAAAADwAAAAAAAAAAAAAAAACYAgAAZHJz&#10;L2Rvd25yZXYueG1sUEsFBgAAAAAEAAQA9QAAAIsDAAAAAA==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7" o:spid="_x0000_s1270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M5sMA&#10;AADdAAAADwAAAGRycy9kb3ducmV2LnhtbERPTYvCMBC9L/gfwgh7W1NFRKtRVFZYsIetevA4JGNb&#10;bCalydruv98Iwt7m8T5nteltLR7U+sqxgvEoAUGsnam4UHA5Hz7mIHxANlg7JgW/5GGzHrytMDWu&#10;45wep1CIGMI+RQVlCE0qpdclWfQj1xBH7uZaiyHCtpCmxS6G21pOkmQmLVYcG0psaF+Svp9+rIJp&#10;nrns6HW12MvPfJvdvvV11yn1Puy3SxCB+vAvfrm/TJw/mY/h+U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gM5sMAAADdAAAADwAAAAAAAAAAAAAAAACYAgAAZHJzL2Rv&#10;d25yZXYueG1sUEsFBgAAAAAEAAQA9QAAAIgDAAAAAA==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8" o:spid="_x0000_s1271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n1MYA&#10;AADdAAAADwAAAGRycy9kb3ducmV2LnhtbESPQWvCQBCF74L/YRmhN90YUCR1lVKQemvUtLS3ITtm&#10;Q7OzaXYb03/vCoK3Gd773rxZbwfbiJ46XztWMJ8lIIhLp2uuFBSn3XQFwgdkjY1jUvBPHrab8WiN&#10;mXYXPlB/DJWIIewzVGBCaDMpfWnIop+5ljhqZ9dZDHHtKqk7vMRw28g0SZbSYs3xgsGWXg2VP8c/&#10;G2ssjCu+v95+P/OPIc/7xXvR789KPU2Gl2cQgYbwMN/pvY5cukrh9k0cQW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wn1MYAAADdAAAADwAAAAAAAAAAAAAAAACYAgAAZHJz&#10;L2Rvd25yZXYueG1sUEsFBgAAAAAEAAQA9QAAAIsDAAAAAA=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49" o:spid="_x0000_s1272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PcIA&#10;AADdAAAADwAAAGRycy9kb3ducmV2LnhtbERPTWvCQBC9C/0PyxS86aYRJERX0YIieDJtUW9DdkxC&#10;srMhu5r4791Cobd5vM9ZrgfTiAd1rrKs4GMagSDOra64UPD9tZskIJxH1thYJgVPcrBevY2WmGrb&#10;84kemS9ECGGXooLS+zaV0uUlGXRT2xIH7mY7gz7ArpC6wz6Em0bGUTSXBisODSW29FlSXmd3oyA+&#10;18nlmJl6W5ni6vb+59bvGqXG78NmAcLT4P/Ff+6DDvPjZAa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Ak9wgAAAN0AAAAPAAAAAAAAAAAAAAAAAJgCAABkcnMvZG93&#10;bnJldi54bWxQSwUGAAAAAAQABAD1AAAAhwMAAAAA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0" o:spid="_x0000_s1273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gA8QA&#10;AADdAAAADwAAAGRycy9kb3ducmV2LnhtbERPTWvCQBC9F/wPywi9lLox1CLRVUQJpMeordchOybR&#10;7GzIribtr+8Khd7m8T5nuR5MI+7UudqygukkAkFcWF1zqeB4SF/nIJxH1thYJgXf5GC9Gj0tMdG2&#10;55zue1+KEMIuQQWV920ipSsqMugmtiUO3Nl2Bn2AXSl1h30IN42Mo+hdGqw5NFTY0rai4rq/GQVf&#10;u8zmt0v8csRTaob48+NkfmZKPY+HzQKEp8H/i//cmQ7z4/kbPL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4APEAAAA3QAAAA8AAAAAAAAAAAAAAAAAmAIAAGRycy9k&#10;b3ducmV2LnhtbFBLBQYAAAAABAAEAPUAAACJAwAAAAA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1" o:spid="_x0000_s1274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fV8IA&#10;AADdAAAADwAAAGRycy9kb3ducmV2LnhtbERPS4vCMBC+L/gfwgje1lRxpVSjqLDiYS8+ELwNzdgU&#10;m0lpsm3992Zhwdt8fM9ZrntbiZYaXzpWMBknIIhzp0suFFzO358pCB+QNVaOScGTPKxXg48lZtp1&#10;fKT2FAoRQ9hnqMCEUGdS+tyQRT92NXHk7q6xGCJsCqkb7GK4reQ0SebSYsmxwWBNO0P54/RrFVxd&#10;MUvt4bbftG7b5bOf3sjyqNRo2G8WIAL14S3+dx90nD9Nv+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d9XwgAAAN0AAAAPAAAAAAAAAAAAAAAAAJgCAABkcnMvZG93&#10;bnJldi54bWxQSwUGAAAAAAQABAD1AAAAhw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2" o:spid="_x0000_s1275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N2MQA&#10;AADdAAAADwAAAGRycy9kb3ducmV2LnhtbERPS2vCQBC+C/0PyxS8NZt6CBJdRYsWL1Xqs8dpdroJ&#10;zc6m2a3Gf98VCt7m43vOeNrZWpyp9ZVjBc9JCoK4cLpio2C/Wz4NQfiArLF2TAqu5GE6eeiNMdfu&#10;wu903gYjYgj7HBWUITS5lL4oyaJPXEMcuS/XWgwRtkbqFi8x3NZykKaZtFhxbCixoZeSiu/tr1Vg&#10;1vPsZ24+pHxdHz836UkfFrM3pfqP3WwEIlAX7uJ/90rH+YNhBrd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TdjEAAAA3QAAAA8AAAAAAAAAAAAAAAAAmAIAAGRycy9k&#10;b3ducmV2LnhtbFBLBQYAAAAABAAEAPUAAACJAwAAAAA=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3" o:spid="_x0000_s1276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v0sIA&#10;AADdAAAADwAAAGRycy9kb3ducmV2LnhtbERPTYvCMBC9C/6HMMJeRFNF19I1igjCXlZQV7wOzdiU&#10;bSa1yWr990YQvM3jfc582dpKXKnxpWMFo2ECgjh3uuRCwe9hM0hB+ICssXJMCu7kYbnoduaYaXfj&#10;HV33oRAxhH2GCkwIdSalzw1Z9ENXE0fu7BqLIcKmkLrBWwy3lRwnyae0WHJsMFjT2lD+t/+3CiY/&#10;8jijjW0vsjylU773E7PbKvXRa1dfIAK14S1+ub91nD9OZ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i/SwgAAAN0AAAAPAAAAAAAAAAAAAAAAAJgCAABkcnMvZG93&#10;bnJldi54bWxQSwUGAAAAAAQABAD1AAAAhwMAAAAA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4" o:spid="_x0000_s1277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WmMYA&#10;AADdAAAADwAAAGRycy9kb3ducmV2LnhtbESPT0sDMRDF70K/Q5iCF7HZVqllbVqqUNCjVfQ6bqab&#10;xc1kTbJ//PbOQfA2w3vz3m+2+8m3aqCYmsAGlosCFHEVbMO1gbfX4/UGVMrIFtvAZOCHEux3s4st&#10;ljaM/ELDKddKQjiVaMDl3JVap8qRx7QIHbFo5xA9ZlljrW3EUcJ9q1dFsdYeG5YGhx09Oqq+Tr03&#10;cPvwfr7rbwZaX30/+/h5HF3/URtzOZ8O96AyTfnf/Hf9ZAV/tRF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sWmMYAAADdAAAADwAAAAAAAAAAAAAAAACYAgAAZHJz&#10;L2Rvd25yZXYueG1sUEsFBgAAAAAEAAQA9QAAAIsDAAAAAA==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5" o:spid="_x0000_s1278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ulcUA&#10;AADdAAAADwAAAGRycy9kb3ducmV2LnhtbERPTWvCQBC9C/0PyxS8iNk0h6ppVikFpb0UTUXwNmSn&#10;SWp2NmbXmP77riD0No/3OdlqMI3oqXO1ZQVPUQyCuLC65lLB/ms9nYNwHlljY5kU/JKD1fJhlGGq&#10;7ZV31Oe+FCGEXYoKKu/bVEpXVGTQRbYlDty37Qz6ALtS6g6vIdw0MonjZ2mw5tBQYUtvFRWn/GIU&#10;HA+b0znJN7XvD5+zj8vPdj2hUqnx4/D6AsLT4P/Fd/e7DvOT+QJ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K6VxQAAAN0AAAAPAAAAAAAAAAAAAAAAAJgCAABkcnMv&#10;ZG93bnJldi54bWxQSwUGAAAAAAQABAD1AAAAigMAAAAA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6" o:spid="_x0000_s1279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PC8cA&#10;AADdAAAADwAAAGRycy9kb3ducmV2LnhtbESPT2vCQBDF74V+h2WEXkQ3ClZNXUUKhV4q1D+gtyE7&#10;TYLZ2bC7Nem3dw5CbzO8N+/9ZrXpXaNuFGLt2cBknIEiLrytuTRwPHyMFqBiQrbYeCYDfxRhs35+&#10;WmFufcffdNunUkkIxxwNVCm1udaxqMhhHPuWWLQfHxwmWUOpbcBOwl2jp1n2qh3WLA0VtvReUXHd&#10;/zoD+ridX3QxHO7crOu/FudTNgmNMS+DfvsGKlGf/s2P608r+NOl8Ms3MoJ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zwvHAAAA3QAAAA8AAAAAAAAAAAAAAAAAmAIAAGRy&#10;cy9kb3ducmV2LnhtbFBLBQYAAAAABAAEAPUAAACMAwAAAAA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7" o:spid="_x0000_s1280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yM8IA&#10;AADdAAAADwAAAGRycy9kb3ducmV2LnhtbERPTWvCQBC9C/0PyxS8iG7ioWp0lVYI6K2x9T5mxySY&#10;nQ3Z1ST/3i0UvM3jfc5m15taPKh1lWUF8SwCQZxbXXGh4PcnnS5BOI+ssbZMCgZysNu+jTaYaNtx&#10;Ro+TL0QIYZeggtL7JpHS5SUZdDPbEAfualuDPsC2kLrFLoSbWs6j6EMarDg0lNjQvqT8drobBZdJ&#10;Rd+cHge3aLIFD1/nJU7OSo3f+881CE+9f4n/3Qcd5s9XMfx9E0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fIzwgAAAN0AAAAPAAAAAAAAAAAAAAAAAJgCAABkcnMvZG93&#10;bnJldi54bWxQSwUGAAAAAAQABAD1AAAAhwMAAAAA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8" o:spid="_x0000_s1281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1zcIA&#10;AADdAAAADwAAAGRycy9kb3ducmV2LnhtbERP32vCMBB+H/g/hBP2NhPLkK0zLU4QfJLNFfZ6NGda&#10;bC5dE2397xdhsLf7+H7eupxcJ640hNazhuVCgSCuvWnZaqi+dk8vIEJENth5Jg03ClAWs4c15saP&#10;/EnXY7QihXDIUUMTY59LGeqGHIaF74kTd/KDw5jgYKUZcEzhrpOZUivpsOXU0GBP24bq8/HiNPyo&#10;qj98x/Cc2Xc/Lncbq/b4ofXjfNq8gYg0xX/xn3tv0vzsNYP7N+kE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nXNwgAAAN0AAAAPAAAAAAAAAAAAAAAAAJgCAABkcnMvZG93&#10;bnJldi54bWxQSwUGAAAAAAQABAD1AAAAhwMAAAAA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59" o:spid="_x0000_s1282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nY8MA&#10;AADdAAAADwAAAGRycy9kb3ducmV2LnhtbERPzWrCQBC+F3yHZYReSp1ooWh0lSCU9iQafYBpdkyC&#10;2dmY3Wrap3eFgrf5+H5nseptoy7c+dqJhvEoAcVSOFNLqeGw/3idgvKBxFDjhDX8sofVcvC0oNS4&#10;q+z4kodSxRDxKWmoQmhTRF9UbMmPXMsSuaPrLIUIuxJNR9cYbhucJMk7WqolNlTU8rri4pT/WA0u&#10;z/522H6feZu9jHFbHDebT9T6edhnc1CB+/AQ/7u/TJw/mb3B/Zt4A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nY8MAAADdAAAADwAAAAAAAAAAAAAAAACYAgAAZHJzL2Rv&#10;d25yZXYueG1sUEsFBgAAAAAEAAQA9QAAAIgDAAAAAA=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0" o:spid="_x0000_s1283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UCsQA&#10;AADdAAAADwAAAGRycy9kb3ducmV2LnhtbERPS2sCMRC+F/wPYQq9aVYrolujlNKCp1Kf4G1Mprtb&#10;N5MlSdf135uC0Nt8fM+ZLztbi5Z8qBwrGA4yEMTamYoLBbvtR38KIkRkg7VjUnClAMtF72GOuXEX&#10;XlO7iYVIIRxyVFDG2ORSBl2SxTBwDXHivp23GBP0hTQeLync1nKUZRNpseLUUGJDbyXp8+bXKmhP&#10;zzs9+er2R79+33/qw/AnW9VKPT12ry8gInXxX3x3r0yaP5qN4e+bd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kVArEAAAA3QAAAA8AAAAAAAAAAAAAAAAAmAIAAGRycy9k&#10;b3ducmV2LnhtbFBLBQYAAAAABAAEAPUAAACJAwAAAAA=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1" o:spid="_x0000_s1284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+BMEA&#10;AADdAAAADwAAAGRycy9kb3ducmV2LnhtbERP24rCMBB9X/Afwgj7tqYKums1ihcEnxbW7gcMzdhU&#10;m0lJYu3+vRGEfZvDuc5y3dtGdORD7VjBeJSBIC6drrlS8FscPr5AhIissXFMCv4owHo1eFtirt2d&#10;f6g7xUqkEA45KjAxtrmUoTRkMYxcS5y4s/MWY4K+ktrjPYXbRk6ybCYt1pwaDLa0M1ReTzerIJp2&#10;m42L7x5v3ef1UMz3Xh8vSr0P+80CRKQ+/otf7qNO8yfzKTy/S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vgTBAAAA3QAAAA8AAAAAAAAAAAAAAAAAmAIAAGRycy9kb3du&#10;cmV2LnhtbFBLBQYAAAAABAAEAPUAAACGAwAAAAA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2" o:spid="_x0000_s1285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m08EA&#10;AADdAAAADwAAAGRycy9kb3ducmV2LnhtbERPPW/CMBDdkfofrKvEBg4ZIppiEAoClYGhQPdrfCRR&#10;43Ow3RD+PUaq1O2e3uctVoNpRU/ON5YVzKYJCOLS6oYrBefTdjIH4QOyxtYyKbiTh9XyZbTAXNsb&#10;f1J/DJWIIexzVFCH0OVS+rImg35qO+LIXawzGCJ0ldQObzHctDJNkkwabDg21NhRUVP5c/w1Chzr&#10;S+K+XGE31x2ey/1h/q21UuPXYf0OItAQ/sV/7g8d56dvG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TptPBAAAA3QAAAA8AAAAAAAAAAAAAAAAAmAIAAGRycy9kb3du&#10;cmV2LnhtbFBLBQYAAAAABAAEAPUAAACGAw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3" o:spid="_x0000_s1286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0MAA&#10;AADdAAAADwAAAGRycy9kb3ducmV2LnhtbERPS4vCMBC+C/sfwgh701QPq61GcQVhF08+wOvQjE1p&#10;MilN1PrvNwuCt/n4nrNc986KO3Wh9qxgMs5AEJde11wpOJ92ozmIEJE1Ws+k4EkB1quPwRIL7R98&#10;oPsxViKFcChQgYmxLaQMpSGHYexb4sRdfecwJthVUnf4SOHOymmWfUmHNacGgy1tDZXN8eYU7J+5&#10;bb59c7OX3+bca+2MzZxSn8N+swARqY9v8cv9o9P8aT6D/2/S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L0MAAAADdAAAADwAAAAAAAAAAAAAAAACYAgAAZHJzL2Rvd25y&#10;ZXYueG1sUEsFBgAAAAAEAAQA9QAAAIUDAAAAAA=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4" o:spid="_x0000_s1287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xIcUA&#10;AADdAAAADwAAAGRycy9kb3ducmV2LnhtbESPQU/DMAyF75P4D5GRuG0pPTBWlk0VEhLc2EACblZj&#10;morGiZp0K/v182HSbrbe83uf19vJ9+pAQ+oCG7hfFKCIm2A7bg18frzMH0GljGyxD0wG/inBdnMz&#10;W2Nlw5F3dNjnVkkIpwoNuJxjpXVqHHlMixCJRfsNg8cs69BqO+BRwn2vy6J40B47lgaHkZ4dNX/7&#10;0Rso3776cXX6Kb/jMr67Ooy1zmTM3e1UP4HKNOWr+XL9agW/XAmufCMj6M0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PEhxQAAAN0AAAAPAAAAAAAAAAAAAAAAAJgCAABkcnMv&#10;ZG93bnJldi54bWxQSwUGAAAAAAQABAD1AAAAigMAAAAA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5" o:spid="_x0000_s1288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K4MEA&#10;AADdAAAADwAAAGRycy9kb3ducmV2LnhtbERPTU8CMRC9m/gfmjHhJrPsAWWlEDAQvYrG82Q7bhe3&#10;07UtUP+9NTHxNi/vc5br7AZ15hB7Lxpm0woUS+tNL52Gt9f97T2omEgMDV5YwzdHWK+ur5bUGH+R&#10;Fz4fUqdKiMSGNNiUxgYxtpYdxakfWQr34YOjVGDo0AS6lHA3YF1Vc3TUS2mwNPKj5fbzcHIacMD8&#10;ZI9fu22YbXZSH7fvd5i1ntzkzQOoxDn9i//cz6bMrxcL+P2mnI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ryuDBAAAA3QAAAA8AAAAAAAAAAAAAAAAAmAIAAGRycy9kb3du&#10;cmV2LnhtbFBLBQYAAAAABAAEAPUAAACGAwAAAAA=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6" o:spid="_x0000_s1289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hWsYA&#10;AADdAAAADwAAAGRycy9kb3ducmV2LnhtbESP0WrDMAxF3wf7B6PB3lZnLZQtq1u6QaDQFro2HyBi&#10;zQmL5RC7Sfb31UNhbxL36t6j1WbyrRqoj01gA6+zDBRxFWzDzkB5KV7eQMWEbLENTAb+KMJm/fiw&#10;wtyGkb9pOCenJIRjjgbqlLpc61jV5DHOQkcs2k/oPSZZe6dtj6OE+1bPs2ypPTYsDTV29FVT9Xu+&#10;egMFja4oh8ux/Dzs9tvD5Nr5+8mY56dp+wEq0ZT+zffrnRX8RS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/hWsYAAADdAAAADwAAAAAAAAAAAAAAAACYAgAAZHJz&#10;L2Rvd25yZXYueG1sUEsFBgAAAAAEAAQA9QAAAIsDAAAAAA=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7" o:spid="_x0000_s1290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0a8MA&#10;AADdAAAADwAAAGRycy9kb3ducmV2LnhtbERP3WrCMBS+F/YO4Qy806QTtlqbigyUwXYz5wMcmrOm&#10;2Jx0TaadT28Ggnfn4/s95Xp0nTjREFrPGrK5AkFce9Nyo+HwtZ3lIEJENth5Jg1/FGBdPUxKLIw/&#10;8yed9rERKYRDgRpsjH0hZagtOQxz3xMn7tsPDmOCQyPNgOcU7jr5pNSzdNhyarDY06ul+rj/dRpe&#10;Duqy/LGcm/fsI2y65S6nxU7r6eO4WYGINMa7+OZ+M2n+QmX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70a8MAAADdAAAADwAAAAAAAAAAAAAAAACYAgAAZHJzL2Rv&#10;d25yZXYueG1sUEsFBgAAAAAEAAQA9QAAAIgD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8" o:spid="_x0000_s1291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rRMMA&#10;AADdAAAADwAAAGRycy9kb3ducmV2LnhtbERPzWrCQBC+F3yHZYTe6sYfiqSuIoq2Bw9V8wDT7DRJ&#10;zc7G7FTj27tCobf5+H5ntuhcrS7UhsqzgeEgAUWce1txYSA7bl6moIIgW6w9k4EbBVjMe08zTK2/&#10;8p4uBylUDOGQooFSpEm1DnlJDsPAN8SR+/atQ4mwLbRt8RrDXa1HSfKqHVYcG0psaFVSfjr8OgPb&#10;9aff7d71uZnk4r9Isp9imBnz3O+Wb6CEOvkX/7k/bJw/Tkbw+Cae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RrRMMAAADdAAAADwAAAAAAAAAAAAAAAACYAgAAZHJzL2Rv&#10;d25yZXYueG1sUEsFBgAAAAAEAAQA9QAAAIgDAAAAAA=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69" o:spid="_x0000_s1292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CScIA&#10;AADdAAAADwAAAGRycy9kb3ducmV2LnhtbERPTWvCQBC9C/6HZYTedKO2ItFVRAiUFkqNHjwO2TEb&#10;zM6G7DaJ/94tFHqbx/uc7X6wteio9ZVjBfNZAoK4cLriUsHlnE3XIHxA1lg7JgUP8rDfjUdbTLXr&#10;+URdHkoRQ9inqMCE0KRS+sKQRT9zDXHkbq61GCJsS6lb7GO4reUiSVbSYsWxwWBDR0PFPf+xCj5s&#10;f77Wb68285/XYL5Nl+kvqdTLZDhsQAQawr/4z/2u4/xlsoTfb+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EJJwgAAAN0AAAAPAAAAAAAAAAAAAAAAAJgCAABkcnMvZG93&#10;bnJldi54bWxQSwUGAAAAAAQABAD1AAAAhwMAAAAA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0" o:spid="_x0000_s1293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cbsYA&#10;AADdAAAADwAAAGRycy9kb3ducmV2LnhtbESP3WoCMRCF7wt9hzBC7zTxp2K3G6VVBKGUou4DDJvp&#10;Zulmsm6ibt++EYTezXDOnO9MvupdIy7UhdqzhvFIgSAuvam50lAct8MFiBCRDTaeScMvBVgtHx9y&#10;zIy/8p4uh1iJFMIhQw02xjaTMpSWHIaRb4mT9u07hzGtXSVNh9cU7ho5UWouHdacCBZbWlsqfw5n&#10;l7gz2tRfxfr9+eOkbLOoPrf76YvWT4P+7RVEpD7+m+/XO5PqT9UMbt+kE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cbsYAAADdAAAADwAAAAAAAAAAAAAAAACYAgAAZHJz&#10;L2Rvd25yZXYueG1sUEsFBgAAAAAEAAQA9QAAAIsDAAAAAA==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1" o:spid="_x0000_s1294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sWccA&#10;AADdAAAADwAAAGRycy9kb3ducmV2LnhtbESPT2vCQBDF7wW/wzJCL0U3tlQkuoqoLcH24j+8Dtkx&#10;CWZnQ3abRD+9Wyj0NsN7vzdvZovOlKKh2hWWFYyGEQji1OqCMwXHw8dgAsJ5ZI2lZVJwIweLee9p&#10;hrG2Le+o2ftMhBB2MSrIva9iKV2ak0E3tBVx0C62NujDWmdS19iGcFPK1ygaS4MFhws5VrTKKb3u&#10;f0yo4c+f22b71Z5wk3zfdud195LclXrud8spCE+d/zf/0YkO3Fv0Dr/fhBH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IbFnHAAAA3QAAAA8AAAAAAAAAAAAAAAAAmAIAAGRy&#10;cy9kb3ducmV2LnhtbFBLBQYAAAAABAAEAPUAAACMAwAAAAA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2" o:spid="_x0000_s1295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t1sQA&#10;AADdAAAADwAAAGRycy9kb3ducmV2LnhtbERPTWsCMRC9F/ofwhR602xrK7oapQgtFdqCqwePw2bc&#10;XdxMQhLd9d8bQehtHu9z5svetOJMPjSWFbwMMxDEpdUNVwp228/BBESIyBpby6TgQgGWi8eHOeba&#10;dryhcxErkUI45KigjtHlUoayJoNhaB1x4g7WG4wJ+kpqj10KN618zbKxNNhwaqjR0aqm8licjILQ&#10;Tf98/NlV+/e3E7tfV3yN1iulnp/6jxmISH38F9/d3zrNH2Vj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rdbEAAAA3QAAAA8AAAAAAAAAAAAAAAAAmAIAAGRycy9k&#10;b3ducmV2LnhtbFBLBQYAAAAABAAEAPUAAACJAwAAAAA=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3" o:spid="_x0000_s1296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TfsMA&#10;AADdAAAADwAAAGRycy9kb3ducmV2LnhtbERPS2sCMRC+F/wPYQRvNVGp2q1RRJB6KMVH8TxspruL&#10;m0nYZNf13zeFQm/z8T1nteltLTpqQuVYw2SsQBDnzlRcaPi67J+XIEJENlg7Jg0PCrBZD55WmBl3&#10;5xN151iIFMIhQw1ljD6TMuQlWQxj54kT9+0aizHBppCmwXsKt7WcKjWXFitODSV62pWU386t1fCi&#10;1OHVt++Lx9HTsmvN9XP+cdV6NOy3byAi9fFf/Oc+mDR/phb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TfsMAAADdAAAADwAAAAAAAAAAAAAAAACYAgAAZHJzL2Rv&#10;d25yZXYueG1sUEsFBgAAAAAEAAQA9QAAAIgDAAAAAA=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4" o:spid="_x0000_s1297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dW8QA&#10;AADdAAAADwAAAGRycy9kb3ducmV2LnhtbESPQWvCQBCF7wX/wzKCt7qxDVKiqwRBCL2URn/AkJ1m&#10;g9nZkF019dc7h0JvM7w3732z3U++VzcaYxfYwGqZgSJugu24NXA+HV8/QMWEbLEPTAZ+KcJ+N3vZ&#10;YmHDnb/pVqdWSQjHAg24lIZC69g48hiXYSAW7SeMHpOsY6vtiHcJ971+y7K19tixNDgc6OCoudRX&#10;b6Af/OeD869HuHa5W5VlVdU6N2Yxn8oNqERT+jf/XVdW8N8zwZVvZAS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XVvEAAAA3QAAAA8AAAAAAAAAAAAAAAAAmAIAAGRycy9k&#10;b3ducmV2LnhtbFBLBQYAAAAABAAEAPUAAACJAwAAAAA=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5" o:spid="_x0000_s1298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g6sMA&#10;AADdAAAADwAAAGRycy9kb3ducmV2LnhtbERPTYvCMBC9C/6HMIIXWVMVXa1GUWFlLwq6631sxrbY&#10;TEqTtfXfG2HB2zze5yxWjSnEnSqXW1Yw6EcgiBOrc04V/P58fUxBOI+ssbBMCh7kYLVstxYYa1vz&#10;ke4nn4oQwi5GBZn3ZSylSzIy6Pq2JA7c1VYGfYBVKnWFdQg3hRxG0UQazDk0ZFjSNqPkdvozCs6P&#10;ejgxn5ttctD1bna89MZ631Oq22nWcxCeGv8W/7u/dZg/imbw+i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Pg6sMAAADdAAAADwAAAAAAAAAAAAAAAACYAgAAZHJzL2Rv&#10;d25yZXYueG1sUEsFBgAAAAAEAAQA9QAAAIgDAAAAAA==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6" o:spid="_x0000_s1299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yfMcA&#10;AADdAAAADwAAAGRycy9kb3ducmV2LnhtbESPQUsDMRCF70L/Q5iCl9JmqyBl27RIYUGQIm4rXofN&#10;uFndTLZJbNd/7xwEbzO8N+99s9mNvlcXiqkLbGC5KEARN8F23Bo4Hav5ClTKyBb7wGTghxLstpOb&#10;DZY2XPmVLnVulYRwKtGAy3kotU6NI49pEQZi0T5C9Jhlja22Ea8S7nt9VxQP2mPH0uBwoL2j5qv+&#10;9gbeP90we4v1qRoPs0P1XJ9X/ILG3E7HxzWoTGP+N/9dP1nBv18K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pMnzHAAAA3QAAAA8AAAAAAAAAAAAAAAAAmAIAAGRy&#10;cy9kb3ducmV2LnhtbFBLBQYAAAAABAAEAPUAAACMAwAAAAA=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7" o:spid="_x0000_s1300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pPcIA&#10;AADdAAAADwAAAGRycy9kb3ducmV2LnhtbERP22oCMRB9F/yHMIJvbnZbWsrWKIsglFIKXqCvQzLd&#10;rG4mSxJ1/fumUOjbHM51luvR9eJKIXaeFVRFCYJYe9Nxq+B42C5eQMSEbLD3TAruFGG9mk6WWBt/&#10;4x1d96kVOYRjjQpsSkMtZdSWHMbCD8SZ+/bBYcowtNIEvOVw18uHsnyWDjvODRYH2ljS5/3FKXj3&#10;lf04XXr9ieVX0wwc9O4pKDWfjc0riERj+hf/ud9Mnv9YVf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Gk9wgAAAN0AAAAPAAAAAAAAAAAAAAAAAJgCAABkcnMvZG93&#10;bnJldi54bWxQSwUGAAAAAAQABAD1AAAAhwM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8" o:spid="_x0000_s1301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KzsIA&#10;AADdAAAADwAAAGRycy9kb3ducmV2LnhtbERPTYvCMBC9C/6HMMLeNLWCuNUoIhQX9mQtrsehGdti&#10;MylNtN1/bxYWvM3jfc5mN5hGPKlztWUF81kEgriwuuZSQX5OpysQziNrbCyTgl9ysNuORxtMtO35&#10;RM/MlyKEsEtQQeV9m0jpiooMupltiQN3s51BH2BXSt1hH8JNI+MoWkqDNYeGCls6VFTcs4dRcEmL&#10;7+N1SPPP0495lItVfM36WKmPybBfg/A0+Lf43/2lw/zFPIa/b8IJ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IrOwgAAAN0AAAAPAAAAAAAAAAAAAAAAAJgCAABkcnMvZG93&#10;bnJldi54bWxQSwUGAAAAAAQABAD1AAAAhwMAAAAA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79" o:spid="_x0000_s1302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fD8QA&#10;AADdAAAADwAAAGRycy9kb3ducmV2LnhtbERP22rCQBB9L/gPywi+1Y0KrURXUUEUsVCjHzBmxySa&#10;nQ3ZNUn79d1CoW9zONeZLztTioZqV1hWMBpGIIhTqwvOFFzO29cpCOeRNZaWScEXOVguei9zjLVt&#10;+URN4jMRQtjFqCD3voqldGlOBt3QVsSBu9naoA+wzqSusQ3hppTjKHqTBgsODTlWtMkpfSRPo+Dz&#10;uzX31fGDZdOur4f3fXraJUelBv1uNQPhqfP/4j/3Xof5k9EEfr8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Hw/EAAAA3QAAAA8AAAAAAAAAAAAAAAAAmAIAAGRycy9k&#10;b3ducmV2LnhtbFBLBQYAAAAABAAEAPUAAACJAwAAAAA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0" o:spid="_x0000_s1303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We8MA&#10;AADdAAAADwAAAGRycy9kb3ducmV2LnhtbERPPWvDMBDdA/kP4gLdEtltU4ob2QRDoXRKnCzdDuti&#10;mVgn11Jj+99XhUK2e7zP2xWT7cSNBt86VpBuEhDEtdMtNwrOp/f1KwgfkDV2jknBTB6KfLnYYabd&#10;yEe6VaERMYR9hgpMCH0mpa8NWfQb1xNH7uIGiyHCoZF6wDGG204+JsmLtNhybDDYU2movlY/VgFW&#10;n+310Kfb/bwtgzl8lZfyu1LqYTXt30AEmsJd/O/+0HH+U/oM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RWe8MAAADdAAAADwAAAAAAAAAAAAAAAACYAgAAZHJzL2Rv&#10;d25yZXYueG1sUEsFBgAAAAAEAAQA9QAAAIgD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1" o:spid="_x0000_s1304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ytsgA&#10;AADdAAAADwAAAGRycy9kb3ducmV2LnhtbESPW2vCQBCF3wX/wzJC33RjL1JSV7GFWqGgeAFfx+x0&#10;kzY7G7JrEv31bqHQtxnOOd+cmc47W4qGal84VjAeJSCIM6cLNgoO+/fhMwgfkDWWjknBhTzMZ/3e&#10;FFPtWt5SswtGRAj7FBXkIVSplD7LyaIfuYo4al+uthjiWhupa2wj3JbyPkkm0mLB8UKOFb3llP3s&#10;zjZSktP6+r1sDtuFedx8tPr0ejSfSt0NusULiEBd+Df/pVc61n8YP8HvN3EE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2bK2yAAAAN0AAAAPAAAAAAAAAAAAAAAAAJgCAABk&#10;cnMvZG93bnJldi54bWxQSwUGAAAAAAQABAD1AAAAjQMAAAAA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2" o:spid="_x0000_s1305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9jcIA&#10;AADdAAAADwAAAGRycy9kb3ducmV2LnhtbERPTYvCMBC9L/gfwgje1rQriFSjSEHwolRdWLwNzdgW&#10;m0lpslr7640geJvH+5zFqjO1uFHrKssK4nEEgji3uuJCwe9p8z0D4TyyxtoyKXiQg9Vy8LXARNs7&#10;H+h29IUIIewSVFB63yRSurwkg25sG+LAXWxr0AfYFlK3eA/hppY/UTSVBisODSU2lJaUX4//RkGW&#10;9dnZzEx8/uv3uzSb9Pv00Ss1GnbrOQhPnf+I3+6tDvMn8RRe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72NwgAAAN0AAAAPAAAAAAAAAAAAAAAAAJgCAABkcnMvZG93&#10;bnJldi54bWxQSwUGAAAAAAQABAD1AAAAhwMAAAAA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3" o:spid="_x0000_s1306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5c8UA&#10;AADdAAAADwAAAGRycy9kb3ducmV2LnhtbERP22rCQBB9L/gPyxT6UnRjFVuiq4jEC60V1Po+ZKdJ&#10;MDsbsqtGv94VCn2bw7nOaNKYUpypdoVlBd1OBII4tbrgTMHPft7+AOE8ssbSMim4koPJuPU0wljb&#10;C2/pvPOZCCHsYlSQe1/FUro0J4OuYyviwP3a2qAPsM6krvESwk0p36JoIA0WHBpyrGiWU3rcnYwC&#10;k+y/Nq+H79tyyutl8tlP5GZxVOrluZkOQXhq/L/4z73SYX6v+w6P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blzxQAAAN0AAAAPAAAAAAAAAAAAAAAAAJgCAABkcnMv&#10;ZG93bnJldi54bWxQSwUGAAAAAAQABAD1AAAAigMAAAAA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4" o:spid="_x0000_s1307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mBscA&#10;AADdAAAADwAAAGRycy9kb3ducmV2LnhtbESPQWvCQBCF74X+h2UKXkQ3ViwldZVaKniRYlqE3obs&#10;NAnNzi7ZjUZ/vXMo9DbDe/PeN8v14Fp1oi42ng3Mphko4tLbhisDX5/byTOomJAttp7JwIUirFf3&#10;d0vMrT/zgU5FqpSEcMzRQJ1SyLWOZU0O49QHYtF+fOcwydpV2nZ4lnDX6scse9IOG5aGGgO91VT+&#10;Fr0z4K4h9kXsj9Zdx9+L94/N/hI2xowehtcXUImG9G/+u95ZwZ/PBFe+kRH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n5gbHAAAA3QAAAA8AAAAAAAAAAAAAAAAAmAIAAGRy&#10;cy9kb3ducmV2LnhtbFBLBQYAAAAABAAEAPUAAACMAwAAAAA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5" o:spid="_x0000_s1308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nhMIA&#10;AADdAAAADwAAAGRycy9kb3ducmV2LnhtbERP3WrCMBS+H+wdwhG8m2lXGNoZRQaKIDisPsAhOWur&#10;zUlpMo1vbwYD787H93vmy2g7caXBt44V5JMMBLF2puVawem4fpuC8AHZYOeYFNzJw3Lx+jLH0rgb&#10;H+hahVqkEPYlKmhC6EspvW7Iop+4njhxP26wGBIcamkGvKVw28n3LPuQFltODQ329NWQvlS/VoHR&#10;+6LYBT09xU317XTM1/tzp9R4FFefIALF8BT/u7cmzS/yGfx9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SeEwgAAAN0AAAAPAAAAAAAAAAAAAAAAAJgCAABkcnMvZG93&#10;bnJldi54bWxQSwUGAAAAAAQABAD1AAAAhwMAAAAA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6" o:spid="_x0000_s1309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nNcYA&#10;AADdAAAADwAAAGRycy9kb3ducmV2LnhtbESPQWvCQBCF74L/YRmhF9GNlopEV5FCa6GXGj14HLNj&#10;Es3OhuxW47/vHAreZnhv3vtmue5crW7Uhsqzgck4AUWce1txYeCw/xjNQYWIbLH2TAYeFGC96veW&#10;mFp/5x3dslgoCeGQooEyxibVOuQlOQxj3xCLdvatwyhrW2jb4l3CXa2nSTLTDiuWhhIbei8pv2a/&#10;zsBx983D0+RxuHy+uZ8NZdtCn7bGvAy6zQJUpC4+zf/XX1bwX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InNcYAAADdAAAADwAAAAAAAAAAAAAAAACYAgAAZHJz&#10;L2Rvd25yZXYueG1sUEsFBgAAAAAEAAQA9QAAAIsDAAAAAA=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7" o:spid="_x0000_s1310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YQcIA&#10;AADdAAAADwAAAGRycy9kb3ducmV2LnhtbERPTWvCQBC9F/oflhF6qxstiKSuIRYEPUltLt6m2WkS&#10;mp2Nu6PGf98tFHqbx/ucVTG6Xl0pxM6zgdk0A0Vce9txY6D62D4vQUVBtth7JgN3ilCsHx9WmFt/&#10;43e6HqVRKYRjjgZakSHXOtYtOYxTPxAn7ssHh5JgaLQNeEvhrtfzLFtohx2nhhYHemup/j5enIEy&#10;W578Ru+lqxaH8+d4OkuIaMzTZCxfQQmN8i/+c+9smv8yn8H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VhBwgAAAN0AAAAPAAAAAAAAAAAAAAAAAJgCAABkcnMvZG93&#10;bnJldi54bWxQSwUGAAAAAAQABAD1AAAAhwMAAAAA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8" o:spid="_x0000_s1311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Ja8MA&#10;AADdAAAADwAAAGRycy9kb3ducmV2LnhtbERPS4vCMBC+C/sfwix4EU23gkg1Sl0QPHjwxcLehmS2&#10;7dpMShO1/nsjCN7m43vOfNnZWlyp9ZVjBV+jBASxdqbiQsHpuB5OQfiAbLB2TAru5GG5+OjNMTPu&#10;xnu6HkIhYgj7DBWUITSZlF6XZNGPXEMcuT/XWgwRtoU0Ld5iuK1lmiQTabHi2FBiQ98l6fPhYhX8&#10;YL4bUDod/Oa71eqsG/0/vmyV6n92+QxEoC68xS/3xsT54zSF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Ja8MAAADdAAAADwAAAAAAAAAAAAAAAACYAgAAZHJzL2Rv&#10;d25yZXYueG1sUEsFBgAAAAAEAAQA9QAAAIgD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89" o:spid="_x0000_s1312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zl8IA&#10;AADdAAAADwAAAGRycy9kb3ducmV2LnhtbERPTYvCMBC9L/gfwgje1lQFWWqjiCjqYZFVL96mzdgW&#10;m0lpYlv//UZY2Ns83uckq95UoqXGlZYVTMYRCOLM6pJzBdfL7vMLhPPIGivLpOBFDlbLwUeCsbYd&#10;/1B79rkIIexiVFB4X8dSuqwgg25sa+LA3W1j0AfY5FI32IVwU8lpFM2lwZJDQ4E1bQrKHuenUXC6&#10;RdvJsZ3ftPnGbr9+pFfSqVKjYb9egPDU+3/xn/ugw/zZdAbv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3OXwgAAAN0AAAAPAAAAAAAAAAAAAAAAAJgCAABkcnMvZG93&#10;bnJldi54bWxQSwUGAAAAAAQABAD1AAAAhwMAAAAA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0" o:spid="_x0000_s1313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VXsEA&#10;AADdAAAADwAAAGRycy9kb3ducmV2LnhtbERPS4vCMBC+L/gfwgh7W1MfSOkapbsoeN1a2OvQjG2x&#10;mdQk2u6/NwuCt/n4nrPZjaYTd3K+taxgPktAEFdWt1wrKE+HjxSED8gaO8uk4I887LaTtw1m2g78&#10;Q/ci1CKGsM9QQRNCn0npq4YM+pntiSN3ts5giNDVUjscYrjp5CJJ1tJgy7GhwZ6+G6ouxc0ocGnp&#10;hq95brpVmu/PMpTF9bdU6n065p8gAo3hJX66jzrOXy5W8P9NPE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lV7BAAAA3QAAAA8AAAAAAAAAAAAAAAAAmAIAAGRycy9kb3du&#10;cmV2LnhtbFBLBQYAAAAABAAEAPUAAACGAwAAAAA=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1" o:spid="_x0000_s1314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kQsMA&#10;AADdAAAADwAAAGRycy9kb3ducmV2LnhtbERPTWsCMRC9C/6HMIIXqdlaLHU1ihVKtyiU2tLzsBmT&#10;xc1k2UTd/vtGELzN433OYtW5WpypDZVnBY/jDARx6XXFRsHP99vDC4gQkTXWnknBHwVYLfu9Beba&#10;X/iLzvtoRArhkKMCG2OTSxlKSw7D2DfEiTv41mFMsDVSt3hJ4a6Wkyx7lg4rTg0WG9pYKo/7k1Ng&#10;3ndma+xsVmB4/fgdGR9On4VSw0G3noOI1MW7+OYudJr/NJnC9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kQsMAAADdAAAADwAAAAAAAAAAAAAAAACYAgAAZHJzL2Rv&#10;d25yZXYueG1sUEsFBgAAAAAEAAQA9QAAAIgDAAAAAA=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2" o:spid="_x0000_s1315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6NcMA&#10;AADdAAAADwAAAGRycy9kb3ducmV2LnhtbERP32vCMBB+H/g/hBN8GTPVgdhqFB0MOxwM3djz0ZxJ&#10;sbmUJmr33y/CYG/38f285bp3jbhSF2rPCibjDARx5XXNRsHX5+vTHESIyBobz6TghwKsV4OHJRba&#10;3/hA12M0IoVwKFCBjbEtpAyVJYdh7FvixJ185zAm2BmpO7ylcNfIaZbNpMOaU4PFll4sVefjxSkw&#10;u3ezNzbPSwzbt+9H48Plo1RqNOw3CxCR+vgv/nOXOs1/ns7g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6NcMAAADdAAAADwAAAAAAAAAAAAAAAACYAgAAZHJzL2Rv&#10;d25yZXYueG1sUEsFBgAAAAAEAAQA9QAAAIgDAAAAAA=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3" o:spid="_x0000_s1316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LKcEA&#10;AADdAAAADwAAAGRycy9kb3ducmV2LnhtbERPTWvCQBC9F/wPywi91Y1WaoiuEsVCr40Br0N2TILZ&#10;2bi7mvTfd4VCb/N4n7PZjaYTD3K+taxgPktAEFdWt1wrKE+fbykIH5A1dpZJwQ952G0nLxvMtB34&#10;mx5FqEUMYZ+hgiaEPpPSVw0Z9DPbE0fuYp3BEKGrpXY4xHDTyUWSfEiDLceGBns6NFRdi7tR4NLS&#10;Dft5brplmh8vMpTF7Vwq9Tod8zWIQGP4F/+5v3Sc/75YwfObe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+CynBAAAA3QAAAA8AAAAAAAAAAAAAAAAAmAIAAGRycy9kb3du&#10;cmV2LnhtbFBLBQYAAAAABAAEAPUAAACGAwAAAAA=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4" o:spid="_x0000_s1317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SnMUA&#10;AADdAAAADwAAAGRycy9kb3ducmV2LnhtbESPQWvCQBCF70L/wzIFb7ppLFJSVymK2oKXWqnXITsm&#10;odnZsLua+O87h0JvM7w3732zWA2uVTcKsfFs4GmagSIuvW24MnD62k5eQMWEbLH1TAbuFGG1fBgt&#10;sLC+50+6HVOlJIRjgQbqlLpC61jW5DBOfUcs2sUHh0nWUGkbsJdw1+o8y+baYcPSUGNH65rKn+PV&#10;GTinfZw1h3y3OYdL//0cw+kDgzHjx+HtFVSiIf2b/67freDPcsGV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BKcxQAAAN0AAAAPAAAAAAAAAAAAAAAAAJgCAABkcnMv&#10;ZG93bnJldi54bWxQSwUGAAAAAAQABAD1AAAAigMAAAAA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5" o:spid="_x0000_s1318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W1MIA&#10;AADdAAAADwAAAGRycy9kb3ducmV2LnhtbERPTWsCMRC9F/wPYQRvNetaiq5GEanSSw9V0euQjLuL&#10;m8mSpLr+e1MQvM3jfc582dlGXMmH2rGC0TADQaydqblUcNhv3icgQkQ22DgmBXcKsFz03uZYGHfj&#10;X7ruYilSCIcCFVQxtoWUQVdkMQxdS5y4s/MWY4K+lMbjLYXbRuZZ9ikt1pwaKmxpXZG+7P6sAr2Z&#10;rMzH+MflX6a8nLbaH0cHr9Sg361mICJ18SV+ur9Nmj/Op/D/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bUwgAAAN0AAAAPAAAAAAAAAAAAAAAAAJgCAABkcnMvZG93&#10;bnJldi54bWxQSwUGAAAAAAQABAD1AAAAhwMAAAAA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6" o:spid="_x0000_s1319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R38gA&#10;AADdAAAADwAAAGRycy9kb3ducmV2LnhtbESPQUvDQBCF74L/YRmhl2I3NlQ0dlvUKBR6EKPidciO&#10;STA7G3fXNvbXdw4FbzO8N+99s1yPrlc7CrHzbOBqloEirr3tuDHw/vZ8eQMqJmSLvWcy8EcR1qvz&#10;syUW1u/5lXZVapSEcCzQQJvSUGgd65YcxpkfiEX78sFhkjU02gbcS7jr9TzLrrXDjqWhxYEeW6q/&#10;q19n4OHj83ZbThdcPWX5zxDKEl/CwZjJxXh/ByrRmP7Np+uNFfw8F375RkbQq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FHfyAAAAN0AAAAPAAAAAAAAAAAAAAAAAJgCAABk&#10;cnMvZG93bnJldi54bWxQSwUGAAAAAAQABAD1AAAAjQMAAAAA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7" o:spid="_x0000_s1320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3/cIA&#10;AADdAAAADwAAAGRycy9kb3ducmV2LnhtbERPTUvDQBC9C/0PyxS82U1bEIndllJoUejFWO9Ddkxi&#10;srNLdpqk/npXELzN433OZje5Tg3Ux8azgeUiA0VcettwZeDyfnx4AhUF2WLnmQzcKMJuO7vbYG79&#10;yG80FFKpFMIxRwO1SMi1jmVNDuPCB+LEffreoSTYV9r2OKZw1+lVlj1qhw2nhhoDHWoq2+LqDHy0&#10;4by6tVba8/FrCN+jLV5PYsz9fNo/gxKa5F/8536xaf56vYTfb9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7f9wgAAAN0AAAAPAAAAAAAAAAAAAAAAAJgCAABkcnMvZG93&#10;bnJldi54bWxQSwUGAAAAAAQABAD1AAAAhwMAAAAA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8" o:spid="_x0000_s1321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plcIA&#10;AADdAAAADwAAAGRycy9kb3ducmV2LnhtbERP3WrCMBS+F/YO4Qx2p6ktjFKNMgYdwqCy6gMckrO2&#10;W3NSmqjZ2y/CYHfn4/s92320o7jS7AfHCtarDASxdmbgTsH5VC9LED4gGxwdk4If8rDfPSy2WBl3&#10;4w+6tqETKYR9hQr6EKZKSq97suhXbiJO3KebLYYE506aGW8p3I4yz7JnaXHg1NDjRK896e/2YhUY&#10;3RTFe9DlOb61R6fjum6+RqWeHuPLBkSgGP7Ff+6DSfOLIof7N+k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OmVwgAAAN0AAAAPAAAAAAAAAAAAAAAAAJgCAABkcnMvZG93&#10;bnJldi54bWxQSwUGAAAAAAQABAD1AAAAhwMAAAAA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299" o:spid="_x0000_s1322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di8QA&#10;AADdAAAADwAAAGRycy9kb3ducmV2LnhtbERPTWvCQBC9F/wPywheSt3UgEh0lWrReK2VgrchO01C&#10;srNxd9XYX98VCr3N433OYtWbVlzJ+dqygtdxAoK4sLrmUsHxc/syA+EDssbWMim4k4fVcvC0wEzb&#10;G3/Q9RBKEUPYZ6igCqHLpPRFRQb92HbEkfu2zmCI0JVSO7zFcNPKSZJMpcGaY0OFHW0qKprDxSg4&#10;F3nrps3z167f5PlkvU3ef06NUqNh/zYHEagP/+I/917H+WmawuO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HYvEAAAA3QAAAA8AAAAAAAAAAAAAAAAAmAIAAGRycy9k&#10;b3ducmV2LnhtbFBLBQYAAAAABAAEAPUAAACJAwAAAAA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0" o:spid="_x0000_s1323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7ZMUA&#10;AADdAAAADwAAAGRycy9kb3ducmV2LnhtbERPTWvCQBC9F/wPywi9lGZjFSmpq4jEWmwVNPY+ZMck&#10;mJ0N2a1Gf31XKPQ2j/c5k1lnanGm1lWWFQyiGARxbnXFhYJDtnx+BeE8ssbaMim4koPZtPcwwUTb&#10;C+/ovPeFCCHsElRQet8kUrq8JIMusg1x4I62NegDbAupW7yEcFPLlzgeS4MVh4YSG1qUlJ/2P0aB&#10;SbPP7dP35raa89cqXY9SuX0/KfXY7+ZvIDx1/l/85/7QYf5wOIL7N+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ntkxQAAAN0AAAAPAAAAAAAAAAAAAAAAAJgCAABkcnMv&#10;ZG93bnJldi54bWxQSwUGAAAAAAQABAD1AAAAigMAAAAA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1" o:spid="_x0000_s1324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ENcMA&#10;AADdAAAADwAAAGRycy9kb3ducmV2LnhtbERPTWvCQBC9C/0PyxR6000rikY3oRQEwYNUpb2O2TGJ&#10;zc5us9sk/ffdguBtHu9z1vlgGtFR62vLCp4nCQjiwuqaSwWn42a8AOEDssbGMin4JQ959jBaY6pt&#10;z+/UHUIpYgj7FBVUIbhUSl9UZNBPrCOO3MW2BkOEbSl1i30MN418SZK5NFhzbKjQ0VtFxdfhxyig&#10;z35//fhe2plx7BadOc/PxU6pp8fhdQUi0BDu4pt7q+P86XQG/9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0ENcMAAADdAAAADwAAAAAAAAAAAAAAAACYAgAAZHJzL2Rv&#10;d25yZXYueG1sUEsFBgAAAAAEAAQA9QAAAIgDAAAAAA=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2" o:spid="_x0000_s1325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ocgA&#10;AADdAAAADwAAAGRycy9kb3ducmV2LnhtbESPW2vCQBCF3wv+h2WEvtWNtYhEV9FCLyBUvICvY3bc&#10;RLOzIbtNUn99t1DwbYZzzjdnZovOlqKh2heOFQwHCQjizOmCjYLD/u1pAsIHZI2lY1LwQx4W897D&#10;DFPtWt5SswtGRAj7FBXkIVSplD7LyaIfuIo4amdXWwxxrY3UNbYRbkv5nCRjabHgeCHHil5zyq67&#10;bxspyenrdnlvDtuledl8tPq0Opq1Uo/9bjkFEagLd/N/+lPH+qPRGP6+iSP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nChyAAAAN0AAAAPAAAAAAAAAAAAAAAAAJgCAABk&#10;cnMvZG93bnJldi54bWxQSwUGAAAAAAQABAD1AAAAjQMAAAAA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3" o:spid="_x0000_s1326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UbMMA&#10;AADdAAAADwAAAGRycy9kb3ducmV2LnhtbERPTWvCQBC9F/oflil4qxsrVkldJQQE8ZRGL96G7JgN&#10;ZmfT7DYm/75bKPQ2j/c52/1oWzFQ7xvHChbzBARx5XTDtYLL+fC6AeEDssbWMSmYyMN+9/y0xVS7&#10;B3/SUIZaxBD2KSowIXSplL4yZNHPXUccuZvrLYYI+1rqHh8x3LbyLUnepcWGY4PBjnJD1b38tgqw&#10;PDX3olussmmVB1Nc81v+VSo1exmzDxCBxvAv/nMfdZy/XK7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OUbMMAAADdAAAADwAAAAAAAAAAAAAAAACYAgAAZHJzL2Rv&#10;d25yZXYueG1sUEsFBgAAAAAEAAQA9QAAAIgDAAAAAA=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4" o:spid="_x0000_s1327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FY8UA&#10;AADdAAAADwAAAGRycy9kb3ducmV2LnhtbESPQW/CMAyF70j7D5En7QbphjRNhYDQJsZ2hKFxNY1p&#10;KhqnSkLp9uvnA9Jutt7ze5/ny8G3qqeYmsAGHicFKOIq2IZrA/uv9fgFVMrIFtvAZOCHEiwXd6M5&#10;ljZceUv9LtdKQjiVaMDl3JVap8qRxzQJHbFopxA9ZlljrW3Eq4T7Vj8VxbP22LA0OOzo1VF13l28&#10;geO+36zD8N4dfr8/NxdXxEBv0ZiH+2E1A5VpyP/m2/WHFfzpVHDlGxlB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YVjxQAAAN0AAAAPAAAAAAAAAAAAAAAAAJgCAABkcnMv&#10;ZG93bnJldi54bWxQSwUGAAAAAAQABAD1AAAAigMAAAAA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5" o:spid="_x0000_s1328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wHMIA&#10;AADdAAAADwAAAGRycy9kb3ducmV2LnhtbERPTWsCMRC9F/wPYYTearYKUlejFGmhhYJ0FbwOybgJ&#10;bibLJl3Xf98Igrd5vM9ZbQbfiJ666AIreJ0UIIh1MI5rBYf958sbiJiQDTaBScGVImzWo6cVliZc&#10;+Jf6KtUih3AsUYFNqS2ljNqSxzgJLXHmTqHzmDLsamk6vORw38hpUcylR8e5wWJLW0v6XP15BVU7&#10;rYbrt+2PH1pvf5wL810RlHoeD+9LEImG9BDf3V8mz5/NFnD7Jp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7AcwgAAAN0AAAAPAAAAAAAAAAAAAAAAAJgCAABkcnMvZG93&#10;bnJldi54bWxQSwUGAAAAAAQABAD1AAAAhwMAAAAA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6" o:spid="_x0000_s1329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1fccA&#10;AADdAAAADwAAAGRycy9kb3ducmV2LnhtbESP3WrCQBCF7wt9h2UKvRHdaK1IdBUjFCt4UX8eYMiO&#10;SdrsbMhuNfbpnQuhdzOcM+d8M192rlYXakPl2cBwkIAizr2tuDBwOn70p6BCRLZYeyYDNwqwXDw/&#10;zTG1/sp7uhxioSSEQ4oGyhibVOuQl+QwDHxDLNrZtw6jrG2hbYtXCXe1HiXJRDusWBpKbGhdUv5z&#10;+HUGeu+771hkvRvVWbbZZPT1t12vjHl96VYzUJG6+G9+XH9awX8bC798Iy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9X3HAAAA3QAAAA8AAAAAAAAAAAAAAAAAmAIAAGRy&#10;cy9kb3ducmV2LnhtbFBLBQYAAAAABAAEAPUAAACMAwAAAAA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7" o:spid="_x0000_s1330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WbcIA&#10;AADdAAAADwAAAGRycy9kb3ducmV2LnhtbERP3WrCMBS+H/gO4Qx2N1PnEOmMMoShu2urD3Bojk1n&#10;c1KT2HZvvwwGuzsf3+/Z7CbbiYF8aB0rWMwzEMS10y03Cs6nj+c1iBCRNXaOScE3BdhtZw8bzLUb&#10;uaShio1IIRxyVGBi7HMpQ23IYpi7njhxF+ctxgR9I7XHMYXbTr5k2UpabDk1GOxpb6i+VnergCp5&#10;KT6L1ttyT2PxdV0diu6m1NPj9P4GItIU/8V/7qNO85evC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FZtwgAAAN0AAAAPAAAAAAAAAAAAAAAAAJgCAABkcnMvZG93&#10;bnJldi54bWxQSwUGAAAAAAQABAD1AAAAhwMAAAAA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8" o:spid="_x0000_s1331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IGsIA&#10;AADdAAAADwAAAGRycy9kb3ducmV2LnhtbERPS2rDMBDdF3IHMYHuGrlOCcGNEoohNN3ZTg4wWBPb&#10;jTVyJNV2b18VCt3N431nd5hNL0ZyvrOs4HmVgCCure64UXA5H5+2IHxA1thbJgXf5OGwXzzsMNN2&#10;4pLGKjQihrDPUEEbwpBJ6euWDPqVHYgjd7XOYIjQNVI7nGK46WWaJBtpsOPY0OJAeUv1rfoyCqiS&#10;1+Kj6Jwpc5qKz9vmvejvSj0u57dXEIHm8C/+c590nL9+SeH3m3i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sgawgAAAN0AAAAPAAAAAAAAAAAAAAAAAJgCAABkcnMvZG93&#10;bnJldi54bWxQSwUGAAAAAAQABAD1AAAAhwMAAAAA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09" o:spid="_x0000_s1332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rCsUA&#10;AADdAAAADwAAAGRycy9kb3ducmV2LnhtbERP22rCQBB9L/gPywh9kbrxVkrqKkmgqOCDtf2AITtN&#10;0mZnQ3abxH69Kwh9m8O5zno7mFp01LrKsoLZNAJBnFtdcaHg8+Pt6QWE88gaa8uk4EIOtpvRwxpj&#10;bXt+p+7sCxFC2MWooPS+iaV0eUkG3dQ2xIH7sq1BH2BbSN1iH8JNLedR9CwNVhwaSmwoKyn/Of8a&#10;BZPV8dsX6eRCdZrudimd/g5ZotTjeEheQXga/L/47t7rMH+xXMDtm3CC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2sKxQAAAN0AAAAPAAAAAAAAAAAAAAAAAJgCAABkcnMv&#10;ZG93bnJldi54bWxQSwUGAAAAAAQABAD1AAAAigMAAAAA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0" o:spid="_x0000_s1333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s/8IA&#10;AADdAAAADwAAAGRycy9kb3ducmV2LnhtbERPTWsCMRC9F/wPYYTealYrIlujiFioUJCuQq9DMt2E&#10;bibLJq7rvzcFobd5vM9ZbQbfiJ666AIrmE4KEMQ6GMe1gvPp/WUJIiZkg01gUnCjCJv16GmFpQlX&#10;/qK+SrXIIRxLVGBTakspo7bkMU5CS5y5n9B5TBl2tTQdXnO4b+SsKBbSo+PcYLGlnSX9W128gqqd&#10;VcPtYPvvvda7T+fC4lgEpZ7Hw/YNRKIh/Ysf7g+T57/O5/D3TT5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Gz/wgAAAN0AAAAPAAAAAAAAAAAAAAAAAJgCAABkcnMvZG93&#10;bnJldi54bWxQSwUGAAAAAAQABAD1AAAAhwMAAAAA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1" o:spid="_x0000_s1334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ZgMMA&#10;AADdAAAADwAAAGRycy9kb3ducmV2LnhtbERPS2sCMRC+F/ofwhR6q1ltK7I1iihWe/SBXsfNdLO4&#10;mSxJXLf99aZQ8DYf33PG087WoiUfKscK+r0MBHHhdMWlgv1u+TICESKyxtoxKfihANPJ48MYc+2u&#10;vKF2G0uRQjjkqMDE2ORShsKQxdBzDXHivp23GBP0pdQerync1nKQZUNpseLUYLChuaHivL1YBad9&#10;u1q67rM5/h6+VheTeUcLr9TzUzf7ABGpi3fxv3ut0/zXt3f4+ya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ZgMMAAADdAAAADwAAAAAAAAAAAAAAAACYAgAAZHJzL2Rv&#10;d25yZXYueG1sUEsFBgAAAAAEAAQA9QAAAIgDAAAAAA=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2" o:spid="_x0000_s1335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CisMA&#10;AADdAAAADwAAAGRycy9kb3ducmV2LnhtbERPTWvCQBC9F/oflin01mzUKhJdRQIF6SmNXrwN2Uk2&#10;mJ2N2a0m/75bKPQ2j/c52/1oO3GnwbeOFcySFARx5XTLjYLz6eNtDcIHZI2dY1IwkYf97vlpi5l2&#10;D/6iexkaEUPYZ6jAhNBnUvrKkEWfuJ44crUbLIYIh0bqAR8x3HZynqYrabHl2GCwp9xQdS2/rQIs&#10;P9tr0c+Wh2mZB1Nc8jq/lUq9voyHDYhAY/gX/7mPOs5fvK/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lCisMAAADdAAAADwAAAAAAAAAAAAAAAACYAgAAZHJzL2Rv&#10;d25yZXYueG1sUEsFBgAAAAAEAAQA9QAAAIgDAAAAAA=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3" o:spid="_x0000_s1336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mR8gA&#10;AADdAAAADwAAAGRycy9kb3ducmV2LnhtbESPW2vCQBCF3wX/wzJC38zGVmxJXcUWegHB4gV8HbPT&#10;TWx2NmS3Sdpf3xWEvs1wzvnmzHzZ20q01PjSsYJJkoIgzp0u2Sg47F/GDyB8QNZYOSYFP+RhuRgO&#10;5php1/GW2l0wIkLYZ6igCKHOpPR5QRZ94mriqH26xmKIa2OkbrCLcFvJ2zSdSYslxwsF1vRcUP61&#10;+7aRkp42v+fX9rBdmenHW6dPT0ezVupm1K8eQQTqw7/5mn7Xsf7d9B4u38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9KZHyAAAAN0AAAAPAAAAAAAAAAAAAAAAAJgCAABk&#10;cnMvZG93bnJldi54bWxQSwUGAAAAAAQABAD1AAAAjQMAAAAA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4" o:spid="_x0000_s1337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bOMYA&#10;AADdAAAADwAAAGRycy9kb3ducmV2LnhtbESPQWvCQBCF74X+h2UKvdVNWzESXaUUWvRSqIqQ25gd&#10;s8HsbJrdavz3nUPB2wzvzXvfzJeDb9WZ+tgENvA8ykARV8E2XBvYbT+epqBiQrbYBiYDV4qwXNzf&#10;zbGw4cLfdN6kWkkIxwINuJS6QutYOfIYR6EjFu0Yeo9J1r7WtseLhPtWv2TZRHtsWBocdvTuqDpt&#10;fr2B/afLy4D8la/zVXn4KZHG04kxjw/D2wxUoiHdzP/XKyv4r2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sbOMYAAADdAAAADwAAAAAAAAAAAAAAAACYAgAAZHJz&#10;L2Rvd25yZXYueG1sUEsFBgAAAAAEAAQA9QAAAIsDAAAAAA=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5" o:spid="_x0000_s1338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uFsYA&#10;AADdAAAADwAAAGRycy9kb3ducmV2LnhtbESP3WrDMAyF7wd9B6PCbsbi9GdlTeOWbjAobAyW5gFE&#10;rCamsRxiN83efi4Udidxjs53lO9G24qBem8cK5glKQjiymnDtYLy+PH8CsIHZI2tY1LwSx5228lD&#10;jpl2V/6hoQi1iCHsM1TQhNBlUvqqIYs+cR1x1E6utxji2tdS93iN4baV8zRdSYuGI6HBjt4bqs7F&#10;xd4g+9Vx/lIY80afFT59L7/KhVPqcTruNyACjeHffL8+6Fh/sVzD7Zs4gt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5uFsYAAADdAAAADwAAAAAAAAAAAAAAAACYAgAAZHJz&#10;L2Rvd25yZXYueG1sUEsFBgAAAAAEAAQA9QAAAIsD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6" o:spid="_x0000_s1339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32cUA&#10;AADdAAAADwAAAGRycy9kb3ducmV2LnhtbESP0WoCMRBF34X+QxihbzVrF4tsjSIFS6Fg6eoHDMl0&#10;d3UzWTappn/feRB8m+HeuffMapN9ry40xi6wgfmsAEVsg+u4MXA87J6WoGJCdtgHJgN/FGGzfpis&#10;sHLhyt90qVOjJIRjhQbalIZK62hb8hhnYSAW7SeMHpOsY6PdiFcJ971+LooX7bFjaWhxoLeW7Ln+&#10;9Qac3ZflZ7LLY36vv4LN893+1BvzOM3bV1CJcrqbb9cfTvDLh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TfZxQAAAN0AAAAPAAAAAAAAAAAAAAAAAJgCAABkcnMv&#10;ZG93bnJldi54bWxQSwUGAAAAAAQABAD1AAAAigMAAAAA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7" o:spid="_x0000_s1340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SQsIA&#10;AADdAAAADwAAAGRycy9kb3ducmV2LnhtbERP3WrCMBS+F/YO4Qy807SWiXSmRQSHMHDY+QCH5Kzt&#10;bE5Kk2n29stgsLvz8f2ebR3tIG40+d6xgnyZgSDWzvTcKri8HxYbED4gGxwck4Jv8lBXD7Mtlsbd&#10;+Uy3JrQihbAvUUEXwlhK6XVHFv3SjcSJ+3CTxZDg1Eoz4T2F20GusmwtLfacGjocad+RvjZfVoHR&#10;p6J4DXpziS/Nm9MxP5w+B6Xmj3H3DCJQDP/iP/fRpPnFUw6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ZJCwgAAAN0AAAAPAAAAAAAAAAAAAAAAAJgCAABkcnMvZG93&#10;bnJldi54bWxQSwUGAAAAAAQABAD1AAAAhwMAAAAA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8" o:spid="_x0000_s1341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5L8UA&#10;AADdAAAADwAAAGRycy9kb3ducmV2LnhtbERPTWvCQBC9F/oflin0VjeNKCF1lVJR9CRqevA2ZKdJ&#10;NDubZrdJ9Nd3C0Jv83ifM1sMphYdta6yrOB1FIEgzq2uuFCQHVcvCQjnkTXWlknBlRws5o8PM0y1&#10;7XlP3cEXIoSwS1FB6X2TSunykgy6kW2IA/dlW4M+wLaQusU+hJtaxlE0lQYrDg0lNvRRUn45/BgF&#10;axqOt9NyubmaXXbm7/H2M05OSj0/De9vIDwN/l98d290mD+exP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vkvxQAAAN0AAAAPAAAAAAAAAAAAAAAAAJgCAABkcnMv&#10;ZG93bnJldi54bWxQSwUGAAAAAAQABAD1AAAAigM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19" o:spid="_x0000_s1342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qCMYA&#10;AADdAAAADwAAAGRycy9kb3ducmV2LnhtbERPTWvCQBC9C/0PyxR6Ed20Qampq7SmhYIHaVS8Dtlp&#10;EpqdjbtbTfvruwXB2zze58yXvWnFiZxvLCu4HycgiEurG64U7LZvo0cQPiBrbC2Tgh/ysFzcDOaY&#10;aXvmDzoVoRIxhH2GCuoQukxKX9Zk0I9tRxy5T+sMhghdJbXDcww3rXxIkqk02HBsqLGjVU3lV/Ft&#10;FLzsD7N1Ppxw8Zqkx87lOW7cr1J3t/3zE4hAfbiKL+53Heenkx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qCMYAAADdAAAADwAAAAAAAAAAAAAAAACYAgAAZHJz&#10;L2Rvd25yZXYueG1sUEsFBgAAAAAEAAQA9QAAAIsDAAAAAA=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0" o:spid="_x0000_s1343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N8MA&#10;AADdAAAADwAAAGRycy9kb3ducmV2LnhtbERPTWvCQBC9F/wPywi91Y0mLZK6ipRavPRQK3oddqdJ&#10;MDsbdrdJ+u/dguBtHu9zVpvRtqInHxrHCuazDASxdqbhSsHxe/e0BBEissHWMSn4owCb9eRhhaVx&#10;A39Rf4iVSCEcSlRQx9iVUgZdk8Uwcx1x4n6ctxgT9JU0HocUblu5yLIXabHh1FBjR2816cvh1yrQ&#10;u+XWFPmnW7yb6nL+0P40P3qlHqfj9hVEpDHexTf33qT5+XMB/9+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HKN8MAAADdAAAADwAAAAAAAAAAAAAAAACYAgAAZHJzL2Rv&#10;d25yZXYueG1sUEsFBgAAAAAEAAQA9QAAAIgDAAAAAA=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1" o:spid="_x0000_s1344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Of8IA&#10;AADdAAAADwAAAGRycy9kb3ducmV2LnhtbERPS4vCMBC+L/gfwgje1tQnUo0iLrvrghcf6HVoxrbY&#10;TEoSbf33ZmFhb/PxPWexak0lHuR8aVnBoJ+AIM6sLjlXcDp+vs9A+ICssbJMCp7kYbXsvC0w1bbh&#10;PT0OIRcxhH2KCooQ6lRKnxVk0PdtTRy5q3UGQ4Qul9phE8NNJYdJMpUGS44NBda0KSi7He5GwSV8&#10;+1G5G359XNy1OY+9O/2gU6rXbddzEIHa8C/+c291nD+aTOD3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85/wgAAAN0AAAAPAAAAAAAAAAAAAAAAAJgCAABkcnMvZG93&#10;bnJldi54bWxQSwUGAAAAAAQABAD1AAAAhwM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2" o:spid="_x0000_s1345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dz8EA&#10;AADdAAAADwAAAGRycy9kb3ducmV2LnhtbERPTWvCQBC9F/wPywi91Y2tlRBdJYpCr6aBXofsmASz&#10;s3F3a+K/7wpCb/N4n7PejqYTN3K+taxgPktAEFdWt1wrKL+PbykIH5A1dpZJwZ08bDeTlzVm2g58&#10;olsRahFD2GeooAmhz6T0VUMG/cz2xJE7W2cwROhqqR0OMdx08j1JltJgy7GhwZ72DVWX4tcocGnp&#10;ht08N90izQ9nGcri+lMq9Tod8xWIQGP4Fz/dXzrO//hcwuO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03c/BAAAA3QAAAA8AAAAAAAAAAAAAAAAAmAIAAGRycy9kb3du&#10;cmV2LnhtbFBLBQYAAAAABAAEAPUAAACGAwAAAAA=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3" o:spid="_x0000_s1346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KisIA&#10;AADdAAAADwAAAGRycy9kb3ducmV2LnhtbERPS4vCMBC+L/gfwgje1nQtrm7XKD5hb+Lj4m1oZtNi&#10;MylNtPXfG2Fhb/PxPWe26Gwl7tT40rGCj2ECgjh3umSj4HzavU9B+ICssXJMCh7kYTHvvc0w067l&#10;A92PwYgYwj5DBUUIdSalzwuy6IeuJo7cr2sshggbI3WDbQy3lRwlyae0WHJsKLCmdUH59XizCszX&#10;41ZepTbb1eScmlN72W/SsVKDfrf8BhGoC//iP/ePjvPT8QRe38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8qKwgAAAN0AAAAPAAAAAAAAAAAAAAAAAJgCAABkcnMvZG93&#10;bnJldi54bWxQSwUGAAAAAAQABAD1AAAAhwM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4" o:spid="_x0000_s1347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e+MYA&#10;AADdAAAADwAAAGRycy9kb3ducmV2LnhtbESPS2/CMBCE75X6H6xF4lYcGtFHwKCWFqk3xOPS2ype&#10;nIh4HcWGhH/PHir1tquZnfl2sRp8o67UxTqwgekkA0VcBluzM3A8bJ7eQMWEbLEJTAZuFGG1fHxY&#10;YGFDzzu67pNTEsKxQANVSm2hdSwr8hgnoSUW7RQ6j0nWzmnbYS/hvtHPWfaiPdYsDRW2tK6oPO8v&#10;3oB7v13qs7bu+/P1mLtD/7v9ymfGjEfDxxxUoiH9m/+uf6zg5zP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he+MYAAADdAAAADwAAAAAAAAAAAAAAAACYAgAAZHJz&#10;L2Rvd25yZXYueG1sUEsFBgAAAAAEAAQA9QAAAIsDAAAAAA==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5" o:spid="_x0000_s1348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JvcIA&#10;AADdAAAADwAAAGRycy9kb3ducmV2LnhtbERPTWvCQBC9F/wPywi91Y3aSoyuEqWFXhsDXofsmASz&#10;s3F3Nem/7xYKvc3jfc52P5pOPMj51rKC+SwBQVxZ3XKtoDx9vKQgfEDW2FkmBd/kYb+bPG0x03bg&#10;L3oUoRYxhH2GCpoQ+kxKXzVk0M9sTxy5i3UGQ4SultrhEMNNJxdJspIGW44NDfZ0bKi6FnejwKWl&#10;Gw7z3HSvaf5+kaEsbudSqefpmG9ABBrDv/jP/anj/OXbGn6/i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0m9wgAAAN0AAAAPAAAAAAAAAAAAAAAAAJgCAABkcnMvZG93&#10;bnJldi54bWxQSwUGAAAAAAQABAD1AAAAhwMAAAAA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6" o:spid="_x0000_s1349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UIMUA&#10;AADdAAAADwAAAGRycy9kb3ducmV2LnhtbESPQWvCQBCF70L/wzKF3nRjhVCiq0hpqT2IVL14G7Nj&#10;EszOhuw2if/eOQjeZnhv3vtmsRpcrTpqQ+XZwHSSgCLOva24MHA8fI8/QIWIbLH2TAZuFGC1fBkt&#10;MLO+5z/q9rFQEsIhQwNljE2mdchLchgmviEW7eJbh1HWttC2xV7CXa3fkyTVDiuWhhIb+iwpv+7/&#10;nYHdKfma/nbpybot9j/r6/lI9mzM2+uwnoOKNMSn+XG9sYI/S4Vf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1QgxQAAAN0AAAAPAAAAAAAAAAAAAAAAAJgCAABkcnMv&#10;ZG93bnJldi54bWxQSwUGAAAAAAQABAD1AAAAigMAAAAA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7" o:spid="_x0000_s1350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u3MMA&#10;AADdAAAADwAAAGRycy9kb3ducmV2LnhtbERPTYvCMBC9C/6HMMJeRFMVpFSjVEHYgwdXZWFvQzLb&#10;dm0mpYla/70RFrzN433Oct3ZWtyo9ZVjBZNxAoJYO1NxoeB82o1SED4gG6wdk4IHeViv+r0lZsbd&#10;+Ytux1CIGMI+QwVlCE0mpdclWfRj1xBH7te1FkOEbSFNi/cYbms5TZK5tFhxbCixoW1J+nK8WgXf&#10;mB+GNE2HP/lhs7noRv/NrnulPgZdvgARqAtv8b/708T5s/kEXt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Vu3MMAAADdAAAADwAAAAAAAAAAAAAAAACYAgAAZHJzL2Rv&#10;d25yZXYueG1sUEsFBgAAAAAEAAQA9QAAAIgDAAAAAA=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8" o:spid="_x0000_s1351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/9sEA&#10;AADdAAAADwAAAGRycy9kb3ducmV2LnhtbERPTWvCQBC9F/wPywje6kaFIKmrWKGgJ6n14m3MTpPQ&#10;7GzcnWr8911B6G0e73MWq9616kohNp4NTMYZKOLS24YrA8evj9c5qCjIFlvPZOBOEVbLwcsCC+tv&#10;/EnXg1QqhXAs0EAt0hVax7Imh3HsO+LEffvgUBIMlbYBbynctXqaZbl22HBqqLGjTU3lz+HXGVhn&#10;85N/1ztpjvn+cu5PFwkRjRkN+/UbKKFe/sVP99am+bN8Co9v0gl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f/bBAAAA3QAAAA8AAAAAAAAAAAAAAAAAmAIAAGRycy9kb3du&#10;cmV2LnhtbFBLBQYAAAAABAAEAPUAAACGAwAAAAA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29" o:spid="_x0000_s1352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RYcMA&#10;AADdAAAADwAAAGRycy9kb3ducmV2LnhtbERPTWvCQBC9F/oflin0VndrJJboKkURigehUajHITsm&#10;wexsyK4m/ntXEHqbx/uc+XKwjbhS52vHGj5HCgRx4UzNpYbDfvPxBcIHZIONY9JwIw/LxevLHDPj&#10;ev6lax5KEUPYZ6ihCqHNpPRFRRb9yLXEkTu5zmKIsCul6bCP4baRY6VSabHm2FBhS6uKinN+sRrs&#10;xN7WyZ+bHn06HdRWrfsd77V+fxu+ZyACDeFf/HT/mDg/SR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RYcMAAADdAAAADwAAAAAAAAAAAAAAAACYAgAAZHJzL2Rv&#10;d25yZXYueG1sUEsFBgAAAAAEAAQA9QAAAIgDAAAAAA==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0" o:spid="_x0000_s1353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7Z8IA&#10;AADdAAAADwAAAGRycy9kb3ducmV2LnhtbERP3WrCMBS+F3yHcITdaVo7RDpjEcExGDhWfYBDctZW&#10;m5PSRM3efhkMdnc+vt+zqaLtxZ1G3zlWkC8yEMTamY4bBefTYb4G4QOywd4xKfgmD9V2OtlgadyD&#10;P+leh0akEPYlKmhDGEopvW7Jol+4gThxX260GBIcG2lGfKRw28tllq2kxY5TQ4sD7VvS1/pmFRh9&#10;LIr3oNfn+Fp/OB3zw/HSK/U0i7sXEIFi+Bf/ud9Mml+snuH3m3S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vtnwgAAAN0AAAAPAAAAAAAAAAAAAAAAAJgCAABkcnMvZG93&#10;bnJldi54bWxQSwUGAAAAAAQABAD1AAAAhwM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1" o:spid="_x0000_s1354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aN8QA&#10;AADdAAAADwAAAGRycy9kb3ducmV2LnhtbERPS2sCMRC+F/wPYQQvRRMtFV2NYgtiaS++Lt6Gzbi7&#10;uJmsm6irv94UCr3Nx/ec6byxpbhS7QvHGvo9BYI4dabgTMN+t+yOQPiAbLB0TBru5GE+a71MMTHu&#10;xhu6bkMmYgj7BDXkIVSJlD7NyaLvuYo4ckdXWwwR1pk0Nd5iuC3lQKmhtFhwbMixos+c0tP2YjVc&#10;vver14/xzhzuR/U4OzyrnzVq3Wk3iwmIQE34F/+5v0yc/zZ8h99v4gl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2jfEAAAA3QAAAA8AAAAAAAAAAAAAAAAAmAIAAGRycy9k&#10;b3ducmV2LnhtbFBLBQYAAAAABAAEAPUAAACJAwAAAAA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2" o:spid="_x0000_s1355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mBMUA&#10;AADdAAAADwAAAGRycy9kb3ducmV2LnhtbESP0WrDMAxF3wv7B6PBXsrqrOnCSOuWbjAYrBSa9gNE&#10;rCWmsRxiL8n+fg4U+iZxr+652uxG24ieOm8cK3hZJCCIS6cNVwou58/nNxA+IGtsHJOCP/Kw2z7M&#10;NphrN/CJ+iJUIoawz1FBHUKbS+nLmiz6hWuJo/bjOoshrl0ldYdDDLeNXCZJJi0ajoQaW/qoqbwW&#10;v3aC7LPz8rUw5p2+S5wfV4dL6pR6ehz3axCBxnA3366/dKyfZhlM38QR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KYExQAAAN0AAAAPAAAAAAAAAAAAAAAAAJgCAABkcnMv&#10;ZG93bnJldi54bWxQSwUGAAAAAAQABAD1AAAAigMAAAAA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3" o:spid="_x0000_s1356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uT8EA&#10;AADdAAAADwAAAGRycy9kb3ducmV2LnhtbERPTYvCMBC9L/gfwgje1lRFV6pRRFjw4kF3Dx7HZmyL&#10;zSQkWVv99UYQ9jaP9znLdWcacSMfassKRsMMBHFhdc2lgt+f7885iBCRNTaWScGdAqxXvY8l5tq2&#10;fKDbMZYihXDIUUEVo8ulDEVFBsPQOuLEXaw3GBP0pdQe2xRuGjnOspk0WHNqqNDRtqLievwzCk7W&#10;O72Xttnoy6kdu+n+4c5RqUG/2yxAROriv/jt3uk0fzL7gtc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rk/BAAAA3QAAAA8AAAAAAAAAAAAAAAAAmAIAAGRycy9kb3du&#10;cmV2LnhtbFBLBQYAAAAABAAEAPUAAACGAwAAAAA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4" o:spid="_x0000_s1357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uVccA&#10;AADdAAAADwAAAGRycy9kb3ducmV2LnhtbESPQUvDQBCF74L/YRmhN7uxlSKx21ILrULB0lrwOs2O&#10;m2h2NmTXJPXXOwfB2xvmzTfvzZeDr1VHbawCG7gbZ6CIi2ArdgZOb5vbB1AxIVusA5OBC0VYLq6v&#10;5pjb0POBumNySiAcczRQptTkWseiJI9xHBpi2X2E1mOSsXXattgL3Nd6kmUz7bFi+VBiQ+uSiq/j&#10;txdKdn79+dx2p8PK3e+fe3t+enc7Y0Y3w+oRVKIh/Zv/rl+sxJ/OJK60EQl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blXHAAAA3QAAAA8AAAAAAAAAAAAAAAAAmAIAAGRy&#10;cy9kb3ducmV2LnhtbFBLBQYAAAAABAAEAPUAAACMAwAAAAA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5" o:spid="_x0000_s1358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KmMMA&#10;AADdAAAADwAAAGRycy9kb3ducmV2LnhtbERPPWvDMBDdC/0P4grZajkNCa0bORhDoWRKnS7dDuti&#10;GVsn11Id599HgUC3e7zP2+5m24uJRt86VrBMUhDEtdMtNwq+jx/PryB8QNbYOyYFF/Kwyx8ftphp&#10;d+YvmqrQiBjCPkMFJoQhk9LXhiz6xA3EkTu50WKIcGykHvEcw20vX9J0Iy22HBsMDlQaqrvqzyrA&#10;at92h2G5Li7rMpjDT3kqfyulFk9z8Q4i0Bz+xXf3p47zV5s3uH0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KmMMAAADdAAAADwAAAAAAAAAAAAAAAACYAgAAZHJzL2Rv&#10;d25yZXYueG1sUEsFBgAAAAAEAAQA9QAAAIgD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6" o:spid="_x0000_s1359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k2McA&#10;AADdAAAADwAAAGRycy9kb3ducmV2LnhtbESP0WrCQBBF3wv9h2UKvtWNLWiJrmILpSIWavQDxuyY&#10;RLOzIbsmab++81Do2wz3zr1nFqvB1aqjNlSeDUzGCSji3NuKCwPHw/vjC6gQkS3WnsnANwVYLe/v&#10;Fpha3/OeuiwWSkI4pGigjLFJtQ55SQ7D2DfEop196zDK2hbatthLuKv1U5JMtcOKpaHEht5Kyq/Z&#10;zRn4+undZb37ZN31r6ftbJPvP7KdMaOHYT0HFWmI/+a/640V/OeZ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ZNjHAAAA3QAAAA8AAAAAAAAAAAAAAAAAmAIAAGRy&#10;cy9kb3ducmV2LnhtbFBLBQYAAAAABAAEAPUAAACMAwAAAAA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7" o:spid="_x0000_s1360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xGcQA&#10;AADdAAAADwAAAGRycy9kb3ducmV2LnhtbERPS2vCQBC+F/wPyxS81c0DWk1dgxRChZ6SSvU4ZKdJ&#10;aHY2ZFcT/71bKPQ2H99ztvlsenGl0XWWFcSrCARxbXXHjYLjZ/G0BuE8ssbeMim4kYN8t3jYYqbt&#10;xCVdK9+IEMIuQwWt90MmpatbMuhWdiAO3LcdDfoAx0bqEacQbnqZRNGzNNhxaGhxoLeW6p/qYhR8&#10;FfXH+3kujpvyZC5Nuk7O1ZQotXyc968gPM3+X/znPugwP32J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8RnEAAAA3QAAAA8AAAAAAAAAAAAAAAAAmAIAAGRycy9k&#10;b3ducmV2LnhtbFBLBQYAAAAABAAEAPUAAACJAwAAAAA=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8" o:spid="_x0000_s1361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S6sEA&#10;AADdAAAADwAAAGRycy9kb3ducmV2LnhtbERPTWsCMRC9F/wPYQRvNavSVlajLEKhSCloBa9DMm5W&#10;N5Mlibr++6ZQ6G0e73OW69614kYhNp4VTMYFCGLtTcO1gsP3+/McREzIBlvPpOBBEdarwdMSS+Pv&#10;vKPbPtUih3AsUYFNqSuljNqSwzj2HXHmTj44TBmGWpqA9xzuWjktilfpsOHcYLGjjSV92V+dgq2f&#10;2M/ztdVfWByrquOgdy9BqdGwrxYgEvXpX/zn/jB5/uxtCr/f5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EurBAAAA3QAAAA8AAAAAAAAAAAAAAAAAmAIAAGRycy9kb3du&#10;cmV2LnhtbFBLBQYAAAAABAAEAPUAAACGAwAAAAA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39" o:spid="_x0000_s1362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nPMIA&#10;AADdAAAADwAAAGRycy9kb3ducmV2LnhtbERP3WrCMBS+F/YO4Qx2Z1MnuFGNIsLYdlfrHuDQnDbV&#10;5qRLMtu9/SIIuzsf3+/Z7Cbbiyv50DlWsMhyEMS10x23Cr5Ob/NXECEia+wdk4JfCrDbPsw2WGg3&#10;8pGuVWxFCuFQoAIT41BIGWpDFkPmBuLENc5bjAn6VmqPYwq3vXzO85W02HFqMDjQwVB9qX6sAqpk&#10;U36WnbfHA43l+bJ6L/tvpZ4ep/0aRKQp/ovv7g+d5i9flnD7Jp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qc8wgAAAN0AAAAPAAAAAAAAAAAAAAAAAJgCAABkcnMvZG93&#10;bnJldi54bWxQSwUGAAAAAAQABAD1AAAAhwMAAAAA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0" o:spid="_x0000_s1363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/SMIA&#10;AADdAAAADwAAAGRycy9kb3ducmV2LnhtbERP22rCQBB9L/Qflin4VjdesBLdSBGk7VuM/YAhOyYx&#10;2dl0d2vSv+8Kgm9zONfZ7kbTiSs531hWMJsmIIhLqxuuFHyfDq9rED4ga+wsk4I/8rDLnp+2mGo7&#10;8JGuRahEDGGfooI6hD6V0pc1GfRT2xNH7mydwRChq6R2OMRw08l5kqykwYZjQ4097Wsq2+LXKKBC&#10;nvOvvHHmuKchv7Srj7z7UWryMr5vQAQaw0N8d3/qOH/xtoT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z9IwgAAAN0AAAAPAAAAAAAAAAAAAAAAAJgCAABkcnMvZG93&#10;bnJldi54bWxQSwUGAAAAAAQABAD1AAAAhwMAAAAA&#10;" adj="-11796480,,5400" path="m,32l,,11,,9,34,,32xe" fillcolor="black" stroked="f">
                    <v:stroke joinstyle="round"/>
                    <v:formulas/>
                    <v:path arrowok="t" o:connecttype="custom" o:connectlocs="0,7;0,0;3,0;2,7;0,7" o:connectangles="0,0,0,0,0" textboxrect="0,0,11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1" o:spid="_x0000_s1364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Q68MA&#10;AADdAAAADwAAAGRycy9kb3ducmV2LnhtbERPS2vCQBC+C/6HZYTedKPFR1NXEUvBo9XgeciOSdrs&#10;bMyuSfTXuwXB23x8z1muO1OKhmpXWFYwHkUgiFOrC84UJMfv4QKE88gaS8uk4EYO1qt+b4mxti3/&#10;UHPwmQgh7GJUkHtfxVK6NCeDbmQr4sCdbW3QB1hnUtfYhnBTykkUzaTBgkNDjhVtc0r/Dlej4IJf&#10;Tbs5bn8/FkVSJbu9Od9vJ6XeBt3mE4Snzr/ET/dOh/nv8yn8fx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gQ68MAAADdAAAADwAAAAAAAAAAAAAAAACYAgAAZHJzL2Rv&#10;d25yZXYueG1sUEsFBgAAAAAEAAQA9QAAAIgDAAAAAA=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2" o:spid="_x0000_s1365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pbcQA&#10;AADdAAAADwAAAGRycy9kb3ducmV2LnhtbERPTWuDQBC9F/Iflgnk1qw1YBObjYSApNCTNjQ5Du5U&#10;pe6suGu0/75bKPQ2j/c5+2w2nbjT4FrLCp7WEQjiyuqWawWX9/xxC8J5ZI2dZVLwTQ6yw+Jhj6m2&#10;Exd0L30tQgi7FBU03veplK5qyKBb2544cJ92MOgDHGqpB5xCuOlkHEWJNNhyaGiwp1ND1Vc5GgUf&#10;efV2vs35ZVdczVhvtvGtnGKlVsv5+ALC0+z/xX/uVx3mb54T+P0mnC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aW3EAAAA3QAAAA8AAAAAAAAAAAAAAAAAmAIAAGRycy9k&#10;b3ducmV2LnhtbFBLBQYAAAAABAAEAPUAAACJAw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3" o:spid="_x0000_s1366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6qMQA&#10;AADdAAAADwAAAGRycy9kb3ducmV2LnhtbERPS2vCQBC+C/6HZQq96aYtVE3dSGux6EGCD4Tehuzk&#10;gdnZNLvV+O9dQfA2H99zprPO1OJErassK3gZRiCIM6srLhTsd4vBGITzyBpry6TgQg5mSb83xVjb&#10;M2/otPWFCCHsYlRQet/EUrqsJINuaBviwOW2NegDbAupWzyHcFPL1yh6lwYrDg0lNjQvKTtu/42C&#10;9Lf+WX/lK/pbfHt5IEwnc5Mq9fzUfX6A8NT5h/juXuow/200gts34QS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aOqjEAAAA3QAAAA8AAAAAAAAAAAAAAAAAmAIAAGRycy9k&#10;b3ducmV2LnhtbFBLBQYAAAAABAAEAPUAAACJAwAAAAA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4" o:spid="_x0000_s1367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vRMgA&#10;AADdAAAADwAAAGRycy9kb3ducmV2LnhtbESPT2vCQBDF74V+h2WEXopurKVKdJUiFHooUv8cPI7Z&#10;MRvMzqbZ1aTfvnMQepvhvXnvN4tV72t1ozZWgQ2MRxko4iLYiksDh/3HcAYqJmSLdWAy8EsRVsvH&#10;hwXmNnS8pdsulUpCOOZowKXU5FrHwpHHOAoNsWjn0HpMsralti12Eu5r/ZJlb9pjxdLgsKG1o+Ky&#10;u3oDs62rT5ufr+PxWryWp/GkW3fP38Y8Dfr3OahEffo3368/reBPpoIr38gI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Ui9EyAAAAN0AAAAPAAAAAAAAAAAAAAAAAJgCAABk&#10;cnMvZG93bnJldi54bWxQSwUGAAAAAAQABAD1AAAAjQMAAAAA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5" o:spid="_x0000_s1368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TocUA&#10;AADdAAAADwAAAGRycy9kb3ducmV2LnhtbERPTWvCQBC9F/wPyxS8iG60oG3qKmrReNVKobchO01C&#10;srNxd6upv75bEHqbx/uc+bIzjbiQ85VlBeNRAoI4t7riQsHpfTt8BuEDssbGMin4IQ/LRe9hjqm2&#10;Vz7Q5RgKEUPYp6igDKFNpfR5SQb9yLbEkfuyzmCI0BVSO7zGcNPISZJMpcGKY0OJLW1Kyuvjt1Fw&#10;zrPGTevBx67bZNlkvU3ebp+1Uv3HbvUKIlAX/sV3917H+U+zF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5OhxQAAAN0AAAAPAAAAAAAAAAAAAAAAAJgCAABkcnMv&#10;ZG93bnJldi54bWxQSwUGAAAAAAQABAD1AAAAigMAAAAA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6" o:spid="_x0000_s1369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FrcUA&#10;AADdAAAADwAAAGRycy9kb3ducmV2LnhtbESPzYrCQBCE74LvMPSCF9GJP4hGR5GFhWVvRh+gybRJ&#10;2ExPzIwa8/TbhwVv3VR11de7Q+dq9aA2VJ4NzKYJKOLc24oLA5fz12QNKkRki7VnMvCiAIf9cLDD&#10;1Ponn+iRxUJJCIcUDZQxNqnWIS/JYZj6hli0q28dRlnbQtsWnxLuaj1PkpV2WLE0lNjQZ0n5b3Z3&#10;BsY/Ydkv+nt/vt1sdrx4txlv5saMPrrjFlSkLr7N/9ffVvAXa+GXb2QE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kWtxQAAAN0AAAAPAAAAAAAAAAAAAAAAAJgCAABkcnMv&#10;ZG93bnJldi54bWxQSwUGAAAAAAQABAD1AAAAigMAAAAA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7" o:spid="_x0000_s1370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UYcMA&#10;AADdAAAADwAAAGRycy9kb3ducmV2LnhtbERPTWvCQBC9F/wPywi9SN3EgkiajVRBkN4avXgbs2OS&#10;mp2Nu6um/fXdgtDbPN7n5MvBdOJGzreWFaTTBARxZXXLtYL9bvOyAOEDssbOMin4Jg/LYvSUY6bt&#10;nT/pVoZaxBD2GSpoQugzKX3VkEE/tT1x5E7WGQwRulpqh/cYbjo5S5K5NNhybGiwp3VD1bm8GgWX&#10;2c/56zg5WHfiNt2WK/yw5qLU83h4fwMRaAj/4od7q+P810UK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IUYcMAAADdAAAADwAAAAAAAAAAAAAAAACYAgAAZHJzL2Rv&#10;d25yZXYueG1sUEsFBgAAAAAEAAQA9QAAAIgDAAAAAA==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8" o:spid="_x0000_s1371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sKcQA&#10;AADdAAAADwAAAGRycy9kb3ducmV2LnhtbERP22rCQBB9F/oPyxT6phtTWkLMKqVFFCmIqcXXITu5&#10;0OxszK4x/fuuUPBtDuc62Wo0rRiod41lBfNZBIK4sLrhSsHxaz1NQDiPrLG1TAp+ycFq+TDJMNX2&#10;ygcacl+JEMIuRQW1910qpStqMuhmtiMOXGl7gz7AvpK6x2sIN62Mo+hVGmw4NNTY0XtNxU9+MQo+&#10;5cv8SPvTbhPzx+acfA+7Mh6Uenoc3xYgPI3+Lv53b3WY/5zEcPs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bCnEAAAA3QAAAA8AAAAAAAAAAAAAAAAAmAIAAGRycy9k&#10;b3ducmV2LnhtbFBLBQYAAAAABAAEAPUAAACJAwAAAAA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49" o:spid="_x0000_s1372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Gl8MA&#10;AADdAAAADwAAAGRycy9kb3ducmV2LnhtbERP32vCMBB+F/Y/hBv4MmY6BamdUXQgVhyMubHno7kl&#10;Zc2lNFHrf2+EgW/38f28+bJ3jThRF2rPCl5GGQjiyuuajYLvr81zDiJEZI2NZ1JwoQDLxcNgjoX2&#10;Z/6k0yEakUI4FKjAxtgWUobKksMw8i1x4n595zAm2BmpOzyncNfIcZZNpcOaU4PFlt4sVX+Ho1Ng&#10;tu9mb+xsVmJY736ejA/Hj1Kp4WO/egURqY938b+71Gn+JJ/A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Gl8MAAADdAAAADwAAAAAAAAAAAAAAAACYAgAAZHJzL2Rv&#10;d25yZXYueG1sUEsFBgAAAAAEAAQA9QAAAIgDAAAAAA==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0" o:spid="_x0000_s1373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aA8MA&#10;AADdAAAADwAAAGRycy9kb3ducmV2LnhtbERPTWvCQBC9F/wPywje6sYaRKKrSBvBQw9q2/uYHZOY&#10;7GzIbmPy77uC0Ns83uest72pRUetKy0rmE0jEMSZ1SXnCr6/9q9LEM4ja6wtk4KBHGw3o5c1Jtre&#10;+UTd2ecihLBLUEHhfZNI6bKCDLqpbYgDd7WtQR9gm0vd4j2Em1q+RdFCGiw5NBTY0HtBWXX+NQqu&#10;h8vtZ3Hpyn101EMjP6s0/kiVmoz73QqEp97/i5/ugw7z58sYHt+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7aA8MAAADdAAAADwAAAAAAAAAAAAAAAACYAgAAZHJzL2Rv&#10;d25yZXYueG1sUEsFBgAAAAAEAAQA9QAAAIgDAAAAAA=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1" o:spid="_x0000_s1374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mNcEA&#10;AADdAAAADwAAAGRycy9kb3ducmV2LnhtbERPy6rCMBDdC/5DGMGNaOrjXrQaRQRB3N3qBwzN2Bab&#10;SW2i1n69EYS7m8N5zmrTmFI8qHaFZQXjUQSCOLW64EzB+bQfzkE4j6yxtEwKXuRgs+52Vhhr++Q/&#10;eiQ+EyGEXYwKcu+rWEqX5mTQjWxFHLiLrQ36AOtM6hqfIdyUchJFv9JgwaEhx4p2OaXX5G4UDI5u&#10;1k7be3u63XSyPVuzGCwmSvV7zXYJwlPj/8Vf90GH+dP5D3y+CS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5jXBAAAA3QAAAA8AAAAAAAAAAAAAAAAAmAIAAGRycy9kb3du&#10;cmV2LnhtbFBLBQYAAAAABAAEAPUAAACGAwAAAAA=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2" o:spid="_x0000_s1375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39MQA&#10;AADdAAAADwAAAGRycy9kb3ducmV2LnhtbERPTWvCQBC9F/wPywheim5qIYTUVdSi8VotBW9DdpqE&#10;ZGfT3a2m/fVdoeBtHu9zFqvBdOJCzjeWFTzNEhDEpdUNVwreT7tpBsIHZI2dZVLwQx5Wy9HDAnNt&#10;r/xGl2OoRAxhn6OCOoQ+l9KXNRn0M9sTR+7TOoMhQldJ7fAaw00n50mSSoMNx4Yae9rWVLbHb6Pg&#10;qyw6l7aPH/thWxTzzS55/T23Sk3Gw/oFRKAh3MX/7oOO85+zFG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d/TEAAAA3QAAAA8AAAAAAAAAAAAAAAAAmAIAAGRycy9k&#10;b3ducmV2LnhtbFBLBQYAAAAABAAEAPUAAACJAwAAAAA=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3" o:spid="_x0000_s1376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LEcUA&#10;AADdAAAADwAAAGRycy9kb3ducmV2LnhtbERPS2vCQBC+F/wPywheim6sRUN0FREKHkqpj4PHMTtm&#10;g9nZmF1N+u+7hYK3+fies1h1thIPanzpWMF4lIAgzp0uuVBwPHwMUxA+IGusHJOCH/KwWvZeFphp&#10;1/KOHvtQiBjCPkMFJoQ6k9Lnhiz6kauJI3dxjcUQYVNI3WAbw20l35JkKi2WHBsM1rQxlF/3d6sg&#10;3Znq/HX7PJ3u+XtxHk/aTfv6rdSg363nIAJ14Sn+d291nD9JZ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MsRxQAAAN0AAAAPAAAAAAAAAAAAAAAAAJgCAABkcnMv&#10;ZG93bnJldi54bWxQSwUGAAAAAAQABAD1AAAAigMAAAAA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4" o:spid="_x0000_s1377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abcQA&#10;AADdAAAADwAAAGRycy9kb3ducmV2LnhtbESPQWvCQBCF74X+h2UKXopuVFokdRUVRE+F2PyAITsm&#10;odnZmF11/ffOodDbDO/Ne98s18l16kZDaD0bmE4yUMSVty3XBsqf/XgBKkRki51nMvCgAOvV68sS&#10;c+vvXNDtFGslIRxyNNDE2Odah6ohh2Hie2LRzn5wGGUdam0HvEu46/Qsyz61w5alocGedg1Vv6er&#10;M3A8XB4llu8f31tKqSvCxRdbNGb0ljZfoCKl+G/+uz5awZ8vBFe+kRH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2m3EAAAA3QAAAA8AAAAAAAAAAAAAAAAAmAIAAGRycy9k&#10;b3ducmV2LnhtbFBLBQYAAAAABAAEAPUAAACJAwAAAAA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5" o:spid="_x0000_s1378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NOMIA&#10;AADdAAAADwAAAGRycy9kb3ducmV2LnhtbERPTYvCMBC9L/gfwgje1tQKS61GEaEoeLIr6nFoxrbY&#10;TEoTbf33m4WFvc3jfc5qM5hGvKhztWUFs2kEgriwuuZSwfk7+0xAOI+ssbFMCt7kYLMefaww1bbn&#10;E71yX4oQwi5FBZX3bSqlKyoy6Ka2JQ7c3XYGfYBdKXWHfQg3jYyj6EsarDk0VNjSrqLikT+NgktW&#10;HPe3ITsvTlfzLOdJfMv7WKnJeNguQXga/L/4z33QYf48WcDvN+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o04wgAAAN0AAAAPAAAAAAAAAAAAAAAAAJgCAABkcnMvZG93&#10;bnJldi54bWxQSwUGAAAAAAQABAD1AAAAhwMAAAAA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6" o:spid="_x0000_s1379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JB8YA&#10;AADdAAAADwAAAGRycy9kb3ducmV2LnhtbESPT2vCQBDF7wW/wzKFXqTZqCA2dRUVBC89+O8+zU6T&#10;kOxsyG5M+u07B6G3Gd6b936z3o6uUQ/qQuXZwCxJQRHn3lZcGLhdj+8rUCEiW2w8k4FfCrDdTF7W&#10;mFk/8Jkel1goCeGQoYEyxjbTOuQlOQyJb4lF+/GdwyhrV2jb4SDhrtHzNF1qhxVLQ4ktHUrK60vv&#10;DPT3fXqcnmbLYV83w7Sq4/m7/zLm7XXcfYKKNMZ/8/P6ZAV/8SH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RJB8YAAADdAAAADwAAAAAAAAAAAAAAAACYAgAAZHJz&#10;L2Rvd25yZXYueG1sUEsFBgAAAAAEAAQA9QAAAIsDAAAAAA==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7" o:spid="_x0000_s1380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snMIA&#10;AADdAAAADwAAAGRycy9kb3ducmV2LnhtbERPS4vCMBC+L/gfwgheRNO6IFqNooLgZQ++7mMztqXN&#10;pDSprf/eLCzsbT6+56y3vanEixpXWFYQTyMQxKnVBWcKbtfjZAHCeWSNlWVS8CYH283ga42Jth2f&#10;6XXxmQgh7BJUkHtfJ1K6NCeDbmpr4sA9bWPQB9hkUjfYhXBTyVkUzaXBgkNDjjUdckrLS2sUtPd9&#10;dByf4nm3L6tuXJT+/Gh/lBoN+90KhKfe/4v/3Ccd5n8vY/j9Jpw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OycwgAAAN0AAAAPAAAAAAAAAAAAAAAAAJgCAABkcnMvZG93&#10;bnJldi54bWxQSwUGAAAAAAQABAD1AAAAhwM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8" o:spid="_x0000_s1381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AM8MA&#10;AADdAAAADwAAAGRycy9kb3ducmV2LnhtbERP30vDMBB+F/Y/hBvszaXd0M26bIgwGCiIc+Dr0dya&#10;YnIpza2r/70RBN/u4/t5m90YvBqoT21kA+W8AEVcR9tyY+D0sb9dg0qCbNFHJgPflGC3ndxssLLx&#10;yu80HKVROYRThQacSFdpnWpHAdM8dsSZO8c+oGTYN9r2eM3hwetFUdzrgC3nBocdPTuqv46XYOBO&#10;yvgqb4fPy8qfX9xq74dRSmNm0/HpEZTQKP/iP/fB5vnLhwX8fpN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1AM8MAAADdAAAADwAAAAAAAAAAAAAAAACYAgAAZHJzL2Rv&#10;d25yZXYueG1sUEsFBgAAAAAEAAQA9QAAAIgDAAAAAA=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59" o:spid="_x0000_s1382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BUcIA&#10;AADdAAAADwAAAGRycy9kb3ducmV2LnhtbERPS2sCMRC+F/wPYQRvNasrpa5mRYRKeyilKngdNuM+&#10;3EyWJNX03zeFQm/z8T1nvYmmFzdyvrWsYDbNQBBXVrdcKzgdXx6fQfiArLG3TAq+ycOmHD2ssdD2&#10;zp90O4RapBD2BSpoQhgKKX3VkEE/tQNx4i7WGQwJulpqh/cUbno5z7InabDl1NDgQLuGquvhyyjo&#10;3hYLvnJ7/KD36GLs8vNuz0pNxnG7AhEohn/xn/tVp/n5M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QFRwgAAAN0AAAAPAAAAAAAAAAAAAAAAAJgCAABkcnMvZG93&#10;bnJldi54bWxQSwUGAAAAAAQABAD1AAAAhwMAAAAA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0" o:spid="_x0000_s1383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Du8YA&#10;AADdAAAADwAAAGRycy9kb3ducmV2LnhtbERPS2vCQBC+C/0PywhepG58UGyaVYog9FCkpj14nGSn&#10;2WB2NmZXk/77rlDobT6+52TbwTbiRp2vHSuYzxIQxKXTNVcKvj73j2sQPiBrbByTgh/ysN08jDJM&#10;tev5SLc8VCKGsE9RgQmhTaX0pSGLfuZa4sh9u85iiLCrpO6wj+G2kYskeZIWa44NBlvaGSrP+dUq&#10;WB9NUxwu76fTtVxVxXzZ7/rph1KT8fD6AiLQEP7Ff+43Hecvn1dw/ya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Du8YAAADdAAAADwAAAAAAAAAAAAAAAACYAgAAZHJz&#10;L2Rvd25yZXYueG1sUEsFBgAAAAAEAAQA9QAAAIsDAAAAAA=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1" o:spid="_x0000_s1384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qrMQA&#10;AADdAAAADwAAAGRycy9kb3ducmV2LnhtbERPS2vCQBC+C/0Pywi96caKpaauUuqD9GZ9HLwN2TEJ&#10;zc7G7DZGf70rCN7m43vOZNaaUjRUu8KygkE/AkGcWl1wpmC3XfY+QDiPrLG0TAou5GA2felMMNb2&#10;zL/UbHwmQgi7GBXk3lexlC7NyaDr24o4cEdbG/QB1pnUNZ5DuCnlWxS9S4MFh4YcK/rOKf3b/BsF&#10;w3mSHGxxwv14Xa2vx5/otGoWSr12269PEJ5a/xQ/3IkO84fjEdy/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aqzEAAAA3QAAAA8AAAAAAAAAAAAAAAAAmAIAAGRycy9k&#10;b3ducmV2LnhtbFBLBQYAAAAABAAEAPUAAACJAwAAAAA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2" o:spid="_x0000_s1385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FmMMA&#10;AADdAAAADwAAAGRycy9kb3ducmV2LnhtbERPTWvCQBC9F/wPywheim60RWzqKiK2eG0US29DdkxC&#10;srNhd9XUX+8Kgrd5vM+ZLzvTiDM5X1lWMB4lIIhzqysuFOx3X8MZCB+QNTaWScE/eVguei9zTLW9&#10;8A+ds1CIGMI+RQVlCG0qpc9LMuhHtiWO3NE6gyFCV0jt8BLDTSMnSTKVBiuODSW2tC4pr7OTUTB7&#10;bd83v3XxXe84k9e/w1hPXKPUoN+tPkEE6sJT/HBvdZz/9jG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FmMMAAADdAAAADwAAAAAAAAAAAAAAAACYAgAAZHJzL2Rv&#10;d25yZXYueG1sUEsFBgAAAAAEAAQA9QAAAIgDAAAAAA==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3" o:spid="_x0000_s1386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SqcMA&#10;AADdAAAADwAAAGRycy9kb3ducmV2LnhtbERPS4vCMBC+L/gfwgjeNPWB7lajiA/w4GFXd+9jM7bV&#10;ZlKaWOu/N4Kwt/n4njNbNKYQNVUut6yg34tAECdW55wq+D1uu58gnEfWWFgmBQ9ysJi3PmYYa3vn&#10;H6oPPhUhhF2MCjLvy1hKl2Rk0PVsSRy4s60M+gCrVOoK7yHcFHIQRWNpMOfQkGFJq4yS6+FmFJx3&#10;p8vf+FTn2+hbP0q5v25G641SnXaznILw1Ph/8du902H+8GsCr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XSqcMAAADdAAAADwAAAAAAAAAAAAAAAACYAgAAZHJzL2Rv&#10;d25yZXYueG1sUEsFBgAAAAAEAAQA9QAAAIgDAAAAAA==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4" o:spid="_x0000_s1387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CO8YA&#10;AADdAAAADwAAAGRycy9kb3ducmV2LnhtbESPQUsDMRCF74L/IYzQi9isLUh3bVpUKF2xUKziediM&#10;yeJmsmzSdvvvnYPgbYb35r1vlusxdOpEQ2ojG7ifFqCIm2hbdgY+PzZ3C1ApI1vsIpOBCyVYr66v&#10;lljZeOZ3Oh2yUxLCqUIDPue+0jo1ngKmaeyJRfuOQ8As6+C0HfAs4aHTs6J40AFblgaPPb14an4O&#10;x2DAbXfuzfmyrDE9v37dupiO+9qYyc349Agq05j/zX/XtRX8eSm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8CO8YAAADdAAAADwAAAAAAAAAAAAAAAACYAgAAZHJz&#10;L2Rvd25yZXYueG1sUEsFBgAAAAAEAAQA9QAAAIsDAAAAAA==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5" o:spid="_x0000_s1388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ohcQA&#10;AADdAAAADwAAAGRycy9kb3ducmV2LnhtbERPTWvCQBC9F/oflin0VjdGKhqziljEIkIxpvQ6ZMck&#10;mJ1Ns9uY/vuuIPQ2j/c56Wowjeipc7VlBeNRBIK4sLrmUkF+2r7MQDiPrLGxTAp+ycFq+fiQYqLt&#10;lY/UZ74UIYRdggoq79tESldUZNCNbEscuLPtDPoAu1LqDq8h3DQyjqKpNFhzaKiwpU1FxSX7MQoO&#10;8nWc08fXfhfz2+579tnvz3Gv1PPTsF6A8DT4f/Hd/a7D/Ml8Dr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aIXEAAAA3QAAAA8AAAAAAAAAAAAAAAAAmAIAAGRycy9k&#10;b3ducmV2LnhtbFBLBQYAAAAABAAEAPUAAACJAwAAAAA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6" o:spid="_x0000_s1389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/xcYA&#10;AADdAAAADwAAAGRycy9kb3ducmV2LnhtbESPQWvCQBCF74X+h2WEXkrdKKVIdBVbKIg3Uy/eptkx&#10;iWZn4+5Wo7++cxC8zfDevPfNbNG7Vp0pxMazgdEwA0VcettwZWD78/02ARUTssXWMxm4UoTF/Plp&#10;hrn1F97QuUiVkhCOORqoU+pyrWNZk8M49B2xaHsfHCZZQ6VtwIuEu1aPs+xDO2xYGmrs6Kum8lj8&#10;OQOn8e14+H3d+bDnZrQqPnHt3cmYl0G/nIJK1KeH+X69soL/ngm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d/xcYAAADdAAAADwAAAAAAAAAAAAAAAACYAgAAZHJz&#10;L2Rvd25yZXYueG1sUEsFBgAAAAAEAAQA9QAAAIsDAAAAAA==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7" o:spid="_x0000_s1390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FDsMA&#10;AADdAAAADwAAAGRycy9kb3ducmV2LnhtbERPTWvCQBC9F/oflil4KXUTEZHUTShFpVejtPQ2ZKdJ&#10;SHY27K4a++tdQfA2j/c5q2I0vTiR861lBek0AUFcWd1yreCw37wtQfiArLG3TAou5KHIn59WmGl7&#10;5h2dylCLGMI+QwVNCEMmpa8aMuindiCO3J91BkOErpba4TmGm17OkmQhDbYcGxoc6LOhqiuPRsHy&#10;dZivf7p62+25lP+/36meuV6pycv48Q4i0Bge4rv7S8f58ySF2zfxB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FDsMAAADdAAAADwAAAAAAAAAAAAAAAACYAgAAZHJzL2Rv&#10;d25yZXYueG1sUEsFBgAAAAAEAAQA9QAAAIgDAAAAAA==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8" o:spid="_x0000_s1391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qOsQA&#10;AADdAAAADwAAAGRycy9kb3ducmV2LnhtbERPTWvCQBC9F/wPyxS86W5VpI2uImpLvFnbHnobsmMS&#10;zM7G7Bpjf323IPQ2j/c582VnK9FS40vHGp6GCgRx5kzJuYbPj9fBMwgfkA1WjknDjTwsF72HOSbG&#10;Xfmd2kPIRQxhn6CGIoQ6kdJnBVn0Q1cTR+7oGoshwiaXpsFrDLeVHCk1lRZLjg0F1rQuKDsdLlbD&#10;eJOm364849fLvt7/HHfq/NZute4/dqsZiEBd+Bff3amJ8ydqBH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qjrEAAAA3QAAAA8AAAAAAAAAAAAAAAAAmAIAAGRycy9k&#10;b3ducmV2LnhtbFBLBQYAAAAABAAEAPUAAACJAwAAAAA=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69" o:spid="_x0000_s1392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DLcQA&#10;AADdAAAADwAAAGRycy9kb3ducmV2LnhtbERPS4vCMBC+C/6HMIIXWVNXEekaRYSFPYj42IPHsZlt&#10;is2k20Rb/70RBG/z8T1nvmxtKW5U+8KxgtEwAUGcOV1wruD3+P0xA+EDssbSMSm4k4flotuZY6pd&#10;w3u6HUIuYgj7FBWYEKpUSp8ZsuiHriKO3J+rLYYI61zqGpsYbkv5mSRTabHg2GCworWh7HK4WgWz&#10;vSnP2//N6XTNJvl5NG7WzWCnVL/Xrr5ABGrDW/xy/+g4f5KM4f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Ay3EAAAA3QAAAA8AAAAAAAAAAAAAAAAAmAIAAGRycy9k&#10;b3ducmV2LnhtbFBLBQYAAAAABAAEAPUAAACJAw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0" o:spid="_x0000_s1393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YWsQA&#10;AADdAAAADwAAAGRycy9kb3ducmV2LnhtbERPTWvCQBC9C/0PyxR6kbprCSLRVVqxoCketF68jdkx&#10;CWZnQ3ar8d+7BcHbPN7nTOedrcWFWl851jAcKBDEuTMVFxr2v9/vYxA+IBusHZOGG3mYz156U0yN&#10;u/KWLrtQiBjCPkUNZQhNKqXPS7LoB64hjtzJtRZDhG0hTYvXGG5r+aHUSFqsODaU2NCipPy8+7Ma&#10;vKnWo9NymSXqa5MfD/3sZ3vOtH577T4nIAJ14Sl+uFcmzk9UAv/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WFrEAAAA3QAAAA8AAAAAAAAAAAAAAAAAmAIAAGRycy9k&#10;b3ducmV2LnhtbFBLBQYAAAAABAAEAPUAAACJAwAAAAA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1" o:spid="_x0000_s1394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ApcIA&#10;AADdAAAADwAAAGRycy9kb3ducmV2LnhtbERP32vCMBB+H+x/CDfY20w75pRqlDEQBAdjKvh6NGdT&#10;llxKc9b63y+Dwd7u4/t5y/UYvBqoT21kA+WkAEVcR9tyY+B42DzNQSVBtugjk4EbJViv7u+WWNl4&#10;5S8a9tKoHMKpQgNOpKu0TrWjgGkSO+LMnWMfUDLsG217vObw4PVzUbzqgC3nBocdvTuqv/eXYGAq&#10;ZfyQz+3pMvPnnZtt/DBKaczjw/i2ACU0yr/4z721ef5LMYXfb/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IClwgAAAN0AAAAPAAAAAAAAAAAAAAAAAJgCAABkcnMvZG93&#10;bnJldi54bWxQSwUGAAAAAAQABAD1AAAAhwMAAAAA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2" o:spid="_x0000_s1395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CsIA&#10;AADdAAAADwAAAGRycy9kb3ducmV2LnhtbERPS4vCMBC+C/sfwix4kTVRpCxdo6yC4MWDr/tsM9uW&#10;NpPSpLb+eyMI3ubje85yPdha3Kj1pWMNs6kCQZw5U3Ku4XLefX2D8AHZYO2YNNzJw3r1MVpialzP&#10;R7qdQi5iCPsUNRQhNKmUPivIop+6hjhy/661GCJsc2la7GO4reVcqURaLDk2FNjQtqCsOnVWQ3fd&#10;qN1kP0v6TVX3k7IKx7/uoPX4c/j9ARFoCG/xy703cf5CJf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SwKwgAAAN0AAAAPAAAAAAAAAAAAAAAAAJgCAABkcnMvZG93&#10;bnJldi54bWxQSwUGAAAAAAQABAD1AAAAhwMAAAAA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3" o:spid="_x0000_s1396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JkcIA&#10;AADdAAAADwAAAGRycy9kb3ducmV2LnhtbERPS4vCMBC+L+x/CLOwF9HERXSpRlFB8OLBx97HZmxL&#10;m0lpUlv/vRGEvc3H95zFqreVuFPjC8caxiMFgjh1puBMw+W8G/6C8AHZYOWYNDzIw2r5+bHAxLiO&#10;j3Q/hUzEEPYJashDqBMpfZqTRT9yNXHkbq6xGCJsMmka7GK4reSPUlNpseDYkGNN25zS8tRaDe3f&#10;Ru0G+/G025RVNyjKcLy2B62/v/r1HESgPvyL3+69ifMnagav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YmRwgAAAN0AAAAPAAAAAAAAAAAAAAAAAJgCAABkcnMvZG93&#10;bnJldi54bWxQSwUGAAAAAAQABAD1AAAAhwMAAAAA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4" o:spid="_x0000_s1397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1psYA&#10;AADdAAAADwAAAGRycy9kb3ducmV2LnhtbESPT08CMRDF7yZ+h2ZMuBjp+gfUhUKEYAJHVw8cJ9ux&#10;XdxON9sC67d3DibcZvLevPeb+XIIrTpRn5rIBu7HBSjiOtqGnYGvz/e7F1ApI1tsI5OBX0qwXFxf&#10;zbG08cwfdKqyUxLCqUQDPueu1DrVngKmceyIRfuOfcAsa++07fEs4aHVD0Ux1QEblgaPHa091T/V&#10;MRh4vN2hd2n/6iYbe6ieV3s93WyNGd0MbzNQmYZ8Mf9fb63gPxW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1psYAAADdAAAADwAAAAAAAAAAAAAAAACYAgAAZHJz&#10;L2Rvd25yZXYueG1sUEsFBgAAAAAEAAQA9QAAAIsDAAAAAA=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5" o:spid="_x0000_s1398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X6sUA&#10;AADdAAAADwAAAGRycy9kb3ducmV2LnhtbERPTWvCQBC9F/wPywje6qahFBtdpWoDoQdLYyl4G7Jj&#10;EszOxuxq0n/fFYTe5vE+Z7EaTCOu1LnasoKnaQSCuLC65lLB9z59nIFwHlljY5kU/JKD1XL0sMBE&#10;256/6Jr7UoQQdgkqqLxvEyldUZFBN7UtceCOtjPoA+xKqTvsQ7hpZBxFL9JgzaGhwpY2FRWn/GIU&#10;mPf1PuWdyQ/51n8cmuzn9HmOlZqMh7c5CE+D/xff3ZkO85+jV7h9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VfqxQAAAN0AAAAPAAAAAAAAAAAAAAAAAJgCAABkcnMv&#10;ZG93bnJldi54bWxQSwUGAAAAAAQABAD1AAAAigMAAAAA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6" o:spid="_x0000_s1399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sTcgA&#10;AADdAAAADwAAAGRycy9kb3ducmV2LnhtbESPS2/CQAyE70j9DytX6q3ZQB9AYEFQtVIR6oHn2cq6&#10;SUrWG2W3kPbX14dK3GzNeObzdN65Wp2pDZVnA/0kBUWce1txYWC/e7sfgQoR2WLtmQz8UID57KY3&#10;xcz6C2/ovI2FkhAOGRooY2wyrUNeksOQ+IZYtE/fOoyytoW2LV4k3NV6kKbP2mHF0lBiQy8l5aft&#10;tzOwHj81x25x9K8f+8Nwd1p9LR/415i7224xARWpi1fz//W7FfzHvvDL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6CxNyAAAAN0AAAAPAAAAAAAAAAAAAAAAAJgCAABk&#10;cnMvZG93bnJldi54bWxQSwUGAAAAAAQABAD1AAAAjQMAAAAA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7" o:spid="_x0000_s1400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9X8QA&#10;AADdAAAADwAAAGRycy9kb3ducmV2LnhtbERPS0vDQBC+C/6HZQre7CY+2hK7LSIUBPGQVHsestMk&#10;Njsbdsc29de7gtDbfHzPWa5H16sjhdh5NpBPM1DEtbcdNwY+tpvbBagoyBZ7z2TgTBHWq+urJRbW&#10;n7ikYyWNSiEcCzTQigyF1rFuyWGc+oE4cXsfHEqCodE24CmFu17fZdlMO+w4NbQ40EtL9aH6dgZ+&#10;qnk9LN7m5eNmd//1GUikPL8bczMZn59ACY1yEf+7X22a/5Dn8PdNO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vV/EAAAA3QAAAA8AAAAAAAAAAAAAAAAAmAIAAGRycy9k&#10;b3ducmV2LnhtbFBLBQYAAAAABAAEAPUAAACJAwAAAAA=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8" o:spid="_x0000_s1401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KNMMA&#10;AADdAAAADwAAAGRycy9kb3ducmV2LnhtbERPTWvCQBC9C/0PyxR6042hBEldRQqiVDxUhVyH7DQJ&#10;Zme32a0m/npXKHibx/uc+bI3rbhQ5xvLCqaTBARxaXXDlYLTcT2egfABWWNrmRQM5GG5eBnNMdf2&#10;yt90OYRKxBD2OSqoQ3C5lL6syaCfWEccuR/bGQwRdpXUHV5juGllmiSZNNhwbKjR0WdN5fnwZxRs&#10;9mm/c8Nt1/ghK6ps+1U4/6vU22u/+gARqA9P8b97q+P892kK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YKNMMAAADdAAAADwAAAAAAAAAAAAAAAACYAgAAZHJzL2Rv&#10;d25yZXYueG1sUEsFBgAAAAAEAAQA9QAAAIgDAAAAAA=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79" o:spid="_x0000_s1402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WcYA&#10;AADdAAAADwAAAGRycy9kb3ducmV2LnhtbERPS2vCQBC+F/oflil4CXUTLVKjm1AEpReLj0KvY3ZM&#10;QrOzIbvVxF/fFQq9zcf3nGXem0ZcqHO1ZQXJOAZBXFhdc6ng87h+fgXhPLLGxjIpGMhBnj0+LDHV&#10;9sp7uhx8KUIIuxQVVN63qZSuqMigG9uWOHBn2xn0AXal1B1eQ7hp5CSOZ9JgzaGhwpZWFRXfhx+j&#10;YBPtomGbzL7WH7tTs6nnq1sUDUqNnvq3BQhPvf8X/7nfdZj/kkzh/k04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xWcYAAADd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0" o:spid="_x0000_s1403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eKsMA&#10;AADdAAAADwAAAGRycy9kb3ducmV2LnhtbERPS2vCQBC+F/wPywjemo1F0pJmFS2U5thqIT0O2ckD&#10;s7Mxu5rYX98VhN7m43tOtplMJy40uNaygmUUgyAurW65VvB9eH98AeE8ssbOMim4koPNevaQYart&#10;yF902ftahBB2KSpovO9TKV3ZkEEX2Z44cJUdDPoAh1rqAccQbjr5FMeJNNhyaGiwp7eGyuP+bBTs&#10;zhXqD/odk34snnN5Yvr5LJRazKftKwhPk/8X3925DvNXyxXc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9eKsMAAADdAAAADwAAAAAAAAAAAAAAAACYAgAAZHJzL2Rv&#10;d25yZXYueG1sUEsFBgAAAAAEAAQA9QAAAIgD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1" o:spid="_x0000_s1404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wNMYA&#10;AADdAAAADwAAAGRycy9kb3ducmV2LnhtbERP22rCQBB9L/gPywi+1Y23KqmrFFG0oSDGQunbkB2T&#10;1OxsyK6a+vXdQqFvczjXmS9bU4krNa60rGDQj0AQZ1aXnCt4P24eZyCcR9ZYWSYF3+Rgueg8zDHW&#10;9sYHuqY+FyGEXYwKCu/rWEqXFWTQ9W1NHLiTbQz6AJtc6gZvIdxUchhFT9JgyaGhwJpWBWXn9GIU&#10;fKSXZL8ebU+fnBymyf1rYt7Or0r1uu3LMwhPrf8X/7l3OswfDybw+00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2wNMYAAADdAAAADwAAAAAAAAAAAAAAAACYAgAAZHJz&#10;L2Rvd25yZXYueG1sUEsFBgAAAAAEAAQA9QAAAIsDAAAAAA=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2" o:spid="_x0000_s1405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tYcEA&#10;AADdAAAADwAAAGRycy9kb3ducmV2LnhtbERPPWvDMBDdC/0P4grZYjnFJMW1HEwhULo57ZBsh3Sx&#10;TayTkdTY/fdRodDtHu/zqv1iR3EjHwbHCjZZDoJYOzNwp+Dr87B+AREissHRMSn4oQD7+vGhwtK4&#10;mVu6HWMnUgiHEhX0MU6llEH3ZDFkbiJO3MV5izFB30njcU7hdpTPeb6VFgdODT1O9NaTvh6/rYLm&#10;PLbBD1Orw+mjoZ3RfCi0UqunpXkFEWmJ/+I/97tJ84vNFn6/SSfI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CbWHBAAAA3QAAAA8AAAAAAAAAAAAAAAAAmAIAAGRycy9kb3du&#10;cmV2LnhtbFBLBQYAAAAABAAEAPUAAACGAw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3" o:spid="_x0000_s1406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jSMIA&#10;AADdAAAADwAAAGRycy9kb3ducmV2LnhtbERP32vCMBB+F/Y/hBv4Ipoqskk1yhgKgiBM5/vZnE21&#10;uZQm1upfbwYD3+7j+3mzRWtL0VDtC8cKhoMEBHHmdMG5gt/9qj8B4QOyxtIxKbiTh8X8rTPDVLsb&#10;/1CzC7mIIexTVGBCqFIpfWbIoh+4ijhyJ1dbDBHWudQ13mK4LeUoST6kxYJjg8GKvg1ll93VKlhz&#10;MZost01mzg93OCJfN/dzT6nue/s1BRGoDS/xv3ut4/zx8BP+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WNIwgAAAN0AAAAPAAAAAAAAAAAAAAAAAJgCAABkcnMvZG93&#10;bnJldi54bWxQSwUGAAAAAAQABAD1AAAAhwMAAAAA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4" o:spid="_x0000_s1407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5DMgA&#10;AADdAAAADwAAAGRycy9kb3ducmV2LnhtbESPT0/CQBDF7yZ8h82QeJNtCSqpLESIisETf0I4Trpj&#10;t7E723RXKH5652DibSbvzXu/mS1636gzdbEObCAfZaCIy2Brrgwc9q93U1AxIVtsApOBK0VYzAc3&#10;MyxsuPCWzrtUKQnhWKABl1JbaB1LRx7jKLTEon2GzmOStau07fAi4b7R4yx70B5rlgaHLa0clV+7&#10;b2/go3yZPtrjcf22uf9ZusmpSWOfG3M77J+fQCXq07/57/rdCv4kF1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3kMyAAAAN0AAAAPAAAAAAAAAAAAAAAAAJgCAABk&#10;cnMvZG93bnJldi54bWxQSwUGAAAAAAQABAD1AAAAjQMAAAAA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5" o:spid="_x0000_s1408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bTcIA&#10;AADdAAAADwAAAGRycy9kb3ducmV2LnhtbERP24rCMBB9X/Afwgi+rakiy1qNoqK4Pqx4+4ChmV6w&#10;mZQm1fr3RhB8m8O5znTemlLcqHaFZQWDfgSCOLG64EzB5bz5/gXhPLLG0jIpeJCD+azzNcVY2zsf&#10;6XbymQgh7GJUkHtfxVK6JCeDrm8r4sCltjboA6wzqWu8h3BTymEU/UiDBYeGHCta5ZRcT41RsPk/&#10;DtOlbtaLQ9lU5/222aWXvVK9bruYgPDU+o/47f7TYf5oMIbXN+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htNwgAAAN0AAAAPAAAAAAAAAAAAAAAAAJgCAABkcnMvZG93&#10;bnJldi54bWxQSwUGAAAAAAQABAD1AAAAhwM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6" o:spid="_x0000_s1409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QysYA&#10;AADdAAAADwAAAGRycy9kb3ducmV2LnhtbESPS2sCQRCE7wH/w9CCtzirSCKro6hECeQQsj7OzU7v&#10;A3d6lp2Jrvn16UMgt26quurr5bp3jbpRF2rPBibjBBRx7m3NpYHTcf88BxUissXGMxl4UID1avC0&#10;xNT6O3/RLYulkhAOKRqoYmxTrUNekcMw9i2xaIXvHEZZu1LbDu8S7ho9TZIX7bBmaaiwpV1F+TX7&#10;dgb2W84+2c6Ln0sstq+HjzA5vwVjRsN+swAVqY//5r/rdyv4s6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QysYAAADdAAAADwAAAAAAAAAAAAAAAACYAgAAZHJz&#10;L2Rvd25yZXYueG1sUEsFBgAAAAAEAAQA9QAAAIsDAAAAAA==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7" o:spid="_x0000_s1410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ibcQA&#10;AADdAAAADwAAAGRycy9kb3ducmV2LnhtbERPS2vCQBC+F/oflin0VjemEiS6EREivZTW6KHHaXby&#10;wOxsyK66/ffdQsHbfHzPWW+CGcSVJtdbVjCfJSCIa6t7bhWcjuXLEoTzyBoHy6TghxxsiseHNeba&#10;3vhA18q3Ioawy1FB5/2YS+nqjgy6mR2JI9fYyaCPcGqlnvAWw80g0yTJpMGeY0OHI+06qs/VxSgI&#10;X837wmSvw/dHtv/svU52VJ6Ven4K2xUIT8Hfxf/uNx3nL9I5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4m3EAAAA3QAAAA8AAAAAAAAAAAAAAAAAmAIAAGRycy9k&#10;b3ducmV2LnhtbFBLBQYAAAAABAAEAPUAAACJAwAAAAA=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8" o:spid="_x0000_s1411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8OsYA&#10;AADdAAAADwAAAGRycy9kb3ducmV2LnhtbESP0WrCQBBF34X+wzKFvkizMdpqU1cpBUH0qYkfMGTH&#10;JG12Nuyumvbru4Lg2wz3zj13luvBdOJMzreWFUySFARxZXXLtYJDuXlegPABWWNnmRT8kof16mG0&#10;xFzbC3/RuQi1iCHsc1TQhNDnUvqqIYM+sT1x1I7WGQxxdbXUDi8x3HQyS9NXabDlSGiwp8+Gqp/i&#10;ZCL3NJHly66flqkraF7rv7fx/lupp8fh4x1EoCHczbfrrY71Z1kG12/iCH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v8OsYAAADdAAAADwAAAAAAAAAAAAAAAACYAgAAZHJz&#10;L2Rvd25yZXYueG1sUEsFBgAAAAAEAAQA9QAAAIsD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89" o:spid="_x0000_s1412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EsMA&#10;AADdAAAADwAAAGRycy9kb3ducmV2LnhtbERPTWvCQBC9C/0PyxS86aZRQkldpRREUXpQC16H7DQJ&#10;zc6u2VUTf71bELzN433ObNGZRlyo9bVlBW/jBARxYXXNpYKfw3L0DsIHZI2NZVLQk4fF/GUww1zb&#10;K+/osg+liCHsc1RQheByKX1RkUE/to44cr+2NRgibEupW7zGcNPINEkyabDm2FCho6+Kir/92ShY&#10;fafd1vW3be377Fhm683R+ZNSw9fu8wNEoC48xQ/3Wsf503QC/9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lEsMAAADdAAAADwAAAAAAAAAAAAAAAACYAgAAZHJzL2Rv&#10;d25yZXYueG1sUEsFBgAAAAAEAAQA9QAAAIgDAAAAAA==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0" o:spid="_x0000_s1413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FJsQA&#10;AADdAAAADwAAAGRycy9kb3ducmV2LnhtbERPTWvCQBC9C/0PyxR6Kc2mqdgSXUUFsZciRnsfsmMS&#10;m51dsmuM/75bKHibx/uc2WIwreip841lBa9JCoK4tLrhSsHxsHn5AOEDssbWMim4kYfF/GE0w1zb&#10;K++pL0IlYgj7HBXUIbhcSl/WZNAn1hFH7mQ7gyHCrpK6w2sMN63M0nQiDTYcG2p0tK6p/CkuRoFb&#10;nu359r3KdtX7Zvvlts/H4e2i1NPjsJyCCDSEu/jf/anj/HE2hr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RSbEAAAA3QAAAA8AAAAAAAAAAAAAAAAAmAIAAGRycy9k&#10;b3ducmV2LnhtbFBLBQYAAAAABAAEAPUAAACJAwAAAAA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1" o:spid="_x0000_s1414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nX8IA&#10;AADdAAAADwAAAGRycy9kb3ducmV2LnhtbERP24rCMBB9X/Afwgi+ramii1ajqCgIwoIXxMehGdtq&#10;MylNrPXvjbCwb3M415nOG1OImiqXW1bQ60YgiBOrc04VnI6b7xEI55E1FpZJwYsczGetrynG2j55&#10;T/XBpyKEsItRQeZ9GUvpkowMuq4tiQN3tZVBH2CVSl3hM4SbQvaj6EcazDk0ZFjSKqPkfngYBcat&#10;z4/Teni57ex4vFjW9PtakVKddrOYgPDU+H/xn3urw/xBfwifb8IJ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2dfwgAAAN0AAAAPAAAAAAAAAAAAAAAAAJgCAABkcnMvZG93&#10;bnJldi54bWxQSwUGAAAAAAQABAD1AAAAhwM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2" o:spid="_x0000_s1415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P8EA&#10;AADdAAAADwAAAGRycy9kb3ducmV2LnhtbERPS4vCMBC+C/6HMMLeNFUWkWoUFURB9uADz0MzptVm&#10;UpuodX+9WVjwNh/fcyazxpbiQbUvHCvo9xIQxJnTBRsFx8OqOwLhA7LG0jEpeJGH2bTdmmCq3ZN3&#10;9NgHI2II+xQV5CFUqZQ+y8mi77mKOHJnV1sMEdZG6hqfMdyWcpAkQ2mx4NiQY0XLnLLr/m4VXH6b&#10;8rZcn4gcbyt/nhv6WRilvjrNfAwiUBM+4n/3Rsf534Mh/H0TT5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Dj/BAAAA3QAAAA8AAAAAAAAAAAAAAAAAmAIAAGRycy9kb3du&#10;cmV2LnhtbFBLBQYAAAAABAAEAPUAAACGAwAAAAA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3" o:spid="_x0000_s1416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w3cUA&#10;AADdAAAADwAAAGRycy9kb3ducmV2LnhtbERPTWvCQBC9C/6HZYReRDeG0sboKmIpWKgHrRdvQ3aa&#10;pMnOLtltTP99t1DwNo/3OevtYFrRU+drywoW8wQEcWF1zaWCy8frLAPhA7LG1jIp+CEP2814tMZc&#10;2xufqD+HUsQQ9jkqqEJwuZS+qMign1tHHLlP2xkMEXal1B3eYrhpZZokT9JgzbGhQkf7iorm/G0U&#10;vDXUT9Nmidfp0WXvl8NXtnAvSj1Mht0KRKAh3MX/7oOO8x/TZ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PDdxQAAAN0AAAAPAAAAAAAAAAAAAAAAAJgCAABkcnMv&#10;ZG93bnJldi54bWxQSwUGAAAAAAQABAD1AAAAigMAAAAA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4" o:spid="_x0000_s1417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plcgA&#10;AADdAAAADwAAAGRycy9kb3ducmV2LnhtbESPQWvCQBCF70L/wzKFXoJulCI2dRURlF5aNBa8TrPT&#10;JDQ7G7KrJv31nUPB2wzvzXvfLNe9a9SVulB7NjCdpKCIC29rLg18nnbjBagQkS02nsnAQAHWq4fR&#10;EjPrb3ykax5LJSEcMjRQxdhmWoeiIodh4lti0b595zDK2pXadniTcNfoWZrOtcOapaHClrYVFT/5&#10;xRnYJ4dkeJ/Oz7uPw1ezr1+2v0kyGPP02G9eQUXq4938f/1mBf95Jrj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emVyAAAAN0AAAAPAAAAAAAAAAAAAAAAAJgCAABk&#10;cnMvZG93bnJldi54bWxQSwUGAAAAAAQABAD1AAAAjQMAAAAA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5" o:spid="_x0000_s1418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jMYA&#10;AADdAAAADwAAAGRycy9kb3ducmV2LnhtbERPTWvCQBC9F/wPywi91Y3WVk1dRaTFNhTEKEhvQ3ZM&#10;otnZkF017a/vFgre5vE+ZzpvTSUu1LjSsoJ+LwJBnFldcq5gt317GINwHlljZZkUfJOD+axzN8VY&#10;2ytv6JL6XIQQdjEqKLyvYyldVpBB17M1ceAOtjHoA2xyqRu8hnBTyUEUPUuDJYeGAmtaFpSd0rNR&#10;sE/Pyfr1cXX44mQzSn6OT+bz9KHUfbddvIDw1Pqb+N/9rsP84WACf9+EE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xwjMYAAADdAAAADwAAAAAAAAAAAAAAAACYAgAAZHJz&#10;L2Rvd25yZXYueG1sUEsFBgAAAAAEAAQA9QAAAIsDAAAAAA=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6" o:spid="_x0000_s1419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hF8UA&#10;AADdAAAADwAAAGRycy9kb3ducmV2LnhtbESPQWvCQBCF7wX/wzKCF9GNtoikriIRwd6s+gOm2WmS&#10;JjsbsmtM/33nIPQ2w3vz3jeb3eAa1VMXKs8GFvMEFHHubcWFgdv1OFuDChHZYuOZDPxSgN129LLB&#10;1PoHf1J/iYWSEA4pGihjbFOtQ16SwzD3LbFo375zGGXtCm07fEi4a/QySVbaYcXSUGJLWUl5fbk7&#10;A/3Xh7e1u06zePZ1dmunp8PP3ZjJeNi/g4o0xH/z8/pkBf/tVf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EXxQAAAN0AAAAPAAAAAAAAAAAAAAAAAJgCAABkcnMv&#10;ZG93bnJldi54bWxQSwUGAAAAAAQABAD1AAAAigMAAAAA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7" o:spid="_x0000_s1420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8hsMA&#10;AADdAAAADwAAAGRycy9kb3ducmV2LnhtbERPS2sCMRC+F/wPYQRvNauVKlujiGARL123Ba/DZvZB&#10;N5Mlibr6602h4G0+vucs171pxYWcbywrmIwTEMSF1Q1XCn6+d68LED4ga2wtk4IbeVivBi9LTLW9&#10;8pEueahEDGGfooI6hC6V0hc1GfRj2xFHrrTOYIjQVVI7vMZw08ppkrxLgw3Hhho72tZU/OZno+Bz&#10;7s/H0/SwcfdMzkyefWWyLJUaDfvNB4hAfXiK/917HefP3i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88hsMAAADdAAAADwAAAAAAAAAAAAAAAACYAgAAZHJzL2Rv&#10;d25yZXYueG1sUEsFBgAAAAAEAAQA9QAAAIgDAAAAAA=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8" o:spid="_x0000_s1421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zPsgA&#10;AADdAAAADwAAAGRycy9kb3ducmV2LnhtbESPQWvCQBCF7wX/wzJCL1I3xlKS1DVoReihIGop9DbN&#10;TpNgdjZkN5r+e1coeJvhve/Nm0U+mEacqXO1ZQWzaQSCuLC65lLB53H7lIBwHlljY5kU/JGDfDl6&#10;WGCm7YX3dD74UoQQdhkqqLxvMyldUZFBN7UtcdB+bWfQh7Urpe7wEsJNI+MoepEGaw4XKmzpraLi&#10;dOhNqLH7Gfp0svX2e3Jc23ST9PuvD6Uex8PqFYSnwd/N//S7DtzzPIbbN2EE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OnM+yAAAAN0AAAAPAAAAAAAAAAAAAAAAAJgCAABk&#10;cnMvZG93bnJldi54bWxQSwUGAAAAAAQABAD1AAAAjQMAAAAA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399" o:spid="_x0000_s1422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M8UA&#10;AADdAAAADwAAAGRycy9kb3ducmV2LnhtbERPTWvCQBC9F/wPywi96aaNlJK6ihQED1UwVbG3YXdM&#10;QrOzIbsmsb++WxB6m8f7nPlysLXoqPWVYwVP0wQEsXam4kLB4XM9eQXhA7LB2jEpuJGH5WL0MMfM&#10;uJ731OWhEDGEfYYKyhCaTEqvS7Lop64hjtzFtRZDhG0hTYt9DLe1fE6SF2mx4thQYkPvJenv/GoV&#10;FKdtujr4/ivffez1+udy7o76rNTjeFi9gQg0hH/x3b0xcf4sTeHvm3i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UzxQAAAN0AAAAPAAAAAAAAAAAAAAAAAJgCAABkcnMv&#10;ZG93bnJldi54bWxQSwUGAAAAAAQABAD1AAAAigMAAAAA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0" o:spid="_x0000_s1423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pFcMA&#10;AADdAAAADwAAAGRycy9kb3ducmV2LnhtbERPW2vCMBR+H+w/hDPwbaZTGdKZigwdBQfDC3s+NMem&#10;tDmpSab13y+DgW/n47uexXKwnbiQD41jBS/jDARx5XTDtYLjYfM8BxEissbOMSm4UYBl8fiwwFy7&#10;K+/oso+1SCEcclRgYuxzKUNlyGIYu544cSfnLcYEfS21x2sKt52cZNmrtNhwajDY07uhqt3/WAWb&#10;r+NntTPl9qMrv8989q0b4lqp0dOwegMRaYh38b+71Gn+bDqDv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pFcMAAADdAAAADwAAAAAAAAAAAAAAAACYAgAAZHJzL2Rv&#10;d25yZXYueG1sUEsFBgAAAAAEAAQA9QAAAIg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1" o:spid="_x0000_s1424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Bh8UA&#10;AADdAAAADwAAAGRycy9kb3ducmV2LnhtbERP22rCQBB9L/QflhH6VjdekegqIloKtoWqpfg2Zsck&#10;NTsbsquJ/fpuQfBtDuc6k1ljCnGhyuWWFXTaEQjixOqcUwW77ep5BMJ5ZI2FZVJwJQez6ePDBGNt&#10;a/6ky8anIoSwi1FB5n0ZS+mSjAy6ti2JA3e0lUEfYJVKXWEdwk0hu1E0lAZzDg0ZlrTIKDltzkbB&#10;YV6b36+X/XvJw9Xy7ePbrn9sX6mnVjMfg/DU+Lv45n7VYX6/N4D/b8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8GHxQAAAN0AAAAPAAAAAAAAAAAAAAAAAJgCAABkcnMv&#10;ZG93bnJldi54bWxQSwUGAAAAAAQABAD1AAAAigMAAAAA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2" o:spid="_x0000_s1425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3UcQA&#10;AADdAAAADwAAAGRycy9kb3ducmV2LnhtbERPTWsCMRC9F/wPYYTeatKqod0apRQFRUTUQnscNtPd&#10;pZvJskl1/fdGELzN433OZNa5WhypDZVnA88DBYI497biwsDXYfH0CiJEZIu1ZzJwpgCzae9hgpn1&#10;J97RcR8LkUI4ZGigjLHJpAx5SQ7DwDfEifv1rcOYYFtI2+IphbtaviilpcOKU0OJDX2WlP/t/50B&#10;tXobHX6GG63WY7uYb7f6W861MY/97uMdRKQu3sU399Km+aOhhus36QQ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N1HEAAAA3QAAAA8AAAAAAAAAAAAAAAAAmAIAAGRycy9k&#10;b3ducmV2LnhtbFBLBQYAAAAABAAEAPUAAACJAwAAAAA=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3" o:spid="_x0000_s1426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KzsMA&#10;AADdAAAADwAAAGRycy9kb3ducmV2LnhtbERP22rCQBB9L/Qflin4VjfWUjV1FSkIYqHg9XnMTpPQ&#10;7GyanSbx77uFgm9zONeZL3tXqZaaUHo2MBomoIgzb0vODRwP68cpqCDIFivPZOBKAZaL+7s5ptZ3&#10;vKN2L7mKIRxSNFCI1KnWISvIYRj6mjhyn75xKBE2ubYNdjHcVfopSV60w5JjQ4E1vRWUfe1/nAHh&#10;y/vs2p5INh/b9XbWrUbf59yYwUO/egUl1MtN/O/e2Dj/eTyBv2/i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KzsMAAADdAAAADwAAAAAAAAAAAAAAAACYAgAAZHJzL2Rv&#10;d25yZXYueG1sUEsFBgAAAAAEAAQA9QAAAIgDAAAAAA==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4" o:spid="_x0000_s1427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GIMcA&#10;AADdAAAADwAAAGRycy9kb3ducmV2LnhtbESPQU/CQBCF7yT8h82YcJOtYhQrCxEIidHEKHLxNumO&#10;7UJ3tukutPx75mDCbSbvzXvfzBa9r9WJ2ugCG7gbZ6CIi2AdlwZ2P5vbKaiYkC3WgcnAmSIs5sPB&#10;DHMbOv6m0zaVSkI45migSqnJtY5FRR7jODTEov2F1mOStS21bbGTcF/r+yx71B4dS0OFDa0qKg7b&#10;ozfwufr9cjR17tC/F8+7bv/RLddPxoxu+tcXUIn6dDX/X79ZwX+YCK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qRiDHAAAA3QAAAA8AAAAAAAAAAAAAAAAAmAIAAGRy&#10;cy9kb3ducmV2LnhtbFBLBQYAAAAABAAEAPUAAACMAwAAAAA=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5" o:spid="_x0000_s1428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lRMQA&#10;AADdAAAADwAAAGRycy9kb3ducmV2LnhtbERPTWvCQBC9F/wPywje6qZVpI3ZSFqoKIhYK3gds9Mk&#10;bXY2ZNcY/70rFHqbx/ucZNGbWnTUusqygqdxBII4t7riQsHh6+PxBYTzyBpry6TgSg4W6eAhwVjb&#10;C39St/eFCCHsYlRQet/EUrq8JINubBviwH3b1qAPsC2kbvESwk0tn6NoJg1WHBpKbOi9pPx3fzYK&#10;fE7H9WYrs7dT8TNbdpjtomum1GjYZ3MQnnr/L/5zr3SYP528wv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ZUTEAAAA3QAAAA8AAAAAAAAAAAAAAAAAmAIAAGRycy9k&#10;b3ducmV2LnhtbFBLBQYAAAAABAAEAPUAAACJAwAAAAA=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6" o:spid="_x0000_s1429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77McA&#10;AADdAAAADwAAAGRycy9kb3ducmV2LnhtbESPQWvCQBCF74X+h2UEb3VjtSrRVYpV6EGQWg96G7Jj&#10;EszOhuxG47/vHITeZnhv3vtmsepcpW7UhNKzgeEgAUWceVtybuD4u32bgQoR2WLlmQw8KMBq+fqy&#10;wNT6O//Q7RBzJSEcUjRQxFinWoesIIdh4Gti0S6+cRhlbXJtG7xLuKv0e5JMtMOSpaHAmtYFZddD&#10;6wxc2vAIJ7y2u+N0Pdlnw/PXaPNhTL/Xfc5BReriv/l5/W0FfzwW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Qu+zHAAAA3QAAAA8AAAAAAAAAAAAAAAAAmAIAAGRy&#10;cy9kb3ducmV2LnhtbFBLBQYAAAAABAAEAPUAAACMAwAAAAA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  <v:shape id="Freeform 407" o:spid="_x0000_s1430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OI8YA&#10;AADdAAAADwAAAGRycy9kb3ducmV2LnhtbERPTWvCQBC9F/wPywi91d2EYNvUVUSQ1oOHanrobciO&#10;STA7G7LbGP31bqHQ2zze5yxWo23FQL1vHGtIZgoEcelMw5WG4rh9egHhA7LB1jFpuJKH1XLysMDc&#10;uAt/0nAIlYgh7HPUUIfQ5VL6siaLfuY64sidXG8xRNhX0vR4ieG2lalSc2mx4dhQY0ebmsrz4cdq&#10;OD7vr/Nqd1LndP39XtxeE1sMX1o/Tsf1G4hAY/gX/7k/TJyfZQn8fhN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MOI8YAAADdAAAADwAAAAAAAAAAAAAAAACYAgAAZHJz&#10;L2Rvd25yZXYueG1sUEsFBgAAAAAEAAQA9QAAAIsDAAAAAA=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:rsidR="00662400" w:rsidRDefault="00662400" w:rsidP="00D37943"/>
                      </w:txbxContent>
                    </v:textbox>
                  </v:shape>
                </v:group>
                <v:shape id="Freeform 408" o:spid="_x0000_s1431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LxsIA&#10;AADdAAAADwAAAGRycy9kb3ducmV2LnhtbERPS4vCMBC+C/6HMII3TRUVrUaRXQQR9uDj4m1oxrbY&#10;TNokav33ZmFhb/PxPWe1aU0lnuR8aVnBaJiAIM6sLjlXcDnvBnMQPiBrrCyTgjd52Ky7nRWm2r74&#10;SM9TyEUMYZ+igiKEOpXSZwUZ9ENbE0fuZp3BEKHLpXb4iuGmkuMkmUmDJceGAmv6Kii7nx5GwfWb&#10;537aJH6fuceiOfzMjk2OSvV77XYJIlAb/sV/7r2O8yeTMfx+E0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ovGwgAAAN0AAAAPAAAAAAAAAAAAAAAAAJgCAABkcnMvZG93&#10;bnJldi54bWxQSwUGAAAAAAQABAD1AAAAhwMAAAAA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09" o:spid="_x0000_s1432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UwMQA&#10;AADdAAAADwAAAGRycy9kb3ducmV2LnhtbERP22oCMRB9F/oPYQq+adZ6QVajtIqlFQpe+zxsppul&#10;m8m6Sdf175tCwbc5nOvMl60tRUO1LxwrGPQTEMSZ0wXnCk7HTW8KwgdkjaVjUnAjD8vFQ2eOqXZX&#10;3lNzCLmIIexTVGBCqFIpfWbIou+7ijhyX662GCKsc6lrvMZwW8qnJJlIiwXHBoMVrQxl34cfq+Dz&#10;ZdtM19vdamDG54t7H18+Xm+oVPexfZ6BCNSGu/jf/abj/NFoCH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FMDEAAAA3QAAAA8AAAAAAAAAAAAAAAAAmAIAAGRycy9k&#10;b3ducmV2LnhtbFBLBQYAAAAABAAEAPUAAACJAwAAAAA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0" o:spid="_x0000_s1433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5kMAA&#10;AADdAAAADwAAAGRycy9kb3ducmV2LnhtbERPTYvCMBC9L/gfwgje1tSl7Eo1ShEE8Vb1oLchGdti&#10;MylJVuu/N8LC3ubxPme5Hmwn7uRD61jBbJqBINbOtFwrOB23n3MQISIb7ByTgicFWK9GH0ssjHtw&#10;RfdDrEUK4VCggibGvpAy6IYshqnriRN3dd5iTNDX0nh8pHDbya8s+5YWW04NDfa0aUjfDr9WQXnp&#10;quDbvtLhvC/px2je5lqpyXgoFyAiDfFf/OfemTQ/z3N4f5N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95kMAAAADdAAAADwAAAAAAAAAAAAAAAACYAgAAZHJzL2Rvd25y&#10;ZXYueG1sUEsFBgAAAAAEAAQA9QAAAIUDAAAAAA==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1" o:spid="_x0000_s1434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3ucIA&#10;AADdAAAADwAAAGRycy9kb3ducmV2LnhtbERP32vCMBB+F/Y/hBv4IpoqOqQaZQwFYTBQ5/vZnE21&#10;uZQm1rq/fhEE3+7j+3nzZWtL0VDtC8cKhoMEBHHmdMG5gt/9uj8F4QOyxtIxKbiTh+XirTPHVLsb&#10;b6nZhVzEEPYpKjAhVKmUPjNk0Q9cRRy5k6sthgjrXOoabzHclnKUJB/SYsGxwWBFX4ayy+5qFWy4&#10;GE1XP01mzn/ucES+ft/PPaW67+3nDESgNrzET/dGx/nj8QQe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He5wgAAAN0AAAAPAAAAAAAAAAAAAAAAAJgCAABkcnMvZG93&#10;bnJldi54bWxQSwUGAAAAAAQABAD1AAAAhwMAAAAA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2" o:spid="_x0000_s1435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KNsQA&#10;AADdAAAADwAAAGRycy9kb3ducmV2LnhtbERPTWvCQBC9F/oflin0VjdtrUp0lVIQCqWHxNbzkB2T&#10;2Oxs2J1q9Ne7hYK3ebzPWawG16kDhdh6NvA4ykARV962XBv42qwfZqCiIFvsPJOBE0VYLW9vFphb&#10;f+SCDqXUKoVwzNFAI9LnWseqIYdx5HvixO18cCgJhlrbgMcU7jr9lGUT7bDl1NBgT28NVT/lrzNw&#10;LqdVP/uYFi/r7fP+O5BIcfo05v5ueJ2DEhrkKv53v9s0fzyewN836QS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jbEAAAA3QAAAA8AAAAAAAAAAAAAAAAAmAIAAGRycy9k&#10;b3ducmV2LnhtbFBLBQYAAAAABAAEAPUAAACJAwAAAAA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3" o:spid="_x0000_s1436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zGcQA&#10;AADdAAAADwAAAGRycy9kb3ducmV2LnhtbERP3WrCMBS+H/gO4QjezdTSOemMRYRBhSHM7QHOmrO2&#10;2JzUJGvr25vBYHfn4/s922IynRjI+daygtUyAUFcWd1yreDz4/VxA8IHZI2dZVJwIw/FbvawxVzb&#10;kd9pOIdaxBD2OSpoQuhzKX3VkEG/tD1x5L6tMxgidLXUDscYbjqZJslaGmw5NjTY06Gh6nL+MQqe&#10;jMv01+mt3Fy64Vod2vUpPV6VWsyn/QuIQFP4F/+5Sx3nZ9kz/H4TT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MxnEAAAA3QAAAA8AAAAAAAAAAAAAAAAAmAIAAGRycy9k&#10;b3ducmV2LnhtbFBLBQYAAAAABAAEAPUAAACJAwAAAAA=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4" o:spid="_x0000_s1437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DHscA&#10;AADdAAAADwAAAGRycy9kb3ducmV2LnhtbESPQUsDMRCF74L/IUzBm822FNlumxYRCsWTVi14GzfT&#10;zdrNJG5id/33zkHwNsN789436+3oO3WhPrWBDcymBSjiOtiWGwOvL7vbElTKyBa7wGTghxJsN9dX&#10;a6xsGPiZLofcKAnhVKEBl3OstE61I49pGiKxaKfQe8yy9o22PQ4S7js9L4o77bFlaXAY6cFRfT58&#10;ewPvbr4v49ewe8Snz4/l8VzGt6I05mYy3q9AZRrzv/nvem8Ff7EQ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1wx7HAAAA3QAAAA8AAAAAAAAAAAAAAAAAmAIAAGRy&#10;cy9kb3ducmV2LnhtbFBLBQYAAAAABAAEAPUAAACMAwAAAAA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5" o:spid="_x0000_s1438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Ly8QA&#10;AADdAAAADwAAAGRycy9kb3ducmV2LnhtbERPTWvCQBC9C/0PyxS86aY1BE1dQxEUL6Wa9uBxmh2T&#10;kOxsyG6T9N93CwVv83ifs80m04qBeldbVvC0jEAQF1bXXCr4/Dgs1iCcR9bYWiYFP+Qg2z3Mtphq&#10;O/KFhtyXIoSwS1FB5X2XSumKigy6pe2IA3ezvUEfYF9K3eMYwk0rn6MokQZrDg0VdrSvqGjyb6Ng&#10;ut7eYpOs2q/35HiuvY72dGiUmj9Ory8gPE3+Lv53n3SYH8cb+PsmnC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C8vEAAAA3QAAAA8AAAAAAAAAAAAAAAAAmAIAAGRycy9k&#10;b3ducmV2LnhtbFBLBQYAAAAABAAEAPUAAACJAwAAAAA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6" o:spid="_x0000_s1439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BrcMA&#10;AADdAAAADwAAAGRycy9kb3ducmV2LnhtbESPQUsDQQyF74L/YYjgzc5WrMi201KFgnoQrO097GR3&#10;hu5kls3Yrv/eHARvCe/lvS+rzZR6c6ZRYmYH81kFhrjJPnLn4PC1u3sCIwXZY5+ZHPyQwGZ9fbXC&#10;2ucLf9J5XzqjISw1OgilDLW10gRKKLM8EKvW5jFh0XXsrB/xouGpt/dV9WgTRtaGgAO9BGpO++/k&#10;QCS+t3loJTxLGxfp7fhRup1ztzfTdgmm0FT+zX/Xr17xHxbKr9/oC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mBrcMAAADdAAAADwAAAAAAAAAAAAAAAACYAgAAZHJzL2Rv&#10;d25yZXYueG1sUEsFBgAAAAAEAAQA9QAAAIgD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7" o:spid="_x0000_s1440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qsMA&#10;AADdAAAADwAAAGRycy9kb3ducmV2LnhtbERPS4vCMBC+L/gfwgjeNK1vqlHEB+xhYVn1oLehGdti&#10;MylNqvXfbxaEvc3H95zlujWleFDtCssK4kEEgji1uuBMwfl06M9BOI+ssbRMCl7kYL3qfCwx0fbJ&#10;P/Q4+kyEEHYJKsi9rxIpXZqTQTewFXHgbrY26AOsM6lrfIZwU8phFE2lwYJDQ44VbXNK78fGKLg1&#10;7uUueG++zrPt9DuNr7vRfqJUr9tuFiA8tf5f/HZ/6jB/PInh7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WIqsMAAADdAAAADwAAAAAAAAAAAAAAAACYAgAAZHJzL2Rv&#10;d25yZXYueG1sUEsFBgAAAAAEAAQA9QAAAIgDAAAAAA=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8" o:spid="_x0000_s1441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pmsMA&#10;AADdAAAADwAAAGRycy9kb3ducmV2LnhtbERPS2sCMRC+F/wPYYTealbR2q5GEUEp9FRdLL0Nm9kH&#10;biZLEjXtr28KBW/z8T1nuY6mE1dyvrWsYDzKQBCXVrdcKyiOu6cXED4ga+wsk4Jv8rBeDR6WmGt7&#10;4w+6HkItUgj7HBU0IfS5lL5syKAf2Z44cZV1BkOCrpba4S2Fm05OsuxZGmw5NTTY07ah8ny4GAX7&#10;stDx81iditnP1/vccRX3r5VSj8O4WYAIFMNd/O9+02n+dDaB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2pmsMAAADdAAAADwAAAAAAAAAAAAAAAACYAgAAZHJzL2Rv&#10;d25yZXYueG1sUEsFBgAAAAAEAAQA9QAAAIgDAAAAAA==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19" o:spid="_x0000_s1442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Gw8QA&#10;AADdAAAADwAAAGRycy9kb3ducmV2LnhtbERPS2vCQBC+F/oflin0Vjf1USS6SqsUPHjRqHgcstNs&#10;MDsbshuN/npXEHqbj+8503lnK3GmxpeOFXz2EhDEudMlFwp22e/HGIQPyBorx6TgSh7ms9eXKaba&#10;XXhD520oRAxhn6ICE0KdSulzQxZ9z9XEkftzjcUQYVNI3eAlhttK9pPkS1osOTYYrGlhKD9tW6ug&#10;3x5v+mfQmqTNlvXJdfvDOquUen/rvicgAnXhX/x0r3ScPxwN4P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hsPEAAAA3QAAAA8AAAAAAAAAAAAAAAAAmAIAAGRycy9k&#10;b3ducmV2LnhtbFBLBQYAAAAABAAEAPUAAACJAwAAAAA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0" o:spid="_x0000_s1443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hHsMA&#10;AADdAAAADwAAAGRycy9kb3ducmV2LnhtbERPzWrCQBC+F3yHZYTemo02tppmFSkIudmmPsCQHbOh&#10;2dmYXU18+26h0Nt8fL9T7CbbiRsNvnWsYJGkIIhrp1tuFJy+Dk9rED4ga+wck4I7edhtZw8F5tqN&#10;/Em3KjQihrDPUYEJoc+l9LUhiz5xPXHkzm6wGCIcGqkHHGO47eQyTV+kxZZjg8Ge3g3V39XVKng+&#10;nnQZqs3x43V110tzkVl5OCv1OJ/2byACTeFf/OcudZyfrTL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lhHsMAAADdAAAADwAAAAAAAAAAAAAAAACYAgAAZHJzL2Rv&#10;d25yZXYueG1sUEsFBgAAAAAEAAQA9QAAAIgD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1" o:spid="_x0000_s1444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NV8MA&#10;AADdAAAADwAAAGRycy9kb3ducmV2LnhtbERPTWvCQBC9F/wPywi9FN20mBKimyCtpfao5uJtyI5J&#10;cHc2za6a/vuuUOhtHu9zVuVojbjS4DvHCp7nCQji2umOGwXV4WOWgfABWaNxTAp+yENZTB5WmGt3&#10;4x1d96ERMYR9jgraEPpcSl+3ZNHPXU8cuZMbLIYIh0bqAW8x3Br5kiSv0mLHsaHFnt5aqs/7i1Xw&#10;vvvaZGbRmKeepc+q7/TzWB2VepyO6yWIQGP4F/+5tzrOX6Qp3L+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MNV8MAAADdAAAADwAAAAAAAAAAAAAAAACYAgAAZHJzL2Rv&#10;d25yZXYueG1sUEsFBgAAAAAEAAQA9QAAAIgD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2" o:spid="_x0000_s1445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CPcIA&#10;AADdAAAADwAAAGRycy9kb3ducmV2LnhtbERP22oCMRB9F/yHMELfataitmyNogVBpeDW9gOGzbgb&#10;3EyWJNX1740g+DaHc53ZorONOJMPxrGC0TADQVw6bbhS8Pe7fv0AESKyxsYxKbhSgMW835thrt2F&#10;f+h8iJVIIRxyVFDH2OZShrImi2HoWuLEHZ23GBP0ldQeLyncNvIty6bSouHUUGNLXzWVp8O/VbAu&#10;ltVu/262RYnj1dZrE7/tVamXQbf8BBGpi0/xw73Raf54MoX7N+k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0I9wgAAAN0AAAAPAAAAAAAAAAAAAAAAAJgCAABkcnMvZG93&#10;bnJldi54bWxQSwUGAAAAAAQABAD1AAAAhwMAAAAA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3" o:spid="_x0000_s1446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musQA&#10;AADdAAAADwAAAGRycy9kb3ducmV2LnhtbERPTWvCQBC9F/oflhF6qxtbNZq6SmkRzEUwlp6H7JgN&#10;zc6G7GpSf70rFHqbx/uc1WawjbhQ52vHCibjBARx6XTNlYKv4/Z5AcIHZI2NY1LwSx4268eHFWba&#10;9XygSxEqEUPYZ6jAhNBmUvrSkEU/di1x5E6usxgi7CqpO+xjuG3kS5LMpcWaY4PBlj4MlT/F2SrI&#10;95+5Waaz70WTtNe6yPvX9Fwp9TQa3t9ABBrCv/jPvdNx/nSWwv2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prrEAAAA3QAAAA8AAAAAAAAAAAAAAAAAmAIAAGRycy9k&#10;b3ducmV2LnhtbFBLBQYAAAAABAAEAPUAAACJAwAAAAA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4" o:spid="_x0000_s1447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XscA&#10;AADdAAAADwAAAGRycy9kb3ducmV2LnhtbESPT2/CMAzF75P2HSJP4jJBOjZg6giIISF2QYh/d6vx&#10;2rLGiZoA5dvPh0m72XrP7/08nXeuUVdqY+3ZwMsgA0VceFtzaeB4WPXfQcWEbLHxTAbuFGE+e3yY&#10;Ym79jXd03adSSQjHHA1UKYVc61hU5DAOfCAW7du3DpOsbaltizcJd40eZtlYO6xZGioMtKyo+Nlf&#10;nIGwOPvz/fQ53JaT1XoT1s/H7vViTO+pW3yAStSlf/Pf9ZcV/LeR4Mo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PF7HAAAA3QAAAA8AAAAAAAAAAAAAAAAAmAIAAGRy&#10;cy9kb3ducmV2LnhtbFBLBQYAAAAABAAEAPUAAACMAwAAAAA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5" o:spid="_x0000_s1448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bbMUA&#10;AADdAAAADwAAAGRycy9kb3ducmV2LnhtbERP32vCMBB+H/g/hBP2MtZUUbdWo8hgIAxk6gQfj+Zs&#10;i82lJpnt/vtlIOztPr6ft1j1phE3cr62rGCUpCCIC6trLhV8Hd6fX0H4gKyxsUwKfsjDajl4WGCu&#10;bcc7uu1DKWII+xwVVCG0uZS+qMigT2xLHLmzdQZDhK6U2mEXw00jx2k6kwZrjg0VtvRWUXHZfxsF&#10;1+ux/+iOT1uXfb5Mx7uROa3JKPU47NdzEIH68C++uzc6zp9MM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9tsxQAAAN0AAAAPAAAAAAAAAAAAAAAAAJgCAABkcnMv&#10;ZG93bnJldi54bWxQSwUGAAAAAAQABAD1AAAAigMAAAAA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6" o:spid="_x0000_s1449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QVcYA&#10;AADdAAAADwAAAGRycy9kb3ducmV2LnhtbESPzW7CQAyE75V4h5WReisbaIUgsKAIROmhPRR4ACtr&#10;8kPWG2UXkr59fajU21gej79ZbwfXqAd1ofJsYDpJQBHn3lZcGLicDy8LUCEiW2w8k4EfCrDdjJ7W&#10;mFrf8zc9TrFQEsIhRQNljG2qdchLchgmviWW3dV3DqOMXaFth72Eu0bPkmSuHVYsH0psaVdSfjvd&#10;nYHle/35Wu+Hup9lxeX41Wbno/CY5/GQrUBFGuK/+e/6wwr+21z4pY1I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xQVcYAAADdAAAADwAAAAAAAAAAAAAAAACYAgAAZHJz&#10;L2Rvd25yZXYueG1sUEsFBgAAAAAEAAQA9QAAAIsDAAAAAA=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7" o:spid="_x0000_s1450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+aMEA&#10;AADdAAAADwAAAGRycy9kb3ducmV2LnhtbERPTYvCMBC9L/gfwgje1lQRWbpGKYLQk6AWlr0NzdhW&#10;m0ltYq3+eiMI3ubxPmex6k0tOmpdZVnBZByBIM6trrhQkB023z8gnEfWWFsmBXdysFoOvhYYa3vj&#10;HXV7X4gQwi5GBaX3TSyly0sy6Ma2IQ7c0bYGfYBtIXWLtxBuajmNork0WHFoKLGhdUn5eX81Cv6T&#10;y59J9WN3cTbtDlGSbU+cKTUa9skvCE+9/4jf7lSH+bP5B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KPmjBAAAA3QAAAA8AAAAAAAAAAAAAAAAAmAIAAGRycy9kb3du&#10;cmV2LnhtbFBLBQYAAAAABAAEAPUAAACGAw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8" o:spid="_x0000_s1451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758IA&#10;AADdAAAADwAAAGRycy9kb3ducmV2LnhtbERP22oCMRB9L/gPYQTfalYpUlajiKgsWChe8HnYjJvF&#10;zWRNUl3/3hQKfZvDuc5s0dlG3MmH2rGC0TADQVw6XXOl4HTcvH+CCBFZY+OYFDwpwGLee5thrt2D&#10;93Q/xEqkEA45KjAxtrmUoTRkMQxdS5y4i/MWY4K+ktrjI4XbRo6zbCIt1pwaDLa0MlReDz9Wweb7&#10;9FXuTbHbNsX5xjd/dV1cKzXod8spiEhd/Bf/uQud5n9MxvD7TTp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vvnwgAAAN0AAAAPAAAAAAAAAAAAAAAAAJgCAABkcnMvZG93&#10;bnJldi54bWxQSwUGAAAAAAQABAD1AAAAhwMAAAAA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:rsidR="00662400" w:rsidRDefault="00662400" w:rsidP="00D37943"/>
                    </w:txbxContent>
                  </v:textbox>
                </v:shape>
                <v:shape id="Freeform 429" o:spid="_x0000_s1452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Dh8IA&#10;AADdAAAADwAAAGRycy9kb3ducmV2LnhtbERPS2sCMRC+F/wPYYReRLPa4mM1ihQEj+3qweOQjLur&#10;m8mSpO7235tCobf5+J6z2fW2EQ/yoXasYDrJQBBrZ2ouFZxPh/ESRIjIBhvHpOCHAuy2g5cN5sZ1&#10;/EWPIpYihXDIUUEVY5tLGXRFFsPEtcSJuzpvMSboS2k8dincNnKWZXNpsebUUGFLHxXpe/FtFXxe&#10;O7P0K70wo8OsG910WF0yrdTrsN+vQUTq47/4z300af77/A1+v0kn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EOHwgAAAN0AAAAPAAAAAAAAAAAAAAAAAJgCAABkcnMvZG93&#10;bnJldi54bWxQSwUGAAAAAAQABAD1AAAAhwMAAAAA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:rsidR="00662400" w:rsidRDefault="00662400" w:rsidP="00D37943"/>
                    </w:txbxContent>
                  </v:textbox>
                </v:shape>
              </v:group>
            </w:pict>
          </mc:Fallback>
        </mc:AlternateContent>
      </w:r>
      <w:r w:rsidR="003D6F9D">
        <w:t xml:space="preserve">                                 </w:t>
      </w:r>
      <w:r w:rsidR="00F4027E">
        <w:t xml:space="preserve">                      </w:t>
      </w:r>
      <w:r w:rsidR="003D6F9D">
        <w:t xml:space="preserve"> </w:t>
      </w:r>
      <w:r w:rsidR="00F4027E">
        <w:t xml:space="preserve">               </w:t>
      </w:r>
      <w:r w:rsidR="003D6F9D">
        <w:t xml:space="preserve"> </w:t>
      </w:r>
    </w:p>
    <w:p w:rsidR="003D6F9D" w:rsidRPr="003D6F9D" w:rsidRDefault="003D6F9D" w:rsidP="003D6F9D">
      <w:pPr>
        <w:rPr>
          <w:rFonts w:asciiTheme="minorHAnsi" w:hAnsiTheme="minorHAnsi"/>
          <w:b/>
          <w:sz w:val="20"/>
          <w:szCs w:val="20"/>
          <w:lang w:val="ro-RO"/>
        </w:rPr>
      </w:pPr>
      <w:r w:rsidRPr="003D6F9D">
        <w:rPr>
          <w:rFonts w:asciiTheme="minorHAnsi" w:hAnsiTheme="minorHAnsi"/>
          <w:b/>
          <w:sz w:val="20"/>
          <w:szCs w:val="20"/>
        </w:rPr>
        <w:t xml:space="preserve">                MINISTERUL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 xml:space="preserve">SĂNĂTĂȚII               </w:t>
      </w:r>
      <w:r w:rsidR="00757CA6">
        <w:rPr>
          <w:rFonts w:asciiTheme="minorHAnsi" w:hAnsiTheme="minorHAnsi"/>
          <w:b/>
          <w:sz w:val="20"/>
          <w:szCs w:val="20"/>
          <w:lang w:val="ro-RO"/>
        </w:rPr>
        <w:t xml:space="preserve">                                     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 xml:space="preserve"> INSTITUTUL NAȚIONAL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  <w:t xml:space="preserve">       </w:t>
      </w:r>
      <w:r w:rsidR="00F4027E">
        <w:rPr>
          <w:rFonts w:asciiTheme="minorHAnsi" w:hAnsiTheme="minorHAnsi"/>
          <w:b/>
          <w:sz w:val="20"/>
          <w:szCs w:val="20"/>
          <w:lang w:val="ro-RO"/>
        </w:rPr>
        <w:t xml:space="preserve">            </w:t>
      </w:r>
      <w:r w:rsidR="00757CA6">
        <w:rPr>
          <w:rFonts w:asciiTheme="minorHAnsi" w:hAnsiTheme="minorHAnsi"/>
          <w:b/>
          <w:sz w:val="20"/>
          <w:szCs w:val="20"/>
          <w:lang w:val="ro-RO"/>
        </w:rPr>
        <w:t xml:space="preserve">                                      </w:t>
      </w:r>
      <w:r w:rsidR="00F4027E">
        <w:rPr>
          <w:rFonts w:asciiTheme="minorHAnsi" w:hAnsiTheme="minorHAnsi"/>
          <w:b/>
          <w:sz w:val="20"/>
          <w:szCs w:val="20"/>
          <w:lang w:val="ro-RO"/>
        </w:rPr>
        <w:t xml:space="preserve"> </w:t>
      </w:r>
      <w:r w:rsidR="00757CA6">
        <w:rPr>
          <w:rFonts w:asciiTheme="minorHAnsi" w:hAnsiTheme="minorHAnsi"/>
          <w:b/>
          <w:sz w:val="20"/>
          <w:szCs w:val="20"/>
          <w:lang w:val="ro-RO"/>
        </w:rPr>
        <w:t xml:space="preserve"> </w:t>
      </w:r>
      <w:r w:rsidR="00F4027E">
        <w:rPr>
          <w:rFonts w:asciiTheme="minorHAnsi" w:hAnsiTheme="minorHAnsi"/>
          <w:b/>
          <w:sz w:val="20"/>
          <w:szCs w:val="20"/>
          <w:lang w:val="ro-RO"/>
        </w:rPr>
        <w:t xml:space="preserve"> 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>CENTRUL NAȚIONAL DE EVALUAREA ȘI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  <w:t xml:space="preserve">           CENTRUL REGIONAL DE SĂNĂTA</w:t>
      </w:r>
      <w:r w:rsidR="002D1C6B">
        <w:rPr>
          <w:rFonts w:asciiTheme="minorHAnsi" w:hAnsiTheme="minorHAnsi"/>
          <w:b/>
          <w:sz w:val="20"/>
          <w:szCs w:val="20"/>
          <w:lang w:val="ro-RO"/>
        </w:rPr>
        <w:t>TE</w:t>
      </w:r>
      <w:r w:rsidR="002D1C6B">
        <w:rPr>
          <w:rFonts w:asciiTheme="minorHAnsi" w:hAnsiTheme="minorHAnsi"/>
          <w:b/>
          <w:sz w:val="20"/>
          <w:szCs w:val="20"/>
          <w:lang w:val="ro-RO"/>
        </w:rPr>
        <w:tab/>
      </w:r>
      <w:r w:rsidR="002D1C6B">
        <w:rPr>
          <w:rFonts w:asciiTheme="minorHAnsi" w:hAnsiTheme="minorHAnsi"/>
          <w:b/>
          <w:sz w:val="20"/>
          <w:szCs w:val="20"/>
          <w:lang w:val="ro-RO"/>
        </w:rPr>
        <w:tab/>
        <w:t xml:space="preserve">                       </w:t>
      </w:r>
      <w:r w:rsidR="00293DFB">
        <w:rPr>
          <w:rFonts w:asciiTheme="minorHAnsi" w:hAnsiTheme="minorHAnsi"/>
          <w:b/>
          <w:sz w:val="20"/>
          <w:szCs w:val="20"/>
          <w:lang w:val="ro-RO"/>
        </w:rPr>
        <w:t>DSP ARGES</w:t>
      </w:r>
    </w:p>
    <w:p w:rsidR="003D6F9D" w:rsidRPr="003D6F9D" w:rsidRDefault="003D6F9D" w:rsidP="003D6F9D">
      <w:pPr>
        <w:rPr>
          <w:rFonts w:asciiTheme="minorHAnsi" w:hAnsiTheme="minorHAnsi"/>
          <w:b/>
          <w:sz w:val="20"/>
          <w:szCs w:val="20"/>
          <w:lang w:val="ro-RO"/>
        </w:rPr>
      </w:pPr>
      <w:r w:rsidRPr="003D6F9D">
        <w:rPr>
          <w:rFonts w:asciiTheme="minorHAnsi" w:hAnsiTheme="minorHAnsi"/>
          <w:sz w:val="20"/>
          <w:szCs w:val="20"/>
          <w:lang w:val="ro-RO"/>
        </w:rPr>
        <w:t xml:space="preserve">                                                                           </w:t>
      </w:r>
      <w:r w:rsidR="00757CA6">
        <w:rPr>
          <w:rFonts w:asciiTheme="minorHAnsi" w:hAnsiTheme="minorHAnsi"/>
          <w:sz w:val="20"/>
          <w:szCs w:val="20"/>
          <w:lang w:val="ro-RO"/>
        </w:rPr>
        <w:t xml:space="preserve">                                     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>DE SĂNĂTATE PUBLICĂ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ab/>
        <w:t xml:space="preserve">                                   </w:t>
      </w:r>
      <w:r w:rsidR="00F4027E">
        <w:rPr>
          <w:rFonts w:asciiTheme="minorHAnsi" w:hAnsiTheme="minorHAnsi"/>
          <w:b/>
          <w:sz w:val="20"/>
          <w:szCs w:val="20"/>
          <w:lang w:val="ro-RO"/>
        </w:rPr>
        <w:t xml:space="preserve">                   </w:t>
      </w:r>
      <w:r w:rsidR="00757CA6">
        <w:rPr>
          <w:rFonts w:asciiTheme="minorHAnsi" w:hAnsiTheme="minorHAnsi"/>
          <w:b/>
          <w:sz w:val="20"/>
          <w:szCs w:val="20"/>
          <w:lang w:val="ro-RO"/>
        </w:rPr>
        <w:t xml:space="preserve">                                        </w:t>
      </w:r>
      <w:r w:rsidR="00F4027E">
        <w:rPr>
          <w:rFonts w:asciiTheme="minorHAnsi" w:hAnsiTheme="minorHAnsi"/>
          <w:b/>
          <w:sz w:val="20"/>
          <w:szCs w:val="20"/>
          <w:lang w:val="ro-RO"/>
        </w:rPr>
        <w:t xml:space="preserve"> 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 xml:space="preserve"> PROMOVAREA STĂRII DE SĂNĂTATE                                                           </w:t>
      </w:r>
      <w:r w:rsidR="002D1C6B">
        <w:rPr>
          <w:rFonts w:asciiTheme="minorHAnsi" w:hAnsiTheme="minorHAnsi"/>
          <w:b/>
          <w:sz w:val="20"/>
          <w:szCs w:val="20"/>
          <w:lang w:val="ro-RO"/>
        </w:rPr>
        <w:t xml:space="preserve">             </w:t>
      </w:r>
      <w:r w:rsidRPr="003D6F9D">
        <w:rPr>
          <w:rFonts w:asciiTheme="minorHAnsi" w:hAnsiTheme="minorHAnsi"/>
          <w:b/>
          <w:sz w:val="20"/>
          <w:szCs w:val="20"/>
          <w:lang w:val="ro-RO"/>
        </w:rPr>
        <w:t>PUBLICĂ IAȘI</w:t>
      </w:r>
      <w:bookmarkStart w:id="0" w:name="_GoBack"/>
      <w:bookmarkEnd w:id="0"/>
    </w:p>
    <w:p w:rsidR="00B573F5" w:rsidRPr="003D6F9D" w:rsidRDefault="003D6F9D" w:rsidP="004350D3">
      <w:pPr>
        <w:jc w:val="center"/>
        <w:rPr>
          <w:sz w:val="20"/>
          <w:szCs w:val="20"/>
        </w:rPr>
      </w:pPr>
      <w:r w:rsidRPr="003D6F9D">
        <w:rPr>
          <w:rFonts w:asciiTheme="minorHAnsi" w:hAnsiTheme="minorHAnsi" w:cstheme="minorHAnsi"/>
          <w:b/>
          <w:sz w:val="20"/>
          <w:szCs w:val="20"/>
          <w:lang w:val="ro-RO"/>
        </w:rPr>
        <w:t>Material realizat în cadrul Subprogramului de evaluare şi promovare a sănătăţii şi educaţie pentru sănătate al Ministerului Sănătății -  pentru distribuție gratuită -</w:t>
      </w:r>
      <w:r w:rsidRPr="003D6F9D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</w:p>
    <w:sectPr w:rsidR="00B573F5" w:rsidRPr="003D6F9D" w:rsidSect="003D6F9D">
      <w:pgSz w:w="25515" w:h="18144" w:orient="landscape" w:code="494"/>
      <w:pgMar w:top="363" w:right="374" w:bottom="369" w:left="36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49E5"/>
    <w:multiLevelType w:val="hybridMultilevel"/>
    <w:tmpl w:val="15FE0AB0"/>
    <w:lvl w:ilvl="0" w:tplc="5174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46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C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F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C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C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0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6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54A62"/>
    <w:rsid w:val="00077545"/>
    <w:rsid w:val="00081AF0"/>
    <w:rsid w:val="00083B0D"/>
    <w:rsid w:val="0012018E"/>
    <w:rsid w:val="00142CE3"/>
    <w:rsid w:val="001515FD"/>
    <w:rsid w:val="00152053"/>
    <w:rsid w:val="001550C0"/>
    <w:rsid w:val="0015681A"/>
    <w:rsid w:val="0017064C"/>
    <w:rsid w:val="00173965"/>
    <w:rsid w:val="00181A5C"/>
    <w:rsid w:val="001A1E1C"/>
    <w:rsid w:val="001D484F"/>
    <w:rsid w:val="001E5E33"/>
    <w:rsid w:val="002320CB"/>
    <w:rsid w:val="00234CAF"/>
    <w:rsid w:val="0025765A"/>
    <w:rsid w:val="00293DFB"/>
    <w:rsid w:val="002A745B"/>
    <w:rsid w:val="002A74F6"/>
    <w:rsid w:val="002B328D"/>
    <w:rsid w:val="002C05BA"/>
    <w:rsid w:val="002C07DB"/>
    <w:rsid w:val="002C19EF"/>
    <w:rsid w:val="002C30F3"/>
    <w:rsid w:val="002D1B5B"/>
    <w:rsid w:val="002D1C6B"/>
    <w:rsid w:val="002D39D9"/>
    <w:rsid w:val="002E4BA3"/>
    <w:rsid w:val="00334A3B"/>
    <w:rsid w:val="00335349"/>
    <w:rsid w:val="00342430"/>
    <w:rsid w:val="00347E29"/>
    <w:rsid w:val="0035695F"/>
    <w:rsid w:val="00362396"/>
    <w:rsid w:val="00386216"/>
    <w:rsid w:val="003977B5"/>
    <w:rsid w:val="003B2A4D"/>
    <w:rsid w:val="003D08FF"/>
    <w:rsid w:val="003D6F9D"/>
    <w:rsid w:val="003F3484"/>
    <w:rsid w:val="003F7231"/>
    <w:rsid w:val="0042181B"/>
    <w:rsid w:val="004350D3"/>
    <w:rsid w:val="004603DD"/>
    <w:rsid w:val="00493587"/>
    <w:rsid w:val="004D3C39"/>
    <w:rsid w:val="004E25B0"/>
    <w:rsid w:val="004F4961"/>
    <w:rsid w:val="00535FEA"/>
    <w:rsid w:val="005651DA"/>
    <w:rsid w:val="00575359"/>
    <w:rsid w:val="00583E3A"/>
    <w:rsid w:val="005C32D2"/>
    <w:rsid w:val="005C7D8F"/>
    <w:rsid w:val="005F0ECE"/>
    <w:rsid w:val="0060052F"/>
    <w:rsid w:val="00613294"/>
    <w:rsid w:val="00625301"/>
    <w:rsid w:val="00627A86"/>
    <w:rsid w:val="00662400"/>
    <w:rsid w:val="0066563B"/>
    <w:rsid w:val="00667E8F"/>
    <w:rsid w:val="006763AB"/>
    <w:rsid w:val="006E2EEE"/>
    <w:rsid w:val="006E4619"/>
    <w:rsid w:val="006E4B06"/>
    <w:rsid w:val="00705D22"/>
    <w:rsid w:val="0073100F"/>
    <w:rsid w:val="00733740"/>
    <w:rsid w:val="00756838"/>
    <w:rsid w:val="00757CA6"/>
    <w:rsid w:val="00760C9E"/>
    <w:rsid w:val="00764992"/>
    <w:rsid w:val="0076660D"/>
    <w:rsid w:val="00783B9F"/>
    <w:rsid w:val="00790773"/>
    <w:rsid w:val="007A3326"/>
    <w:rsid w:val="007D0676"/>
    <w:rsid w:val="00824254"/>
    <w:rsid w:val="00846394"/>
    <w:rsid w:val="00847224"/>
    <w:rsid w:val="00854A24"/>
    <w:rsid w:val="008903D6"/>
    <w:rsid w:val="008B7A2D"/>
    <w:rsid w:val="008D0014"/>
    <w:rsid w:val="00907A50"/>
    <w:rsid w:val="00913283"/>
    <w:rsid w:val="00915B2F"/>
    <w:rsid w:val="009273D0"/>
    <w:rsid w:val="00930A1B"/>
    <w:rsid w:val="009657C0"/>
    <w:rsid w:val="009973E6"/>
    <w:rsid w:val="009A59F5"/>
    <w:rsid w:val="009B1A27"/>
    <w:rsid w:val="009B7A3C"/>
    <w:rsid w:val="009C667A"/>
    <w:rsid w:val="009C6C34"/>
    <w:rsid w:val="009D56A5"/>
    <w:rsid w:val="009E15ED"/>
    <w:rsid w:val="009F2C50"/>
    <w:rsid w:val="009F5570"/>
    <w:rsid w:val="00A4769E"/>
    <w:rsid w:val="00A52F4B"/>
    <w:rsid w:val="00A531DA"/>
    <w:rsid w:val="00A75BB5"/>
    <w:rsid w:val="00A820E7"/>
    <w:rsid w:val="00A926E5"/>
    <w:rsid w:val="00AC319C"/>
    <w:rsid w:val="00AE277D"/>
    <w:rsid w:val="00B01396"/>
    <w:rsid w:val="00B573F5"/>
    <w:rsid w:val="00B90B0E"/>
    <w:rsid w:val="00BD18FC"/>
    <w:rsid w:val="00C330D1"/>
    <w:rsid w:val="00C653B9"/>
    <w:rsid w:val="00C8084A"/>
    <w:rsid w:val="00CB2FC9"/>
    <w:rsid w:val="00CD09B2"/>
    <w:rsid w:val="00D02DDE"/>
    <w:rsid w:val="00D101FF"/>
    <w:rsid w:val="00D37943"/>
    <w:rsid w:val="00D53F69"/>
    <w:rsid w:val="00D57276"/>
    <w:rsid w:val="00D62D4D"/>
    <w:rsid w:val="00D700EB"/>
    <w:rsid w:val="00D94816"/>
    <w:rsid w:val="00D94870"/>
    <w:rsid w:val="00DA1AE0"/>
    <w:rsid w:val="00DA4721"/>
    <w:rsid w:val="00DA689A"/>
    <w:rsid w:val="00DF3397"/>
    <w:rsid w:val="00DF3AA3"/>
    <w:rsid w:val="00E126B5"/>
    <w:rsid w:val="00E3710D"/>
    <w:rsid w:val="00E55DCD"/>
    <w:rsid w:val="00E574CF"/>
    <w:rsid w:val="00E64AC2"/>
    <w:rsid w:val="00EB0A18"/>
    <w:rsid w:val="00ED6673"/>
    <w:rsid w:val="00F4027E"/>
    <w:rsid w:val="00F419D7"/>
    <w:rsid w:val="00F627EE"/>
    <w:rsid w:val="00F64CC2"/>
    <w:rsid w:val="00F708CC"/>
    <w:rsid w:val="00FA0260"/>
    <w:rsid w:val="00FA6E5B"/>
    <w:rsid w:val="00FC24A6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d2ec,#b0dd7f,#9ed56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Default">
    <w:name w:val="Default"/>
    <w:rsid w:val="00335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4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E64AC2"/>
    <w:rPr>
      <w:strike w:val="0"/>
      <w:dstrike w:val="0"/>
      <w:color w:val="0081CE"/>
      <w:sz w:val="18"/>
      <w:szCs w:val="18"/>
      <w:u w:val="none"/>
      <w:effect w:val="none"/>
    </w:rPr>
  </w:style>
  <w:style w:type="paragraph" w:styleId="NoSpacing">
    <w:name w:val="No Spacing"/>
    <w:uiPriority w:val="1"/>
    <w:qFormat/>
    <w:rsid w:val="0043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Default">
    <w:name w:val="Default"/>
    <w:rsid w:val="003353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4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E64AC2"/>
    <w:rPr>
      <w:strike w:val="0"/>
      <w:dstrike w:val="0"/>
      <w:color w:val="0081CE"/>
      <w:sz w:val="18"/>
      <w:szCs w:val="18"/>
      <w:u w:val="none"/>
      <w:effect w:val="none"/>
    </w:rPr>
  </w:style>
  <w:style w:type="paragraph" w:styleId="NoSpacing">
    <w:name w:val="No Spacing"/>
    <w:uiPriority w:val="1"/>
    <w:qFormat/>
    <w:rsid w:val="0043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7D83-5648-412D-80E4-2A145E2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13</cp:revision>
  <cp:lastPrinted>2019-02-18T12:39:00Z</cp:lastPrinted>
  <dcterms:created xsi:type="dcterms:W3CDTF">2019-02-19T06:53:00Z</dcterms:created>
  <dcterms:modified xsi:type="dcterms:W3CDTF">2019-03-19T08:53:00Z</dcterms:modified>
</cp:coreProperties>
</file>